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08" w:rsidRDefault="001B6F08" w:rsidP="007C3DA6">
      <w:pPr>
        <w:jc w:val="center"/>
        <w:rPr>
          <w:rFonts w:ascii="Century Gothic" w:hAnsi="Century Gothic"/>
          <w:b/>
          <w:color w:val="2E74B5" w:themeColor="accent1" w:themeShade="BF"/>
          <w:sz w:val="36"/>
          <w:szCs w:val="36"/>
        </w:rPr>
      </w:pPr>
    </w:p>
    <w:p w:rsidR="006C1D61" w:rsidRPr="006C1D61" w:rsidRDefault="006C1D61" w:rsidP="007C3DA6">
      <w:pPr>
        <w:jc w:val="center"/>
        <w:rPr>
          <w:rFonts w:ascii="Century Gothic" w:hAnsi="Century Gothic"/>
          <w:b/>
          <w:color w:val="2E74B5" w:themeColor="accent1" w:themeShade="BF"/>
          <w:sz w:val="36"/>
          <w:szCs w:val="36"/>
        </w:rPr>
      </w:pPr>
    </w:p>
    <w:sdt>
      <w:sdtPr>
        <w:rPr>
          <w:rFonts w:ascii="Century Gothic" w:hAnsi="Century Gothic"/>
          <w:b/>
          <w:color w:val="2E74B5" w:themeColor="accent1" w:themeShade="BF"/>
          <w:sz w:val="96"/>
        </w:rPr>
        <w:alias w:val="Título"/>
        <w:tag w:val=""/>
        <w:id w:val="1364316868"/>
        <w:placeholder>
          <w:docPart w:val="34DA238328B647F292E09CBDC736470E"/>
        </w:placeholder>
        <w:dataBinding w:prefixMappings="xmlns:ns0='http://purl.org/dc/elements/1.1/' xmlns:ns1='http://schemas.openxmlformats.org/package/2006/metadata/core-properties' " w:xpath="/ns1:coreProperties[1]/ns0:title[1]" w:storeItemID="{6C3C8BC8-F283-45AE-878A-BAB7291924A1}"/>
        <w:text/>
      </w:sdtPr>
      <w:sdtEndPr/>
      <w:sdtContent>
        <w:p w:rsidR="00E12B2C" w:rsidRPr="001B6F08" w:rsidRDefault="005D7C28" w:rsidP="007C3DA6">
          <w:pPr>
            <w:jc w:val="center"/>
            <w:rPr>
              <w:rFonts w:ascii="Century Gothic" w:hAnsi="Century Gothic"/>
              <w:b/>
              <w:color w:val="2E74B5" w:themeColor="accent1" w:themeShade="BF"/>
              <w:sz w:val="96"/>
            </w:rPr>
          </w:pPr>
          <w:proofErr w:type="spellStart"/>
          <w:r>
            <w:rPr>
              <w:rFonts w:ascii="Century Gothic" w:hAnsi="Century Gothic"/>
              <w:b/>
              <w:color w:val="2E74B5" w:themeColor="accent1" w:themeShade="BF"/>
              <w:sz w:val="96"/>
            </w:rPr>
            <w:t>OpenSimMPLS</w:t>
          </w:r>
          <w:proofErr w:type="spellEnd"/>
        </w:p>
      </w:sdtContent>
    </w:sdt>
    <w:sdt>
      <w:sdtPr>
        <w:rPr>
          <w:rFonts w:ascii="Century Gothic" w:hAnsi="Century Gothic"/>
          <w:color w:val="C45911" w:themeColor="accent2" w:themeShade="BF"/>
          <w:sz w:val="44"/>
        </w:rPr>
        <w:alias w:val="Palabras clave"/>
        <w:tag w:val=""/>
        <w:id w:val="-491946076"/>
        <w:placeholder>
          <w:docPart w:val="3EAD2ECADF1949A7B6C100C04620534D"/>
        </w:placeholder>
        <w:dataBinding w:prefixMappings="xmlns:ns0='http://purl.org/dc/elements/1.1/' xmlns:ns1='http://schemas.openxmlformats.org/package/2006/metadata/core-properties' " w:xpath="/ns1:coreProperties[1]/ns1:keywords[1]" w:storeItemID="{6C3C8BC8-F283-45AE-878A-BAB7291924A1}"/>
        <w:text/>
      </w:sdtPr>
      <w:sdtEndPr/>
      <w:sdtContent>
        <w:p w:rsidR="001B6F08" w:rsidRDefault="00463DA0" w:rsidP="007C3DA6">
          <w:pPr>
            <w:jc w:val="center"/>
            <w:rPr>
              <w:rFonts w:ascii="Century Gothic" w:hAnsi="Century Gothic"/>
              <w:color w:val="C45911" w:themeColor="accent2" w:themeShade="BF"/>
              <w:sz w:val="44"/>
            </w:rPr>
          </w:pPr>
          <w:r>
            <w:rPr>
              <w:rFonts w:ascii="Century Gothic" w:hAnsi="Century Gothic"/>
              <w:color w:val="C45911" w:themeColor="accent2" w:themeShade="BF"/>
              <w:sz w:val="44"/>
            </w:rPr>
            <w:t>v2.0</w:t>
          </w:r>
        </w:p>
      </w:sdtContent>
    </w:sdt>
    <w:p w:rsidR="001B6F08" w:rsidRDefault="006C1D61" w:rsidP="007C3DA6">
      <w:pPr>
        <w:jc w:val="center"/>
        <w:rPr>
          <w:rFonts w:ascii="Century Gothic" w:hAnsi="Century Gothic"/>
          <w:color w:val="C45911" w:themeColor="accent2" w:themeShade="BF"/>
          <w:sz w:val="44"/>
        </w:rPr>
      </w:pPr>
      <w:r>
        <w:object w:dxaOrig="5379" w:dyaOrig="4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64.25pt" o:ole="">
            <v:imagedata r:id="rId9" o:title=""/>
          </v:shape>
          <o:OLEObject Type="Embed" ProgID="Unknown" ShapeID="_x0000_i1025" DrawAspect="Content" ObjectID="_1595698437" r:id="rId10"/>
        </w:object>
      </w:r>
    </w:p>
    <w:p w:rsidR="006C1D61" w:rsidRPr="001B6F08" w:rsidRDefault="006C1D61" w:rsidP="007C3DA6">
      <w:pPr>
        <w:jc w:val="center"/>
        <w:rPr>
          <w:rFonts w:ascii="Century Gothic" w:hAnsi="Century Gothic"/>
          <w:color w:val="C45911" w:themeColor="accent2" w:themeShade="BF"/>
          <w:sz w:val="44"/>
        </w:rPr>
      </w:pPr>
    </w:p>
    <w:sdt>
      <w:sdtPr>
        <w:rPr>
          <w:rFonts w:ascii="Century Gothic" w:hAnsi="Century Gothic"/>
          <w:color w:val="2E74B5" w:themeColor="accent1" w:themeShade="BF"/>
          <w:sz w:val="56"/>
        </w:rPr>
        <w:alias w:val="Comentarios"/>
        <w:tag w:val=""/>
        <w:id w:val="505953536"/>
        <w:placeholder>
          <w:docPart w:val="7533E7DD50504AD98370D35DD6151A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B6F08" w:rsidRPr="00BF752A" w:rsidRDefault="00BF752A" w:rsidP="007C3DA6">
          <w:pPr>
            <w:jc w:val="center"/>
            <w:rPr>
              <w:rFonts w:ascii="Century Gothic" w:hAnsi="Century Gothic"/>
              <w:color w:val="2E74B5" w:themeColor="accent1" w:themeShade="BF"/>
              <w:sz w:val="56"/>
            </w:rPr>
          </w:pPr>
          <w:r w:rsidRPr="00BF752A">
            <w:rPr>
              <w:rFonts w:ascii="Century Gothic" w:hAnsi="Century Gothic"/>
              <w:color w:val="2E74B5" w:themeColor="accent1" w:themeShade="BF"/>
              <w:sz w:val="56"/>
            </w:rPr>
            <w:t>Guía rápida del usuario</w:t>
          </w:r>
        </w:p>
      </w:sdtContent>
    </w:sdt>
    <w:p w:rsidR="001B6F08" w:rsidRDefault="001B6F08" w:rsidP="007C3DA6">
      <w:pPr>
        <w:jc w:val="center"/>
        <w:rPr>
          <w:rFonts w:ascii="Century Gothic" w:hAnsi="Century Gothic"/>
          <w:sz w:val="36"/>
        </w:rPr>
      </w:pPr>
    </w:p>
    <w:p w:rsidR="001B6F08" w:rsidRPr="001B6F08" w:rsidRDefault="00463DA0" w:rsidP="007C3DA6">
      <w:pPr>
        <w:jc w:val="center"/>
        <w:rPr>
          <w:rFonts w:ascii="Century Gothic" w:hAnsi="Century Gothic"/>
          <w:sz w:val="36"/>
        </w:rPr>
      </w:pPr>
      <w:r>
        <w:rPr>
          <w:rFonts w:ascii="Century Gothic" w:hAnsi="Century Gothic"/>
          <w:sz w:val="36"/>
        </w:rPr>
        <w:fldChar w:fldCharType="begin"/>
      </w:r>
      <w:r>
        <w:rPr>
          <w:rFonts w:ascii="Century Gothic" w:hAnsi="Century Gothic"/>
          <w:sz w:val="36"/>
        </w:rPr>
        <w:instrText xml:space="preserve"> CREATEDATE  \@ "MMMM' de 'yyyy"  \* MERGEFORMAT </w:instrText>
      </w:r>
      <w:r>
        <w:rPr>
          <w:rFonts w:ascii="Century Gothic" w:hAnsi="Century Gothic"/>
          <w:sz w:val="36"/>
        </w:rPr>
        <w:fldChar w:fldCharType="separate"/>
      </w:r>
      <w:r w:rsidR="00216E32">
        <w:rPr>
          <w:rFonts w:ascii="Century Gothic" w:hAnsi="Century Gothic"/>
          <w:noProof/>
          <w:sz w:val="36"/>
        </w:rPr>
        <w:t>junio de 2018</w:t>
      </w:r>
      <w:r>
        <w:rPr>
          <w:rFonts w:ascii="Century Gothic" w:hAnsi="Century Gothic"/>
          <w:sz w:val="36"/>
        </w:rPr>
        <w:fldChar w:fldCharType="end"/>
      </w:r>
    </w:p>
    <w:p w:rsidR="001B6F08" w:rsidRPr="006C1D61" w:rsidRDefault="001B6F08" w:rsidP="007C3DA6">
      <w:pPr>
        <w:jc w:val="center"/>
        <w:rPr>
          <w:rFonts w:ascii="Century Gothic" w:hAnsi="Century Gothic"/>
          <w:sz w:val="56"/>
          <w:szCs w:val="56"/>
        </w:rPr>
      </w:pPr>
    </w:p>
    <w:sdt>
      <w:sdtPr>
        <w:rPr>
          <w:rFonts w:ascii="Century Gothic" w:hAnsi="Century Gothic"/>
          <w:sz w:val="32"/>
        </w:rPr>
        <w:alias w:val="Autor"/>
        <w:tag w:val=""/>
        <w:id w:val="-2100563440"/>
        <w:placeholder>
          <w:docPart w:val="0D9FC8811229423AA0CAA69D9058E594"/>
        </w:placeholder>
        <w:dataBinding w:prefixMappings="xmlns:ns0='http://purl.org/dc/elements/1.1/' xmlns:ns1='http://schemas.openxmlformats.org/package/2006/metadata/core-properties' " w:xpath="/ns1:coreProperties[1]/ns0:creator[1]" w:storeItemID="{6C3C8BC8-F283-45AE-878A-BAB7291924A1}"/>
        <w:text/>
      </w:sdtPr>
      <w:sdtEndPr/>
      <w:sdtContent>
        <w:p w:rsidR="001B6F08" w:rsidRDefault="001B6F08" w:rsidP="007C3DA6">
          <w:pPr>
            <w:jc w:val="center"/>
            <w:rPr>
              <w:rFonts w:ascii="Century Gothic" w:hAnsi="Century Gothic"/>
              <w:sz w:val="32"/>
            </w:rPr>
          </w:pPr>
          <w:r w:rsidRPr="001B6F08">
            <w:rPr>
              <w:rFonts w:ascii="Century Gothic" w:hAnsi="Century Gothic"/>
              <w:sz w:val="32"/>
            </w:rPr>
            <w:t>Manuel Domínguez Dorado</w:t>
          </w:r>
        </w:p>
      </w:sdtContent>
    </w:sdt>
    <w:p w:rsidR="001B6F08" w:rsidRDefault="007B6AFB" w:rsidP="007C3DA6">
      <w:pPr>
        <w:jc w:val="center"/>
        <w:rPr>
          <w:rStyle w:val="Hipervnculo"/>
          <w:rFonts w:ascii="Century Gothic" w:hAnsi="Century Gothic"/>
          <w:sz w:val="32"/>
        </w:rPr>
      </w:pPr>
      <w:hyperlink r:id="rId11" w:history="1">
        <w:r w:rsidR="001B6F08" w:rsidRPr="00B00195">
          <w:rPr>
            <w:rStyle w:val="Hipervnculo"/>
            <w:rFonts w:ascii="Century Gothic" w:hAnsi="Century Gothic"/>
            <w:sz w:val="32"/>
          </w:rPr>
          <w:t>opensimmpls@manolodominguez.com</w:t>
        </w:r>
      </w:hyperlink>
    </w:p>
    <w:p w:rsidR="00896F98" w:rsidRPr="00030401" w:rsidRDefault="00896F98" w:rsidP="00896F98">
      <w:pPr>
        <w:jc w:val="center"/>
        <w:rPr>
          <w:rFonts w:ascii="Century Gothic" w:hAnsi="Century Gothic"/>
          <w:sz w:val="32"/>
          <w:lang w:val="en-US"/>
        </w:rPr>
      </w:pPr>
      <w:hyperlink r:id="rId12" w:history="1">
        <w:r w:rsidRPr="000C2ECF">
          <w:rPr>
            <w:rStyle w:val="Hipervnculo"/>
            <w:rFonts w:ascii="Century Gothic" w:hAnsi="Century Gothic"/>
            <w:sz w:val="32"/>
            <w:lang w:val="en-US"/>
          </w:rPr>
          <w:t>https://opensimmpls.manolodominguez.com</w:t>
        </w:r>
      </w:hyperlink>
      <w:r>
        <w:rPr>
          <w:rFonts w:ascii="Century Gothic" w:hAnsi="Century Gothic"/>
          <w:sz w:val="32"/>
          <w:lang w:val="en-US"/>
        </w:rPr>
        <w:t xml:space="preserve"> </w:t>
      </w:r>
    </w:p>
    <w:p w:rsidR="00896F98" w:rsidRDefault="00896F98" w:rsidP="007C3DA6">
      <w:pPr>
        <w:jc w:val="center"/>
        <w:rPr>
          <w:rFonts w:ascii="Century Gothic" w:hAnsi="Century Gothic"/>
          <w:sz w:val="32"/>
        </w:rPr>
      </w:pPr>
    </w:p>
    <w:p w:rsidR="001B6F08" w:rsidRDefault="001B6F08" w:rsidP="007C3DA6">
      <w:pPr>
        <w:jc w:val="center"/>
        <w:rPr>
          <w:rFonts w:ascii="Century Gothic" w:hAnsi="Century Gothic"/>
          <w:sz w:val="32"/>
        </w:rPr>
      </w:pPr>
      <w:r>
        <w:rPr>
          <w:rFonts w:ascii="Century Gothic" w:hAnsi="Century Gothic"/>
          <w:sz w:val="32"/>
        </w:rPr>
        <w:br w:type="page"/>
      </w:r>
    </w:p>
    <w:sdt>
      <w:sdtPr>
        <w:rPr>
          <w:rFonts w:asciiTheme="minorHAnsi" w:eastAsiaTheme="minorHAnsi" w:hAnsiTheme="minorHAnsi" w:cstheme="minorBidi"/>
          <w:color w:val="auto"/>
          <w:sz w:val="22"/>
          <w:szCs w:val="22"/>
          <w:lang w:eastAsia="en-US"/>
        </w:rPr>
        <w:id w:val="211241511"/>
        <w:docPartObj>
          <w:docPartGallery w:val="Table of Contents"/>
          <w:docPartUnique/>
        </w:docPartObj>
      </w:sdtPr>
      <w:sdtEndPr>
        <w:rPr>
          <w:b/>
          <w:bCs/>
        </w:rPr>
      </w:sdtEndPr>
      <w:sdtContent>
        <w:p w:rsidR="00864394" w:rsidRDefault="00864394" w:rsidP="007C3DA6">
          <w:pPr>
            <w:pStyle w:val="TtulodeTDC"/>
            <w:jc w:val="both"/>
          </w:pPr>
          <w:r>
            <w:t>Contenido</w:t>
          </w:r>
        </w:p>
        <w:p w:rsidR="00216E32" w:rsidRDefault="00864394">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521956592" w:history="1">
            <w:r w:rsidR="00216E32" w:rsidRPr="000376AF">
              <w:rPr>
                <w:rStyle w:val="Hipervnculo"/>
                <w:noProof/>
              </w:rPr>
              <w:t>Introducción</w:t>
            </w:r>
            <w:r w:rsidR="00216E32">
              <w:rPr>
                <w:noProof/>
                <w:webHidden/>
              </w:rPr>
              <w:tab/>
            </w:r>
            <w:r w:rsidR="00216E32">
              <w:rPr>
                <w:noProof/>
                <w:webHidden/>
              </w:rPr>
              <w:fldChar w:fldCharType="begin"/>
            </w:r>
            <w:r w:rsidR="00216E32">
              <w:rPr>
                <w:noProof/>
                <w:webHidden/>
              </w:rPr>
              <w:instrText xml:space="preserve"> PAGEREF _Toc521956592 \h </w:instrText>
            </w:r>
            <w:r w:rsidR="00216E32">
              <w:rPr>
                <w:noProof/>
                <w:webHidden/>
              </w:rPr>
            </w:r>
            <w:r w:rsidR="00216E32">
              <w:rPr>
                <w:noProof/>
                <w:webHidden/>
              </w:rPr>
              <w:fldChar w:fldCharType="separate"/>
            </w:r>
            <w:r w:rsidR="00216E32">
              <w:rPr>
                <w:noProof/>
                <w:webHidden/>
              </w:rPr>
              <w:t>4</w:t>
            </w:r>
            <w:r w:rsidR="00216E32">
              <w:rPr>
                <w:noProof/>
                <w:webHidden/>
              </w:rPr>
              <w:fldChar w:fldCharType="end"/>
            </w:r>
          </w:hyperlink>
        </w:p>
        <w:p w:rsidR="00216E32" w:rsidRDefault="00216E32">
          <w:pPr>
            <w:pStyle w:val="TDC1"/>
            <w:tabs>
              <w:tab w:val="right" w:leader="dot" w:pos="9060"/>
            </w:tabs>
            <w:rPr>
              <w:rFonts w:eastAsiaTheme="minorEastAsia"/>
              <w:noProof/>
              <w:lang w:eastAsia="es-ES"/>
            </w:rPr>
          </w:pPr>
          <w:hyperlink w:anchor="_Toc521956593" w:history="1">
            <w:r w:rsidRPr="000376AF">
              <w:rPr>
                <w:rStyle w:val="Hipervnculo"/>
                <w:noProof/>
              </w:rPr>
              <w:t>Requisitos</w:t>
            </w:r>
            <w:r>
              <w:rPr>
                <w:noProof/>
                <w:webHidden/>
              </w:rPr>
              <w:tab/>
            </w:r>
            <w:r>
              <w:rPr>
                <w:noProof/>
                <w:webHidden/>
              </w:rPr>
              <w:fldChar w:fldCharType="begin"/>
            </w:r>
            <w:r>
              <w:rPr>
                <w:noProof/>
                <w:webHidden/>
              </w:rPr>
              <w:instrText xml:space="preserve"> PAGEREF _Toc521956593 \h </w:instrText>
            </w:r>
            <w:r>
              <w:rPr>
                <w:noProof/>
                <w:webHidden/>
              </w:rPr>
            </w:r>
            <w:r>
              <w:rPr>
                <w:noProof/>
                <w:webHidden/>
              </w:rPr>
              <w:fldChar w:fldCharType="separate"/>
            </w:r>
            <w:r>
              <w:rPr>
                <w:noProof/>
                <w:webHidden/>
              </w:rPr>
              <w:t>4</w:t>
            </w:r>
            <w:r>
              <w:rPr>
                <w:noProof/>
                <w:webHidden/>
              </w:rPr>
              <w:fldChar w:fldCharType="end"/>
            </w:r>
          </w:hyperlink>
        </w:p>
        <w:p w:rsidR="00216E32" w:rsidRDefault="00216E32">
          <w:pPr>
            <w:pStyle w:val="TDC1"/>
            <w:tabs>
              <w:tab w:val="right" w:leader="dot" w:pos="9060"/>
            </w:tabs>
            <w:rPr>
              <w:rFonts w:eastAsiaTheme="minorEastAsia"/>
              <w:noProof/>
              <w:lang w:eastAsia="es-ES"/>
            </w:rPr>
          </w:pPr>
          <w:hyperlink w:anchor="_Toc521956594" w:history="1">
            <w:r w:rsidRPr="000376AF">
              <w:rPr>
                <w:rStyle w:val="Hipervnculo"/>
                <w:noProof/>
              </w:rPr>
              <w:t>Iniciando OpenSimMPLS v2.0</w:t>
            </w:r>
            <w:r>
              <w:rPr>
                <w:noProof/>
                <w:webHidden/>
              </w:rPr>
              <w:tab/>
            </w:r>
            <w:r>
              <w:rPr>
                <w:noProof/>
                <w:webHidden/>
              </w:rPr>
              <w:fldChar w:fldCharType="begin"/>
            </w:r>
            <w:r>
              <w:rPr>
                <w:noProof/>
                <w:webHidden/>
              </w:rPr>
              <w:instrText xml:space="preserve"> PAGEREF _Toc521956594 \h </w:instrText>
            </w:r>
            <w:r>
              <w:rPr>
                <w:noProof/>
                <w:webHidden/>
              </w:rPr>
            </w:r>
            <w:r>
              <w:rPr>
                <w:noProof/>
                <w:webHidden/>
              </w:rPr>
              <w:fldChar w:fldCharType="separate"/>
            </w:r>
            <w:r>
              <w:rPr>
                <w:noProof/>
                <w:webHidden/>
              </w:rPr>
              <w:t>4</w:t>
            </w:r>
            <w:r>
              <w:rPr>
                <w:noProof/>
                <w:webHidden/>
              </w:rPr>
              <w:fldChar w:fldCharType="end"/>
            </w:r>
          </w:hyperlink>
        </w:p>
        <w:p w:rsidR="00216E32" w:rsidRDefault="00216E32">
          <w:pPr>
            <w:pStyle w:val="TDC1"/>
            <w:tabs>
              <w:tab w:val="right" w:leader="dot" w:pos="9060"/>
            </w:tabs>
            <w:rPr>
              <w:rFonts w:eastAsiaTheme="minorEastAsia"/>
              <w:noProof/>
              <w:lang w:eastAsia="es-ES"/>
            </w:rPr>
          </w:pPr>
          <w:hyperlink w:anchor="_Toc521956595" w:history="1">
            <w:r w:rsidRPr="000376AF">
              <w:rPr>
                <w:rStyle w:val="Hipervnculo"/>
                <w:noProof/>
              </w:rPr>
              <w:t>Interfaz principal del simulador</w:t>
            </w:r>
            <w:r>
              <w:rPr>
                <w:noProof/>
                <w:webHidden/>
              </w:rPr>
              <w:tab/>
            </w:r>
            <w:r>
              <w:rPr>
                <w:noProof/>
                <w:webHidden/>
              </w:rPr>
              <w:fldChar w:fldCharType="begin"/>
            </w:r>
            <w:r>
              <w:rPr>
                <w:noProof/>
                <w:webHidden/>
              </w:rPr>
              <w:instrText xml:space="preserve"> PAGEREF _Toc521956595 \h </w:instrText>
            </w:r>
            <w:r>
              <w:rPr>
                <w:noProof/>
                <w:webHidden/>
              </w:rPr>
            </w:r>
            <w:r>
              <w:rPr>
                <w:noProof/>
                <w:webHidden/>
              </w:rPr>
              <w:fldChar w:fldCharType="separate"/>
            </w:r>
            <w:r>
              <w:rPr>
                <w:noProof/>
                <w:webHidden/>
              </w:rPr>
              <w:t>4</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596" w:history="1">
            <w:r w:rsidRPr="000376AF">
              <w:rPr>
                <w:rStyle w:val="Hipervnculo"/>
                <w:noProof/>
              </w:rPr>
              <w:t>Menú Escenario</w:t>
            </w:r>
            <w:r>
              <w:rPr>
                <w:noProof/>
                <w:webHidden/>
              </w:rPr>
              <w:tab/>
            </w:r>
            <w:r>
              <w:rPr>
                <w:noProof/>
                <w:webHidden/>
              </w:rPr>
              <w:fldChar w:fldCharType="begin"/>
            </w:r>
            <w:r>
              <w:rPr>
                <w:noProof/>
                <w:webHidden/>
              </w:rPr>
              <w:instrText xml:space="preserve"> PAGEREF _Toc521956596 \h </w:instrText>
            </w:r>
            <w:r>
              <w:rPr>
                <w:noProof/>
                <w:webHidden/>
              </w:rPr>
            </w:r>
            <w:r>
              <w:rPr>
                <w:noProof/>
                <w:webHidden/>
              </w:rPr>
              <w:fldChar w:fldCharType="separate"/>
            </w:r>
            <w:r>
              <w:rPr>
                <w:noProof/>
                <w:webHidden/>
              </w:rPr>
              <w:t>5</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597" w:history="1">
            <w:r w:rsidRPr="000376AF">
              <w:rPr>
                <w:rStyle w:val="Hipervnculo"/>
                <w:noProof/>
              </w:rPr>
              <w:t>Menú Vista</w:t>
            </w:r>
            <w:r>
              <w:rPr>
                <w:noProof/>
                <w:webHidden/>
              </w:rPr>
              <w:tab/>
            </w:r>
            <w:r>
              <w:rPr>
                <w:noProof/>
                <w:webHidden/>
              </w:rPr>
              <w:fldChar w:fldCharType="begin"/>
            </w:r>
            <w:r>
              <w:rPr>
                <w:noProof/>
                <w:webHidden/>
              </w:rPr>
              <w:instrText xml:space="preserve"> PAGEREF _Toc521956597 \h </w:instrText>
            </w:r>
            <w:r>
              <w:rPr>
                <w:noProof/>
                <w:webHidden/>
              </w:rPr>
            </w:r>
            <w:r>
              <w:rPr>
                <w:noProof/>
                <w:webHidden/>
              </w:rPr>
              <w:fldChar w:fldCharType="separate"/>
            </w:r>
            <w:r>
              <w:rPr>
                <w:noProof/>
                <w:webHidden/>
              </w:rPr>
              <w:t>5</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598" w:history="1">
            <w:r w:rsidRPr="000376AF">
              <w:rPr>
                <w:rStyle w:val="Hipervnculo"/>
                <w:noProof/>
              </w:rPr>
              <w:t>Menú Ayuda</w:t>
            </w:r>
            <w:r>
              <w:rPr>
                <w:noProof/>
                <w:webHidden/>
              </w:rPr>
              <w:tab/>
            </w:r>
            <w:r>
              <w:rPr>
                <w:noProof/>
                <w:webHidden/>
              </w:rPr>
              <w:fldChar w:fldCharType="begin"/>
            </w:r>
            <w:r>
              <w:rPr>
                <w:noProof/>
                <w:webHidden/>
              </w:rPr>
              <w:instrText xml:space="preserve"> PAGEREF _Toc521956598 \h </w:instrText>
            </w:r>
            <w:r>
              <w:rPr>
                <w:noProof/>
                <w:webHidden/>
              </w:rPr>
            </w:r>
            <w:r>
              <w:rPr>
                <w:noProof/>
                <w:webHidden/>
              </w:rPr>
              <w:fldChar w:fldCharType="separate"/>
            </w:r>
            <w:r>
              <w:rPr>
                <w:noProof/>
                <w:webHidden/>
              </w:rPr>
              <w:t>6</w:t>
            </w:r>
            <w:r>
              <w:rPr>
                <w:noProof/>
                <w:webHidden/>
              </w:rPr>
              <w:fldChar w:fldCharType="end"/>
            </w:r>
          </w:hyperlink>
        </w:p>
        <w:p w:rsidR="00216E32" w:rsidRDefault="00216E32">
          <w:pPr>
            <w:pStyle w:val="TDC1"/>
            <w:tabs>
              <w:tab w:val="right" w:leader="dot" w:pos="9060"/>
            </w:tabs>
            <w:rPr>
              <w:rFonts w:eastAsiaTheme="minorEastAsia"/>
              <w:noProof/>
              <w:lang w:eastAsia="es-ES"/>
            </w:rPr>
          </w:pPr>
          <w:hyperlink w:anchor="_Toc521956599" w:history="1">
            <w:r w:rsidRPr="000376AF">
              <w:rPr>
                <w:rStyle w:val="Hipervnculo"/>
                <w:noProof/>
              </w:rPr>
              <w:t>Ventana de escenario</w:t>
            </w:r>
            <w:r>
              <w:rPr>
                <w:noProof/>
                <w:webHidden/>
              </w:rPr>
              <w:tab/>
            </w:r>
            <w:r>
              <w:rPr>
                <w:noProof/>
                <w:webHidden/>
              </w:rPr>
              <w:fldChar w:fldCharType="begin"/>
            </w:r>
            <w:r>
              <w:rPr>
                <w:noProof/>
                <w:webHidden/>
              </w:rPr>
              <w:instrText xml:space="preserve"> PAGEREF _Toc521956599 \h </w:instrText>
            </w:r>
            <w:r>
              <w:rPr>
                <w:noProof/>
                <w:webHidden/>
              </w:rPr>
            </w:r>
            <w:r>
              <w:rPr>
                <w:noProof/>
                <w:webHidden/>
              </w:rPr>
              <w:fldChar w:fldCharType="separate"/>
            </w:r>
            <w:r>
              <w:rPr>
                <w:noProof/>
                <w:webHidden/>
              </w:rPr>
              <w:t>6</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600" w:history="1">
            <w:r w:rsidRPr="000376AF">
              <w:rPr>
                <w:rStyle w:val="Hipervnculo"/>
                <w:noProof/>
              </w:rPr>
              <w:t>Paso 1. Diseño del escenario</w:t>
            </w:r>
            <w:r>
              <w:rPr>
                <w:noProof/>
                <w:webHidden/>
              </w:rPr>
              <w:tab/>
            </w:r>
            <w:r>
              <w:rPr>
                <w:noProof/>
                <w:webHidden/>
              </w:rPr>
              <w:fldChar w:fldCharType="begin"/>
            </w:r>
            <w:r>
              <w:rPr>
                <w:noProof/>
                <w:webHidden/>
              </w:rPr>
              <w:instrText xml:space="preserve"> PAGEREF _Toc521956600 \h </w:instrText>
            </w:r>
            <w:r>
              <w:rPr>
                <w:noProof/>
                <w:webHidden/>
              </w:rPr>
            </w:r>
            <w:r>
              <w:rPr>
                <w:noProof/>
                <w:webHidden/>
              </w:rPr>
              <w:fldChar w:fldCharType="separate"/>
            </w:r>
            <w:r>
              <w:rPr>
                <w:noProof/>
                <w:webHidden/>
              </w:rPr>
              <w:t>7</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1" w:history="1">
            <w:r w:rsidRPr="000376AF">
              <w:rPr>
                <w:rStyle w:val="Hipervnculo"/>
                <w:noProof/>
              </w:rPr>
              <w:t>Inserción y configuración de receptores de tráfico</w:t>
            </w:r>
            <w:r>
              <w:rPr>
                <w:noProof/>
                <w:webHidden/>
              </w:rPr>
              <w:tab/>
            </w:r>
            <w:r>
              <w:rPr>
                <w:noProof/>
                <w:webHidden/>
              </w:rPr>
              <w:fldChar w:fldCharType="begin"/>
            </w:r>
            <w:r>
              <w:rPr>
                <w:noProof/>
                <w:webHidden/>
              </w:rPr>
              <w:instrText xml:space="preserve"> PAGEREF _Toc521956601 \h </w:instrText>
            </w:r>
            <w:r>
              <w:rPr>
                <w:noProof/>
                <w:webHidden/>
              </w:rPr>
            </w:r>
            <w:r>
              <w:rPr>
                <w:noProof/>
                <w:webHidden/>
              </w:rPr>
              <w:fldChar w:fldCharType="separate"/>
            </w:r>
            <w:r>
              <w:rPr>
                <w:noProof/>
                <w:webHidden/>
              </w:rPr>
              <w:t>7</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2" w:history="1">
            <w:r w:rsidRPr="000376AF">
              <w:rPr>
                <w:rStyle w:val="Hipervnculo"/>
                <w:noProof/>
              </w:rPr>
              <w:t>Inserción y configuración de generadores de tráfico</w:t>
            </w:r>
            <w:r>
              <w:rPr>
                <w:noProof/>
                <w:webHidden/>
              </w:rPr>
              <w:tab/>
            </w:r>
            <w:r>
              <w:rPr>
                <w:noProof/>
                <w:webHidden/>
              </w:rPr>
              <w:fldChar w:fldCharType="begin"/>
            </w:r>
            <w:r>
              <w:rPr>
                <w:noProof/>
                <w:webHidden/>
              </w:rPr>
              <w:instrText xml:space="preserve"> PAGEREF _Toc521956602 \h </w:instrText>
            </w:r>
            <w:r>
              <w:rPr>
                <w:noProof/>
                <w:webHidden/>
              </w:rPr>
            </w:r>
            <w:r>
              <w:rPr>
                <w:noProof/>
                <w:webHidden/>
              </w:rPr>
              <w:fldChar w:fldCharType="separate"/>
            </w:r>
            <w:r>
              <w:rPr>
                <w:noProof/>
                <w:webHidden/>
              </w:rPr>
              <w:t>8</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3" w:history="1">
            <w:r w:rsidRPr="000376AF">
              <w:rPr>
                <w:rStyle w:val="Hipervnculo"/>
                <w:noProof/>
              </w:rPr>
              <w:t>Inserción y configuración de LERs</w:t>
            </w:r>
            <w:r>
              <w:rPr>
                <w:noProof/>
                <w:webHidden/>
              </w:rPr>
              <w:tab/>
            </w:r>
            <w:r>
              <w:rPr>
                <w:noProof/>
                <w:webHidden/>
              </w:rPr>
              <w:fldChar w:fldCharType="begin"/>
            </w:r>
            <w:r>
              <w:rPr>
                <w:noProof/>
                <w:webHidden/>
              </w:rPr>
              <w:instrText xml:space="preserve"> PAGEREF _Toc521956603 \h </w:instrText>
            </w:r>
            <w:r>
              <w:rPr>
                <w:noProof/>
                <w:webHidden/>
              </w:rPr>
            </w:r>
            <w:r>
              <w:rPr>
                <w:noProof/>
                <w:webHidden/>
              </w:rPr>
              <w:fldChar w:fldCharType="separate"/>
            </w:r>
            <w:r>
              <w:rPr>
                <w:noProof/>
                <w:webHidden/>
              </w:rPr>
              <w:t>10</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4" w:history="1">
            <w:r w:rsidRPr="000376AF">
              <w:rPr>
                <w:rStyle w:val="Hipervnculo"/>
                <w:noProof/>
              </w:rPr>
              <w:t>Inserción y configuración de LERs activos</w:t>
            </w:r>
            <w:r>
              <w:rPr>
                <w:noProof/>
                <w:webHidden/>
              </w:rPr>
              <w:tab/>
            </w:r>
            <w:r>
              <w:rPr>
                <w:noProof/>
                <w:webHidden/>
              </w:rPr>
              <w:fldChar w:fldCharType="begin"/>
            </w:r>
            <w:r>
              <w:rPr>
                <w:noProof/>
                <w:webHidden/>
              </w:rPr>
              <w:instrText xml:space="preserve"> PAGEREF _Toc521956604 \h </w:instrText>
            </w:r>
            <w:r>
              <w:rPr>
                <w:noProof/>
                <w:webHidden/>
              </w:rPr>
            </w:r>
            <w:r>
              <w:rPr>
                <w:noProof/>
                <w:webHidden/>
              </w:rPr>
              <w:fldChar w:fldCharType="separate"/>
            </w:r>
            <w:r>
              <w:rPr>
                <w:noProof/>
                <w:webHidden/>
              </w:rPr>
              <w:t>11</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5" w:history="1">
            <w:r w:rsidRPr="000376AF">
              <w:rPr>
                <w:rStyle w:val="Hipervnculo"/>
                <w:noProof/>
              </w:rPr>
              <w:t>Inserción y configuración de LSRs</w:t>
            </w:r>
            <w:r>
              <w:rPr>
                <w:noProof/>
                <w:webHidden/>
              </w:rPr>
              <w:tab/>
            </w:r>
            <w:r>
              <w:rPr>
                <w:noProof/>
                <w:webHidden/>
              </w:rPr>
              <w:fldChar w:fldCharType="begin"/>
            </w:r>
            <w:r>
              <w:rPr>
                <w:noProof/>
                <w:webHidden/>
              </w:rPr>
              <w:instrText xml:space="preserve"> PAGEREF _Toc521956605 \h </w:instrText>
            </w:r>
            <w:r>
              <w:rPr>
                <w:noProof/>
                <w:webHidden/>
              </w:rPr>
            </w:r>
            <w:r>
              <w:rPr>
                <w:noProof/>
                <w:webHidden/>
              </w:rPr>
              <w:fldChar w:fldCharType="separate"/>
            </w:r>
            <w:r>
              <w:rPr>
                <w:noProof/>
                <w:webHidden/>
              </w:rPr>
              <w:t>13</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6" w:history="1">
            <w:r w:rsidRPr="000376AF">
              <w:rPr>
                <w:rStyle w:val="Hipervnculo"/>
                <w:noProof/>
              </w:rPr>
              <w:t>Inserción y configuración de LSRs activos</w:t>
            </w:r>
            <w:r>
              <w:rPr>
                <w:noProof/>
                <w:webHidden/>
              </w:rPr>
              <w:tab/>
            </w:r>
            <w:r>
              <w:rPr>
                <w:noProof/>
                <w:webHidden/>
              </w:rPr>
              <w:fldChar w:fldCharType="begin"/>
            </w:r>
            <w:r>
              <w:rPr>
                <w:noProof/>
                <w:webHidden/>
              </w:rPr>
              <w:instrText xml:space="preserve"> PAGEREF _Toc521956606 \h </w:instrText>
            </w:r>
            <w:r>
              <w:rPr>
                <w:noProof/>
                <w:webHidden/>
              </w:rPr>
            </w:r>
            <w:r>
              <w:rPr>
                <w:noProof/>
                <w:webHidden/>
              </w:rPr>
              <w:fldChar w:fldCharType="separate"/>
            </w:r>
            <w:r>
              <w:rPr>
                <w:noProof/>
                <w:webHidden/>
              </w:rPr>
              <w:t>14</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7" w:history="1">
            <w:r w:rsidRPr="000376AF">
              <w:rPr>
                <w:rStyle w:val="Hipervnculo"/>
                <w:noProof/>
              </w:rPr>
              <w:t>Inserción y configuración de enlaces</w:t>
            </w:r>
            <w:r>
              <w:rPr>
                <w:noProof/>
                <w:webHidden/>
              </w:rPr>
              <w:tab/>
            </w:r>
            <w:r>
              <w:rPr>
                <w:noProof/>
                <w:webHidden/>
              </w:rPr>
              <w:fldChar w:fldCharType="begin"/>
            </w:r>
            <w:r>
              <w:rPr>
                <w:noProof/>
                <w:webHidden/>
              </w:rPr>
              <w:instrText xml:space="preserve"> PAGEREF _Toc521956607 \h </w:instrText>
            </w:r>
            <w:r>
              <w:rPr>
                <w:noProof/>
                <w:webHidden/>
              </w:rPr>
            </w:r>
            <w:r>
              <w:rPr>
                <w:noProof/>
                <w:webHidden/>
              </w:rPr>
              <w:fldChar w:fldCharType="separate"/>
            </w:r>
            <w:r>
              <w:rPr>
                <w:noProof/>
                <w:webHidden/>
              </w:rPr>
              <w:t>16</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8" w:history="1">
            <w:r w:rsidRPr="000376AF">
              <w:rPr>
                <w:rStyle w:val="Hipervnculo"/>
                <w:noProof/>
              </w:rPr>
              <w:t>Finalización del diseño</w:t>
            </w:r>
            <w:r>
              <w:rPr>
                <w:noProof/>
                <w:webHidden/>
              </w:rPr>
              <w:tab/>
            </w:r>
            <w:r>
              <w:rPr>
                <w:noProof/>
                <w:webHidden/>
              </w:rPr>
              <w:fldChar w:fldCharType="begin"/>
            </w:r>
            <w:r>
              <w:rPr>
                <w:noProof/>
                <w:webHidden/>
              </w:rPr>
              <w:instrText xml:space="preserve"> PAGEREF _Toc521956608 \h </w:instrText>
            </w:r>
            <w:r>
              <w:rPr>
                <w:noProof/>
                <w:webHidden/>
              </w:rPr>
            </w:r>
            <w:r>
              <w:rPr>
                <w:noProof/>
                <w:webHidden/>
              </w:rPr>
              <w:fldChar w:fldCharType="separate"/>
            </w:r>
            <w:r>
              <w:rPr>
                <w:noProof/>
                <w:webHidden/>
              </w:rPr>
              <w:t>17</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09" w:history="1">
            <w:r w:rsidRPr="000376AF">
              <w:rPr>
                <w:rStyle w:val="Hipervnculo"/>
                <w:noProof/>
              </w:rPr>
              <w:t>Edición del diseño</w:t>
            </w:r>
            <w:r>
              <w:rPr>
                <w:noProof/>
                <w:webHidden/>
              </w:rPr>
              <w:tab/>
            </w:r>
            <w:r>
              <w:rPr>
                <w:noProof/>
                <w:webHidden/>
              </w:rPr>
              <w:fldChar w:fldCharType="begin"/>
            </w:r>
            <w:r>
              <w:rPr>
                <w:noProof/>
                <w:webHidden/>
              </w:rPr>
              <w:instrText xml:space="preserve"> PAGEREF _Toc521956609 \h </w:instrText>
            </w:r>
            <w:r>
              <w:rPr>
                <w:noProof/>
                <w:webHidden/>
              </w:rPr>
            </w:r>
            <w:r>
              <w:rPr>
                <w:noProof/>
                <w:webHidden/>
              </w:rPr>
              <w:fldChar w:fldCharType="separate"/>
            </w:r>
            <w:r>
              <w:rPr>
                <w:noProof/>
                <w:webHidden/>
              </w:rPr>
              <w:t>18</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610" w:history="1">
            <w:r w:rsidRPr="000376AF">
              <w:rPr>
                <w:rStyle w:val="Hipervnculo"/>
                <w:noProof/>
              </w:rPr>
              <w:t>Paso 2. Información del escenario y parámetros de temporización</w:t>
            </w:r>
            <w:r>
              <w:rPr>
                <w:noProof/>
                <w:webHidden/>
              </w:rPr>
              <w:tab/>
            </w:r>
            <w:r>
              <w:rPr>
                <w:noProof/>
                <w:webHidden/>
              </w:rPr>
              <w:fldChar w:fldCharType="begin"/>
            </w:r>
            <w:r>
              <w:rPr>
                <w:noProof/>
                <w:webHidden/>
              </w:rPr>
              <w:instrText xml:space="preserve"> PAGEREF _Toc521956610 \h </w:instrText>
            </w:r>
            <w:r>
              <w:rPr>
                <w:noProof/>
                <w:webHidden/>
              </w:rPr>
            </w:r>
            <w:r>
              <w:rPr>
                <w:noProof/>
                <w:webHidden/>
              </w:rPr>
              <w:fldChar w:fldCharType="separate"/>
            </w:r>
            <w:r>
              <w:rPr>
                <w:noProof/>
                <w:webHidden/>
              </w:rPr>
              <w:t>20</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611" w:history="1">
            <w:r w:rsidRPr="000376AF">
              <w:rPr>
                <w:rStyle w:val="Hipervnculo"/>
                <w:noProof/>
              </w:rPr>
              <w:t>Paso 3. Ejecución de la simulación</w:t>
            </w:r>
            <w:r>
              <w:rPr>
                <w:noProof/>
                <w:webHidden/>
              </w:rPr>
              <w:tab/>
            </w:r>
            <w:r>
              <w:rPr>
                <w:noProof/>
                <w:webHidden/>
              </w:rPr>
              <w:fldChar w:fldCharType="begin"/>
            </w:r>
            <w:r>
              <w:rPr>
                <w:noProof/>
                <w:webHidden/>
              </w:rPr>
              <w:instrText xml:space="preserve"> PAGEREF _Toc521956611 \h </w:instrText>
            </w:r>
            <w:r>
              <w:rPr>
                <w:noProof/>
                <w:webHidden/>
              </w:rPr>
            </w:r>
            <w:r>
              <w:rPr>
                <w:noProof/>
                <w:webHidden/>
              </w:rPr>
              <w:fldChar w:fldCharType="separate"/>
            </w:r>
            <w:r>
              <w:rPr>
                <w:noProof/>
                <w:webHidden/>
              </w:rPr>
              <w:t>20</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12" w:history="1">
            <w:r w:rsidRPr="000376AF">
              <w:rPr>
                <w:rStyle w:val="Hipervnculo"/>
                <w:noProof/>
              </w:rPr>
              <w:t>Inicio de la simulación</w:t>
            </w:r>
            <w:r>
              <w:rPr>
                <w:noProof/>
                <w:webHidden/>
              </w:rPr>
              <w:tab/>
            </w:r>
            <w:r>
              <w:rPr>
                <w:noProof/>
                <w:webHidden/>
              </w:rPr>
              <w:fldChar w:fldCharType="begin"/>
            </w:r>
            <w:r>
              <w:rPr>
                <w:noProof/>
                <w:webHidden/>
              </w:rPr>
              <w:instrText xml:space="preserve"> PAGEREF _Toc521956612 \h </w:instrText>
            </w:r>
            <w:r>
              <w:rPr>
                <w:noProof/>
                <w:webHidden/>
              </w:rPr>
            </w:r>
            <w:r>
              <w:rPr>
                <w:noProof/>
                <w:webHidden/>
              </w:rPr>
              <w:fldChar w:fldCharType="separate"/>
            </w:r>
            <w:r>
              <w:rPr>
                <w:noProof/>
                <w:webHidden/>
              </w:rPr>
              <w:t>21</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13" w:history="1">
            <w:r w:rsidRPr="000376AF">
              <w:rPr>
                <w:rStyle w:val="Hipervnculo"/>
                <w:noProof/>
              </w:rPr>
              <w:t>Interpretación de la simulación</w:t>
            </w:r>
            <w:r>
              <w:rPr>
                <w:noProof/>
                <w:webHidden/>
              </w:rPr>
              <w:tab/>
            </w:r>
            <w:r>
              <w:rPr>
                <w:noProof/>
                <w:webHidden/>
              </w:rPr>
              <w:fldChar w:fldCharType="begin"/>
            </w:r>
            <w:r>
              <w:rPr>
                <w:noProof/>
                <w:webHidden/>
              </w:rPr>
              <w:instrText xml:space="preserve"> PAGEREF _Toc521956613 \h </w:instrText>
            </w:r>
            <w:r>
              <w:rPr>
                <w:noProof/>
                <w:webHidden/>
              </w:rPr>
            </w:r>
            <w:r>
              <w:rPr>
                <w:noProof/>
                <w:webHidden/>
              </w:rPr>
              <w:fldChar w:fldCharType="separate"/>
            </w:r>
            <w:r>
              <w:rPr>
                <w:noProof/>
                <w:webHidden/>
              </w:rPr>
              <w:t>21</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14" w:history="1">
            <w:r w:rsidRPr="000376AF">
              <w:rPr>
                <w:rStyle w:val="Hipervnculo"/>
                <w:noProof/>
              </w:rPr>
              <w:t>Interactuando con la simulación</w:t>
            </w:r>
            <w:r>
              <w:rPr>
                <w:noProof/>
                <w:webHidden/>
              </w:rPr>
              <w:tab/>
            </w:r>
            <w:r>
              <w:rPr>
                <w:noProof/>
                <w:webHidden/>
              </w:rPr>
              <w:fldChar w:fldCharType="begin"/>
            </w:r>
            <w:r>
              <w:rPr>
                <w:noProof/>
                <w:webHidden/>
              </w:rPr>
              <w:instrText xml:space="preserve"> PAGEREF _Toc521956614 \h </w:instrText>
            </w:r>
            <w:r>
              <w:rPr>
                <w:noProof/>
                <w:webHidden/>
              </w:rPr>
            </w:r>
            <w:r>
              <w:rPr>
                <w:noProof/>
                <w:webHidden/>
              </w:rPr>
              <w:fldChar w:fldCharType="separate"/>
            </w:r>
            <w:r>
              <w:rPr>
                <w:noProof/>
                <w:webHidden/>
              </w:rPr>
              <w:t>22</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615" w:history="1">
            <w:r w:rsidRPr="000376AF">
              <w:rPr>
                <w:rStyle w:val="Hipervnculo"/>
                <w:noProof/>
              </w:rPr>
              <w:t>Paso 4. Análisis de la simulación</w:t>
            </w:r>
            <w:r>
              <w:rPr>
                <w:noProof/>
                <w:webHidden/>
              </w:rPr>
              <w:tab/>
            </w:r>
            <w:r>
              <w:rPr>
                <w:noProof/>
                <w:webHidden/>
              </w:rPr>
              <w:fldChar w:fldCharType="begin"/>
            </w:r>
            <w:r>
              <w:rPr>
                <w:noProof/>
                <w:webHidden/>
              </w:rPr>
              <w:instrText xml:space="preserve"> PAGEREF _Toc521956615 \h </w:instrText>
            </w:r>
            <w:r>
              <w:rPr>
                <w:noProof/>
                <w:webHidden/>
              </w:rPr>
            </w:r>
            <w:r>
              <w:rPr>
                <w:noProof/>
                <w:webHidden/>
              </w:rPr>
              <w:fldChar w:fldCharType="separate"/>
            </w:r>
            <w:r>
              <w:rPr>
                <w:noProof/>
                <w:webHidden/>
              </w:rPr>
              <w:t>24</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16" w:history="1">
            <w:r w:rsidRPr="000376AF">
              <w:rPr>
                <w:rStyle w:val="Hipervnculo"/>
                <w:noProof/>
              </w:rPr>
              <w:t>Selección del elemento a analizar</w:t>
            </w:r>
            <w:r>
              <w:rPr>
                <w:noProof/>
                <w:webHidden/>
              </w:rPr>
              <w:tab/>
            </w:r>
            <w:r>
              <w:rPr>
                <w:noProof/>
                <w:webHidden/>
              </w:rPr>
              <w:fldChar w:fldCharType="begin"/>
            </w:r>
            <w:r>
              <w:rPr>
                <w:noProof/>
                <w:webHidden/>
              </w:rPr>
              <w:instrText xml:space="preserve"> PAGEREF _Toc521956616 \h </w:instrText>
            </w:r>
            <w:r>
              <w:rPr>
                <w:noProof/>
                <w:webHidden/>
              </w:rPr>
            </w:r>
            <w:r>
              <w:rPr>
                <w:noProof/>
                <w:webHidden/>
              </w:rPr>
              <w:fldChar w:fldCharType="separate"/>
            </w:r>
            <w:r>
              <w:rPr>
                <w:noProof/>
                <w:webHidden/>
              </w:rPr>
              <w:t>24</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17" w:history="1">
            <w:r w:rsidRPr="000376AF">
              <w:rPr>
                <w:rStyle w:val="Hipervnculo"/>
                <w:noProof/>
              </w:rPr>
              <w:t>Análisis estadístico</w:t>
            </w:r>
            <w:r>
              <w:rPr>
                <w:noProof/>
                <w:webHidden/>
              </w:rPr>
              <w:tab/>
            </w:r>
            <w:r>
              <w:rPr>
                <w:noProof/>
                <w:webHidden/>
              </w:rPr>
              <w:fldChar w:fldCharType="begin"/>
            </w:r>
            <w:r>
              <w:rPr>
                <w:noProof/>
                <w:webHidden/>
              </w:rPr>
              <w:instrText xml:space="preserve"> PAGEREF _Toc521956617 \h </w:instrText>
            </w:r>
            <w:r>
              <w:rPr>
                <w:noProof/>
                <w:webHidden/>
              </w:rPr>
            </w:r>
            <w:r>
              <w:rPr>
                <w:noProof/>
                <w:webHidden/>
              </w:rPr>
              <w:fldChar w:fldCharType="separate"/>
            </w:r>
            <w:r>
              <w:rPr>
                <w:noProof/>
                <w:webHidden/>
              </w:rPr>
              <w:t>25</w:t>
            </w:r>
            <w:r>
              <w:rPr>
                <w:noProof/>
                <w:webHidden/>
              </w:rPr>
              <w:fldChar w:fldCharType="end"/>
            </w:r>
          </w:hyperlink>
        </w:p>
        <w:p w:rsidR="00216E32" w:rsidRDefault="00216E32">
          <w:pPr>
            <w:pStyle w:val="TDC3"/>
            <w:tabs>
              <w:tab w:val="right" w:leader="dot" w:pos="9060"/>
            </w:tabs>
            <w:rPr>
              <w:rFonts w:eastAsiaTheme="minorEastAsia"/>
              <w:noProof/>
              <w:lang w:eastAsia="es-ES"/>
            </w:rPr>
          </w:pPr>
          <w:hyperlink w:anchor="_Toc521956618" w:history="1">
            <w:r w:rsidRPr="000376AF">
              <w:rPr>
                <w:rStyle w:val="Hipervnculo"/>
                <w:noProof/>
              </w:rPr>
              <w:t>Exportación de las gráficas</w:t>
            </w:r>
            <w:r>
              <w:rPr>
                <w:noProof/>
                <w:webHidden/>
              </w:rPr>
              <w:tab/>
            </w:r>
            <w:r>
              <w:rPr>
                <w:noProof/>
                <w:webHidden/>
              </w:rPr>
              <w:fldChar w:fldCharType="begin"/>
            </w:r>
            <w:r>
              <w:rPr>
                <w:noProof/>
                <w:webHidden/>
              </w:rPr>
              <w:instrText xml:space="preserve"> PAGEREF _Toc521956618 \h </w:instrText>
            </w:r>
            <w:r>
              <w:rPr>
                <w:noProof/>
                <w:webHidden/>
              </w:rPr>
            </w:r>
            <w:r>
              <w:rPr>
                <w:noProof/>
                <w:webHidden/>
              </w:rPr>
              <w:fldChar w:fldCharType="separate"/>
            </w:r>
            <w:r>
              <w:rPr>
                <w:noProof/>
                <w:webHidden/>
              </w:rPr>
              <w:t>25</w:t>
            </w:r>
            <w:r>
              <w:rPr>
                <w:noProof/>
                <w:webHidden/>
              </w:rPr>
              <w:fldChar w:fldCharType="end"/>
            </w:r>
          </w:hyperlink>
        </w:p>
        <w:p w:rsidR="00216E32" w:rsidRDefault="00216E32">
          <w:pPr>
            <w:pStyle w:val="TDC1"/>
            <w:tabs>
              <w:tab w:val="right" w:leader="dot" w:pos="9060"/>
            </w:tabs>
            <w:rPr>
              <w:rFonts w:eastAsiaTheme="minorEastAsia"/>
              <w:noProof/>
              <w:lang w:eastAsia="es-ES"/>
            </w:rPr>
          </w:pPr>
          <w:hyperlink w:anchor="_Toc521956619" w:history="1">
            <w:r w:rsidRPr="000376AF">
              <w:rPr>
                <w:rStyle w:val="Hipervnculo"/>
                <w:noProof/>
              </w:rPr>
              <w:t>Contribuye</w:t>
            </w:r>
            <w:r>
              <w:rPr>
                <w:noProof/>
                <w:webHidden/>
              </w:rPr>
              <w:tab/>
            </w:r>
            <w:r>
              <w:rPr>
                <w:noProof/>
                <w:webHidden/>
              </w:rPr>
              <w:fldChar w:fldCharType="begin"/>
            </w:r>
            <w:r>
              <w:rPr>
                <w:noProof/>
                <w:webHidden/>
              </w:rPr>
              <w:instrText xml:space="preserve"> PAGEREF _Toc521956619 \h </w:instrText>
            </w:r>
            <w:r>
              <w:rPr>
                <w:noProof/>
                <w:webHidden/>
              </w:rPr>
            </w:r>
            <w:r>
              <w:rPr>
                <w:noProof/>
                <w:webHidden/>
              </w:rPr>
              <w:fldChar w:fldCharType="separate"/>
            </w:r>
            <w:r>
              <w:rPr>
                <w:noProof/>
                <w:webHidden/>
              </w:rPr>
              <w:t>26</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620" w:history="1">
            <w:r w:rsidRPr="000376AF">
              <w:rPr>
                <w:rStyle w:val="Hipervnculo"/>
                <w:noProof/>
              </w:rPr>
              <w:t>Profesores</w:t>
            </w:r>
            <w:r>
              <w:rPr>
                <w:noProof/>
                <w:webHidden/>
              </w:rPr>
              <w:tab/>
            </w:r>
            <w:r>
              <w:rPr>
                <w:noProof/>
                <w:webHidden/>
              </w:rPr>
              <w:fldChar w:fldCharType="begin"/>
            </w:r>
            <w:r>
              <w:rPr>
                <w:noProof/>
                <w:webHidden/>
              </w:rPr>
              <w:instrText xml:space="preserve"> PAGEREF _Toc521956620 \h </w:instrText>
            </w:r>
            <w:r>
              <w:rPr>
                <w:noProof/>
                <w:webHidden/>
              </w:rPr>
            </w:r>
            <w:r>
              <w:rPr>
                <w:noProof/>
                <w:webHidden/>
              </w:rPr>
              <w:fldChar w:fldCharType="separate"/>
            </w:r>
            <w:r>
              <w:rPr>
                <w:noProof/>
                <w:webHidden/>
              </w:rPr>
              <w:t>26</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621" w:history="1">
            <w:r w:rsidRPr="000376AF">
              <w:rPr>
                <w:rStyle w:val="Hipervnculo"/>
                <w:noProof/>
              </w:rPr>
              <w:t>Alumnos</w:t>
            </w:r>
            <w:r>
              <w:rPr>
                <w:noProof/>
                <w:webHidden/>
              </w:rPr>
              <w:tab/>
            </w:r>
            <w:r>
              <w:rPr>
                <w:noProof/>
                <w:webHidden/>
              </w:rPr>
              <w:fldChar w:fldCharType="begin"/>
            </w:r>
            <w:r>
              <w:rPr>
                <w:noProof/>
                <w:webHidden/>
              </w:rPr>
              <w:instrText xml:space="preserve"> PAGEREF _Toc521956621 \h </w:instrText>
            </w:r>
            <w:r>
              <w:rPr>
                <w:noProof/>
                <w:webHidden/>
              </w:rPr>
            </w:r>
            <w:r>
              <w:rPr>
                <w:noProof/>
                <w:webHidden/>
              </w:rPr>
              <w:fldChar w:fldCharType="separate"/>
            </w:r>
            <w:r>
              <w:rPr>
                <w:noProof/>
                <w:webHidden/>
              </w:rPr>
              <w:t>26</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622" w:history="1">
            <w:r w:rsidRPr="000376AF">
              <w:rPr>
                <w:rStyle w:val="Hipervnculo"/>
                <w:noProof/>
              </w:rPr>
              <w:t>Investigadores</w:t>
            </w:r>
            <w:r>
              <w:rPr>
                <w:noProof/>
                <w:webHidden/>
              </w:rPr>
              <w:tab/>
            </w:r>
            <w:r>
              <w:rPr>
                <w:noProof/>
                <w:webHidden/>
              </w:rPr>
              <w:fldChar w:fldCharType="begin"/>
            </w:r>
            <w:r>
              <w:rPr>
                <w:noProof/>
                <w:webHidden/>
              </w:rPr>
              <w:instrText xml:space="preserve"> PAGEREF _Toc521956622 \h </w:instrText>
            </w:r>
            <w:r>
              <w:rPr>
                <w:noProof/>
                <w:webHidden/>
              </w:rPr>
            </w:r>
            <w:r>
              <w:rPr>
                <w:noProof/>
                <w:webHidden/>
              </w:rPr>
              <w:fldChar w:fldCharType="separate"/>
            </w:r>
            <w:r>
              <w:rPr>
                <w:noProof/>
                <w:webHidden/>
              </w:rPr>
              <w:t>26</w:t>
            </w:r>
            <w:r>
              <w:rPr>
                <w:noProof/>
                <w:webHidden/>
              </w:rPr>
              <w:fldChar w:fldCharType="end"/>
            </w:r>
          </w:hyperlink>
        </w:p>
        <w:p w:rsidR="00216E32" w:rsidRDefault="00216E32">
          <w:pPr>
            <w:pStyle w:val="TDC2"/>
            <w:tabs>
              <w:tab w:val="right" w:leader="dot" w:pos="9060"/>
            </w:tabs>
            <w:rPr>
              <w:rFonts w:eastAsiaTheme="minorEastAsia"/>
              <w:noProof/>
              <w:lang w:eastAsia="es-ES"/>
            </w:rPr>
          </w:pPr>
          <w:hyperlink w:anchor="_Toc521956623" w:history="1">
            <w:r w:rsidRPr="000376AF">
              <w:rPr>
                <w:rStyle w:val="Hipervnculo"/>
                <w:noProof/>
              </w:rPr>
              <w:t>Profesionales/desarrolladores</w:t>
            </w:r>
            <w:r>
              <w:rPr>
                <w:noProof/>
                <w:webHidden/>
              </w:rPr>
              <w:tab/>
            </w:r>
            <w:r>
              <w:rPr>
                <w:noProof/>
                <w:webHidden/>
              </w:rPr>
              <w:fldChar w:fldCharType="begin"/>
            </w:r>
            <w:r>
              <w:rPr>
                <w:noProof/>
                <w:webHidden/>
              </w:rPr>
              <w:instrText xml:space="preserve"> PAGEREF _Toc521956623 \h </w:instrText>
            </w:r>
            <w:r>
              <w:rPr>
                <w:noProof/>
                <w:webHidden/>
              </w:rPr>
            </w:r>
            <w:r>
              <w:rPr>
                <w:noProof/>
                <w:webHidden/>
              </w:rPr>
              <w:fldChar w:fldCharType="separate"/>
            </w:r>
            <w:r>
              <w:rPr>
                <w:noProof/>
                <w:webHidden/>
              </w:rPr>
              <w:t>26</w:t>
            </w:r>
            <w:r>
              <w:rPr>
                <w:noProof/>
                <w:webHidden/>
              </w:rPr>
              <w:fldChar w:fldCharType="end"/>
            </w:r>
          </w:hyperlink>
        </w:p>
        <w:p w:rsidR="00864394" w:rsidRDefault="00864394" w:rsidP="007C3DA6">
          <w:pPr>
            <w:jc w:val="both"/>
          </w:pPr>
          <w:r>
            <w:rPr>
              <w:b/>
              <w:bCs/>
            </w:rPr>
            <w:fldChar w:fldCharType="end"/>
          </w:r>
        </w:p>
      </w:sdtContent>
    </w:sdt>
    <w:p w:rsidR="001B6F08" w:rsidRDefault="001B6F08" w:rsidP="007C3DA6">
      <w:pPr>
        <w:jc w:val="both"/>
        <w:rPr>
          <w:rFonts w:ascii="Century Gothic" w:hAnsi="Century Gothic"/>
          <w:sz w:val="32"/>
        </w:rPr>
      </w:pPr>
    </w:p>
    <w:p w:rsidR="00864394" w:rsidRDefault="00864394" w:rsidP="007C3DA6">
      <w:pPr>
        <w:jc w:val="both"/>
        <w:rPr>
          <w:rFonts w:ascii="Century Gothic" w:hAnsi="Century Gothic"/>
          <w:sz w:val="32"/>
        </w:rPr>
      </w:pPr>
    </w:p>
    <w:p w:rsidR="00864394" w:rsidRDefault="00864394" w:rsidP="007C3DA6">
      <w:pPr>
        <w:jc w:val="both"/>
        <w:rPr>
          <w:rFonts w:ascii="Century Gothic" w:hAnsi="Century Gothic"/>
          <w:sz w:val="32"/>
        </w:rPr>
      </w:pPr>
    </w:p>
    <w:p w:rsidR="00864394" w:rsidRDefault="00864394" w:rsidP="007C3DA6">
      <w:pPr>
        <w:jc w:val="both"/>
        <w:rPr>
          <w:rFonts w:ascii="Century Gothic" w:hAnsi="Century Gothic"/>
          <w:sz w:val="32"/>
        </w:rPr>
      </w:pPr>
    </w:p>
    <w:p w:rsidR="00864394" w:rsidRDefault="00864394" w:rsidP="007C3DA6">
      <w:pPr>
        <w:jc w:val="both"/>
        <w:rPr>
          <w:rFonts w:ascii="Century Gothic" w:hAnsi="Century Gothic"/>
          <w:sz w:val="32"/>
        </w:rPr>
      </w:pPr>
    </w:p>
    <w:p w:rsidR="00864394" w:rsidRDefault="00864394" w:rsidP="007C3DA6">
      <w:pPr>
        <w:jc w:val="both"/>
        <w:rPr>
          <w:rFonts w:ascii="Century Gothic" w:hAnsi="Century Gothic"/>
          <w:sz w:val="32"/>
        </w:rPr>
      </w:pPr>
    </w:p>
    <w:p w:rsidR="00864394" w:rsidRDefault="00864394" w:rsidP="007C3DA6">
      <w:pPr>
        <w:jc w:val="both"/>
        <w:rPr>
          <w:rFonts w:ascii="Century Gothic" w:hAnsi="Century Gothic"/>
          <w:sz w:val="32"/>
        </w:rPr>
      </w:pPr>
      <w:r>
        <w:rPr>
          <w:rFonts w:ascii="Century Gothic" w:hAnsi="Century Gothic"/>
          <w:sz w:val="32"/>
        </w:rPr>
        <w:br w:type="page"/>
      </w:r>
    </w:p>
    <w:p w:rsidR="00864394" w:rsidRDefault="00864394" w:rsidP="007C3DA6">
      <w:pPr>
        <w:pStyle w:val="Ttulo1"/>
        <w:jc w:val="both"/>
      </w:pPr>
      <w:bookmarkStart w:id="0" w:name="_Toc521956592"/>
      <w:r>
        <w:lastRenderedPageBreak/>
        <w:t>Introducción</w:t>
      </w:r>
      <w:bookmarkEnd w:id="0"/>
    </w:p>
    <w:p w:rsidR="00864394" w:rsidRDefault="007B6AFB" w:rsidP="007C3DA6">
      <w:pPr>
        <w:jc w:val="both"/>
      </w:pPr>
      <w:sdt>
        <w:sdtPr>
          <w:alias w:val="Título"/>
          <w:tag w:val=""/>
          <w:id w:val="-59645644"/>
          <w:placeholder>
            <w:docPart w:val="8AFE2D92A41B4E3B9878C8D90650BC8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7C28">
            <w:t>OpenSimMPLS</w:t>
          </w:r>
          <w:proofErr w:type="spellEnd"/>
        </w:sdtContent>
      </w:sdt>
      <w:r w:rsidR="00864394">
        <w:t xml:space="preserve"> es un simulador de re</w:t>
      </w:r>
      <w:bookmarkStart w:id="1" w:name="_GoBack"/>
      <w:bookmarkEnd w:id="1"/>
      <w:r w:rsidR="00864394">
        <w:t>des MPLS, escrito en Java, portable y multilenguaje. Puede simular:</w:t>
      </w:r>
    </w:p>
    <w:p w:rsidR="00864394" w:rsidRDefault="00864394" w:rsidP="007C3DA6">
      <w:pPr>
        <w:pStyle w:val="Prrafodelista"/>
        <w:numPr>
          <w:ilvl w:val="0"/>
          <w:numId w:val="1"/>
        </w:numPr>
        <w:jc w:val="both"/>
      </w:pPr>
      <w:r>
        <w:t xml:space="preserve">Redes MPLS de un solo dominio (Usa sólo </w:t>
      </w:r>
      <w:proofErr w:type="spellStart"/>
      <w:r>
        <w:t>LERs</w:t>
      </w:r>
      <w:proofErr w:type="spellEnd"/>
      <w:r w:rsidR="00CF5F9F">
        <w:t xml:space="preserve">, </w:t>
      </w:r>
      <w:proofErr w:type="spellStart"/>
      <w:r>
        <w:t>LSRs</w:t>
      </w:r>
      <w:proofErr w:type="spellEnd"/>
      <w:r w:rsidR="00CF5F9F">
        <w:t>, generadores y receptores de tráfico</w:t>
      </w:r>
      <w:r>
        <w:t xml:space="preserve"> si quieres simular teste tipo de redes).</w:t>
      </w:r>
    </w:p>
    <w:p w:rsidR="00864394" w:rsidRDefault="00864394" w:rsidP="007C3DA6">
      <w:pPr>
        <w:pStyle w:val="Prrafodelista"/>
        <w:numPr>
          <w:ilvl w:val="0"/>
          <w:numId w:val="1"/>
        </w:numPr>
        <w:jc w:val="both"/>
      </w:pPr>
      <w:r>
        <w:t>Redes MPLS de un solo dominio que permitan Garantía de Servicio (</w:t>
      </w:r>
      <w:proofErr w:type="spellStart"/>
      <w:r>
        <w:t>GoS</w:t>
      </w:r>
      <w:proofErr w:type="spellEnd"/>
      <w:r>
        <w:t xml:space="preserve">) mediante técnicas activas (mezcla a tu gusto </w:t>
      </w:r>
      <w:proofErr w:type="spellStart"/>
      <w:r>
        <w:t>LERs</w:t>
      </w:r>
      <w:proofErr w:type="spellEnd"/>
      <w:r>
        <w:t xml:space="preserve">, </w:t>
      </w:r>
      <w:proofErr w:type="spellStart"/>
      <w:r>
        <w:t>LSRs</w:t>
      </w:r>
      <w:proofErr w:type="spellEnd"/>
      <w:r>
        <w:t xml:space="preserve">, </w:t>
      </w:r>
      <w:proofErr w:type="spellStart"/>
      <w:r>
        <w:t>LERs</w:t>
      </w:r>
      <w:proofErr w:type="spellEnd"/>
      <w:r>
        <w:t xml:space="preserve"> activos</w:t>
      </w:r>
      <w:r w:rsidR="00CF5F9F">
        <w:t xml:space="preserve">, </w:t>
      </w:r>
      <w:proofErr w:type="spellStart"/>
      <w:r>
        <w:t>LSRs</w:t>
      </w:r>
      <w:proofErr w:type="spellEnd"/>
      <w:r>
        <w:t xml:space="preserve"> activos</w:t>
      </w:r>
      <w:r w:rsidR="00CF5F9F">
        <w:t>, generadores y receptores de tráfico</w:t>
      </w:r>
      <w:r>
        <w:t xml:space="preserve"> si quieres simular este tipo de redes).</w:t>
      </w:r>
    </w:p>
    <w:p w:rsidR="00864394" w:rsidRDefault="005D1FE8" w:rsidP="007C3DA6">
      <w:pPr>
        <w:jc w:val="both"/>
      </w:pPr>
      <w:r>
        <w:t>Esta guía es un pequeño guion</w:t>
      </w:r>
      <w:r w:rsidR="00864394">
        <w:t xml:space="preserve"> para que puedas dar tus primeros pasos con el simulador de forma rápida.</w:t>
      </w:r>
      <w:r w:rsidR="00463DA0">
        <w:t xml:space="preserve"> Por lo tanto es breve y esquemático.</w:t>
      </w:r>
    </w:p>
    <w:p w:rsidR="00463DA0" w:rsidRDefault="00463DA0" w:rsidP="007C3DA6">
      <w:pPr>
        <w:pStyle w:val="Ttulo1"/>
        <w:jc w:val="both"/>
      </w:pPr>
      <w:bookmarkStart w:id="2" w:name="_Toc521956593"/>
      <w:r>
        <w:t>Requisitos</w:t>
      </w:r>
      <w:bookmarkEnd w:id="2"/>
    </w:p>
    <w:p w:rsidR="00CF5F9F" w:rsidRDefault="00463DA0" w:rsidP="007C3DA6">
      <w:pPr>
        <w:jc w:val="both"/>
      </w:pPr>
      <w:r>
        <w:t>Necesitas tener instalado en tu sistema operativo</w:t>
      </w:r>
      <w:r w:rsidR="00CF5F9F">
        <w:t>:</w:t>
      </w:r>
    </w:p>
    <w:p w:rsidR="00CF5F9F" w:rsidRDefault="00463DA0" w:rsidP="007C3DA6">
      <w:pPr>
        <w:pStyle w:val="Prrafodelista"/>
        <w:numPr>
          <w:ilvl w:val="0"/>
          <w:numId w:val="2"/>
        </w:numPr>
        <w:jc w:val="both"/>
      </w:pPr>
      <w:r>
        <w:t xml:space="preserve">Java 8. </w:t>
      </w:r>
    </w:p>
    <w:p w:rsidR="00463DA0" w:rsidRPr="00463DA0" w:rsidRDefault="00463DA0" w:rsidP="007C3DA6">
      <w:pPr>
        <w:jc w:val="both"/>
      </w:pPr>
      <w:r>
        <w:t xml:space="preserve">Y, lógicamente, haber descargado </w:t>
      </w:r>
      <w:sdt>
        <w:sdtPr>
          <w:alias w:val="Título"/>
          <w:tag w:val=""/>
          <w:id w:val="1499847615"/>
          <w:placeholder>
            <w:docPart w:val="70E120B3DF684F5080BE5CD57399A36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7C28">
            <w:t>OpenSimMPLS</w:t>
          </w:r>
          <w:proofErr w:type="spellEnd"/>
        </w:sdtContent>
      </w:sdt>
      <w:r>
        <w:t xml:space="preserve"> </w:t>
      </w:r>
      <w:sdt>
        <w:sdtPr>
          <w:alias w:val="Palabras clave"/>
          <w:tag w:val=""/>
          <w:id w:val="-84991928"/>
          <w:placeholder>
            <w:docPart w:val="DBCCE978F35E46719BF5BBA47C6D6322"/>
          </w:placeholder>
          <w:dataBinding w:prefixMappings="xmlns:ns0='http://purl.org/dc/elements/1.1/' xmlns:ns1='http://schemas.openxmlformats.org/package/2006/metadata/core-properties' " w:xpath="/ns1:coreProperties[1]/ns1:keywords[1]" w:storeItemID="{6C3C8BC8-F283-45AE-878A-BAB7291924A1}"/>
          <w:text/>
        </w:sdtPr>
        <w:sdtEndPr/>
        <w:sdtContent>
          <w:r>
            <w:t>v2.0</w:t>
          </w:r>
        </w:sdtContent>
      </w:sdt>
      <w:r w:rsidR="00CF5F9F">
        <w:t>, lo cual puedes hacer desde la página del proyecto que ves en el encabezado de esta guía.</w:t>
      </w:r>
    </w:p>
    <w:p w:rsidR="00864394" w:rsidRDefault="00864394" w:rsidP="007C3DA6">
      <w:pPr>
        <w:pStyle w:val="Ttulo1"/>
        <w:jc w:val="both"/>
      </w:pPr>
      <w:bookmarkStart w:id="3" w:name="_Toc521956594"/>
      <w:r>
        <w:t xml:space="preserve">Iniciando </w:t>
      </w:r>
      <w:sdt>
        <w:sdtPr>
          <w:alias w:val="Título"/>
          <w:tag w:val=""/>
          <w:id w:val="730814506"/>
          <w:placeholder>
            <w:docPart w:val="60342250A0594B07BC6E3BE08940855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7C28">
            <w:t>OpenSimMPLS</w:t>
          </w:r>
          <w:proofErr w:type="spellEnd"/>
        </w:sdtContent>
      </w:sdt>
      <w:r w:rsidR="00463DA0">
        <w:t xml:space="preserve"> </w:t>
      </w:r>
      <w:sdt>
        <w:sdtPr>
          <w:alias w:val="Palabras clave"/>
          <w:tag w:val=""/>
          <w:id w:val="784476655"/>
          <w:placeholder>
            <w:docPart w:val="67B0917AEDF54F4294652389E030B027"/>
          </w:placeholder>
          <w:dataBinding w:prefixMappings="xmlns:ns0='http://purl.org/dc/elements/1.1/' xmlns:ns1='http://schemas.openxmlformats.org/package/2006/metadata/core-properties' " w:xpath="/ns1:coreProperties[1]/ns1:keywords[1]" w:storeItemID="{6C3C8BC8-F283-45AE-878A-BAB7291924A1}"/>
          <w:text/>
        </w:sdtPr>
        <w:sdtEndPr/>
        <w:sdtContent>
          <w:r w:rsidR="00463DA0">
            <w:t>v2.0</w:t>
          </w:r>
        </w:sdtContent>
      </w:sdt>
      <w:bookmarkEnd w:id="3"/>
    </w:p>
    <w:p w:rsidR="00463DA0" w:rsidRDefault="00463DA0" w:rsidP="007C3DA6">
      <w:pPr>
        <w:jc w:val="both"/>
      </w:pPr>
      <w:r>
        <w:t>Una vez descargado, ejecuta el simulador con la siguiente orden:</w:t>
      </w:r>
    </w:p>
    <w:p w:rsidR="00463DA0" w:rsidRPr="00463DA0" w:rsidRDefault="00463DA0" w:rsidP="007C3DA6">
      <w:pPr>
        <w:ind w:left="708"/>
        <w:jc w:val="both"/>
        <w:rPr>
          <w:rFonts w:ascii="Courier New" w:hAnsi="Courier New" w:cs="Courier New"/>
          <w:color w:val="C45911" w:themeColor="accent2" w:themeShade="BF"/>
        </w:rPr>
      </w:pPr>
      <w:proofErr w:type="gramStart"/>
      <w:r w:rsidRPr="00463DA0">
        <w:rPr>
          <w:rFonts w:ascii="Courier New" w:hAnsi="Courier New" w:cs="Courier New"/>
          <w:color w:val="C45911" w:themeColor="accent2" w:themeShade="BF"/>
        </w:rPr>
        <w:t>java</w:t>
      </w:r>
      <w:proofErr w:type="gramEnd"/>
      <w:r w:rsidRPr="00463DA0">
        <w:rPr>
          <w:rFonts w:ascii="Courier New" w:hAnsi="Courier New" w:cs="Courier New"/>
          <w:color w:val="C45911" w:themeColor="accent2" w:themeShade="BF"/>
        </w:rPr>
        <w:t xml:space="preserve"> -</w:t>
      </w:r>
      <w:proofErr w:type="spellStart"/>
      <w:r w:rsidRPr="00463DA0">
        <w:rPr>
          <w:rFonts w:ascii="Courier New" w:hAnsi="Courier New" w:cs="Courier New"/>
          <w:color w:val="C45911" w:themeColor="accent2" w:themeShade="BF"/>
        </w:rPr>
        <w:t>jar</w:t>
      </w:r>
      <w:proofErr w:type="spellEnd"/>
      <w:r w:rsidRPr="00463DA0">
        <w:rPr>
          <w:rFonts w:ascii="Courier New" w:hAnsi="Courier New" w:cs="Courier New"/>
          <w:color w:val="C45911" w:themeColor="accent2" w:themeShade="BF"/>
        </w:rPr>
        <w:t xml:space="preserve"> openSimMPLS-bin-v2.0.jar</w:t>
      </w:r>
    </w:p>
    <w:p w:rsidR="00463DA0" w:rsidRDefault="00463DA0" w:rsidP="007C3DA6">
      <w:pPr>
        <w:pStyle w:val="Ttulo1"/>
        <w:jc w:val="both"/>
      </w:pPr>
      <w:bookmarkStart w:id="4" w:name="_Toc521956595"/>
      <w:r>
        <w:t>Interfaz principal del simulador</w:t>
      </w:r>
      <w:bookmarkEnd w:id="4"/>
    </w:p>
    <w:p w:rsidR="00CF5F9F" w:rsidRDefault="00CF5F9F" w:rsidP="007C3DA6">
      <w:pPr>
        <w:jc w:val="both"/>
      </w:pPr>
      <w:r>
        <w:rPr>
          <w:noProof/>
          <w:lang w:eastAsia="es-ES"/>
        </w:rPr>
        <mc:AlternateContent>
          <mc:Choice Requires="wpc">
            <w:drawing>
              <wp:inline distT="0" distB="0" distL="0" distR="0">
                <wp:extent cx="5667375" cy="3712637"/>
                <wp:effectExtent l="0" t="0" r="9525" b="254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Imagen 2"/>
                          <pic:cNvPicPr>
                            <a:picLocks noChangeAspect="1"/>
                          </pic:cNvPicPr>
                        </pic:nvPicPr>
                        <pic:blipFill>
                          <a:blip r:embed="rId13"/>
                          <a:stretch>
                            <a:fillRect/>
                          </a:stretch>
                        </pic:blipFill>
                        <pic:spPr>
                          <a:xfrm>
                            <a:off x="0" y="0"/>
                            <a:ext cx="5667375" cy="3677021"/>
                          </a:xfrm>
                          <a:prstGeom prst="rect">
                            <a:avLst/>
                          </a:prstGeom>
                        </pic:spPr>
                      </pic:pic>
                      <wps:wsp>
                        <wps:cNvPr id="3" name="Llamada con línea 2 3"/>
                        <wps:cNvSpPr/>
                        <wps:spPr>
                          <a:xfrm>
                            <a:off x="1548713" y="543176"/>
                            <a:ext cx="2463114" cy="264132"/>
                          </a:xfrm>
                          <a:prstGeom prst="borderCallout2">
                            <a:avLst>
                              <a:gd name="adj1" fmla="val 18724"/>
                              <a:gd name="adj2" fmla="val -306"/>
                              <a:gd name="adj3" fmla="val 18750"/>
                              <a:gd name="adj4" fmla="val -16667"/>
                              <a:gd name="adj5" fmla="val -102607"/>
                              <a:gd name="adj6" fmla="val -32430"/>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CF5F9F">
                              <w:pPr>
                                <w:jc w:val="center"/>
                                <w:rPr>
                                  <w:color w:val="000000" w:themeColor="text1"/>
                                </w:rPr>
                              </w:pPr>
                              <w:r w:rsidRPr="00D25944">
                                <w:rPr>
                                  <w:color w:val="000000" w:themeColor="text1"/>
                                </w:rPr>
                                <w:t>Opciones</w:t>
                              </w:r>
                              <w:r>
                                <w:rPr>
                                  <w:color w:val="000000" w:themeColor="text1"/>
                                </w:rPr>
                                <w:t xml:space="preserve"> para obtener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lamada con línea 2 4"/>
                        <wps:cNvSpPr/>
                        <wps:spPr>
                          <a:xfrm>
                            <a:off x="1549297" y="1217687"/>
                            <a:ext cx="2462530" cy="644064"/>
                          </a:xfrm>
                          <a:prstGeom prst="borderCallout2">
                            <a:avLst>
                              <a:gd name="adj1" fmla="val 18724"/>
                              <a:gd name="adj2" fmla="val -306"/>
                              <a:gd name="adj3" fmla="val 18750"/>
                              <a:gd name="adj4" fmla="val -16667"/>
                              <a:gd name="adj5" fmla="val -145942"/>
                              <a:gd name="adj6" fmla="val -4112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D25944">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Opciones para mostrar distintos escenarios en pantalla cuando hay más de uno abier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Llamada con línea 2 5"/>
                        <wps:cNvSpPr/>
                        <wps:spPr>
                          <a:xfrm>
                            <a:off x="1549297" y="2255676"/>
                            <a:ext cx="2462530" cy="281578"/>
                          </a:xfrm>
                          <a:prstGeom prst="borderCallout2">
                            <a:avLst>
                              <a:gd name="adj1" fmla="val 18724"/>
                              <a:gd name="adj2" fmla="val -306"/>
                              <a:gd name="adj3" fmla="val 18750"/>
                              <a:gd name="adj4" fmla="val -16667"/>
                              <a:gd name="adj5" fmla="val -722293"/>
                              <a:gd name="adj6" fmla="val -5584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D25944">
                              <w:pPr>
                                <w:pStyle w:val="NormalWeb"/>
                                <w:spacing w:before="0" w:beforeAutospacing="0" w:after="160" w:afterAutospacing="0" w:line="254" w:lineRule="auto"/>
                                <w:jc w:val="center"/>
                                <w:rPr>
                                  <w:rFonts w:asciiTheme="minorHAnsi" w:hAnsiTheme="minorHAnsi"/>
                                </w:rPr>
                              </w:pPr>
                              <w:r w:rsidRPr="00D25944">
                                <w:rPr>
                                  <w:rFonts w:asciiTheme="minorHAnsi" w:eastAsia="Calibri" w:hAnsiTheme="minorHAnsi"/>
                                  <w:color w:val="000000"/>
                                  <w:sz w:val="22"/>
                                  <w:szCs w:val="22"/>
                                </w:rPr>
                                <w:t>Gestión de escen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lamada con línea 2 6"/>
                        <wps:cNvSpPr/>
                        <wps:spPr>
                          <a:xfrm>
                            <a:off x="517751" y="2931437"/>
                            <a:ext cx="2462530" cy="281305"/>
                          </a:xfrm>
                          <a:prstGeom prst="borderCallout2">
                            <a:avLst>
                              <a:gd name="adj1" fmla="val 15674"/>
                              <a:gd name="adj2" fmla="val 99718"/>
                              <a:gd name="adj3" fmla="val 18507"/>
                              <a:gd name="adj4" fmla="val 125173"/>
                              <a:gd name="adj5" fmla="val 21247"/>
                              <a:gd name="adj6" fmla="val 146542"/>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D25944">
                              <w:pPr>
                                <w:pStyle w:val="NormalWeb"/>
                                <w:spacing w:before="0" w:beforeAutospacing="0" w:after="160" w:afterAutospacing="0" w:line="252" w:lineRule="auto"/>
                                <w:jc w:val="center"/>
                                <w:rPr>
                                  <w:rFonts w:asciiTheme="minorHAnsi" w:hAnsiTheme="minorHAnsi"/>
                                </w:rPr>
                              </w:pPr>
                              <w:r w:rsidRPr="00D25944">
                                <w:rPr>
                                  <w:rFonts w:asciiTheme="minorHAnsi" w:eastAsia="Calibri" w:hAnsiTheme="minorHAnsi"/>
                                  <w:color w:val="000000"/>
                                  <w:sz w:val="22"/>
                                  <w:szCs w:val="22"/>
                                </w:rPr>
                                <w:t>Zona donde se abrirán los escen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strella de 5 puntas 7"/>
                        <wps:cNvSpPr/>
                        <wps:spPr>
                          <a:xfrm>
                            <a:off x="4061254" y="2883243"/>
                            <a:ext cx="181233" cy="1894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1" o:spid="_x0000_s1026" editas="canvas" style="width:446.25pt;height:292.35pt;mso-position-horizontal-relative:char;mso-position-vertical-relative:line" coordsize="56673,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">
                <v:shape id="_x0000_s1027" type="#_x0000_t75" style="position:absolute;width:56673;height:37122;visibility:visible;mso-wrap-style:square">
                  <v:fill o:detectmouseclick="t"/>
                  <v:path o:connecttype="none"/>
                </v:shape>
                <v:shape id="Imagen 2" o:spid="_x0000_s1028" type="#_x0000_t75" style="position:absolute;width:56673;height:3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0p/DAAAA2gAAAA8AAABkcnMvZG93bnJldi54bWxEj0FrwkAUhO8F/8PyhF6KbhRaQnQTbEtB&#10;QSpGwesj+0yC2bdhd6vx33eFQo/DzHzDLIvBdOJKzreWFcymCQjiyuqWawXHw9ckBeEDssbOMim4&#10;k4ciHz0tMdP2xnu6lqEWEcI+QwVNCH0mpa8aMuintieO3tk6gyFKV0vt8BbhppPzJHmTBluOCw32&#10;9NFQdSl/jAK3e3n/Ll9tOzt9btJNmvitOaVKPY+H1QJEoCH8h//aa61gDo8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DSn8MAAADaAAAADwAAAAAAAAAAAAAAAACf&#10;AgAAZHJzL2Rvd25yZXYueG1sUEsFBgAAAAAEAAQA9wAAAI8DAAAAAA==&#10;">
                  <v:imagedata r:id="rId14"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3" o:spid="_x0000_s1029" type="#_x0000_t48" style="position:absolute;left:15487;top:5431;width:24631;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708MA&#10;AADaAAAADwAAAGRycy9kb3ducmV2LnhtbESPT4vCMBTE74LfITzBm6ZdQbQaZVnxD560LizeHs3b&#10;trvNS2mi1m9vBMHjMDO/YebL1lTiSo0rLSuIhxEI4szqknMF36f1YALCeWSNlWVScCcHy0W3M8dE&#10;2xsf6Zr6XAQIuwQVFN7XiZQuK8igG9qaOHi/tjHog2xyqRu8Bbip5EcUjaXBksNCgTV9FZT9pxej&#10;YF2dd6vt5u/nUMabeDTNVyT3J6X6vfZzBsJT69/hV3unFYzg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2708MAAADaAAAADwAAAAAAAAAAAAAAAACYAgAAZHJzL2Rv&#10;d25yZXYueG1sUEsFBgAAAAAEAAQA9QAAAIgDAAAAAA==&#10;" adj="-7005,-22163,,,-66,4044" fillcolor="#ffc000 [3207]" strokecolor="white [3212]" strokeweight="1pt">
                  <v:textbox>
                    <w:txbxContent>
                      <w:p w:rsidR="002F7FC4" w:rsidRPr="00D25944" w:rsidRDefault="002F7FC4" w:rsidP="00CF5F9F">
                        <w:pPr>
                          <w:jc w:val="center"/>
                          <w:rPr>
                            <w:color w:val="000000" w:themeColor="text1"/>
                          </w:rPr>
                        </w:pPr>
                        <w:r w:rsidRPr="00D25944">
                          <w:rPr>
                            <w:color w:val="000000" w:themeColor="text1"/>
                          </w:rPr>
                          <w:t>Opciones</w:t>
                        </w:r>
                        <w:r>
                          <w:rPr>
                            <w:color w:val="000000" w:themeColor="text1"/>
                          </w:rPr>
                          <w:t xml:space="preserve"> para obtener ayuda</w:t>
                        </w:r>
                      </w:p>
                    </w:txbxContent>
                  </v:textbox>
                </v:shape>
                <v:shape id="Llamada con línea 2 4" o:spid="_x0000_s1030" type="#_x0000_t48" style="position:absolute;left:15492;top:12176;width:24626;height:6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x08QA&#10;AADaAAAADwAAAGRycy9kb3ducmV2LnhtbESPT2vCQBTE7wW/w/IK3nTjH2yJriIVQTxUmvTg8ZF9&#10;ZkOzb2N2q9FP3xWEHoeZ+Q2zWHW2FhdqfeVYwWiYgCAunK64VPCdbwfvIHxA1lg7JgU38rBa9l4W&#10;mGp35S+6ZKEUEcI+RQUmhCaV0heGLPqha4ijd3KtxRBlW0rd4jXCbS3HSTKTFiuOCwYb+jBU/GS/&#10;VsEbZqjNJj/fj7PReOI+z4fNaa9U/7Vbz0EE6sJ/+NneaQVTeFy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cdPEAAAA2gAAAA8AAAAAAAAAAAAAAAAAmAIAAGRycy9k&#10;b3ducmV2LnhtbFBLBQYAAAAABAAEAPUAAACJAwAAAAA=&#10;" adj="-8883,-31523,,,-66,4044" fillcolor="#ffc000 [3207]" strokecolor="white [3212]" strokeweight="1pt">
                  <v:textbox>
                    <w:txbxContent>
                      <w:p w:rsidR="002F7FC4" w:rsidRPr="00D25944" w:rsidRDefault="002F7FC4" w:rsidP="00D25944">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Opciones para mostrar distintos escenarios en pantalla cuando hay más de uno abierto</w:t>
                        </w:r>
                      </w:p>
                    </w:txbxContent>
                  </v:textbox>
                </v:shape>
                <v:shape id="Llamada con línea 2 5" o:spid="_x0000_s1031" type="#_x0000_t48" style="position:absolute;left:15492;top:22556;width:24626;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Z+MUA&#10;AADaAAAADwAAAGRycy9kb3ducmV2LnhtbESPQWvCQBSE70L/w/IEb7pRbGijq0hpwUDBJu3F2yP7&#10;mqRm38bs1qT/3hWEHoeZ+YZZbwfTiAt1rrasYD6LQBAXVtdcKvj6fJs+gXAeWWNjmRT8kYPt5mG0&#10;xkTbnjO65L4UAcIuQQWV920ipSsqMuhmtiUO3rftDPogu1LqDvsAN41cRFEsDdYcFips6aWi4pT/&#10;GgVDumxfd3H98/6cf2Tnw7HZpzxXajIedisQngb/H76391rBI9yuhB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9n4xQAAANoAAAAPAAAAAAAAAAAAAAAAAJgCAABkcnMv&#10;ZG93bnJldi54bWxQSwUGAAAAAAQABAD1AAAAigMAAAAA&#10;" adj="-12063,-156015,,,-66,4044" fillcolor="#ffc000 [3207]" strokecolor="white [3212]" strokeweight="1pt">
                  <v:textbox>
                    <w:txbxContent>
                      <w:p w:rsidR="002F7FC4" w:rsidRPr="00D25944" w:rsidRDefault="002F7FC4" w:rsidP="00D25944">
                        <w:pPr>
                          <w:pStyle w:val="NormalWeb"/>
                          <w:spacing w:before="0" w:beforeAutospacing="0" w:after="160" w:afterAutospacing="0" w:line="254" w:lineRule="auto"/>
                          <w:jc w:val="center"/>
                          <w:rPr>
                            <w:rFonts w:asciiTheme="minorHAnsi" w:hAnsiTheme="minorHAnsi"/>
                          </w:rPr>
                        </w:pPr>
                        <w:r w:rsidRPr="00D25944">
                          <w:rPr>
                            <w:rFonts w:asciiTheme="minorHAnsi" w:eastAsia="Calibri" w:hAnsiTheme="minorHAnsi"/>
                            <w:color w:val="000000"/>
                            <w:sz w:val="22"/>
                            <w:szCs w:val="22"/>
                          </w:rPr>
                          <w:t>Gestión de escenarios</w:t>
                        </w:r>
                      </w:p>
                    </w:txbxContent>
                  </v:textbox>
                </v:shape>
                <v:shape id="Llamada con línea 2 6" o:spid="_x0000_s1032" type="#_x0000_t48" style="position:absolute;left:5177;top:29314;width:24625;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ckMEA&#10;AADaAAAADwAAAGRycy9kb3ducmV2LnhtbESPQWsCMRSE70L/Q3gFbzVbKVK2RlkKQm+1q70/Nq+7&#10;q8l7S5Lq1l/fCILHYWa+YZbr0Tt1ohB7YQPPswIUcSO259bAfrd5egUVE7JFJ0wG/ijCevUwWWJp&#10;5cxfdKpTqzKEY4kGupSGUuvYdOQxzmQgzt6PBI8py9BqG/Cc4d7peVEstMee80KHA7131BzrX2/A&#10;zY9NLe7lsq2+D58bidsgh8qY6eNYvYFKNKZ7+Nb+sAYWcL2Sb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aXJDBAAAA2gAAAA8AAAAAAAAAAAAAAAAAmAIAAGRycy9kb3du&#10;cmV2LnhtbFBLBQYAAAAABAAEAPUAAACGAwAAAAA=&#10;" adj="31653,4589,27037,3998,21539,3386" fillcolor="#ffc000 [3207]" strokecolor="white [3212]" strokeweight="1pt">
                  <v:textbox>
                    <w:txbxContent>
                      <w:p w:rsidR="002F7FC4" w:rsidRPr="00D25944" w:rsidRDefault="002F7FC4" w:rsidP="00D25944">
                        <w:pPr>
                          <w:pStyle w:val="NormalWeb"/>
                          <w:spacing w:before="0" w:beforeAutospacing="0" w:after="160" w:afterAutospacing="0" w:line="252" w:lineRule="auto"/>
                          <w:jc w:val="center"/>
                          <w:rPr>
                            <w:rFonts w:asciiTheme="minorHAnsi" w:hAnsiTheme="minorHAnsi"/>
                          </w:rPr>
                        </w:pPr>
                        <w:r w:rsidRPr="00D25944">
                          <w:rPr>
                            <w:rFonts w:asciiTheme="minorHAnsi" w:eastAsia="Calibri" w:hAnsiTheme="minorHAnsi"/>
                            <w:color w:val="000000"/>
                            <w:sz w:val="22"/>
                            <w:szCs w:val="22"/>
                          </w:rPr>
                          <w:t>Zona donde se abrirán los escenarios</w:t>
                        </w:r>
                      </w:p>
                    </w:txbxContent>
                  </v:textbox>
                  <o:callout v:ext="edit" minusx="t" minusy="t"/>
                </v:shape>
                <v:shape id="Estrella de 5 puntas 7" o:spid="_x0000_s1033" style="position:absolute;left:40612;top:28832;width:1812;height:1895;visibility:visible;mso-wrap-style:square;v-text-anchor:middle" coordsize="181233,18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wx8IA&#10;AADaAAAADwAAAGRycy9kb3ducmV2LnhtbESPQWsCMRSE7wX/Q3iCl6JZS2llNUopSL0IVoteH5tn&#10;srh5WZK4rv/eFAo9DjPzDbNY9a4RHYVYe1YwnRQgiCuvazYKfg7r8QxETMgaG8+k4E4RVsvB0wJL&#10;7W/8Td0+GZEhHEtUYFNqSyljZclhnPiWOHtnHxymLIOROuAtw10jX4riTTqsOS9YbOnTUnXZX52C&#10;47bzX/a5f71SG8zdud3xZHZKjYb9xxxEoj79h//aG63gHX6v5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DDHwgAAANoAAAAPAAAAAAAAAAAAAAAAAJgCAABkcnMvZG93&#10;bnJldi54bWxQSwUGAAAAAAQABAD1AAAAhwMAAAAA&#10;" path="m,72371r69225,l90617,r21391,72371l181233,72371r-56005,44727l146620,189470,90617,144741,34613,189470,56005,117098,,72371xe" fillcolor="#5b9bd5 [3204]" strokecolor="#1f4d78 [1604]" strokeweight="1pt">
                  <v:stroke joinstyle="miter"/>
                  <v:path arrowok="t" o:connecttype="custom" o:connectlocs="0,72371;69225,72371;90617,0;112008,72371;181233,72371;125228,117098;146620,189470;90617,144741;34613,189470;56005,117098;0,72371" o:connectangles="0,0,0,0,0,0,0,0,0,0,0"/>
                </v:shape>
                <w10:anchorlock/>
              </v:group>
            </w:pict>
          </mc:Fallback>
        </mc:AlternateContent>
      </w:r>
    </w:p>
    <w:p w:rsidR="003B386E" w:rsidRDefault="003B386E" w:rsidP="007C3DA6">
      <w:pPr>
        <w:jc w:val="both"/>
      </w:pPr>
      <w:r>
        <w:lastRenderedPageBreak/>
        <w:t>La ventana inicial del simulador aparece únicamente con un menú de opciones y un gran espacio dentro del cual se mostrarán los distintos escenarios que se estén diseñando o simulando.</w:t>
      </w:r>
      <w:r w:rsidR="00B46129">
        <w:t xml:space="preserve"> </w:t>
      </w:r>
    </w:p>
    <w:p w:rsidR="00B46129" w:rsidRDefault="007B6AFB" w:rsidP="007C3DA6">
      <w:pPr>
        <w:jc w:val="both"/>
      </w:pPr>
      <w:sdt>
        <w:sdtPr>
          <w:alias w:val="Título"/>
          <w:tag w:val=""/>
          <w:id w:val="1871265424"/>
          <w:placeholder>
            <w:docPart w:val="B8EEF876069441B4BC2D2D0EF24837B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7C28">
            <w:t>OpenSimMPLS</w:t>
          </w:r>
          <w:proofErr w:type="spellEnd"/>
        </w:sdtContent>
      </w:sdt>
      <w:r w:rsidR="00B46129">
        <w:t xml:space="preserve"> permite mantener abierto o en funcionamiento más de un escenario simultáneamente.</w:t>
      </w:r>
    </w:p>
    <w:p w:rsidR="00B46129" w:rsidRDefault="00832B26" w:rsidP="007C3DA6">
      <w:pPr>
        <w:pStyle w:val="Ttulo2"/>
        <w:jc w:val="both"/>
      </w:pPr>
      <w:bookmarkStart w:id="5" w:name="_Toc521956596"/>
      <w:r>
        <w:t>Menú Escenario</w:t>
      </w:r>
      <w:bookmarkEnd w:id="5"/>
    </w:p>
    <w:p w:rsidR="00832B26" w:rsidRPr="00832B26" w:rsidRDefault="00832B26" w:rsidP="007C3DA6">
      <w:pPr>
        <w:jc w:val="both"/>
      </w:pPr>
      <w:r>
        <w:t xml:space="preserve">Algunas de las opciones sólo estarán activas si hay algún escenario abierto. </w:t>
      </w:r>
    </w:p>
    <w:p w:rsidR="00B46129" w:rsidRDefault="00B46129" w:rsidP="007C3DA6">
      <w:pPr>
        <w:jc w:val="both"/>
      </w:pPr>
      <w:r>
        <w:rPr>
          <w:noProof/>
          <w:lang w:eastAsia="es-ES"/>
        </w:rPr>
        <mc:AlternateContent>
          <mc:Choice Requires="wpc">
            <w:drawing>
              <wp:inline distT="0" distB="0" distL="0" distR="0">
                <wp:extent cx="5749925" cy="2529016"/>
                <wp:effectExtent l="0" t="0" r="3175" b="0"/>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n 9"/>
                          <pic:cNvPicPr>
                            <a:picLocks noChangeAspect="1"/>
                          </pic:cNvPicPr>
                        </pic:nvPicPr>
                        <pic:blipFill>
                          <a:blip r:embed="rId15"/>
                          <a:stretch>
                            <a:fillRect/>
                          </a:stretch>
                        </pic:blipFill>
                        <pic:spPr>
                          <a:xfrm>
                            <a:off x="82381" y="114098"/>
                            <a:ext cx="1676355" cy="1442854"/>
                          </a:xfrm>
                          <a:prstGeom prst="rect">
                            <a:avLst/>
                          </a:prstGeom>
                        </pic:spPr>
                      </pic:pic>
                      <wps:wsp>
                        <wps:cNvPr id="10" name="Llamada con línea 2 10"/>
                        <wps:cNvSpPr/>
                        <wps:spPr>
                          <a:xfrm>
                            <a:off x="2684266" y="187655"/>
                            <a:ext cx="2991605" cy="280670"/>
                          </a:xfrm>
                          <a:prstGeom prst="borderCallout2">
                            <a:avLst>
                              <a:gd name="adj1" fmla="val 45025"/>
                              <a:gd name="adj2" fmla="val 23"/>
                              <a:gd name="adj3" fmla="val 44923"/>
                              <a:gd name="adj4" fmla="val -8979"/>
                              <a:gd name="adj5" fmla="val 85818"/>
                              <a:gd name="adj6" fmla="val -3391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Crea un escenario nuevo, vací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Llamada con línea 2 11"/>
                        <wps:cNvSpPr/>
                        <wps:spPr>
                          <a:xfrm>
                            <a:off x="2684232" y="583654"/>
                            <a:ext cx="2991557" cy="280670"/>
                          </a:xfrm>
                          <a:prstGeom prst="borderCallout2">
                            <a:avLst>
                              <a:gd name="adj1" fmla="val 45025"/>
                              <a:gd name="adj2" fmla="val 23"/>
                              <a:gd name="adj3" fmla="val 44923"/>
                              <a:gd name="adj4" fmla="val -9314"/>
                              <a:gd name="adj5" fmla="val 12441"/>
                              <a:gd name="adj6" fmla="val -3364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Abre un escenario ex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Llamada con línea 2 12"/>
                        <wps:cNvSpPr/>
                        <wps:spPr>
                          <a:xfrm>
                            <a:off x="2685501" y="954357"/>
                            <a:ext cx="2990287" cy="280670"/>
                          </a:xfrm>
                          <a:prstGeom prst="borderCallout2">
                            <a:avLst>
                              <a:gd name="adj1" fmla="val 45025"/>
                              <a:gd name="adj2" fmla="val 23"/>
                              <a:gd name="adj3" fmla="val 44923"/>
                              <a:gd name="adj4" fmla="val -8979"/>
                              <a:gd name="adj5" fmla="val -43325"/>
                              <a:gd name="adj6" fmla="val -339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Cierra el escenario que esté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lamada con línea 2 13"/>
                        <wps:cNvSpPr/>
                        <wps:spPr>
                          <a:xfrm>
                            <a:off x="2684197" y="1366249"/>
                            <a:ext cx="2991592" cy="280670"/>
                          </a:xfrm>
                          <a:prstGeom prst="borderCallout2">
                            <a:avLst>
                              <a:gd name="adj1" fmla="val 45025"/>
                              <a:gd name="adj2" fmla="val 23"/>
                              <a:gd name="adj3" fmla="val 44923"/>
                              <a:gd name="adj4" fmla="val -8979"/>
                              <a:gd name="adj5" fmla="val -125507"/>
                              <a:gd name="adj6" fmla="val -3382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Guarda los cambios en el escenario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Llamada con línea 2 14"/>
                        <wps:cNvSpPr/>
                        <wps:spPr>
                          <a:xfrm>
                            <a:off x="2684086" y="1794615"/>
                            <a:ext cx="2991485" cy="421363"/>
                          </a:xfrm>
                          <a:prstGeom prst="borderCallout2">
                            <a:avLst>
                              <a:gd name="adj1" fmla="val 45025"/>
                              <a:gd name="adj2" fmla="val 23"/>
                              <a:gd name="adj3" fmla="val 44923"/>
                              <a:gd name="adj4" fmla="val -8979"/>
                              <a:gd name="adj5" fmla="val -140242"/>
                              <a:gd name="adj6" fmla="val -3382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 xml:space="preserve">Guarda </w:t>
                              </w:r>
                              <w:r>
                                <w:rPr>
                                  <w:rFonts w:asciiTheme="minorHAnsi" w:eastAsia="Calibri" w:hAnsiTheme="minorHAnsi"/>
                                  <w:color w:val="000000"/>
                                  <w:sz w:val="22"/>
                                  <w:szCs w:val="22"/>
                                </w:rPr>
                                <w:t>es escenario activo con el nombre dese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lamada con línea 2 15"/>
                        <wps:cNvSpPr/>
                        <wps:spPr>
                          <a:xfrm>
                            <a:off x="82384" y="2058228"/>
                            <a:ext cx="2232450" cy="347222"/>
                          </a:xfrm>
                          <a:prstGeom prst="borderCallout2">
                            <a:avLst>
                              <a:gd name="adj1" fmla="val 21"/>
                              <a:gd name="adj2" fmla="val 29543"/>
                              <a:gd name="adj3" fmla="val -50956"/>
                              <a:gd name="adj4" fmla="val 18697"/>
                              <a:gd name="adj5" fmla="val -159344"/>
                              <a:gd name="adj6" fmla="val 182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 xml:space="preserve">Cierra todo y finaliza </w:t>
                              </w:r>
                              <w:proofErr w:type="spellStart"/>
                              <w:r w:rsidRPr="00B46129">
                                <w:rPr>
                                  <w:rFonts w:asciiTheme="minorHAnsi" w:eastAsia="Calibri" w:hAnsiTheme="minorHAnsi"/>
                                  <w:color w:val="000000"/>
                                  <w:sz w:val="22"/>
                                  <w:szCs w:val="22"/>
                                </w:rPr>
                                <w:t>OpenSimMP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8" o:spid="_x0000_s1034" editas="canvas" style="width:452.75pt;height:199.15pt;mso-position-horizontal-relative:char;mso-position-vertical-relative:line" coordsize="57499,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">
                <v:shape id="_x0000_s1035" type="#_x0000_t75" style="position:absolute;width:57499;height:25285;visibility:visible;mso-wrap-style:square">
                  <v:fill o:detectmouseclick="t"/>
                  <v:path o:connecttype="none"/>
                </v:shape>
                <v:shape id="Imagen 9" o:spid="_x0000_s1036" type="#_x0000_t75" style="position:absolute;left:823;top:1140;width:16764;height:1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urnCAAAA2gAAAA8AAABkcnMvZG93bnJldi54bWxEj1FrwkAQhN8F/8OxQt/0UltsTT1FBKFQ&#10;KJr2B6y5bZKa2wu5jYn/vlcQfBxm5htmtRlcrS7UhsqzgcdZAoo497biwsD31376CioIssXaMxm4&#10;UoDNejxaYWp9z0e6ZFKoCOGQooFSpEm1DnlJDsPMN8TR+/GtQ4myLbRtsY9wV+t5kiy0w4rjQokN&#10;7UrKz1nnDLz8ymH/1Hfbs7365Pkknx81dsY8TIbtGyihQe7hW/vdGljC/5V4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Lq5wgAAANoAAAAPAAAAAAAAAAAAAAAAAJ8C&#10;AABkcnMvZG93bnJldi54bWxQSwUGAAAAAAQABAD3AAAAjgMAAAAA&#10;">
                  <v:imagedata r:id="rId16" o:title=""/>
                  <v:path arrowok="t"/>
                </v:shape>
                <v:shape id="Llamada con línea 2 10" o:spid="_x0000_s1037" type="#_x0000_t48" style="position:absolute;left:26842;top:1876;width:29916;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4V8QA&#10;AADbAAAADwAAAGRycy9kb3ducmV2LnhtbESPTWvDMAyG74X9B6PBbq2zDdKS1S1jY2yXUfqxsaOI&#10;VTsslkPstum/rw6F3iT0fjyaL4fQqiP1qYls4HFSgCKuo23YGdhtP8YzUCkjW2wjk4EzJVgu7kZz&#10;rGw88ZqOm+yUhHCq0IDPuau0TrWngGkSO2K57WMfMMvaO217PEl4aPVTUZQ6YMPS4LGjN0/1/+YQ&#10;pPdnX36ef9+nK/f9t3bPZT31h5kxD/fD6wuoTEO+ia/uLyv4Qi+/yAB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uFfEAAAA2wAAAA8AAAAAAAAAAAAAAAAAmAIAAGRycy9k&#10;b3ducmV2LnhtbFBLBQYAAAAABAAEAPUAAACJAwAAAAA=&#10;" adj="-7326,18537,-1939,9703,5,9725" fillcolor="#ffc000 [3207]" strokecolor="black [3213]" strokeweight="1pt">
                  <v:textbo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Crea un escenario nuevo, vacío</w:t>
                        </w:r>
                      </w:p>
                    </w:txbxContent>
                  </v:textbox>
                  <o:callout v:ext="edit" minusy="t"/>
                </v:shape>
                <v:shape id="Llamada con línea 2 11" o:spid="_x0000_s1038" type="#_x0000_t48" style="position:absolute;left:26842;top:5836;width:29915;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8sQA&#10;AADbAAAADwAAAGRycy9kb3ducmV2LnhtbESPwWrDMBBE74X8g9hCLqWRHUoTnCgmiSkUeihJ8wGL&#10;tZFNrZWwFNv5+6pQ6G2XmXk7uy0n24mB+tA6VpAvMhDEtdMtGwWXr7fnNYgQkTV2jknBnQKUu9nD&#10;FgvtRj7RcI5GJAiHAhU0MfpCylA3ZDEsnCdO2tX1FmNaeyN1j2OC204us+xVWmw5XWjQ07Gh+vt8&#10;s4liVp/6Y+0PL5d6rPxTdVwaapWaP077DYhIU/w3/6Xfdaqfw+8va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APLEAAAA2wAAAA8AAAAAAAAAAAAAAAAAmAIAAGRycy9k&#10;b3ducmV2LnhtbFBLBQYAAAAABAAEAPUAAACJAwAAAAA=&#10;" adj="-7266,2687,-2012,9703,5,9725" fillcolor="#ffc000 [3207]" strokecolor="black [3213]" strokeweight="1pt">
                  <v:textbo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Abre un escenario existente</w:t>
                        </w:r>
                      </w:p>
                    </w:txbxContent>
                  </v:textbox>
                </v:shape>
                <v:shape id="Llamada con línea 2 12" o:spid="_x0000_s1039" type="#_x0000_t48" style="position:absolute;left:26855;top:9543;width:2990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FWMMA&#10;AADbAAAADwAAAGRycy9kb3ducmV2LnhtbERPS4vCMBC+L/gfwgheFk31sJRqlKK4unjygeJtaMa2&#10;2ExKk9XqrzcLC97m43vOZNaaStyocaVlBcNBBII4s7rkXMFhv+zHIJxH1lhZJgUPcjCbdj4mmGh7&#10;5y3ddj4XIYRdggoK7+tESpcVZNANbE0cuIttDPoAm1zqBu8h3FRyFEVf0mDJoaHAmuYFZdfdr1GQ&#10;uipenD7Px23+vTo/fzbDeJMulep123QMwlPr3+J/91qH+SP4+yU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FWMMAAADbAAAADwAAAAAAAAAAAAAAAACYAgAAZHJzL2Rv&#10;d25yZXYueG1sUEsFBgAAAAAEAAQA9QAAAIgDAAAAAA==&#10;" adj="-7338,-9358,-1939,9703,5,9725" fillcolor="#ffc000 [3207]" strokecolor="black [3213]" strokeweight="1pt">
                  <v:textbo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Cierra el escenario que esté activo</w:t>
                        </w:r>
                      </w:p>
                    </w:txbxContent>
                  </v:textbox>
                </v:shape>
                <v:shape id="Llamada con línea 2 13" o:spid="_x0000_s1040" type="#_x0000_t48" style="position:absolute;left:26841;top:13662;width:29916;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uFb8A&#10;AADbAAAADwAAAGRycy9kb3ducmV2LnhtbERPzYrCMBC+L/gOYYS9iKYqqFSjqLigyB5WfYAhGdtq&#10;MylN1Pr2RhD2Nh/f78wWjS3FnWpfOFbQ7yUgiLUzBWcKTsef7gSED8gGS8ek4EkeFvPW1wxT4x78&#10;R/dDyEQMYZ+igjyEKpXS65ws+p6riCN3drXFEGGdSVPjI4bbUg6SZCQtFhwbcqxonZO+Hm5WwW60&#10;f+rLr9mtcFPhks9jjZ29Ut/tZjkFEagJ/+KPe2vi/C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4VvwAAANsAAAAPAAAAAAAAAAAAAAAAAJgCAABkcnMvZG93bnJl&#10;di54bWxQSwUGAAAAAAQABAD1AAAAhAMAAAAA&#10;" adj="-7305,-27110,-1939,9703,5,9725" fillcolor="#ffc000 [3207]" strokecolor="black [3213]" strokeweight="1pt">
                  <v:textbo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Guarda los cambios en el escenario activo</w:t>
                        </w:r>
                      </w:p>
                    </w:txbxContent>
                  </v:textbox>
                </v:shape>
                <v:shape id="Llamada con línea 2 14" o:spid="_x0000_s1041" type="#_x0000_t48" style="position:absolute;left:26840;top:17946;width:29915;height: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VNcMA&#10;AADbAAAADwAAAGRycy9kb3ducmV2LnhtbERP22oCMRB9L/gPYQTfNKtIq6tRWkFaaEW8gPg2bMbd&#10;xc0kblJd/74RhL7N4VxnOm9MJa5U+9Kygn4vAUGcWV1yrmC/W3ZHIHxA1lhZJgV38jCftV6mmGp7&#10;4w1dtyEXMYR9igqKEFwqpc8KMuh71hFH7mRrgyHCOpe6xlsMN5UcJMmrNFhybCjQ0aKg7Lz9NQpW&#10;h8tg/P2z+9D95lKuV5/H+5tzSnXazfsERKAm/Iuf7i8d5w/h8U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3VNcMAAADbAAAADwAAAAAAAAAAAAAAAACYAgAAZHJzL2Rv&#10;d25yZXYueG1sUEsFBgAAAAAEAAQA9QAAAIgDAAAAAA==&#10;" adj="-7306,-30292,-1939,9703,5,9725" fillcolor="#ffc000 [3207]" strokecolor="black [3213]" strokeweight="1pt">
                  <v:textbo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 xml:space="preserve">Guarda </w:t>
                        </w:r>
                        <w:r>
                          <w:rPr>
                            <w:rFonts w:asciiTheme="minorHAnsi" w:eastAsia="Calibri" w:hAnsiTheme="minorHAnsi"/>
                            <w:color w:val="000000"/>
                            <w:sz w:val="22"/>
                            <w:szCs w:val="22"/>
                          </w:rPr>
                          <w:t>es escenario activo con el nombre deseado</w:t>
                        </w:r>
                      </w:p>
                    </w:txbxContent>
                  </v:textbox>
                </v:shape>
                <v:shape id="Llamada con línea 2 15" o:spid="_x0000_s1042" type="#_x0000_t48" style="position:absolute;left:823;top:20582;width:22325;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A48IA&#10;AADbAAAADwAAAGRycy9kb3ducmV2LnhtbERPS2sCMRC+C/0PYQreNGvBsl2NIlJB25MPqN6GzbhZ&#10;3UyWTdRtf70pCN7m43vOeNraSlyp8aVjBYN+AoI4d7rkQsFuu+ilIHxA1lg5JgW/5GE6eemMMdPu&#10;xmu6bkIhYgj7DBWYEOpMSp8bsuj7riaO3NE1FkOETSF1g7cYbiv5liTv0mLJscFgTXND+XlzsQrS&#10;fJX+fZ++DumePszPdr7Tg+OnUt3XdjYCEagNT/HDvdRx/hD+f4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cDjwgAAANsAAAAPAAAAAAAAAAAAAAAAAJgCAABkcnMvZG93&#10;bnJldi54bWxQSwUGAAAAAAQABAD1AAAAhwMAAAAA&#10;" adj="3933,-34418,4039,-11006,6381,5" fillcolor="#ffc000 [3207]" strokecolor="black [3213]" strokeweight="1pt">
                  <v:textbox>
                    <w:txbxContent>
                      <w:p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 xml:space="preserve">Cierra todo y finaliza </w:t>
                        </w:r>
                        <w:proofErr w:type="spellStart"/>
                        <w:r w:rsidRPr="00B46129">
                          <w:rPr>
                            <w:rFonts w:asciiTheme="minorHAnsi" w:eastAsia="Calibri" w:hAnsiTheme="minorHAnsi"/>
                            <w:color w:val="000000"/>
                            <w:sz w:val="22"/>
                            <w:szCs w:val="22"/>
                          </w:rPr>
                          <w:t>OpenSimMPLS</w:t>
                        </w:r>
                        <w:proofErr w:type="spellEnd"/>
                      </w:p>
                    </w:txbxContent>
                  </v:textbox>
                </v:shape>
                <w10:anchorlock/>
              </v:group>
            </w:pict>
          </mc:Fallback>
        </mc:AlternateContent>
      </w:r>
    </w:p>
    <w:p w:rsidR="00B46129" w:rsidRDefault="00832B26" w:rsidP="007C3DA6">
      <w:pPr>
        <w:pStyle w:val="Ttulo2"/>
        <w:jc w:val="both"/>
      </w:pPr>
      <w:bookmarkStart w:id="6" w:name="_Toc521956597"/>
      <w:r>
        <w:t>Menú Vista</w:t>
      </w:r>
      <w:bookmarkEnd w:id="6"/>
    </w:p>
    <w:p w:rsidR="00832B26" w:rsidRPr="00832B26" w:rsidRDefault="00832B26" w:rsidP="007C3DA6">
      <w:pPr>
        <w:jc w:val="both"/>
      </w:pPr>
      <w:r>
        <w:t>Algunas de las opciones sólo estarán activas si hay más de un escenario abierto, porque para un solo escenario, no tendrían sentido.</w:t>
      </w:r>
    </w:p>
    <w:p w:rsidR="00832B26" w:rsidRDefault="00832B26" w:rsidP="007C3DA6">
      <w:pPr>
        <w:jc w:val="both"/>
      </w:pPr>
      <w:r>
        <w:rPr>
          <w:noProof/>
          <w:lang w:eastAsia="es-ES"/>
        </w:rPr>
        <mc:AlternateContent>
          <mc:Choice Requires="wpc">
            <w:drawing>
              <wp:inline distT="0" distB="0" distL="0" distR="0" wp14:anchorId="0D328B6F" wp14:editId="671BD326">
                <wp:extent cx="5749925" cy="2388973"/>
                <wp:effectExtent l="0" t="0" r="3175" b="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n 24"/>
                          <pic:cNvPicPr>
                            <a:picLocks noChangeAspect="1"/>
                          </pic:cNvPicPr>
                        </pic:nvPicPr>
                        <pic:blipFill>
                          <a:blip r:embed="rId17"/>
                          <a:stretch>
                            <a:fillRect/>
                          </a:stretch>
                        </pic:blipFill>
                        <pic:spPr>
                          <a:xfrm>
                            <a:off x="72909" y="84366"/>
                            <a:ext cx="1514286" cy="1190476"/>
                          </a:xfrm>
                          <a:prstGeom prst="rect">
                            <a:avLst/>
                          </a:prstGeom>
                        </pic:spPr>
                      </pic:pic>
                      <wps:wsp>
                        <wps:cNvPr id="17" name="Llamada con línea 2 17"/>
                        <wps:cNvSpPr/>
                        <wps:spPr>
                          <a:xfrm>
                            <a:off x="2684266" y="187589"/>
                            <a:ext cx="2991605" cy="454962"/>
                          </a:xfrm>
                          <a:prstGeom prst="borderCallout2">
                            <a:avLst>
                              <a:gd name="adj1" fmla="val 45025"/>
                              <a:gd name="adj2" fmla="val 23"/>
                              <a:gd name="adj3" fmla="val 44923"/>
                              <a:gd name="adj4" fmla="val -8979"/>
                              <a:gd name="adj5" fmla="val 59046"/>
                              <a:gd name="adj6" fmla="val -399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repartiendo el espacio horizontal de la vent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Llamada con línea 2 19"/>
                        <wps:cNvSpPr/>
                        <wps:spPr>
                          <a:xfrm>
                            <a:off x="2685501" y="790833"/>
                            <a:ext cx="2990287" cy="443978"/>
                          </a:xfrm>
                          <a:prstGeom prst="borderCallout2">
                            <a:avLst>
                              <a:gd name="adj1" fmla="val 45025"/>
                              <a:gd name="adj2" fmla="val 23"/>
                              <a:gd name="adj3" fmla="val 44923"/>
                              <a:gd name="adj4" fmla="val -8979"/>
                              <a:gd name="adj5" fmla="val -26794"/>
                              <a:gd name="adj6" fmla="val -4003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repartiendo el espacio vertical de la ventana</w:t>
                              </w:r>
                            </w:p>
                            <w:p w:rsidR="002F7FC4" w:rsidRPr="00B46129" w:rsidRDefault="002F7FC4" w:rsidP="00832B26">
                              <w:pPr>
                                <w:pStyle w:val="NormalWeb"/>
                                <w:spacing w:before="0" w:beforeAutospacing="0" w:after="160" w:afterAutospacing="0" w:line="252"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Llamada con línea 2 20"/>
                        <wps:cNvSpPr/>
                        <wps:spPr>
                          <a:xfrm>
                            <a:off x="2684197" y="1365526"/>
                            <a:ext cx="2991592" cy="479750"/>
                          </a:xfrm>
                          <a:prstGeom prst="borderCallout2">
                            <a:avLst>
                              <a:gd name="adj1" fmla="val 45025"/>
                              <a:gd name="adj2" fmla="val 23"/>
                              <a:gd name="adj3" fmla="val 44923"/>
                              <a:gd name="adj4" fmla="val -8979"/>
                              <a:gd name="adj5" fmla="val -106084"/>
                              <a:gd name="adj6" fmla="val -4015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 en casc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Llamada con línea 2 22"/>
                        <wps:cNvSpPr/>
                        <wps:spPr>
                          <a:xfrm>
                            <a:off x="82384" y="1630805"/>
                            <a:ext cx="2232450" cy="700503"/>
                          </a:xfrm>
                          <a:prstGeom prst="borderCallout2">
                            <a:avLst>
                              <a:gd name="adj1" fmla="val 21"/>
                              <a:gd name="adj2" fmla="val 29543"/>
                              <a:gd name="adj3" fmla="val -22245"/>
                              <a:gd name="adj4" fmla="val 18697"/>
                              <a:gd name="adj5" fmla="val -60407"/>
                              <a:gd name="adj6" fmla="val 1894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como iconos, en la parte inferior izquierda de la vent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328B6F" id="Lienzo 23" o:spid="_x0000_s1043" editas="canvas" style="width:452.75pt;height:188.1pt;mso-position-horizontal-relative:char;mso-position-vertical-relative:line" coordsize="57499,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">
                <v:shape id="_x0000_s1044" type="#_x0000_t75" style="position:absolute;width:57499;height:23888;visibility:visible;mso-wrap-style:square">
                  <v:fill o:detectmouseclick="t"/>
                  <v:path o:connecttype="none"/>
                </v:shape>
                <v:shape id="Imagen 24" o:spid="_x0000_s1045" type="#_x0000_t75" style="position:absolute;left:729;top:843;width:15142;height:1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GRHDAAAA2wAAAA8AAABkcnMvZG93bnJldi54bWxEj8FuwjAQRO9I/QdrK/VGnCIoNI1BCInS&#10;a4FLb6t4G6eO11FsIO3X10hIHEcz80ZTrgbXijP1ofGs4DnLQRBXXjdcKzgetuMFiBCRNbaeScEv&#10;BVgtH0YlFtpf+JPO+1iLBOFQoAITY1dIGSpDDkPmO+LkffveYUyyr6Xu8ZLgrpWTPH+RDhtOCwY7&#10;2hiq7P7kFLz/1Edju6+5XQz2r53t7Fa/WqWeHof1G4hIQ7yHb+0PrWAyhe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UZEcMAAADbAAAADwAAAAAAAAAAAAAAAACf&#10;AgAAZHJzL2Rvd25yZXYueG1sUEsFBgAAAAAEAAQA9wAAAI8DAAAAAA==&#10;">
                  <v:imagedata r:id="rId18" o:title=""/>
                  <v:path arrowok="t"/>
                </v:shape>
                <v:shape id="Llamada con línea 2 17" o:spid="_x0000_s1046" type="#_x0000_t48" style="position:absolute;left:26842;top:1875;width:29916;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wsQA&#10;AADbAAAADwAAAGRycy9kb3ducmV2LnhtbERPTWvCQBC9C/6HZYTedNMWqkTX0BZaxHpQK7behuyY&#10;hGRn0+xq4r93BaG3ebzPmSWdqcSZGldYVvA4ikAQp1YXnCnYfX8MJyCcR9ZYWSYFF3KQzPu9Gcba&#10;tryh89ZnIoSwi1FB7n0dS+nSnAy6ka2JA3e0jUEfYJNJ3WAbwk0ln6LoRRosODTkWNN7Tmm5PRkF&#10;dr9efq5+xn9fh7X5Xb6dyudFu1PqYdC9TkF46vy/+O5e6DB/DLdfw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8LEAAAA2wAAAA8AAAAAAAAAAAAAAAAAmAIAAGRycy9k&#10;b3ducmV2LnhtbFBLBQYAAAAABAAEAPUAAACJAwAAAAA=&#10;" adj="-8634,12754,-1939,9703,5,9725" fillcolor="#ffc000 [3207]" strokecolor="black [3213]" strokeweight="1pt">
                  <v:textbo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repartiendo el espacio horizontal de la ventana</w:t>
                        </w:r>
                      </w:p>
                    </w:txbxContent>
                  </v:textbox>
                  <o:callout v:ext="edit" minusy="t"/>
                </v:shape>
                <v:shape id="Llamada con línea 2 19" o:spid="_x0000_s1047" type="#_x0000_t48" style="position:absolute;left:26855;top:7908;width:29902;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0Ub8A&#10;AADbAAAADwAAAGRycy9kb3ducmV2LnhtbERPS4vCMBC+C/6HMMLeNNVdRKtRRBH34MUHeB2asa02&#10;k5LEWv/9ZkHwNh/fc+bL1lSiIedLywqGgwQEcWZ1ybmC82nbn4DwAVljZZkUvMjDctHtzDHV9skH&#10;ao4hFzGEfYoKihDqVEqfFWTQD2xNHLmrdQZDhC6X2uEzhptKjpJkLA2WHBsKrGldUHY/PoyCivj6&#10;fWsO5sfk5f6S1Ru3W52U+uq1qxmIQG34iN/uXx3nT+H/l3i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rRRvwAAANsAAAAPAAAAAAAAAAAAAAAAAJgCAABkcnMvZG93bnJl&#10;di54bWxQSwUGAAAAAAQABAD1AAAAhAMAAAAA&#10;" adj="-8647,-5788,-1939,9703,5,9725" fillcolor="#ffc000 [3207]" strokecolor="black [3213]" strokeweight="1pt">
                  <v:textbo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repartiendo el espacio vertical de la ventana</w:t>
                        </w:r>
                      </w:p>
                      <w:p w:rsidR="002F7FC4" w:rsidRPr="00B46129" w:rsidRDefault="002F7FC4" w:rsidP="00832B26">
                        <w:pPr>
                          <w:pStyle w:val="NormalWeb"/>
                          <w:spacing w:before="0" w:beforeAutospacing="0" w:after="160" w:afterAutospacing="0" w:line="252" w:lineRule="auto"/>
                          <w:jc w:val="center"/>
                          <w:rPr>
                            <w:rFonts w:asciiTheme="minorHAnsi" w:hAnsiTheme="minorHAnsi"/>
                          </w:rPr>
                        </w:pPr>
                      </w:p>
                    </w:txbxContent>
                  </v:textbox>
                </v:shape>
                <v:shape id="Llamada con línea 2 20" o:spid="_x0000_s1048" type="#_x0000_t48" style="position:absolute;left:26841;top:13655;width:29916;height:4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1b4A&#10;AADbAAAADwAAAGRycy9kb3ducmV2LnhtbERPy4rCMBTdC/5DuMLsNJ0Koh2jqCC4G3x8wLW5NsXm&#10;piSxrX8/WQy4PJz3ejvYRnTkQ+1YwfcsA0FcOl1zpeB2PU6XIEJE1tg4JgVvCrDdjEdrLLTr+Uzd&#10;JVYihXAoUIGJsS2kDKUhi2HmWuLEPZy3GBP0ldQe+xRuG5ln2UJarDk1GGzpYKh8Xl5WQX/293zV&#10;7earx/Db3u37Zpr9U6mvybD7ARFpiB/xv/ukFeRpffqSfo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PytW+AAAA2wAAAA8AAAAAAAAAAAAAAAAAmAIAAGRycy9kb3ducmV2&#10;LnhtbFBLBQYAAAAABAAEAPUAAACDAwAAAAA=&#10;" adj="-8673,-22914,-1939,9703,5,9725" fillcolor="#ffc000 [3207]" strokecolor="black [3213]" strokeweight="1pt">
                  <v:textbo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 en cascada.</w:t>
                        </w:r>
                      </w:p>
                    </w:txbxContent>
                  </v:textbox>
                </v:shape>
                <v:shape id="Llamada con línea 2 22" o:spid="_x0000_s1049" type="#_x0000_t48" style="position:absolute;left:823;top:16308;width:22325;height: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Gm8MA&#10;AADbAAAADwAAAGRycy9kb3ducmV2LnhtbESPW2vCQBCF3wX/wzKCL1I3Blps6ioiCKII9fY+Zsck&#10;NTubZFdN/71bKPh4OJePM5m1phR3alxhWcFoGIEgTq0uOFNwPCzfxiCcR9ZYWiYFv+RgNu12Jpho&#10;++Ad3fc+E2GEXYIKcu+rREqX5mTQDW1FHLyLbQz6IJtM6gYfYdyUMo6iD2mw4EDIsaJFTul1fzMB&#10;srme60v0WW3jOv0ebN7XP6e6Vqrfa+dfIDy1/hX+b6+0gjiGv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Gm8MAAADbAAAADwAAAAAAAAAAAAAAAACYAgAAZHJzL2Rv&#10;d25yZXYueG1sUEsFBgAAAAAEAAQA9QAAAIgDAAAAAA==&#10;" adj="4092,-13048,4039,-4805,6381,5" fillcolor="#ffc000 [3207]" strokecolor="black [3213]" strokeweight="1pt">
                  <v:textbo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como iconos, en la parte inferior izquierda de la ventana</w:t>
                        </w:r>
                      </w:p>
                    </w:txbxContent>
                  </v:textbox>
                </v:shape>
                <w10:anchorlock/>
              </v:group>
            </w:pict>
          </mc:Fallback>
        </mc:AlternateContent>
      </w:r>
    </w:p>
    <w:p w:rsidR="00832B26" w:rsidRDefault="00832B26" w:rsidP="007C3DA6">
      <w:pPr>
        <w:pStyle w:val="Ttulo2"/>
        <w:jc w:val="both"/>
      </w:pPr>
      <w:bookmarkStart w:id="7" w:name="_Toc521956598"/>
      <w:r>
        <w:lastRenderedPageBreak/>
        <w:t>Menú Ayuda</w:t>
      </w:r>
      <w:bookmarkEnd w:id="7"/>
    </w:p>
    <w:p w:rsidR="00832B26" w:rsidRDefault="00832B26" w:rsidP="007C3DA6">
      <w:pPr>
        <w:jc w:val="both"/>
      </w:pPr>
      <w:r>
        <w:rPr>
          <w:noProof/>
          <w:lang w:eastAsia="es-ES"/>
        </w:rPr>
        <mc:AlternateContent>
          <mc:Choice Requires="wpc">
            <w:drawing>
              <wp:inline distT="0" distB="0" distL="0" distR="0" wp14:anchorId="19A9DB36" wp14:editId="244B6D47">
                <wp:extent cx="5749925" cy="2734962"/>
                <wp:effectExtent l="0" t="0" r="3175"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Imagen 31"/>
                          <pic:cNvPicPr>
                            <a:picLocks noChangeAspect="1"/>
                          </pic:cNvPicPr>
                        </pic:nvPicPr>
                        <pic:blipFill>
                          <a:blip r:embed="rId19"/>
                          <a:stretch>
                            <a:fillRect/>
                          </a:stretch>
                        </pic:blipFill>
                        <pic:spPr>
                          <a:xfrm>
                            <a:off x="114834" y="173747"/>
                            <a:ext cx="2200000" cy="1457143"/>
                          </a:xfrm>
                          <a:prstGeom prst="rect">
                            <a:avLst/>
                          </a:prstGeom>
                        </pic:spPr>
                      </pic:pic>
                      <wps:wsp>
                        <wps:cNvPr id="26" name="Llamada con línea 2 26"/>
                        <wps:cNvSpPr/>
                        <wps:spPr>
                          <a:xfrm>
                            <a:off x="2684266" y="187589"/>
                            <a:ext cx="2991605" cy="454962"/>
                          </a:xfrm>
                          <a:prstGeom prst="borderCallout2">
                            <a:avLst>
                              <a:gd name="adj1" fmla="val 45025"/>
                              <a:gd name="adj2" fmla="val 23"/>
                              <a:gd name="adj3" fmla="val 44923"/>
                              <a:gd name="adj4" fmla="val -8979"/>
                              <a:gd name="adj5" fmla="val 80754"/>
                              <a:gd name="adj6" fmla="val -1656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la guía rápida de usuario (el documento que estás leyendo ahora mis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Llamada con línea 2 27"/>
                        <wps:cNvSpPr/>
                        <wps:spPr>
                          <a:xfrm>
                            <a:off x="2685501" y="790673"/>
                            <a:ext cx="2990287" cy="280246"/>
                          </a:xfrm>
                          <a:prstGeom prst="borderCallout2">
                            <a:avLst>
                              <a:gd name="adj1" fmla="val 45025"/>
                              <a:gd name="adj2" fmla="val 23"/>
                              <a:gd name="adj3" fmla="val 44923"/>
                              <a:gd name="adj4" fmla="val -8979"/>
                              <a:gd name="adj5" fmla="val 4718"/>
                              <a:gd name="adj6" fmla="val -1689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Muestra la licencia de </w:t>
                              </w:r>
                              <w:sdt>
                                <w:sdtPr>
                                  <w:rPr>
                                    <w:rFonts w:asciiTheme="minorHAnsi" w:eastAsia="Calibri" w:hAnsiTheme="minorHAnsi"/>
                                    <w:color w:val="000000"/>
                                    <w:sz w:val="22"/>
                                    <w:szCs w:val="22"/>
                                  </w:rPr>
                                  <w:alias w:val="Título"/>
                                  <w:tag w:val=""/>
                                  <w:id w:val="-111748698"/>
                                  <w:placeholder>
                                    <w:docPart w:val="3B6AD34D5D4341E7B171BBD9D4A1C8F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Theme="minorHAnsi" w:eastAsia="Calibri" w:hAnsiTheme="minorHAnsi"/>
                                      <w:color w:val="000000"/>
                                      <w:sz w:val="22"/>
                                      <w:szCs w:val="22"/>
                                    </w:rPr>
                                    <w:t>OpenSimMPLS</w:t>
                                  </w:r>
                                  <w:proofErr w:type="spellEnd"/>
                                </w:sdtContent>
                              </w:sdt>
                            </w:p>
                            <w:p w:rsidR="002F7FC4" w:rsidRPr="00B46129" w:rsidRDefault="002F7FC4" w:rsidP="00832B26">
                              <w:pPr>
                                <w:pStyle w:val="NormalWeb"/>
                                <w:spacing w:before="0" w:beforeAutospacing="0" w:after="160" w:afterAutospacing="0" w:line="252"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Llamada con línea 2 28"/>
                        <wps:cNvSpPr/>
                        <wps:spPr>
                          <a:xfrm>
                            <a:off x="2684197" y="1202724"/>
                            <a:ext cx="2991592" cy="642179"/>
                          </a:xfrm>
                          <a:prstGeom prst="borderCallout2">
                            <a:avLst>
                              <a:gd name="adj1" fmla="val 45025"/>
                              <a:gd name="adj2" fmla="val 23"/>
                              <a:gd name="adj3" fmla="val 44923"/>
                              <a:gd name="adj4" fmla="val -8979"/>
                              <a:gd name="adj5" fmla="val -26954"/>
                              <a:gd name="adj6" fmla="val -1730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Abre el sitio de </w:t>
                              </w:r>
                              <w:sdt>
                                <w:sdtPr>
                                  <w:rPr>
                                    <w:rFonts w:asciiTheme="minorHAnsi" w:eastAsia="Calibri" w:hAnsiTheme="minorHAnsi"/>
                                    <w:color w:val="000000"/>
                                    <w:sz w:val="22"/>
                                    <w:szCs w:val="22"/>
                                  </w:rPr>
                                  <w:alias w:val="Título"/>
                                  <w:tag w:val=""/>
                                  <w:id w:val="-900127477"/>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Theme="minorHAnsi" w:eastAsia="Calibri" w:hAnsiTheme="minorHAnsi"/>
                                      <w:color w:val="000000"/>
                                      <w:sz w:val="22"/>
                                      <w:szCs w:val="22"/>
                                    </w:rPr>
                                    <w:t>OpenSimMPLS</w:t>
                                  </w:r>
                                  <w:proofErr w:type="spellEnd"/>
                                </w:sdtContent>
                              </w:sdt>
                              <w:r>
                                <w:rPr>
                                  <w:rFonts w:asciiTheme="minorHAnsi" w:eastAsia="Calibri" w:hAnsiTheme="minorHAnsi"/>
                                  <w:color w:val="000000"/>
                                  <w:sz w:val="22"/>
                                  <w:szCs w:val="22"/>
                                </w:rPr>
                                <w:t xml:space="preserve"> en </w:t>
                              </w:r>
                              <w:proofErr w:type="spellStart"/>
                              <w:r>
                                <w:rPr>
                                  <w:rFonts w:asciiTheme="minorHAnsi" w:eastAsia="Calibri" w:hAnsiTheme="minorHAnsi"/>
                                  <w:color w:val="000000"/>
                                  <w:sz w:val="22"/>
                                  <w:szCs w:val="22"/>
                                </w:rPr>
                                <w:t>GitHub</w:t>
                              </w:r>
                              <w:proofErr w:type="spellEnd"/>
                              <w:r>
                                <w:rPr>
                                  <w:rFonts w:asciiTheme="minorHAnsi" w:eastAsia="Calibri" w:hAnsiTheme="minorHAnsi"/>
                                  <w:color w:val="000000"/>
                                  <w:sz w:val="22"/>
                                  <w:szCs w:val="22"/>
                                </w:rPr>
                                <w:t xml:space="preserve"> para crear un nuevo </w:t>
                              </w:r>
                              <w:proofErr w:type="spellStart"/>
                              <w:r>
                                <w:rPr>
                                  <w:rFonts w:asciiTheme="minorHAnsi" w:eastAsia="Calibri" w:hAnsiTheme="minorHAnsi"/>
                                  <w:color w:val="000000"/>
                                  <w:sz w:val="22"/>
                                  <w:szCs w:val="22"/>
                                </w:rPr>
                                <w:t>issue</w:t>
                              </w:r>
                              <w:proofErr w:type="spellEnd"/>
                              <w:r>
                                <w:rPr>
                                  <w:rFonts w:asciiTheme="minorHAnsi" w:eastAsia="Calibri" w:hAnsiTheme="minorHAnsi"/>
                                  <w:color w:val="000000"/>
                                  <w:sz w:val="22"/>
                                  <w:szCs w:val="22"/>
                                </w:rPr>
                                <w:t xml:space="preserve"> (requiere que tengas cuenta de </w:t>
                              </w:r>
                              <w:proofErr w:type="spellStart"/>
                              <w:r>
                                <w:rPr>
                                  <w:rFonts w:asciiTheme="minorHAnsi" w:eastAsia="Calibri" w:hAnsiTheme="minorHAnsi"/>
                                  <w:color w:val="000000"/>
                                  <w:sz w:val="22"/>
                                  <w:szCs w:val="22"/>
                                </w:rPr>
                                <w:t>GitHub</w:t>
                              </w:r>
                              <w:proofErr w:type="spellEnd"/>
                              <w:r>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Llamada con línea 2 29"/>
                        <wps:cNvSpPr/>
                        <wps:spPr>
                          <a:xfrm>
                            <a:off x="2685501" y="2017169"/>
                            <a:ext cx="2990287" cy="643654"/>
                          </a:xfrm>
                          <a:prstGeom prst="borderCallout2">
                            <a:avLst>
                              <a:gd name="adj1" fmla="val 22239"/>
                              <a:gd name="adj2" fmla="val 205"/>
                              <a:gd name="adj3" fmla="val 21458"/>
                              <a:gd name="adj4" fmla="val -7571"/>
                              <a:gd name="adj5" fmla="val -116494"/>
                              <a:gd name="adj6" fmla="val -1795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Abre el proyecto </w:t>
                              </w:r>
                              <w:sdt>
                                <w:sdtPr>
                                  <w:rPr>
                                    <w:rFonts w:asciiTheme="minorHAnsi" w:eastAsia="Calibri" w:hAnsiTheme="minorHAnsi"/>
                                    <w:color w:val="000000"/>
                                    <w:sz w:val="22"/>
                                    <w:szCs w:val="22"/>
                                  </w:rPr>
                                  <w:alias w:val="Título"/>
                                  <w:tag w:val=""/>
                                  <w:id w:val="902569852"/>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Theme="minorHAnsi" w:eastAsia="Calibri" w:hAnsiTheme="minorHAnsi"/>
                                      <w:color w:val="000000"/>
                                      <w:sz w:val="22"/>
                                      <w:szCs w:val="22"/>
                                    </w:rPr>
                                    <w:t>OpenSimMPLS</w:t>
                                  </w:r>
                                  <w:proofErr w:type="spellEnd"/>
                                </w:sdtContent>
                              </w:sdt>
                              <w:r>
                                <w:rPr>
                                  <w:rFonts w:asciiTheme="minorHAnsi" w:eastAsia="Calibri" w:hAnsiTheme="minorHAnsi"/>
                                  <w:color w:val="000000"/>
                                  <w:sz w:val="22"/>
                                  <w:szCs w:val="22"/>
                                </w:rPr>
                                <w:t xml:space="preserve"> en </w:t>
                              </w:r>
                              <w:proofErr w:type="spellStart"/>
                              <w:r>
                                <w:rPr>
                                  <w:rFonts w:asciiTheme="minorHAnsi" w:eastAsia="Calibri" w:hAnsiTheme="minorHAnsi"/>
                                  <w:color w:val="000000"/>
                                  <w:sz w:val="22"/>
                                  <w:szCs w:val="22"/>
                                </w:rPr>
                                <w:t>GitHub</w:t>
                              </w:r>
                              <w:proofErr w:type="spellEnd"/>
                              <w:r>
                                <w:rPr>
                                  <w:rFonts w:asciiTheme="minorHAnsi" w:eastAsia="Calibri" w:hAnsiTheme="minorHAnsi"/>
                                  <w:color w:val="000000"/>
                                  <w:sz w:val="22"/>
                                  <w:szCs w:val="22"/>
                                </w:rPr>
                                <w:t xml:space="preserve"> para que conozcas las distintas formas en las que puedes contribuir a mejor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Llamada con línea 2 32"/>
                        <wps:cNvSpPr/>
                        <wps:spPr>
                          <a:xfrm>
                            <a:off x="114835" y="2032109"/>
                            <a:ext cx="2200000" cy="521621"/>
                          </a:xfrm>
                          <a:prstGeom prst="borderCallout2">
                            <a:avLst>
                              <a:gd name="adj1" fmla="val -881"/>
                              <a:gd name="adj2" fmla="val 21923"/>
                              <a:gd name="adj3" fmla="val -23433"/>
                              <a:gd name="adj4" fmla="val 22010"/>
                              <a:gd name="adj5" fmla="val -78115"/>
                              <a:gd name="adj6" fmla="val 3484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81452" w:rsidRDefault="002F7FC4" w:rsidP="00681452">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Muestra información sobre </w:t>
                              </w:r>
                              <w:sdt>
                                <w:sdtPr>
                                  <w:rPr>
                                    <w:rFonts w:asciiTheme="minorHAnsi" w:eastAsia="Calibri" w:hAnsiTheme="minorHAnsi"/>
                                    <w:color w:val="000000"/>
                                    <w:sz w:val="22"/>
                                    <w:szCs w:val="22"/>
                                  </w:rPr>
                                  <w:alias w:val="Título"/>
                                  <w:tag w:val=""/>
                                  <w:id w:val="-164919624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Theme="minorHAnsi" w:eastAsia="Calibri" w:hAnsiTheme="minorHAnsi"/>
                                      <w:color w:val="000000"/>
                                      <w:sz w:val="22"/>
                                      <w:szCs w:val="22"/>
                                    </w:rPr>
                                    <w:t>OpenSimMPLS</w:t>
                                  </w:r>
                                  <w:proofErr w:type="spellEnd"/>
                                </w:sdtContent>
                              </w:sdt>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A9DB36" id="Lienzo 30" o:spid="_x0000_s1050" editas="canvas" style="width:452.75pt;height:215.35pt;mso-position-horizontal-relative:char;mso-position-vertical-relative:line" coordsize="57499,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">
                <v:shape id="_x0000_s1051" type="#_x0000_t75" style="position:absolute;width:57499;height:27349;visibility:visible;mso-wrap-style:square">
                  <v:fill o:detectmouseclick="t"/>
                  <v:path o:connecttype="none"/>
                </v:shape>
                <v:shape id="Imagen 31" o:spid="_x0000_s1052" type="#_x0000_t75" style="position:absolute;left:1148;top:1737;width:22000;height:1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9N3HBAAAA2wAAAA8AAABkcnMvZG93bnJldi54bWxEj92KwjAQhe8XfIcwgjeiqQoi1SgiCGUR&#10;xKrg5dCMbbGZlCZr69sbQdjLw/n5OKtNZyrxpMaVlhVMxhEI4szqknMFl/N+tADhPLLGyjIpeJGD&#10;zbr3s8JY25ZP9Ex9LsIIuxgVFN7XsZQuK8igG9uaOHh32xj0QTa51A22YdxUchpFc2mw5EAosKZd&#10;Qdkj/TOBm85+D6ft5Tq8s5zrVibD4y1RatDvtksQnjr/H/62E61gNoHPl/A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9N3HBAAAA2wAAAA8AAAAAAAAAAAAAAAAAnwIA&#10;AGRycy9kb3ducmV2LnhtbFBLBQYAAAAABAAEAPcAAACNAwAAAAA=&#10;">
                  <v:imagedata r:id="rId20" o:title=""/>
                  <v:path arrowok="t"/>
                </v:shape>
                <v:shape id="Llamada con línea 2 26" o:spid="_x0000_s1053" type="#_x0000_t48" style="position:absolute;left:26842;top:1875;width:29916;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LUcUA&#10;AADbAAAADwAAAGRycy9kb3ducmV2LnhtbESPT2sCMRTE70K/Q3hCb5p1KbZsjVIsrR68VHtob4/N&#10;2z/t5mVJshq/vREEj8PM/IZZrKLpxJGcby0rmE0zEMSl1S3XCr4PH5MXED4ga+wsk4IzeVgtH0YL&#10;LLQ98Rcd96EWCcK+QAVNCH0hpS8bMuintidOXmWdwZCkq6V2eEpw08k8y+bSYMtpocGe1g2V//vB&#10;KBjqp7z628XhN7rdz/um+nxeu1ypx3F8ewURKIZ7+NbeagX5HK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AtRxQAAANsAAAAPAAAAAAAAAAAAAAAAAJgCAABkcnMv&#10;ZG93bnJldi54bWxQSwUGAAAAAAQABAD1AAAAigMAAAAA&#10;" adj="-3578,17443,-1939,9703,5,9725" fillcolor="#ffc000 [3207]" strokecolor="black [3213]" strokeweight="1pt">
                  <v:textbo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la guía rápida de usuario (el documento que estás leyendo ahora mismo)</w:t>
                        </w:r>
                      </w:p>
                    </w:txbxContent>
                  </v:textbox>
                  <o:callout v:ext="edit" minusy="t"/>
                </v:shape>
                <v:shape id="Llamada con línea 2 27" o:spid="_x0000_s1054" type="#_x0000_t48" style="position:absolute;left:26855;top:7906;width:29902;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5L8MA&#10;AADbAAAADwAAAGRycy9kb3ducmV2LnhtbESPMW/CMBSE90r9D9arxFacZihVwKCKComhA6QMGZ/i&#10;RxKwn1PbQPj3GAmJ8XR33+lmi8EacSYfOscKPsYZCOLa6Y4bBbu/1fsXiBCRNRrHpOBKARbz15cZ&#10;FtpdeEvnMjYiQTgUqKCNsS+kDHVLFsPY9cTJ2ztvMSbpG6k9XhLcGpln2ae02HFaaLGnZUv1sTxZ&#10;BeXvf5UfftzSVJRL40+63EyiUqO34XsKItIQn+FHe60V5B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35L8MAAADbAAAADwAAAAAAAAAAAAAAAACYAgAAZHJzL2Rv&#10;d25yZXYueG1sUEsFBgAAAAAEAAQA9QAAAIgDAAAAAA==&#10;" adj="-3649,1019,-1939,9703,5,9725" fillcolor="#ffc000 [3207]" strokecolor="black [3213]" strokeweight="1pt">
                  <v:textbo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Muestra la licencia de </w:t>
                        </w:r>
                        <w:sdt>
                          <w:sdtPr>
                            <w:rPr>
                              <w:rFonts w:asciiTheme="minorHAnsi" w:eastAsia="Calibri" w:hAnsiTheme="minorHAnsi"/>
                              <w:color w:val="000000"/>
                              <w:sz w:val="22"/>
                              <w:szCs w:val="22"/>
                            </w:rPr>
                            <w:alias w:val="Título"/>
                            <w:tag w:val=""/>
                            <w:id w:val="-111748698"/>
                            <w:placeholder>
                              <w:docPart w:val="3B6AD34D5D4341E7B171BBD9D4A1C8F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p>
                      <w:p w:rsidR="002F7FC4" w:rsidRPr="00B46129" w:rsidRDefault="002F7FC4" w:rsidP="00832B26">
                        <w:pPr>
                          <w:pStyle w:val="NormalWeb"/>
                          <w:spacing w:before="0" w:beforeAutospacing="0" w:after="160" w:afterAutospacing="0" w:line="252" w:lineRule="auto"/>
                          <w:jc w:val="center"/>
                          <w:rPr>
                            <w:rFonts w:asciiTheme="minorHAnsi" w:hAnsiTheme="minorHAnsi"/>
                          </w:rPr>
                        </w:pPr>
                      </w:p>
                    </w:txbxContent>
                  </v:textbox>
                </v:shape>
                <v:shape id="Llamada con línea 2 28" o:spid="_x0000_s1055" type="#_x0000_t48" style="position:absolute;left:26841;top:12027;width:29916;height:6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t38EA&#10;AADbAAAADwAAAGRycy9kb3ducmV2LnhtbERP3WrCMBS+H/gO4Qi7GZqqIKMzLVIRdDfTzgc4NGdN&#10;t+akJJnWt18uBl5+fP+bcrS9uJIPnWMFi3kGgrhxuuNWweVzP3sFESKyxt4xKbhTgLKYPG0w1+7G&#10;Z7rWsRUphEOOCkyMQy5laAxZDHM3ECfuy3mLMUHfSu3xlsJtL5dZtpYWO04NBgeqDDU/9a9VUB3e&#10;9bE/v6yalak/vMHvU3XaKfU8HbdvICKN8SH+dx+0gmUam76k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e7d/BAAAA2wAAAA8AAAAAAAAAAAAAAAAAmAIAAGRycy9kb3du&#10;cmV2LnhtbFBLBQYAAAAABAAEAPUAAACGAwAAAAA=&#10;" adj="-3737,-5822,-1939,9703,5,9725" fillcolor="#ffc000 [3207]" strokecolor="black [3213]" strokeweight="1pt">
                  <v:textbo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Abre el sitio de </w:t>
                        </w:r>
                        <w:sdt>
                          <w:sdtPr>
                            <w:rPr>
                              <w:rFonts w:asciiTheme="minorHAnsi" w:eastAsia="Calibri" w:hAnsiTheme="minorHAnsi"/>
                              <w:color w:val="000000"/>
                              <w:sz w:val="22"/>
                              <w:szCs w:val="22"/>
                            </w:rPr>
                            <w:alias w:val="Título"/>
                            <w:tag w:val=""/>
                            <w:id w:val="-900127477"/>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r>
                          <w:rPr>
                            <w:rFonts w:asciiTheme="minorHAnsi" w:eastAsia="Calibri" w:hAnsiTheme="minorHAnsi"/>
                            <w:color w:val="000000"/>
                            <w:sz w:val="22"/>
                            <w:szCs w:val="22"/>
                          </w:rPr>
                          <w:t xml:space="preserve"> en </w:t>
                        </w:r>
                        <w:proofErr w:type="spellStart"/>
                        <w:r>
                          <w:rPr>
                            <w:rFonts w:asciiTheme="minorHAnsi" w:eastAsia="Calibri" w:hAnsiTheme="minorHAnsi"/>
                            <w:color w:val="000000"/>
                            <w:sz w:val="22"/>
                            <w:szCs w:val="22"/>
                          </w:rPr>
                          <w:t>GitHub</w:t>
                        </w:r>
                        <w:proofErr w:type="spellEnd"/>
                        <w:r>
                          <w:rPr>
                            <w:rFonts w:asciiTheme="minorHAnsi" w:eastAsia="Calibri" w:hAnsiTheme="minorHAnsi"/>
                            <w:color w:val="000000"/>
                            <w:sz w:val="22"/>
                            <w:szCs w:val="22"/>
                          </w:rPr>
                          <w:t xml:space="preserve"> para crear un nuevo </w:t>
                        </w:r>
                        <w:proofErr w:type="spellStart"/>
                        <w:r>
                          <w:rPr>
                            <w:rFonts w:asciiTheme="minorHAnsi" w:eastAsia="Calibri" w:hAnsiTheme="minorHAnsi"/>
                            <w:color w:val="000000"/>
                            <w:sz w:val="22"/>
                            <w:szCs w:val="22"/>
                          </w:rPr>
                          <w:t>issue</w:t>
                        </w:r>
                        <w:proofErr w:type="spellEnd"/>
                        <w:r>
                          <w:rPr>
                            <w:rFonts w:asciiTheme="minorHAnsi" w:eastAsia="Calibri" w:hAnsiTheme="minorHAnsi"/>
                            <w:color w:val="000000"/>
                            <w:sz w:val="22"/>
                            <w:szCs w:val="22"/>
                          </w:rPr>
                          <w:t xml:space="preserve"> (requiere que tengas cuenta de </w:t>
                        </w:r>
                        <w:proofErr w:type="spellStart"/>
                        <w:r>
                          <w:rPr>
                            <w:rFonts w:asciiTheme="minorHAnsi" w:eastAsia="Calibri" w:hAnsiTheme="minorHAnsi"/>
                            <w:color w:val="000000"/>
                            <w:sz w:val="22"/>
                            <w:szCs w:val="22"/>
                          </w:rPr>
                          <w:t>GitHub</w:t>
                        </w:r>
                        <w:proofErr w:type="spellEnd"/>
                        <w:r>
                          <w:rPr>
                            <w:rFonts w:asciiTheme="minorHAnsi" w:eastAsia="Calibri" w:hAnsiTheme="minorHAnsi"/>
                            <w:color w:val="000000"/>
                            <w:sz w:val="22"/>
                            <w:szCs w:val="22"/>
                          </w:rPr>
                          <w:t>).</w:t>
                        </w:r>
                      </w:p>
                    </w:txbxContent>
                  </v:textbox>
                </v:shape>
                <v:shape id="Llamada con línea 2 29" o:spid="_x0000_s1056" type="#_x0000_t48" style="position:absolute;left:26855;top:20171;width:29902;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9CsIA&#10;AADbAAAADwAAAGRycy9kb3ducmV2LnhtbESPzW7CMBCE75V4B2uReitO0xaVgIkQalGupTzAKl7i&#10;0HgdYpOft8eVKvU4mplvNJt8tI3oqfO1YwXPiwQEcel0zZWC0/fn0zsIH5A1No5JwUQe8u3sYYOZ&#10;dgN/UX8MlYgQ9hkqMCG0mZS+NGTRL1xLHL2z6yyGKLtK6g6HCLeNTJNkKS3WHBcMtrQ3VP4cb1bB&#10;jcwLOX86FG/Fdf9xwWJaTq9KPc7H3RpEoDH8h//ahVaQruD3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b0KwgAAANsAAAAPAAAAAAAAAAAAAAAAAJgCAABkcnMvZG93&#10;bnJldi54bWxQSwUGAAAAAAQABAD1AAAAhwMAAAAA&#10;" adj="-3877,-25163,-1635,4635,44,4804" fillcolor="#ffc000 [3207]" strokecolor="black [3213]" strokeweight="1pt">
                  <v:textbox>
                    <w:txbxContent>
                      <w:p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Abre el proyecto </w:t>
                        </w:r>
                        <w:sdt>
                          <w:sdtPr>
                            <w:rPr>
                              <w:rFonts w:asciiTheme="minorHAnsi" w:eastAsia="Calibri" w:hAnsiTheme="minorHAnsi"/>
                              <w:color w:val="000000"/>
                              <w:sz w:val="22"/>
                              <w:szCs w:val="22"/>
                            </w:rPr>
                            <w:alias w:val="Título"/>
                            <w:tag w:val=""/>
                            <w:id w:val="9025698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r>
                          <w:rPr>
                            <w:rFonts w:asciiTheme="minorHAnsi" w:eastAsia="Calibri" w:hAnsiTheme="minorHAnsi"/>
                            <w:color w:val="000000"/>
                            <w:sz w:val="22"/>
                            <w:szCs w:val="22"/>
                          </w:rPr>
                          <w:t xml:space="preserve"> en </w:t>
                        </w:r>
                        <w:proofErr w:type="spellStart"/>
                        <w:r>
                          <w:rPr>
                            <w:rFonts w:asciiTheme="minorHAnsi" w:eastAsia="Calibri" w:hAnsiTheme="minorHAnsi"/>
                            <w:color w:val="000000"/>
                            <w:sz w:val="22"/>
                            <w:szCs w:val="22"/>
                          </w:rPr>
                          <w:t>GitHub</w:t>
                        </w:r>
                        <w:proofErr w:type="spellEnd"/>
                        <w:r>
                          <w:rPr>
                            <w:rFonts w:asciiTheme="minorHAnsi" w:eastAsia="Calibri" w:hAnsiTheme="minorHAnsi"/>
                            <w:color w:val="000000"/>
                            <w:sz w:val="22"/>
                            <w:szCs w:val="22"/>
                          </w:rPr>
                          <w:t xml:space="preserve"> para que conozcas las distintas formas en las que puedes contribuir a mejorarlo</w:t>
                        </w:r>
                      </w:p>
                    </w:txbxContent>
                  </v:textbox>
                </v:shape>
                <v:shape id="Llamada con línea 2 32" o:spid="_x0000_s1057" type="#_x0000_t48" style="position:absolute;left:1148;top:20321;width:22000;height:5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7TcYA&#10;AADbAAAADwAAAGRycy9kb3ducmV2LnhtbESPT2vCQBTE7wW/w/KE3upGLVVjNiKlQkv14J+Lt0f2&#10;mQSzb9PdVWM/fbdQ6HGYmd8w2aIzjbiS87VlBcNBAoK4sLrmUsFhv3qagvABWWNjmRTcycMi7z1k&#10;mGp74y1dd6EUEcI+RQVVCG0qpS8qMugHtiWO3sk6gyFKV0rt8BbhppGjJHmRBmuOCxW29FpRcd5d&#10;jILPYrY+Pk/3b+6b/bhe3tuvzeRDqcd+t5yDCNSF//Bf+10rGI/g90v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7TcYAAADbAAAADwAAAAAAAAAAAAAAAACYAgAAZHJz&#10;L2Rvd25yZXYueG1sUEsFBgAAAAAEAAQA9QAAAIsDAAAAAA==&#10;" adj="7527,-16873,4754,-5062,4735,-190" fillcolor="#ffc000 [3207]" strokecolor="black [3213]" strokeweight="1pt">
                  <v:textbox>
                    <w:txbxContent>
                      <w:p w:rsidR="002F7FC4" w:rsidRPr="00681452" w:rsidRDefault="002F7FC4" w:rsidP="00681452">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Muestra información sobre </w:t>
                        </w:r>
                        <w:sdt>
                          <w:sdtPr>
                            <w:rPr>
                              <w:rFonts w:asciiTheme="minorHAnsi" w:eastAsia="Calibri" w:hAnsiTheme="minorHAnsi"/>
                              <w:color w:val="000000"/>
                              <w:sz w:val="22"/>
                              <w:szCs w:val="22"/>
                            </w:rPr>
                            <w:alias w:val="Título"/>
                            <w:tag w:val=""/>
                            <w:id w:val="-164919624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p>
                    </w:txbxContent>
                  </v:textbox>
                  <o:callout v:ext="edit" minusx="t"/>
                </v:shape>
                <w10:anchorlock/>
              </v:group>
            </w:pict>
          </mc:Fallback>
        </mc:AlternateContent>
      </w:r>
    </w:p>
    <w:p w:rsidR="00832B26" w:rsidRDefault="00681452" w:rsidP="007C3DA6">
      <w:pPr>
        <w:pStyle w:val="Ttulo1"/>
        <w:jc w:val="both"/>
      </w:pPr>
      <w:bookmarkStart w:id="8" w:name="_Toc521956599"/>
      <w:r>
        <w:t>Ventana de escenario</w:t>
      </w:r>
      <w:bookmarkEnd w:id="8"/>
    </w:p>
    <w:p w:rsidR="00681452" w:rsidRPr="00681452" w:rsidRDefault="00681452" w:rsidP="007C3DA6">
      <w:pPr>
        <w:jc w:val="both"/>
      </w:pPr>
      <w:r>
        <w:t xml:space="preserve">Cada escenario tiene su propia ventana dentro del simulador. Es donde sucede toda la acción y donde está toda la funcionalidad de </w:t>
      </w:r>
      <w:sdt>
        <w:sdtPr>
          <w:alias w:val="Título"/>
          <w:tag w:val=""/>
          <w:id w:val="-1524087931"/>
          <w:placeholder>
            <w:docPart w:val="6DE8B74FFAEF4E79B3E1BB0A8B6E66D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7C28">
            <w:t>OpenSimMPLS</w:t>
          </w:r>
          <w:proofErr w:type="spellEnd"/>
        </w:sdtContent>
      </w:sdt>
      <w:r w:rsidR="005D7C28">
        <w:t>.</w:t>
      </w:r>
      <w:r>
        <w:t xml:space="preserve"> Cada escenario abierto es independiente del resto de escenarios abiertos.</w:t>
      </w:r>
    </w:p>
    <w:p w:rsidR="00681452" w:rsidRDefault="00681452" w:rsidP="007C3DA6">
      <w:pPr>
        <w:jc w:val="both"/>
      </w:pPr>
      <w:r>
        <w:rPr>
          <w:noProof/>
          <w:lang w:eastAsia="es-ES"/>
        </w:rPr>
        <mc:AlternateContent>
          <mc:Choice Requires="wpc">
            <w:drawing>
              <wp:inline distT="0" distB="0" distL="0" distR="0" wp14:anchorId="726E6217" wp14:editId="0FB5F569">
                <wp:extent cx="5667375" cy="4151871"/>
                <wp:effectExtent l="0" t="0" r="9525" b="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Imagen 40"/>
                          <pic:cNvPicPr>
                            <a:picLocks noChangeAspect="1"/>
                          </pic:cNvPicPr>
                        </pic:nvPicPr>
                        <pic:blipFill>
                          <a:blip r:embed="rId21"/>
                          <a:stretch>
                            <a:fillRect/>
                          </a:stretch>
                        </pic:blipFill>
                        <pic:spPr>
                          <a:xfrm>
                            <a:off x="0" y="470338"/>
                            <a:ext cx="5667375" cy="3631569"/>
                          </a:xfrm>
                          <a:prstGeom prst="rect">
                            <a:avLst/>
                          </a:prstGeom>
                        </pic:spPr>
                      </pic:pic>
                      <wps:wsp>
                        <wps:cNvPr id="34" name="Llamada con línea 2 34"/>
                        <wps:cNvSpPr/>
                        <wps:spPr>
                          <a:xfrm>
                            <a:off x="1458098" y="106566"/>
                            <a:ext cx="2463114" cy="264132"/>
                          </a:xfrm>
                          <a:prstGeom prst="borderCallout2">
                            <a:avLst>
                              <a:gd name="adj1" fmla="val 18724"/>
                              <a:gd name="adj2" fmla="val -306"/>
                              <a:gd name="adj3" fmla="val 18445"/>
                              <a:gd name="adj4" fmla="val -12988"/>
                              <a:gd name="adj5" fmla="val 352713"/>
                              <a:gd name="adj6" fmla="val -367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681452">
                              <w:pPr>
                                <w:jc w:val="center"/>
                                <w:rPr>
                                  <w:color w:val="000000" w:themeColor="text1"/>
                                </w:rPr>
                              </w:pPr>
                              <w:r>
                                <w:rPr>
                                  <w:color w:val="000000" w:themeColor="text1"/>
                                </w:rPr>
                                <w:t>Ventanas de escenarios abie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lamada con línea 2 41"/>
                        <wps:cNvSpPr/>
                        <wps:spPr>
                          <a:xfrm>
                            <a:off x="1433386" y="106512"/>
                            <a:ext cx="2487825" cy="263525"/>
                          </a:xfrm>
                          <a:prstGeom prst="borderCallout2">
                            <a:avLst>
                              <a:gd name="adj1" fmla="val 21833"/>
                              <a:gd name="adj2" fmla="val 100356"/>
                              <a:gd name="adj3" fmla="val 21520"/>
                              <a:gd name="adj4" fmla="val 110853"/>
                              <a:gd name="adj5" fmla="val 280721"/>
                              <a:gd name="adj6" fmla="val 12944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81452" w:rsidRDefault="002F7FC4" w:rsidP="00681452">
                              <w:pPr>
                                <w:pStyle w:val="NormalWeb"/>
                                <w:spacing w:before="0" w:beforeAutospacing="0" w:after="160" w:afterAutospacing="0" w:line="256" w:lineRule="auto"/>
                                <w:jc w:val="center"/>
                                <w:rPr>
                                  <w:rFonts w:asciiTheme="minorHAnsi" w:hAnsiTheme="minorHAnsi"/>
                                </w:rPr>
                              </w:pPr>
                              <w:r w:rsidRPr="00681452">
                                <w:rPr>
                                  <w:rFonts w:asciiTheme="minorHAnsi" w:eastAsia="Calibri" w:hAnsiTheme="minorHAnsi"/>
                                  <w:color w:val="000000"/>
                                  <w:sz w:val="22"/>
                                  <w:szCs w:val="22"/>
                                </w:rPr>
                                <w:t>Ventanas de escenarios abier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6E6217" id="Lienzo 39" o:spid="_x0000_s1058" editas="canvas" style="width:446.25pt;height:326.9pt;mso-position-horizontal-relative:char;mso-position-vertical-relative:line" coordsize="56673,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">
                <v:shape id="_x0000_s1059" type="#_x0000_t75" style="position:absolute;width:56673;height:41516;visibility:visible;mso-wrap-style:square">
                  <v:fill o:detectmouseclick="t"/>
                  <v:path o:connecttype="none"/>
                </v:shape>
                <v:shape id="Imagen 40" o:spid="_x0000_s1060" type="#_x0000_t75" style="position:absolute;top:4703;width:56673;height:36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AVm/AAAA2wAAAA8AAABkcnMvZG93bnJldi54bWxET02LwjAQvQv+hzCCF9HUpchSjSK6i54U&#10;XcHr0Mw2ZZtJSbJa/705CB4f73ux6mwjbuRD7VjBdJKBIC6drrlScPn5Hn+CCBFZY+OYFDwowGrZ&#10;7y2w0O7OJ7qdYyVSCIcCFZgY20LKUBqyGCauJU7cr/MWY4K+ktrjPYXbRn5k2UxarDk1GGxpY6j8&#10;O/9bBf5o912VH0vettedGWWUfzUHpYaDbj0HEamLb/HLvdcK8rQ+fUk/QC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7QFZvwAAANsAAAAPAAAAAAAAAAAAAAAAAJ8CAABk&#10;cnMvZG93bnJldi54bWxQSwUGAAAAAAQABAD3AAAAiwMAAAAA&#10;">
                  <v:imagedata r:id="rId22" o:title=""/>
                  <v:path arrowok="t"/>
                </v:shape>
                <v:shape id="Llamada con línea 2 34" o:spid="_x0000_s1061" type="#_x0000_t48" style="position:absolute;left:14580;top:1065;width:2463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cMA&#10;AADbAAAADwAAAGRycy9kb3ducmV2LnhtbESPUWvCMBSF34X9h3AHe9N0bjrpmsoQBcEHqe4HXJq7&#10;JltzU5pU679fhMEeD+ec73CK9ehacaE+WM8KnmcZCOLaa8uNgs/zbroCESKyxtYzKbhRgHX5MCkw&#10;1/7KFV1OsREJwiFHBSbGLpcy1IYchpnviJP35XuHMcm+kbrHa4K7Vs6zbCkdWk4LBjvaGKp/ToNT&#10;UC3s3oTNyg71cPhG/ea256NT6ulx/HgHEWmM/+G/9l4reHmF+5f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YcMAAADbAAAADwAAAAAAAAAAAAAAAACYAgAAZHJzL2Rv&#10;d25yZXYueG1sUEsFBgAAAAAEAAQA9QAAAIgDAAAAAA==&#10;" adj="-7944,76186,-2805,3984,-66,4044" fillcolor="#ffc000 [3207]" strokecolor="black [3213]" strokeweight="1pt">
                  <v:textbox>
                    <w:txbxContent>
                      <w:p w:rsidR="002F7FC4" w:rsidRPr="00D25944" w:rsidRDefault="002F7FC4" w:rsidP="00681452">
                        <w:pPr>
                          <w:jc w:val="center"/>
                          <w:rPr>
                            <w:color w:val="000000" w:themeColor="text1"/>
                          </w:rPr>
                        </w:pPr>
                        <w:r>
                          <w:rPr>
                            <w:color w:val="000000" w:themeColor="text1"/>
                          </w:rPr>
                          <w:t>Ventanas de escenarios abiertas</w:t>
                        </w:r>
                      </w:p>
                    </w:txbxContent>
                  </v:textbox>
                  <o:callout v:ext="edit" minusy="t"/>
                </v:shape>
                <v:shape id="Llamada con línea 2 41" o:spid="_x0000_s1062" type="#_x0000_t48" style="position:absolute;left:14333;top:1065;width:2487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kxcEA&#10;AADbAAAADwAAAGRycy9kb3ducmV2LnhtbESP0YrCMBRE34X9h3AXfNNUEZFqFBHW9UXQth9wae42&#10;ZZub0mRt1683guDjMDNnmM1usI24Uedrxwpm0wQEcel0zZWCIv+arED4gKyxcUwK/snDbvsx2mCq&#10;Xc9XumWhEhHCPkUFJoQ2ldKXhiz6qWuJo/fjOoshyq6SusM+wm0j50mylBZrjgsGWzoYKn+zP6vg&#10;qAujq8u5yPpM5len7+V3yJUafw77NYhAQ3iHX+2TVrCYwfN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5MXBAAAA2wAAAA8AAAAAAAAAAAAAAAAAmAIAAGRycy9kb3du&#10;cmV2LnhtbFBLBQYAAAAABAAEAPUAAACGAwAAAAA=&#10;" adj="27961,60636,23944,4648,21677,4716" fillcolor="#ffc000 [3207]" strokecolor="black [3213]" strokeweight="1pt">
                  <v:textbox>
                    <w:txbxContent>
                      <w:p w:rsidR="002F7FC4" w:rsidRPr="00681452" w:rsidRDefault="002F7FC4" w:rsidP="00681452">
                        <w:pPr>
                          <w:pStyle w:val="NormalWeb"/>
                          <w:spacing w:before="0" w:beforeAutospacing="0" w:after="160" w:afterAutospacing="0" w:line="256" w:lineRule="auto"/>
                          <w:jc w:val="center"/>
                          <w:rPr>
                            <w:rFonts w:asciiTheme="minorHAnsi" w:hAnsiTheme="minorHAnsi"/>
                          </w:rPr>
                        </w:pPr>
                        <w:r w:rsidRPr="00681452">
                          <w:rPr>
                            <w:rFonts w:asciiTheme="minorHAnsi" w:eastAsia="Calibri" w:hAnsiTheme="minorHAnsi"/>
                            <w:color w:val="000000"/>
                            <w:sz w:val="22"/>
                            <w:szCs w:val="22"/>
                          </w:rPr>
                          <w:t>Ventanas de escenarios abiertas</w:t>
                        </w:r>
                      </w:p>
                    </w:txbxContent>
                  </v:textbox>
                  <o:callout v:ext="edit" minusx="t" minusy="t"/>
                </v:shape>
                <w10:anchorlock/>
              </v:group>
            </w:pict>
          </mc:Fallback>
        </mc:AlternateContent>
      </w:r>
    </w:p>
    <w:p w:rsidR="00681452" w:rsidRDefault="005D7C28" w:rsidP="007C3DA6">
      <w:pPr>
        <w:jc w:val="both"/>
      </w:pPr>
      <w:r>
        <w:t>La ventana de escenario tiene cuatro pestañas que te guiarán por el proceso de simulación. Síguelas en el orden en que aparecen:</w:t>
      </w:r>
    </w:p>
    <w:p w:rsidR="005D7C28" w:rsidRDefault="005D7C28" w:rsidP="007C3DA6">
      <w:pPr>
        <w:pStyle w:val="Prrafodelista"/>
        <w:numPr>
          <w:ilvl w:val="0"/>
          <w:numId w:val="3"/>
        </w:numPr>
        <w:jc w:val="both"/>
      </w:pPr>
      <w:r w:rsidRPr="001A77DE">
        <w:rPr>
          <w:b/>
        </w:rPr>
        <w:lastRenderedPageBreak/>
        <w:t>Diseño del escenario</w:t>
      </w:r>
      <w:r>
        <w:t xml:space="preserve">. </w:t>
      </w:r>
      <w:r w:rsidR="001A77DE">
        <w:t>Configura</w:t>
      </w:r>
      <w:r>
        <w:t xml:space="preserve"> la topología, los elementos, los enlaces y la configuración todos ellos. Define</w:t>
      </w:r>
      <w:r w:rsidR="001A77DE">
        <w:t xml:space="preserve"> también el tipo de tráfico que deseas generar y quién lo recibirá.</w:t>
      </w:r>
    </w:p>
    <w:p w:rsidR="001A77DE" w:rsidRDefault="001A77DE" w:rsidP="007C3DA6">
      <w:pPr>
        <w:pStyle w:val="Prrafodelista"/>
        <w:numPr>
          <w:ilvl w:val="0"/>
          <w:numId w:val="3"/>
        </w:numPr>
        <w:jc w:val="both"/>
      </w:pPr>
      <w:r w:rsidRPr="001A77DE">
        <w:rPr>
          <w:b/>
        </w:rPr>
        <w:t>Opciones</w:t>
      </w:r>
      <w:r>
        <w:t>. Pon un título y describe tu escenario. Además, selecciona la duración de la simulación y el grano de la misma.</w:t>
      </w:r>
    </w:p>
    <w:p w:rsidR="001A77DE" w:rsidRDefault="001A77DE" w:rsidP="007C3DA6">
      <w:pPr>
        <w:pStyle w:val="Prrafodelista"/>
        <w:numPr>
          <w:ilvl w:val="0"/>
          <w:numId w:val="3"/>
        </w:numPr>
        <w:jc w:val="both"/>
      </w:pPr>
      <w:r w:rsidRPr="001A77DE">
        <w:rPr>
          <w:b/>
        </w:rPr>
        <w:t>Simulación</w:t>
      </w:r>
      <w:r>
        <w:t>. Pon a funcionar tu escenario e interactúa con la simulación en tiempo real.</w:t>
      </w:r>
    </w:p>
    <w:p w:rsidR="001A77DE" w:rsidRDefault="001A77DE" w:rsidP="007C3DA6">
      <w:pPr>
        <w:pStyle w:val="Prrafodelista"/>
        <w:numPr>
          <w:ilvl w:val="0"/>
          <w:numId w:val="3"/>
        </w:numPr>
        <w:jc w:val="both"/>
      </w:pPr>
      <w:r w:rsidRPr="001A77DE">
        <w:rPr>
          <w:b/>
        </w:rPr>
        <w:t>Análisis</w:t>
      </w:r>
      <w:r>
        <w:t>. Selecciona elementos de la topología y ve información estadística de ellos. Observa que ha ocurrido a lo largo del tiempo de la simulación.</w:t>
      </w:r>
    </w:p>
    <w:p w:rsidR="001A77DE" w:rsidRDefault="00727C6D" w:rsidP="007C3DA6">
      <w:pPr>
        <w:pStyle w:val="Ttulo2"/>
        <w:jc w:val="both"/>
      </w:pPr>
      <w:bookmarkStart w:id="9" w:name="_Toc521956600"/>
      <w:r>
        <w:t xml:space="preserve">Paso 1. </w:t>
      </w:r>
      <w:r w:rsidR="00C66683">
        <w:t>Diseño del escenario</w:t>
      </w:r>
      <w:bookmarkEnd w:id="9"/>
    </w:p>
    <w:p w:rsidR="00C66683" w:rsidRDefault="00C66683" w:rsidP="007C3DA6">
      <w:pPr>
        <w:jc w:val="both"/>
      </w:pPr>
      <w:r>
        <w:t>Para diseñar el escenario, selecciona la pestaña Diseño.</w:t>
      </w:r>
    </w:p>
    <w:p w:rsidR="00C66683" w:rsidRDefault="00C66683" w:rsidP="007C3DA6">
      <w:pPr>
        <w:jc w:val="both"/>
      </w:pPr>
      <w:r>
        <w:rPr>
          <w:noProof/>
          <w:lang w:eastAsia="es-ES"/>
        </w:rPr>
        <mc:AlternateContent>
          <mc:Choice Requires="wpc">
            <w:drawing>
              <wp:inline distT="0" distB="0" distL="0" distR="0" wp14:anchorId="3E68F08D" wp14:editId="5AE114BB">
                <wp:extent cx="5667375" cy="3632887"/>
                <wp:effectExtent l="0" t="0" r="9525" b="0"/>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Imagen 46"/>
                          <pic:cNvPicPr>
                            <a:picLocks noChangeAspect="1"/>
                          </pic:cNvPicPr>
                        </pic:nvPicPr>
                        <pic:blipFill>
                          <a:blip r:embed="rId23"/>
                          <a:stretch>
                            <a:fillRect/>
                          </a:stretch>
                        </pic:blipFill>
                        <pic:spPr>
                          <a:xfrm>
                            <a:off x="0" y="0"/>
                            <a:ext cx="5667375" cy="3549139"/>
                          </a:xfrm>
                          <a:prstGeom prst="rect">
                            <a:avLst/>
                          </a:prstGeom>
                        </pic:spPr>
                      </pic:pic>
                      <wps:wsp>
                        <wps:cNvPr id="43" name="Llamada con línea 2 43"/>
                        <wps:cNvSpPr/>
                        <wps:spPr>
                          <a:xfrm>
                            <a:off x="1837038" y="790260"/>
                            <a:ext cx="3657600" cy="264132"/>
                          </a:xfrm>
                          <a:prstGeom prst="borderCallout2">
                            <a:avLst>
                              <a:gd name="adj1" fmla="val 18724"/>
                              <a:gd name="adj2" fmla="val -306"/>
                              <a:gd name="adj3" fmla="val 18408"/>
                              <a:gd name="adj4" fmla="val -6251"/>
                              <a:gd name="adj5" fmla="val -77737"/>
                              <a:gd name="adj6" fmla="val -742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C66683">
                              <w:pPr>
                                <w:jc w:val="center"/>
                                <w:rPr>
                                  <w:color w:val="000000" w:themeColor="text1"/>
                                </w:rPr>
                              </w:pPr>
                              <w:r>
                                <w:rPr>
                                  <w:color w:val="000000" w:themeColor="text1"/>
                                </w:rPr>
                                <w:t>Inserta un enlace (requiere que haya dos nodos inser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mada con línea 2 47"/>
                        <wps:cNvSpPr/>
                        <wps:spPr>
                          <a:xfrm>
                            <a:off x="1837038" y="1168540"/>
                            <a:ext cx="3657600" cy="263525"/>
                          </a:xfrm>
                          <a:prstGeom prst="borderCallout2">
                            <a:avLst>
                              <a:gd name="adj1" fmla="val 18724"/>
                              <a:gd name="adj2" fmla="val -306"/>
                              <a:gd name="adj3" fmla="val 18408"/>
                              <a:gd name="adj4" fmla="val -6251"/>
                              <a:gd name="adj5" fmla="val -221555"/>
                              <a:gd name="adj6" fmla="val -1372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C66683" w:rsidRDefault="002F7FC4" w:rsidP="00C66683">
                              <w:pPr>
                                <w:pStyle w:val="NormalWeb"/>
                                <w:spacing w:before="0" w:beforeAutospacing="0" w:after="160" w:afterAutospacing="0" w:line="256" w:lineRule="auto"/>
                                <w:jc w:val="center"/>
                                <w:rPr>
                                  <w:rFonts w:asciiTheme="minorHAnsi" w:hAnsiTheme="minorHAnsi"/>
                                </w:rPr>
                              </w:pPr>
                              <w:r w:rsidRPr="00C66683">
                                <w:rPr>
                                  <w:rFonts w:asciiTheme="minorHAnsi" w:eastAsia="Calibri" w:hAnsiTheme="minorHAnsi"/>
                                  <w:color w:val="000000"/>
                                  <w:sz w:val="22"/>
                                  <w:szCs w:val="22"/>
                                </w:rPr>
                                <w:t>Inserta un LSR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Llamada con línea 2 48"/>
                        <wps:cNvSpPr/>
                        <wps:spPr>
                          <a:xfrm>
                            <a:off x="1837038" y="1539243"/>
                            <a:ext cx="3657600" cy="262890"/>
                          </a:xfrm>
                          <a:prstGeom prst="borderCallout2">
                            <a:avLst>
                              <a:gd name="adj1" fmla="val 18724"/>
                              <a:gd name="adj2" fmla="val -306"/>
                              <a:gd name="adj3" fmla="val 18408"/>
                              <a:gd name="adj4" fmla="val -6251"/>
                              <a:gd name="adj5" fmla="val -362587"/>
                              <a:gd name="adj6" fmla="val -2025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C66683" w:rsidRDefault="002F7FC4" w:rsidP="00C66683">
                              <w:pPr>
                                <w:pStyle w:val="NormalWeb"/>
                                <w:spacing w:before="0" w:beforeAutospacing="0" w:after="160" w:afterAutospacing="0" w:line="254" w:lineRule="auto"/>
                                <w:jc w:val="center"/>
                                <w:rPr>
                                  <w:rFonts w:asciiTheme="minorHAnsi" w:hAnsiTheme="minorHAnsi"/>
                                </w:rPr>
                              </w:pPr>
                              <w:r w:rsidRPr="00C66683">
                                <w:rPr>
                                  <w:rFonts w:asciiTheme="minorHAnsi" w:eastAsia="Calibri" w:hAnsiTheme="minorHAnsi"/>
                                  <w:color w:val="000000"/>
                                  <w:sz w:val="22"/>
                                  <w:szCs w:val="22"/>
                                </w:rPr>
                                <w:t>Inserta un L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Llamada con línea 2 49"/>
                        <wps:cNvSpPr/>
                        <wps:spPr>
                          <a:xfrm>
                            <a:off x="1837038" y="1918184"/>
                            <a:ext cx="3657600" cy="262255"/>
                          </a:xfrm>
                          <a:prstGeom prst="borderCallout2">
                            <a:avLst>
                              <a:gd name="adj1" fmla="val 18724"/>
                              <a:gd name="adj2" fmla="val -306"/>
                              <a:gd name="adj3" fmla="val 18408"/>
                              <a:gd name="adj4" fmla="val -6251"/>
                              <a:gd name="adj5" fmla="val -503960"/>
                              <a:gd name="adj6" fmla="val -2656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LER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Llamada con línea 2 51"/>
                        <wps:cNvSpPr/>
                        <wps:spPr>
                          <a:xfrm>
                            <a:off x="1837038" y="2297125"/>
                            <a:ext cx="3657600" cy="261620"/>
                          </a:xfrm>
                          <a:prstGeom prst="borderCallout2">
                            <a:avLst>
                              <a:gd name="adj1" fmla="val 18724"/>
                              <a:gd name="adj2" fmla="val -306"/>
                              <a:gd name="adj3" fmla="val 18408"/>
                              <a:gd name="adj4" fmla="val -6251"/>
                              <a:gd name="adj5" fmla="val -651975"/>
                              <a:gd name="adj6" fmla="val -3264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Llamada con línea 2 52"/>
                        <wps:cNvSpPr/>
                        <wps:spPr>
                          <a:xfrm>
                            <a:off x="1837038" y="2692540"/>
                            <a:ext cx="3657600" cy="260985"/>
                          </a:xfrm>
                          <a:prstGeom prst="borderCallout2">
                            <a:avLst>
                              <a:gd name="adj1" fmla="val 18724"/>
                              <a:gd name="adj2" fmla="val -306"/>
                              <a:gd name="adj3" fmla="val 18408"/>
                              <a:gd name="adj4" fmla="val -6251"/>
                              <a:gd name="adj5" fmla="val -794037"/>
                              <a:gd name="adj6" fmla="val -3872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receptor de tráf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Llamada con línea 2 53"/>
                        <wps:cNvSpPr/>
                        <wps:spPr>
                          <a:xfrm>
                            <a:off x="1837038" y="3079362"/>
                            <a:ext cx="3657600" cy="469572"/>
                          </a:xfrm>
                          <a:prstGeom prst="borderCallout2">
                            <a:avLst>
                              <a:gd name="adj1" fmla="val 18724"/>
                              <a:gd name="adj2" fmla="val -306"/>
                              <a:gd name="adj3" fmla="val 18408"/>
                              <a:gd name="adj4" fmla="val -6251"/>
                              <a:gd name="adj5" fmla="val -527233"/>
                              <a:gd name="adj6" fmla="val -4548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3C5C1A">
                              <w:pPr>
                                <w:pStyle w:val="NormalWeb"/>
                                <w:spacing w:before="0" w:beforeAutospacing="0" w:after="160" w:afterAutospacing="0" w:line="252" w:lineRule="auto"/>
                                <w:jc w:val="center"/>
                                <w:rPr>
                                  <w:rFonts w:asciiTheme="minorHAnsi" w:hAnsiTheme="minorHAnsi"/>
                                </w:rPr>
                              </w:pPr>
                              <w:r w:rsidRPr="003C5C1A">
                                <w:rPr>
                                  <w:rFonts w:asciiTheme="minorHAnsi" w:eastAsia="Calibri" w:hAnsiTheme="minorHAnsi"/>
                                  <w:color w:val="000000"/>
                                  <w:sz w:val="22"/>
                                  <w:szCs w:val="22"/>
                                </w:rPr>
                                <w:t>Inserta un generador de tráfico (requiere que haya un receptor de tráfico inser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68F08D" id="Lienzo 45" o:spid="_x0000_s1063" editas="canvas" style="width:446.25pt;height:286.05pt;mso-position-horizontal-relative:char;mso-position-vertical-relative:line" coordsize="56673,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">
                <v:shape id="_x0000_s1064" type="#_x0000_t75" style="position:absolute;width:56673;height:36328;visibility:visible;mso-wrap-style:square">
                  <v:fill o:detectmouseclick="t"/>
                  <v:path o:connecttype="none"/>
                </v:shape>
                <v:shape id="Imagen 46" o:spid="_x0000_s1065" type="#_x0000_t75" style="position:absolute;width:56673;height:3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r7AAAAA2wAAAA8AAABkcnMvZG93bnJldi54bWxEj0+LwjAUxO+C3yE8wZtNXRZZusay+AfE&#10;m67en83bpmzzUpq01m9vBMHjMPObYZb5YGvRU+srxwrmSQqCuHC64lLB+Xc3+wLhA7LG2jEpuJOH&#10;fDUeLTHT7sZH6k+hFLGEfYYKTAhNJqUvDFn0iWuIo/fnWoshyraUusVbLLe1/EjThbRYcVww2NDa&#10;UPF/6qyCT3nQ+6K6uE1/LYPZup3pdK3UdDL8fIMINIR3+EXvdeQW8PwSf4B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8uvsAAAADbAAAADwAAAAAAAAAAAAAAAACfAgAA&#10;ZHJzL2Rvd25yZXYueG1sUEsFBgAAAAAEAAQA9wAAAIwDAAAAAA==&#10;">
                  <v:imagedata r:id="rId24" o:title=""/>
                  <v:path arrowok="t"/>
                </v:shape>
                <v:shape id="Llamada con línea 2 43" o:spid="_x0000_s1066" type="#_x0000_t48" style="position:absolute;left:18370;top:7902;width:36576;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8TcIA&#10;AADbAAAADwAAAGRycy9kb3ducmV2LnhtbESPQWvCQBSE7wX/w/IEb3WjFrHRVVRQepFiYnt+zT6z&#10;wezbkF01/fddoeBxmJlvmMWqs7W4UesrxwpGwwQEceF0xaWCU757nYHwAVlj7ZgU/JKH1bL3ssBU&#10;uzsf6ZaFUkQI+xQVmBCaVEpfGLLoh64hjt7ZtRZDlG0pdYv3CLe1HCfJVFqsOC4YbGhrqLhkV6vg&#10;Pfwcp5h/7z/l5sAV6lFm/JdSg363noMI1IVn+L/9oRW8TeDx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bxNwgAAANsAAAAPAAAAAAAAAAAAAAAAAJgCAABkcnMvZG93&#10;bnJldi54bWxQSwUGAAAAAAQABAD1AAAAhwMAAAAA&#10;" adj="-1603,-16791,-1350,3976,-66,4044" fillcolor="#ffc000 [3207]" strokecolor="black [3213]" strokeweight="1pt">
                  <v:textbox>
                    <w:txbxContent>
                      <w:p w:rsidR="002F7FC4" w:rsidRPr="00D25944" w:rsidRDefault="002F7FC4" w:rsidP="00C66683">
                        <w:pPr>
                          <w:jc w:val="center"/>
                          <w:rPr>
                            <w:color w:val="000000" w:themeColor="text1"/>
                          </w:rPr>
                        </w:pPr>
                        <w:r>
                          <w:rPr>
                            <w:color w:val="000000" w:themeColor="text1"/>
                          </w:rPr>
                          <w:t>Inserta un enlace (requiere que haya dos nodos insertados)</w:t>
                        </w:r>
                      </w:p>
                    </w:txbxContent>
                  </v:textbox>
                </v:shape>
                <v:shape id="Llamada con línea 2 47" o:spid="_x0000_s1067" type="#_x0000_t48" style="position:absolute;left:18370;top:11685;width:3657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IdsIA&#10;AADbAAAADwAAAGRycy9kb3ducmV2LnhtbESPT4vCMBTE7wt+h/AEb2uqiEo1ilQWxMvin4u3R/Ns&#10;i81LSbJa++k3guBxmJnfMMt1a2pxJ+crywpGwwQEcW51xYWC8+nnew7CB2SNtWVS8CQP61Xva4mp&#10;tg8+0P0YChEh7FNUUIbQpFL6vCSDfmgb4uhdrTMYonSF1A4fEW5qOU6SqTRYcVwosaGspPx2/DMK&#10;9r/6YNyEab69ZEk21duuC51Sg367WYAI1IZP+N3eaQWTGb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sh2wgAAANsAAAAPAAAAAAAAAAAAAAAAAJgCAABkcnMvZG93&#10;bnJldi54bWxQSwUGAAAAAAQABAD1AAAAhwMAAAAA&#10;" adj="-2965,-47856,-1350,3976,-66,4044" fillcolor="#ffc000 [3207]" strokecolor="black [3213]" strokeweight="1pt">
                  <v:textbox>
                    <w:txbxContent>
                      <w:p w:rsidR="002F7FC4" w:rsidRPr="00C66683" w:rsidRDefault="002F7FC4" w:rsidP="00C66683">
                        <w:pPr>
                          <w:pStyle w:val="NormalWeb"/>
                          <w:spacing w:before="0" w:beforeAutospacing="0" w:after="160" w:afterAutospacing="0" w:line="256" w:lineRule="auto"/>
                          <w:jc w:val="center"/>
                          <w:rPr>
                            <w:rFonts w:asciiTheme="minorHAnsi" w:hAnsiTheme="minorHAnsi"/>
                          </w:rPr>
                        </w:pPr>
                        <w:r w:rsidRPr="00C66683">
                          <w:rPr>
                            <w:rFonts w:asciiTheme="minorHAnsi" w:eastAsia="Calibri" w:hAnsiTheme="minorHAnsi"/>
                            <w:color w:val="000000"/>
                            <w:sz w:val="22"/>
                            <w:szCs w:val="22"/>
                          </w:rPr>
                          <w:t>Inserta un LSR activo</w:t>
                        </w:r>
                      </w:p>
                    </w:txbxContent>
                  </v:textbox>
                </v:shape>
                <v:shape id="Llamada con línea 2 48" o:spid="_x0000_s1068" type="#_x0000_t48" style="position:absolute;left:18370;top:15392;width:36576;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oL8A&#10;AADbAAAADwAAAGRycy9kb3ducmV2LnhtbERPy4rCMBTdD/gP4QpuBk3VoUg1igqiMiD4ALeX5toW&#10;m5vSRFv/3iwEl4fzni1aU4on1a6wrGA4iEAQp1YXnCm4nDf9CQjnkTWWlknBixws5p2fGSbaNnyk&#10;58lnIoSwS1BB7n2VSOnSnAy6ga2IA3eztUEfYJ1JXWMTwk0pR1EUS4MFh4YcK1rnlN5PD6PAb5b3&#10;lTw0/xTvr6Xd/nL82o2V6nXb5RSEp9Z/xR/3Tiv4C2PDl/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46gvwAAANsAAAAPAAAAAAAAAAAAAAAAAJgCAABkcnMvZG93bnJl&#10;di54bWxQSwUGAAAAAAQABAD1AAAAhAMAAAAA&#10;" adj="-4376,-78319,-1350,3976,-66,4044" fillcolor="#ffc000 [3207]" strokecolor="black [3213]" strokeweight="1pt">
                  <v:textbox>
                    <w:txbxContent>
                      <w:p w:rsidR="002F7FC4" w:rsidRPr="00C66683" w:rsidRDefault="002F7FC4" w:rsidP="00C66683">
                        <w:pPr>
                          <w:pStyle w:val="NormalWeb"/>
                          <w:spacing w:before="0" w:beforeAutospacing="0" w:after="160" w:afterAutospacing="0" w:line="254" w:lineRule="auto"/>
                          <w:jc w:val="center"/>
                          <w:rPr>
                            <w:rFonts w:asciiTheme="minorHAnsi" w:hAnsiTheme="minorHAnsi"/>
                          </w:rPr>
                        </w:pPr>
                        <w:r w:rsidRPr="00C66683">
                          <w:rPr>
                            <w:rFonts w:asciiTheme="minorHAnsi" w:eastAsia="Calibri" w:hAnsiTheme="minorHAnsi"/>
                            <w:color w:val="000000"/>
                            <w:sz w:val="22"/>
                            <w:szCs w:val="22"/>
                          </w:rPr>
                          <w:t>Inserta un LSR</w:t>
                        </w:r>
                      </w:p>
                    </w:txbxContent>
                  </v:textbox>
                </v:shape>
                <v:shape id="Llamada con línea 2 49" o:spid="_x0000_s1069" type="#_x0000_t48" style="position:absolute;left:18370;top:19181;width:36576;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IucMA&#10;AADbAAAADwAAAGRycy9kb3ducmV2LnhtbESPS4vCQBCE78L+h6EX9iLrRBFxo6OIIuQmvsBjk+k8&#10;MNMTM2OS/feOsLDHoqq+opbr3lSipcaVlhWMRxEI4tTqknMFl/P+ew7CeWSNlWVS8EsO1quPwRJj&#10;bTs+UnvyuQgQdjEqKLyvYyldWpBBN7I1cfAy2xj0QTa51A12AW4qOYmimTRYclgosKZtQen99DQK&#10;eHpOdtdkhlnZjm/zLjnsHsNMqa/PfrMA4an3/+G/dqIVTH/g/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dIucMAAADbAAAADwAAAAAAAAAAAAAAAACYAgAAZHJzL2Rv&#10;d25yZXYueG1sUEsFBgAAAAAEAAQA9QAAAIgDAAAAAA==&#10;" adj="-5738,-108855,-1350,3976,-66,4044" fillcolor="#ffc000 [3207]" strokecolor="black [3213]" strokeweight="1pt">
                  <v:textbox>
                    <w:txbxContent>
                      <w:p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LER activo</w:t>
                        </w:r>
                      </w:p>
                    </w:txbxContent>
                  </v:textbox>
                </v:shape>
                <v:shape id="Llamada con línea 2 51" o:spid="_x0000_s1070" type="#_x0000_t48" style="position:absolute;left:18370;top:22971;width:36576;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ysQA&#10;AADbAAAADwAAAGRycy9kb3ducmV2LnhtbESPQWvCQBSE70L/w/IK3upG0VKim1AKhXoSrRW8PbPP&#10;bGz2bchuk+iv7xYKHoeZ+YZZ5YOtRUetrxwrmE4SEMSF0xWXCvaf708vIHxA1lg7JgVX8pBnD6MV&#10;ptr1vKVuF0oRIexTVGBCaFIpfWHIop+4hjh6Z9daDFG2pdQt9hFuazlLkmdpseK4YLChN0PF9+7H&#10;KjjMu69hc+tma0OnStfzY3+xC6XGj8PrEkSgIdzD/+0PrWAx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2srEAAAA2wAAAA8AAAAAAAAAAAAAAAAAmAIAAGRycy9k&#10;b3ducmV2LnhtbFBLBQYAAAAABAAEAPUAAACJAwAAAAA=&#10;" adj="-7052,-140827,-1350,3976,-66,4044" fillcolor="#ffc000 [3207]" strokecolor="black [3213]" strokeweight="1pt">
                  <v:textbox>
                    <w:txbxContent>
                      <w:p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LER</w:t>
                        </w:r>
                      </w:p>
                    </w:txbxContent>
                  </v:textbox>
                </v:shape>
                <v:shape id="Llamada con línea 2 52" o:spid="_x0000_s1071" type="#_x0000_t48" style="position:absolute;left:18370;top:26925;width:36576;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SVsMA&#10;AADbAAAADwAAAGRycy9kb3ducmV2LnhtbESPQWsCMRSE74X+h/AEbzWroJTV7CJSi7fSrYjHx+a5&#10;u7h52SZRY399IxR6HGbmG2ZVRtOLKznfWVYwnWQgiGurO24U7L+2L68gfEDW2FsmBXfyUBbPTyvM&#10;tb3xJ12r0IgEYZ+jgjaEIZfS1y0Z9BM7ECfvZJ3BkKRrpHZ4S3DTy1mWLaTBjtNCiwNtWqrP1cUo&#10;+Ll8aDx2bue/D/s3V92j2b5HpcajuF6CCBTDf/ivvdMK5jN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sSVsMAAADbAAAADwAAAAAAAAAAAAAAAACYAgAAZHJzL2Rv&#10;d25yZXYueG1sUEsFBgAAAAAEAAQA9QAAAIgDAAAAAA==&#10;" adj="-8365,-171512,-1350,3976,-66,4044" fillcolor="#ffc000 [3207]" strokecolor="black [3213]" strokeweight="1pt">
                  <v:textbox>
                    <w:txbxContent>
                      <w:p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receptor de tráfico</w:t>
                        </w:r>
                      </w:p>
                    </w:txbxContent>
                  </v:textbox>
                </v:shape>
                <v:shape id="Llamada con línea 2 53" o:spid="_x0000_s1072" type="#_x0000_t48" style="position:absolute;left:18370;top:30793;width:36576;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GsYA&#10;AADbAAAADwAAAGRycy9kb3ducmV2LnhtbESPT2sCMRTE74V+h/AK3mq2FUVWo5SK1IOI2j/g7bF5&#10;btZuXnY3qa5++kYQPA4z8xtmPG1tKY7U+MKxgpduAoI4c7rgXMHX5/x5CMIHZI2lY1JwJg/TyePD&#10;GFPtTryh4zbkIkLYp6jAhFClUvrMkEXfdRVx9PausRiibHKpGzxFuC3la5IMpMWC44LBit4NZb/b&#10;P6ugOMzqerV037Of3mU53625NoMPpTpP7dsIRKA23MO39kIr6Pfg+iX+AD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C+GsYAAADbAAAADwAAAAAAAAAAAAAAAACYAgAAZHJz&#10;L2Rvd25yZXYueG1sUEsFBgAAAAAEAAQA9QAAAIsDAAAAAA==&#10;" adj="-9825,-113882,-1350,3976,-66,4044" fillcolor="#ffc000 [3207]" strokecolor="black [3213]" strokeweight="1pt">
                  <v:textbox>
                    <w:txbxContent>
                      <w:p w:rsidR="002F7FC4" w:rsidRPr="003C5C1A" w:rsidRDefault="002F7FC4" w:rsidP="003C5C1A">
                        <w:pPr>
                          <w:pStyle w:val="NormalWeb"/>
                          <w:spacing w:before="0" w:beforeAutospacing="0" w:after="160" w:afterAutospacing="0" w:line="252" w:lineRule="auto"/>
                          <w:jc w:val="center"/>
                          <w:rPr>
                            <w:rFonts w:asciiTheme="minorHAnsi" w:hAnsiTheme="minorHAnsi"/>
                          </w:rPr>
                        </w:pPr>
                        <w:r w:rsidRPr="003C5C1A">
                          <w:rPr>
                            <w:rFonts w:asciiTheme="minorHAnsi" w:eastAsia="Calibri" w:hAnsiTheme="minorHAnsi"/>
                            <w:color w:val="000000"/>
                            <w:sz w:val="22"/>
                            <w:szCs w:val="22"/>
                          </w:rPr>
                          <w:t>Inserta un generador de tráfico (requiere que haya un receptor de tráfico insertado)</w:t>
                        </w:r>
                      </w:p>
                    </w:txbxContent>
                  </v:textbox>
                </v:shape>
                <w10:anchorlock/>
              </v:group>
            </w:pict>
          </mc:Fallback>
        </mc:AlternateContent>
      </w:r>
    </w:p>
    <w:p w:rsidR="008110A5" w:rsidRDefault="008110A5" w:rsidP="007C3DA6">
      <w:pPr>
        <w:pStyle w:val="Ttulo3"/>
        <w:jc w:val="both"/>
      </w:pPr>
      <w:bookmarkStart w:id="10" w:name="_Toc521956601"/>
      <w:r>
        <w:t xml:space="preserve">Inserción y configuración de </w:t>
      </w:r>
      <w:r w:rsidR="00232AA7">
        <w:t>receptores de tráfico</w:t>
      </w:r>
      <w:bookmarkEnd w:id="10"/>
    </w:p>
    <w:p w:rsidR="008110A5" w:rsidRDefault="008110A5" w:rsidP="007C3DA6">
      <w:pPr>
        <w:jc w:val="both"/>
      </w:pPr>
      <w:r>
        <w:t>Cuando insertamos un receptor de tráfico, aparece su ventana de configuración, con tres pestañas: configuración genera y configuración rápida o configuración avanzada (a elegir).</w:t>
      </w:r>
    </w:p>
    <w:p w:rsidR="008110A5" w:rsidRDefault="008110A5" w:rsidP="007C3DA6">
      <w:pPr>
        <w:jc w:val="both"/>
      </w:pPr>
      <w:r>
        <w:rPr>
          <w:noProof/>
          <w:lang w:eastAsia="es-ES"/>
        </w:rPr>
        <mc:AlternateContent>
          <mc:Choice Requires="wpc">
            <w:drawing>
              <wp:inline distT="0" distB="0" distL="0" distR="0" wp14:anchorId="3BA6D84F" wp14:editId="0AC530B6">
                <wp:extent cx="5667375" cy="2504303"/>
                <wp:effectExtent l="0" t="0" r="28575" b="10795"/>
                <wp:docPr id="62" name="Lienzo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Imagen 63"/>
                          <pic:cNvPicPr>
                            <a:picLocks noChangeAspect="1"/>
                          </pic:cNvPicPr>
                        </pic:nvPicPr>
                        <pic:blipFill>
                          <a:blip r:embed="rId25"/>
                          <a:stretch>
                            <a:fillRect/>
                          </a:stretch>
                        </pic:blipFill>
                        <pic:spPr>
                          <a:xfrm>
                            <a:off x="48194" y="64668"/>
                            <a:ext cx="2835411" cy="2378711"/>
                          </a:xfrm>
                          <a:prstGeom prst="rect">
                            <a:avLst/>
                          </a:prstGeom>
                        </pic:spPr>
                      </pic:pic>
                      <wps:wsp>
                        <wps:cNvPr id="55" name="Llamada con línea 2 55"/>
                        <wps:cNvSpPr/>
                        <wps:spPr>
                          <a:xfrm>
                            <a:off x="3015048" y="420046"/>
                            <a:ext cx="2652327" cy="634236"/>
                          </a:xfrm>
                          <a:prstGeom prst="borderCallout2">
                            <a:avLst>
                              <a:gd name="adj1" fmla="val 18724"/>
                              <a:gd name="adj2" fmla="val -306"/>
                              <a:gd name="adj3" fmla="val 18408"/>
                              <a:gd name="adj4" fmla="val -6251"/>
                              <a:gd name="adj5" fmla="val 150724"/>
                              <a:gd name="adj6" fmla="val -3765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8110A5">
                              <w:pPr>
                                <w:jc w:val="center"/>
                                <w:rPr>
                                  <w:color w:val="000000" w:themeColor="text1"/>
                                </w:rPr>
                              </w:pPr>
                              <w:r>
                                <w:rPr>
                                  <w:color w:val="000000" w:themeColor="text1"/>
                                </w:rPr>
                                <w:t>Pon un nombre al receptor,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lamada con línea 2 61"/>
                        <wps:cNvSpPr/>
                        <wps:spPr>
                          <a:xfrm>
                            <a:off x="1837037" y="2048116"/>
                            <a:ext cx="3830338" cy="455689"/>
                          </a:xfrm>
                          <a:prstGeom prst="borderCallout2">
                            <a:avLst>
                              <a:gd name="adj1" fmla="val 18724"/>
                              <a:gd name="adj2" fmla="val -306"/>
                              <a:gd name="adj3" fmla="val -35918"/>
                              <a:gd name="adj4" fmla="val -5176"/>
                              <a:gd name="adj5" fmla="val -100904"/>
                              <a:gd name="adj6" fmla="val -1851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8110A5">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recep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Llamada con línea 2 153"/>
                        <wps:cNvSpPr/>
                        <wps:spPr>
                          <a:xfrm>
                            <a:off x="3015048" y="1250919"/>
                            <a:ext cx="2651760" cy="633730"/>
                          </a:xfrm>
                          <a:prstGeom prst="borderCallout2">
                            <a:avLst>
                              <a:gd name="adj1" fmla="val 82376"/>
                              <a:gd name="adj2" fmla="val 5"/>
                              <a:gd name="adj3" fmla="val 83360"/>
                              <a:gd name="adj4" fmla="val -16503"/>
                              <a:gd name="adj5" fmla="val 50563"/>
                              <a:gd name="adj6" fmla="val -267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CD1EEE" w:rsidRDefault="002F7FC4" w:rsidP="00CD1EEE">
                              <w:pPr>
                                <w:pStyle w:val="NormalWeb"/>
                                <w:spacing w:before="0" w:beforeAutospacing="0" w:after="160" w:afterAutospacing="0" w:line="256" w:lineRule="auto"/>
                                <w:jc w:val="center"/>
                                <w:rPr>
                                  <w:rFonts w:asciiTheme="minorHAnsi" w:hAnsiTheme="minorHAnsi"/>
                                </w:rPr>
                              </w:pPr>
                              <w:r w:rsidRPr="00CD1EEE">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A6D84F" id="Lienzo 62" o:spid="_x0000_s1073"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">
                <v:shape id="_x0000_s1074" type="#_x0000_t75" style="position:absolute;width:56673;height:25038;visibility:visible;mso-wrap-style:square">
                  <v:fill o:detectmouseclick="t"/>
                  <v:path o:connecttype="none"/>
                </v:shape>
                <v:shape id="Imagen 63" o:spid="_x0000_s1075" type="#_x0000_t75" style="position:absolute;left:481;top:646;width:28355;height:23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qJLGAAAA2wAAAA8AAABkcnMvZG93bnJldi54bWxEj09rAjEUxO+C3yG8Qi+iWStdZGsUKbT0&#10;0FL8g+LtdfO6Wdy8LEnqrt++KRQ8DjPzG2ax6m0jLuRD7VjBdJKBIC6drrlSsN+9jOcgQkTW2Dgm&#10;BVcKsFoOBwsstOt4Q5dtrESCcChQgYmxLaQMpSGLYeJa4uR9O28xJukrqT12CW4b+ZBlubRYc1ow&#10;2NKzofK8/bEKuvfH8uA/ZKdP+fprdPx8RTO1St3f9esnEJH6eAv/t9+0gnwGf1/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qoksYAAADbAAAADwAAAAAAAAAAAAAA&#10;AACfAgAAZHJzL2Rvd25yZXYueG1sUEsFBgAAAAAEAAQA9wAAAJIDAAAAAA==&#10;">
                  <v:imagedata r:id="rId26" o:title=""/>
                  <v:path arrowok="t"/>
                </v:shape>
                <v:shape id="Llamada con línea 2 55" o:spid="_x0000_s1076" type="#_x0000_t48" style="position:absolute;left:30150;top:4200;width:26523;height:6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y1MQA&#10;AADbAAAADwAAAGRycy9kb3ducmV2LnhtbESPQWvCQBSE7wX/w/KEXkrdtJAoqatoQTBQCol6f2Rf&#10;k9Ds27i7avrvu4WCx2FmvmGW69H04krOd5YVvMwSEMS11R03Co6H3fMChA/IGnvLpOCHPKxXk4cl&#10;5treuKRrFRoRIexzVNCGMORS+rolg35mB+LofVlnMETpGqkd3iLc9PI1STJpsOO40OJA7y3V39XF&#10;KMAq25724wmLj/JQfM4XT+etI6Uep+PmDUSgMdzD/+29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stTEAAAA2wAAAA8AAAAAAAAAAAAAAAAAmAIAAGRycy9k&#10;b3ducmV2LnhtbFBLBQYAAAAABAAEAPUAAACJAwAAAAA=&#10;" adj="-8133,32556,-1350,3976,-66,4044" fillcolor="#ffc000 [3207]" strokecolor="black [3213]" strokeweight="1pt">
                  <v:textbox>
                    <w:txbxContent>
                      <w:p w:rsidR="002F7FC4" w:rsidRPr="00D25944" w:rsidRDefault="002F7FC4" w:rsidP="008110A5">
                        <w:pPr>
                          <w:jc w:val="center"/>
                          <w:rPr>
                            <w:color w:val="000000" w:themeColor="text1"/>
                          </w:rPr>
                        </w:pPr>
                        <w:r>
                          <w:rPr>
                            <w:color w:val="000000" w:themeColor="text1"/>
                          </w:rPr>
                          <w:t>Pon un nombre al receptor, que no esté ya siendo usado por otro elemento insertado previamente</w:t>
                        </w:r>
                      </w:p>
                    </w:txbxContent>
                  </v:textbox>
                  <o:callout v:ext="edit" minusy="t"/>
                </v:shape>
                <v:shape id="Llamada con línea 2 61" o:spid="_x0000_s1077" type="#_x0000_t48" style="position:absolute;left:18370;top:20481;width:38303;height:4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uEsQA&#10;AADbAAAADwAAAGRycy9kb3ducmV2LnhtbESPT2vCQBTE74LfYXlCb7qxFBtSV6kt/jmIotb7M/ua&#10;BLNvw+42xm/fLRQ8DjPzG2Y670wtWnK+sqxgPEpAEOdWV1wo+DothykIH5A11pZJwZ08zGf93hQz&#10;bW98oPYYChEh7DNUUIbQZFL6vCSDfmQb4uh9W2cwROkKqR3eItzU8jlJJtJgxXGhxIY+Ssqvxx+j&#10;4JK8bneHdLHaLj9f8Jy2br3XTqmnQff+BiJQFx7h//ZGK5iM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bhLEAAAA2wAAAA8AAAAAAAAAAAAAAAAAmAIAAGRycy9k&#10;b3ducmV2LnhtbFBLBQYAAAAABAAEAPUAAACJAwAAAAA=&#10;" adj="-4000,-21795,-1118,-7758,-66,4044" fillcolor="#ffc000 [3207]" strokecolor="black [3213]" strokeweight="1pt">
                  <v:textbox>
                    <w:txbxContent>
                      <w:p w:rsidR="002F7FC4" w:rsidRPr="003C5C1A" w:rsidRDefault="002F7FC4" w:rsidP="008110A5">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receptor.</w:t>
                        </w:r>
                      </w:p>
                    </w:txbxContent>
                  </v:textbox>
                </v:shape>
                <v:shape id="Llamada con línea 2 153" o:spid="_x0000_s1078" type="#_x0000_t48" style="position:absolute;left:30150;top:12509;width:2651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iHMMA&#10;AADcAAAADwAAAGRycy9kb3ducmV2LnhtbERPyW7CMBC9V+IfrEHqpQKnrVgSMKiLWnFlEXAcxUMS&#10;Eo8j24Xw97hSpd7m6a0zX3amERdyvrKs4HmYgCDOra64ULDbfg2mIHxA1thYJgU38rBc9B7mmGl7&#10;5TVdNqEQMYR9hgrKENpMSp+XZNAPbUscuZN1BkOErpDa4TWGm0a+JMlYGqw4NpTY0kdJeb35MQom&#10;+X70/flk3tPD+VhPXZ1yG1KlHvvd2wxEoC78i//cKx3nj17h9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iHMMAAADcAAAADwAAAAAAAAAAAAAAAACYAgAAZHJzL2Rv&#10;d25yZXYueG1sUEsFBgAAAAAEAAQA9QAAAIgDAAAAAA==&#10;" adj="-5785,10922,-3565,18006,1,17793" fillcolor="#ffc000 [3207]" strokecolor="black [3213]" strokeweight="1pt">
                  <v:textbox>
                    <w:txbxContent>
                      <w:p w:rsidR="002F7FC4" w:rsidRPr="00CD1EEE" w:rsidRDefault="002F7FC4" w:rsidP="00CD1EEE">
                        <w:pPr>
                          <w:pStyle w:val="NormalWeb"/>
                          <w:spacing w:before="0" w:beforeAutospacing="0" w:after="160" w:afterAutospacing="0" w:line="256" w:lineRule="auto"/>
                          <w:jc w:val="center"/>
                          <w:rPr>
                            <w:rFonts w:asciiTheme="minorHAnsi" w:hAnsiTheme="minorHAnsi"/>
                          </w:rPr>
                        </w:pPr>
                        <w:r w:rsidRPr="00CD1EEE">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rsidR="000A22A5" w:rsidRDefault="000A22A5" w:rsidP="007C3DA6">
      <w:pPr>
        <w:jc w:val="both"/>
      </w:pPr>
      <w:r>
        <w:lastRenderedPageBreak/>
        <w:t>Si quieres, puedes usar la configuración rápida para tener algo con lo que probar si tienes prisa. O si quieres configurar todos los parámetros, usa la configuración avanzada. No tiene sentido usar ambas pestañas.</w:t>
      </w:r>
    </w:p>
    <w:p w:rsidR="000A52ED" w:rsidRDefault="000A52ED" w:rsidP="007C3DA6">
      <w:pPr>
        <w:jc w:val="both"/>
      </w:pPr>
      <w:r>
        <w:rPr>
          <w:noProof/>
          <w:lang w:eastAsia="es-ES"/>
        </w:rPr>
        <mc:AlternateContent>
          <mc:Choice Requires="wpc">
            <w:drawing>
              <wp:inline distT="0" distB="0" distL="0" distR="0" wp14:anchorId="259E883E" wp14:editId="4DDD77E8">
                <wp:extent cx="5667375" cy="2504303"/>
                <wp:effectExtent l="0" t="0" r="9525" b="0"/>
                <wp:docPr id="84" name="Lienzo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Imagen 77"/>
                          <pic:cNvPicPr>
                            <a:picLocks noChangeAspect="1"/>
                          </pic:cNvPicPr>
                        </pic:nvPicPr>
                        <pic:blipFill>
                          <a:blip r:embed="rId27"/>
                          <a:stretch>
                            <a:fillRect/>
                          </a:stretch>
                        </pic:blipFill>
                        <pic:spPr>
                          <a:xfrm>
                            <a:off x="0" y="0"/>
                            <a:ext cx="2984479" cy="2503805"/>
                          </a:xfrm>
                          <a:prstGeom prst="rect">
                            <a:avLst/>
                          </a:prstGeom>
                        </pic:spPr>
                      </pic:pic>
                      <wps:wsp>
                        <wps:cNvPr id="78" name="Llamada con línea 2 78"/>
                        <wps:cNvSpPr/>
                        <wps:spPr>
                          <a:xfrm>
                            <a:off x="3015048" y="419877"/>
                            <a:ext cx="2603158" cy="840429"/>
                          </a:xfrm>
                          <a:prstGeom prst="borderCallout2">
                            <a:avLst>
                              <a:gd name="adj1" fmla="val 18724"/>
                              <a:gd name="adj2" fmla="val -306"/>
                              <a:gd name="adj3" fmla="val 18408"/>
                              <a:gd name="adj4" fmla="val -6251"/>
                              <a:gd name="adj5" fmla="val 119568"/>
                              <a:gd name="adj6" fmla="val -9147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0A52ED">
                              <w:pPr>
                                <w:jc w:val="center"/>
                                <w:rPr>
                                  <w:color w:val="000000" w:themeColor="text1"/>
                                </w:rPr>
                              </w:pPr>
                              <w:r>
                                <w:rPr>
                                  <w:color w:val="000000" w:themeColor="text1"/>
                                </w:rPr>
                                <w:t>Si luego quieres tener datos estadísticos de este elemento, selecciona esta opción (con prudencia, consume mucha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Llamada con línea 2 79"/>
                        <wps:cNvSpPr/>
                        <wps:spPr>
                          <a:xfrm>
                            <a:off x="1837036" y="1637074"/>
                            <a:ext cx="3781169" cy="471501"/>
                          </a:xfrm>
                          <a:prstGeom prst="borderCallout2">
                            <a:avLst>
                              <a:gd name="adj1" fmla="val 18724"/>
                              <a:gd name="adj2" fmla="val -306"/>
                              <a:gd name="adj3" fmla="val 18335"/>
                              <a:gd name="adj4" fmla="val -19105"/>
                              <a:gd name="adj5" fmla="val 132360"/>
                              <a:gd name="adj6" fmla="val -22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E883E" id="Lienzo 84" o:spid="_x0000_s1079"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">
                <v:shape id="_x0000_s1080" type="#_x0000_t75" style="position:absolute;width:56673;height:25038;visibility:visible;mso-wrap-style:square">
                  <v:fill o:detectmouseclick="t"/>
                  <v:path o:connecttype="none"/>
                </v:shape>
                <v:shape id="Imagen 77" o:spid="_x0000_s1081" type="#_x0000_t75" style="position:absolute;width:29844;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oufGAAAA2wAAAA8AAABkcnMvZG93bnJldi54bWxEj0FrwkAUhO+C/2F5Qi9iNrbFlNRVbLFF&#10;EAS15PzIvibB7Ns0u43Jv+8WBI/DzHzDLNe9qUVHrassK5hHMQji3OqKCwVf54/ZCwjnkTXWlknB&#10;QA7Wq/Foiam2Vz5Sd/KFCBB2KSoovW9SKV1ekkEX2YY4eN+2NeiDbAupW7wGuKnlYxwvpMGKw0KJ&#10;Db2XlF9Ov0bBs9k+Dd2wO7w158/pT5/tt5ssUeph0m9eQXjq/T18a++0giSB/y/hB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mi58YAAADbAAAADwAAAAAAAAAAAAAA&#10;AACfAgAAZHJzL2Rvd25yZXYueG1sUEsFBgAAAAAEAAQA9wAAAJIDAAAAAA==&#10;">
                  <v:imagedata r:id="rId28" o:title=""/>
                  <v:path arrowok="t"/>
                </v:shape>
                <v:shape id="Llamada con línea 2 78" o:spid="_x0000_s1082" type="#_x0000_t48" style="position:absolute;left:30150;top:4198;width:26032;height:8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7sIA&#10;AADbAAAADwAAAGRycy9kb3ducmV2LnhtbERPz2vCMBS+D/Y/hCfsNlMFdXZNZW4M9KSrCh4fzVtb&#10;TF66JtXuvzeHwY4f3+9sNVgjrtT5xrGCyTgBQVw63XCl4Hj4fH4B4QOyRuOYFPySh1X++JBhqt2N&#10;v+hahErEEPYpKqhDaFMpfVmTRT92LXHkvl1nMUTYVVJ3eIvh1shpksylxYZjQ40tvddUXoreKjjt&#10;DrOl2f9MjJuVtD5/9PPtplfqaTS8vYIINIR/8Z97oxUs4t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zuwgAAANsAAAAPAAAAAAAAAAAAAAAAAJgCAABkcnMvZG93&#10;bnJldi54bWxQSwUGAAAAAAQABAD1AAAAhwMAAAAA&#10;" adj="-19758,25827,-1350,3976,-66,4044" fillcolor="#ffc000 [3207]" strokecolor="black [3213]" strokeweight="1pt">
                  <v:textbox>
                    <w:txbxContent>
                      <w:p w:rsidR="002F7FC4" w:rsidRPr="00D25944" w:rsidRDefault="002F7FC4" w:rsidP="000A52ED">
                        <w:pPr>
                          <w:jc w:val="center"/>
                          <w:rPr>
                            <w:color w:val="000000" w:themeColor="text1"/>
                          </w:rPr>
                        </w:pPr>
                        <w:r>
                          <w:rPr>
                            <w:color w:val="000000" w:themeColor="text1"/>
                          </w:rPr>
                          <w:t>Si luego quieres tener datos estadísticos de este elemento, selecciona esta opción (con prudencia, consume mucha memoria)</w:t>
                        </w:r>
                      </w:p>
                    </w:txbxContent>
                  </v:textbox>
                  <o:callout v:ext="edit" minusy="t"/>
                </v:shape>
                <v:shape id="Llamada con línea 2 79" o:spid="_x0000_s1083" type="#_x0000_t48" style="position:absolute;left:18370;top:16370;width:37812;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YzMIA&#10;AADbAAAADwAAAGRycy9kb3ducmV2LnhtbESPzWoCQRCE74G8w9CB3OKsISa6OkoICN40mgdodnp/&#10;zE7PZKezrm/vCILHoqq+oharwbWqpy42ng2MRxko4sLbhisDP4f1yxRUFGSLrWcycKYIq+XjwwJz&#10;60/8Tf1eKpUgHHM0UIuEXOtY1OQwjnwgTl7pO4eSZFdp2+EpwV2rX7PsXTtsOC3UGOirpuJ3/+8M&#10;lMc1vW1bme3kr59OxpNgSwrGPD8Nn3NQQoPcw7f2xhr4mMH1S/oBe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RjMwgAAANsAAAAPAAAAAAAAAAAAAAAAAJgCAABkcnMvZG93&#10;bnJldi54bWxQSwUGAAAAAAQABAD1AAAAhwMAAAAA&#10;" adj="-4963,28590,-4127,3960,-66,4044" fillcolor="#ffc000 [3207]" strokecolor="black [3213]" strokeweight="1pt">
                  <v:textbox>
                    <w:txbxContent>
                      <w:p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v:textbox>
                  <o:callout v:ext="edit" minusy="t"/>
                </v:shape>
                <w10:anchorlock/>
              </v:group>
            </w:pict>
          </mc:Fallback>
        </mc:AlternateContent>
      </w:r>
    </w:p>
    <w:p w:rsidR="000A52ED" w:rsidRDefault="000A52ED" w:rsidP="007C3DA6">
      <w:pPr>
        <w:jc w:val="both"/>
      </w:pPr>
      <w:r>
        <w:t>En el caso del receptor de tráfico, la configuración avanzada y la configuración rápida son lo mismo. No hay mucho que configurar.</w:t>
      </w:r>
    </w:p>
    <w:p w:rsidR="000A52ED" w:rsidRDefault="000A52ED" w:rsidP="007C3DA6">
      <w:pPr>
        <w:jc w:val="both"/>
      </w:pPr>
      <w:r>
        <w:rPr>
          <w:noProof/>
          <w:lang w:eastAsia="es-ES"/>
        </w:rPr>
        <mc:AlternateContent>
          <mc:Choice Requires="wpc">
            <w:drawing>
              <wp:inline distT="0" distB="0" distL="0" distR="0" wp14:anchorId="444DE0C3" wp14:editId="7AB47EBD">
                <wp:extent cx="5667375" cy="2504303"/>
                <wp:effectExtent l="0" t="0" r="9525" b="0"/>
                <wp:docPr id="85" name="Lienzo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Imagen 80"/>
                          <pic:cNvPicPr>
                            <a:picLocks noChangeAspect="1"/>
                          </pic:cNvPicPr>
                        </pic:nvPicPr>
                        <pic:blipFill>
                          <a:blip r:embed="rId29"/>
                          <a:stretch>
                            <a:fillRect/>
                          </a:stretch>
                        </pic:blipFill>
                        <pic:spPr>
                          <a:xfrm>
                            <a:off x="0" y="0"/>
                            <a:ext cx="2984479" cy="2503805"/>
                          </a:xfrm>
                          <a:prstGeom prst="rect">
                            <a:avLst/>
                          </a:prstGeom>
                        </pic:spPr>
                      </pic:pic>
                      <wps:wsp>
                        <wps:cNvPr id="81" name="Llamada con línea 2 81"/>
                        <wps:cNvSpPr/>
                        <wps:spPr>
                          <a:xfrm>
                            <a:off x="3015048" y="419877"/>
                            <a:ext cx="2603158" cy="840429"/>
                          </a:xfrm>
                          <a:prstGeom prst="borderCallout2">
                            <a:avLst>
                              <a:gd name="adj1" fmla="val 18724"/>
                              <a:gd name="adj2" fmla="val -306"/>
                              <a:gd name="adj3" fmla="val 18408"/>
                              <a:gd name="adj4" fmla="val -6251"/>
                              <a:gd name="adj5" fmla="val 122475"/>
                              <a:gd name="adj6" fmla="val -759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0A52ED">
                              <w:pPr>
                                <w:jc w:val="center"/>
                                <w:rPr>
                                  <w:color w:val="000000" w:themeColor="text1"/>
                                </w:rPr>
                              </w:pPr>
                              <w:r>
                                <w:rPr>
                                  <w:color w:val="000000" w:themeColor="text1"/>
                                </w:rPr>
                                <w:t>Si luego quieres tener datos estadísticos de este elemento, selecciona esta opción (con prudencia, consume mucha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lamada con línea 2 82"/>
                        <wps:cNvSpPr/>
                        <wps:spPr>
                          <a:xfrm>
                            <a:off x="1837037" y="1686501"/>
                            <a:ext cx="3781169" cy="471501"/>
                          </a:xfrm>
                          <a:prstGeom prst="borderCallout2">
                            <a:avLst>
                              <a:gd name="adj1" fmla="val 18724"/>
                              <a:gd name="adj2" fmla="val -306"/>
                              <a:gd name="adj3" fmla="val 18333"/>
                              <a:gd name="adj4" fmla="val -18016"/>
                              <a:gd name="adj5" fmla="val 120033"/>
                              <a:gd name="adj6" fmla="val -22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4DE0C3" id="Lienzo 85" o:spid="_x0000_s1084"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">
                <v:shape id="_x0000_s1085" type="#_x0000_t75" style="position:absolute;width:56673;height:25038;visibility:visible;mso-wrap-style:square">
                  <v:fill o:detectmouseclick="t"/>
                  <v:path o:connecttype="none"/>
                </v:shape>
                <v:shape id="Imagen 80" o:spid="_x0000_s1086" type="#_x0000_t75" style="position:absolute;width:29844;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afLAAAAA2wAAAA8AAABkcnMvZG93bnJldi54bWxET01vgkAQvTfpf9iMibe6gEoMdTVNkxoO&#10;XkrtfcJOAWFngV0V/717aOLx5X1v95PpxJVG11hWEC8iEMSl1Q1XCk4/X28bEM4ja+wsk4I7Odjv&#10;Xl+2mGl742+6Fr4SIYRdhgpq7/tMSlfWZNAtbE8cuD87GvQBjpXUI95CuOlkEkWpNNhwaKixp8+a&#10;yra4GAWr9XDmQ1slx6E95XJwv26ZxkrNZ9PHOwhPk3+K/925VrAJ68OX8APk7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lp8sAAAADbAAAADwAAAAAAAAAAAAAAAACfAgAA&#10;ZHJzL2Rvd25yZXYueG1sUEsFBgAAAAAEAAQA9wAAAIwDAAAAAA==&#10;">
                  <v:imagedata r:id="rId30" o:title=""/>
                  <v:path arrowok="t"/>
                </v:shape>
                <v:shape id="Llamada con línea 2 81" o:spid="_x0000_s1087" type="#_x0000_t48" style="position:absolute;left:30150;top:4198;width:26032;height:8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YvcUA&#10;AADbAAAADwAAAGRycy9kb3ducmV2LnhtbESPQWvCQBSE70L/w/IKvelGoVajq0hAFOmhVbH09si+&#10;ZIPZtzG7avz33UKhx2FmvmHmy87W4katrxwrGA4SEMS50xWXCo6HdX8CwgdkjbVjUvAgD8vFU2+O&#10;qXZ3/qTbPpQiQtinqMCE0KRS+tyQRT9wDXH0CtdaDFG2pdQt3iPc1nKUJGNpseK4YLChzFB+3l+t&#10;grfX4nLa7bLv8fuX2eTb8FFMs5VSL8/dagYiUBf+w3/trVYwGc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5i9xQAAANsAAAAPAAAAAAAAAAAAAAAAAJgCAABkcnMv&#10;ZG93bnJldi54bWxQSwUGAAAAAAQABAD1AAAAigMAAAAA&#10;" adj="-16409,26455,-1350,3976,-66,4044" fillcolor="#ffc000 [3207]" strokecolor="black [3213]" strokeweight="1pt">
                  <v:textbox>
                    <w:txbxContent>
                      <w:p w:rsidR="002F7FC4" w:rsidRPr="00D25944" w:rsidRDefault="002F7FC4" w:rsidP="000A52ED">
                        <w:pPr>
                          <w:jc w:val="center"/>
                          <w:rPr>
                            <w:color w:val="000000" w:themeColor="text1"/>
                          </w:rPr>
                        </w:pPr>
                        <w:r>
                          <w:rPr>
                            <w:color w:val="000000" w:themeColor="text1"/>
                          </w:rPr>
                          <w:t>Si luego quieres tener datos estadísticos de este elemento, selecciona esta opción (con prudencia, consume mucha memoria)</w:t>
                        </w:r>
                      </w:p>
                    </w:txbxContent>
                  </v:textbox>
                  <o:callout v:ext="edit" minusy="t"/>
                </v:shape>
                <v:shape id="Llamada con línea 2 82" o:spid="_x0000_s1088" type="#_x0000_t48" style="position:absolute;left:18370;top:16865;width:37812;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B+8IA&#10;AADbAAAADwAAAGRycy9kb3ducmV2LnhtbESPwWrDMBBE74X+g9hAb7WcHIpxI4cQcAlJIdQtPS/W&#10;xjKxVsZSbOfvo0Kgx2Fm3jDrzWw7MdLgW8cKlkkKgrh2uuVGwc93+ZqB8AFZY+eYFNzIw6Z4flpj&#10;rt3EXzRWoRERwj5HBSaEPpfS14Ys+sT1xNE7u8FiiHJopB5winDbyVWavkmLLccFgz3tDNWX6moV&#10;fHLdnvhYmnL6+NWzPsjd1o1KvSzm7TuIQHP4Dz/ae60gW8Hf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gH7wgAAANsAAAAPAAAAAAAAAAAAAAAAAJgCAABkcnMvZG93&#10;bnJldi54bWxQSwUGAAAAAAQABAD1AAAAhwMAAAAA&#10;" adj="-4963,25927,-3891,3960,-66,4044" fillcolor="#ffc000 [3207]" strokecolor="black [3213]" strokeweight="1pt">
                  <v:textbox>
                    <w:txbxContent>
                      <w:p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v:textbox>
                  <o:callout v:ext="edit" minusy="t"/>
                </v:shape>
                <w10:anchorlock/>
              </v:group>
            </w:pict>
          </mc:Fallback>
        </mc:AlternateContent>
      </w:r>
    </w:p>
    <w:p w:rsidR="008110A5" w:rsidRDefault="008110A5" w:rsidP="007C3DA6">
      <w:pPr>
        <w:pStyle w:val="Ttulo3"/>
        <w:jc w:val="both"/>
      </w:pPr>
      <w:bookmarkStart w:id="11" w:name="_Toc521956602"/>
      <w:r>
        <w:t>Inserción y configuración de generador</w:t>
      </w:r>
      <w:r w:rsidR="00232AA7">
        <w:t>es</w:t>
      </w:r>
      <w:r>
        <w:t xml:space="preserve"> de tráfico</w:t>
      </w:r>
      <w:bookmarkEnd w:id="11"/>
    </w:p>
    <w:p w:rsidR="008110A5" w:rsidRDefault="008110A5" w:rsidP="007C3DA6">
      <w:pPr>
        <w:jc w:val="both"/>
      </w:pPr>
      <w:r>
        <w:t>Cuando insertamos un generador de tráfico, aparece su ventana de configuración, con tres pestañas: configuración genera y configuración rápida o configuración avanzada (a elegir).</w:t>
      </w:r>
    </w:p>
    <w:p w:rsidR="000A22A5" w:rsidRDefault="000A22A5" w:rsidP="007C3DA6">
      <w:pPr>
        <w:jc w:val="both"/>
      </w:pPr>
      <w:r>
        <w:rPr>
          <w:noProof/>
          <w:lang w:eastAsia="es-ES"/>
        </w:rPr>
        <w:lastRenderedPageBreak/>
        <mc:AlternateContent>
          <mc:Choice Requires="wpc">
            <w:drawing>
              <wp:inline distT="0" distB="0" distL="0" distR="0" wp14:anchorId="10B8179B" wp14:editId="016E5D05">
                <wp:extent cx="5667375" cy="3091840"/>
                <wp:effectExtent l="0" t="0" r="9525" b="13335"/>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Imagen 86"/>
                          <pic:cNvPicPr>
                            <a:picLocks noChangeAspect="1"/>
                          </pic:cNvPicPr>
                        </pic:nvPicPr>
                        <pic:blipFill>
                          <a:blip r:embed="rId31"/>
                          <a:stretch>
                            <a:fillRect/>
                          </a:stretch>
                        </pic:blipFill>
                        <pic:spPr>
                          <a:xfrm>
                            <a:off x="0" y="1"/>
                            <a:ext cx="2956652" cy="3056238"/>
                          </a:xfrm>
                          <a:prstGeom prst="rect">
                            <a:avLst/>
                          </a:prstGeom>
                        </pic:spPr>
                      </pic:pic>
                      <wps:wsp>
                        <wps:cNvPr id="75" name="Llamada con línea 2 75"/>
                        <wps:cNvSpPr/>
                        <wps:spPr>
                          <a:xfrm>
                            <a:off x="3015048" y="1153288"/>
                            <a:ext cx="2619632" cy="634236"/>
                          </a:xfrm>
                          <a:prstGeom prst="borderCallout2">
                            <a:avLst>
                              <a:gd name="adj1" fmla="val 18724"/>
                              <a:gd name="adj2" fmla="val -306"/>
                              <a:gd name="adj3" fmla="val 18408"/>
                              <a:gd name="adj4" fmla="val -6251"/>
                              <a:gd name="adj5" fmla="val 64995"/>
                              <a:gd name="adj6" fmla="val -3466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0A22A5">
                              <w:pPr>
                                <w:jc w:val="center"/>
                                <w:rPr>
                                  <w:color w:val="000000" w:themeColor="text1"/>
                                </w:rPr>
                              </w:pPr>
                              <w:r>
                                <w:rPr>
                                  <w:color w:val="000000" w:themeColor="text1"/>
                                </w:rPr>
                                <w:t>Pon un nombre al generador,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Llamada con línea 2 76"/>
                        <wps:cNvSpPr/>
                        <wps:spPr>
                          <a:xfrm>
                            <a:off x="3015048" y="138393"/>
                            <a:ext cx="2619633" cy="825433"/>
                          </a:xfrm>
                          <a:prstGeom prst="borderCallout2">
                            <a:avLst>
                              <a:gd name="adj1" fmla="val 18724"/>
                              <a:gd name="adj2" fmla="val -306"/>
                              <a:gd name="adj3" fmla="val 18408"/>
                              <a:gd name="adj4" fmla="val -6251"/>
                              <a:gd name="adj5" fmla="val 177913"/>
                              <a:gd name="adj6" fmla="val -8829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0A22A5">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gener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Llamada con línea 2 87"/>
                        <wps:cNvSpPr/>
                        <wps:spPr>
                          <a:xfrm>
                            <a:off x="3015047" y="2458085"/>
                            <a:ext cx="2619083" cy="633730"/>
                          </a:xfrm>
                          <a:prstGeom prst="borderCallout2">
                            <a:avLst>
                              <a:gd name="adj1" fmla="val 69417"/>
                              <a:gd name="adj2" fmla="val -306"/>
                              <a:gd name="adj3" fmla="val 70401"/>
                              <a:gd name="adj4" fmla="val -19461"/>
                              <a:gd name="adj5" fmla="val -6"/>
                              <a:gd name="adj6" fmla="val -318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0A22A5" w:rsidRDefault="002F7FC4" w:rsidP="000A22A5">
                              <w:pPr>
                                <w:pStyle w:val="NormalWeb"/>
                                <w:spacing w:before="0" w:beforeAutospacing="0" w:after="160" w:afterAutospacing="0" w:line="256" w:lineRule="auto"/>
                                <w:jc w:val="center"/>
                                <w:rPr>
                                  <w:rFonts w:asciiTheme="minorHAnsi" w:hAnsiTheme="minorHAnsi"/>
                                </w:rPr>
                              </w:pPr>
                              <w:r w:rsidRPr="000A22A5">
                                <w:rPr>
                                  <w:rFonts w:asciiTheme="minorHAnsi" w:eastAsia="Calibri" w:hAnsiTheme="minorHAnsi"/>
                                  <w:color w:val="000000"/>
                                  <w:sz w:val="22"/>
                                  <w:szCs w:val="22"/>
                                </w:rPr>
                                <w:t>Selecciona, de todos los receptores de tráfico que ya estén insertados, a cuál de ellos irá dirigido el tráf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Llamada con línea 2 154"/>
                        <wps:cNvSpPr/>
                        <wps:spPr>
                          <a:xfrm>
                            <a:off x="3015048" y="1885216"/>
                            <a:ext cx="2651760" cy="454330"/>
                          </a:xfrm>
                          <a:prstGeom prst="borderCallout2">
                            <a:avLst>
                              <a:gd name="adj1" fmla="val 53361"/>
                              <a:gd name="adj2" fmla="val -306"/>
                              <a:gd name="adj3" fmla="val 52532"/>
                              <a:gd name="adj4" fmla="val -15882"/>
                              <a:gd name="adj5" fmla="val 7043"/>
                              <a:gd name="adj6" fmla="val -2616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CD1EEE" w:rsidRDefault="002F7FC4" w:rsidP="00CD1EEE">
                              <w:pPr>
                                <w:pStyle w:val="NormalWeb"/>
                                <w:spacing w:before="0" w:beforeAutospacing="0" w:after="160" w:afterAutospacing="0" w:line="254" w:lineRule="auto"/>
                                <w:jc w:val="center"/>
                                <w:rPr>
                                  <w:rFonts w:asciiTheme="minorHAnsi" w:hAnsiTheme="minorHAnsi"/>
                                </w:rPr>
                              </w:pPr>
                              <w:r w:rsidRPr="00CD1EEE">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B8179B" id="Lienzo 83" o:spid="_x0000_s1089" editas="canvas" style="width:446.25pt;height:243.45pt;mso-position-horizontal-relative:char;mso-position-vertical-relative:line" coordsize="56673,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">
                <v:shape id="_x0000_s1090" type="#_x0000_t75" style="position:absolute;width:56673;height:30918;visibility:visible;mso-wrap-style:square">
                  <v:fill o:detectmouseclick="t"/>
                  <v:path o:connecttype="none"/>
                </v:shape>
                <v:shape id="Imagen 86" o:spid="_x0000_s1091" type="#_x0000_t75" style="position:absolute;width:29566;height:3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UUjEAAAA2wAAAA8AAABkcnMvZG93bnJldi54bWxEj0+LwjAUxO+C3yE8YW+auqBINYoIy666&#10;B/+BHp/NMy02L6XJavvtNwsLHoeZ+Q0zWzS2FA+qfeFYwXCQgCDOnC7YKDgdP/oTED4gaywdk4KW&#10;PCzm3c4MU+2evKfHIRgRIexTVJCHUKVS+iwni37gKuLo3VxtMURZG6lrfEa4LeV7koylxYLjQo4V&#10;rXLK7ocfq2BD28t1991W8rxbfoZ2ZdbtyCj11muWUxCBmvAK/7e/tILJGP6+x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SUUjEAAAA2wAAAA8AAAAAAAAAAAAAAAAA&#10;nwIAAGRycy9kb3ducmV2LnhtbFBLBQYAAAAABAAEAPcAAACQAwAAAAA=&#10;">
                  <v:imagedata r:id="rId32" o:title=""/>
                  <v:path arrowok="t"/>
                </v:shape>
                <v:shape id="Llamada con línea 2 75" o:spid="_x0000_s1092"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6qsQA&#10;AADbAAAADwAAAGRycy9kb3ducmV2LnhtbESPT2sCMRTE7wW/Q3iCt5pV1MpqFBEEL/7tHurtsXlu&#10;tt28LJuo22/fCEKPw8z8hpkvW1uJOzW+dKxg0E9AEOdOl1woyD4371MQPiBrrByTgl/ysFx03uaY&#10;avfgE93PoRARwj5FBSaEOpXS54Ys+r6riaN3dY3FEGVTSN3gI8JtJYdJMpEWS44LBmtaG8p/zjer&#10;IMlMPpVf2WmwOx73+lIdvoejq1K9bruagQjUhv/wq73VCj7G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qrEAAAA2wAAAA8AAAAAAAAAAAAAAAAAmAIAAGRycy9k&#10;b3ducmV2LnhtbFBLBQYAAAAABAAEAPUAAACJAwAAAAA=&#10;" adj="-7487,14039,-1350,3976,-66,4044" fillcolor="#ffc000 [3207]" strokecolor="black [3213]" strokeweight="1pt">
                  <v:textbox>
                    <w:txbxContent>
                      <w:p w:rsidR="002F7FC4" w:rsidRPr="00D25944" w:rsidRDefault="002F7FC4" w:rsidP="000A22A5">
                        <w:pPr>
                          <w:jc w:val="center"/>
                          <w:rPr>
                            <w:color w:val="000000" w:themeColor="text1"/>
                          </w:rPr>
                        </w:pPr>
                        <w:r>
                          <w:rPr>
                            <w:color w:val="000000" w:themeColor="text1"/>
                          </w:rPr>
                          <w:t>Pon un nombre al generador, que no esté ya siendo usado por otro elemento insertado previamente</w:t>
                        </w:r>
                      </w:p>
                    </w:txbxContent>
                  </v:textbox>
                  <o:callout v:ext="edit" minusy="t"/>
                </v:shape>
                <v:shape id="Llamada con línea 2 76" o:spid="_x0000_s1093"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zwcQA&#10;AADbAAAADwAAAGRycy9kb3ducmV2LnhtbESPQWvCQBSE70L/w/IKvemmOdgSXaUIQsBK1er9kX1m&#10;o9m3Ibsm0V/fLRR6HGbmG2a+HGwtOmp95VjB6yQBQVw4XXGp4Pi9Hr+D8AFZY+2YFNzJw3LxNJpj&#10;pl3Pe+oOoRQRwj5DBSaEJpPSF4Ys+olriKN3dq3FEGVbSt1iH+G2lmmSTKXFiuOCwYZWhorr4WYV&#10;XHbpPjdnxM8t7h6r09fmOGw3Sr08Dx8zEIGG8B/+a+dawds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88HEAAAA2wAAAA8AAAAAAAAAAAAAAAAAmAIAAGRycy9k&#10;b3ducmV2LnhtbFBLBQYAAAAABAAEAPUAAACJAwAAAAA=&#10;" adj="-19072,38429,-1350,3976,-66,4044" fillcolor="#ffc000 [3207]" strokecolor="black [3213]" strokeweight="1pt">
                  <v:textbox>
                    <w:txbxContent>
                      <w:p w:rsidR="002F7FC4" w:rsidRPr="003C5C1A" w:rsidRDefault="002F7FC4" w:rsidP="000A22A5">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generador.</w:t>
                        </w:r>
                      </w:p>
                    </w:txbxContent>
                  </v:textbox>
                  <o:callout v:ext="edit" minusy="t"/>
                </v:shape>
                <v:shape id="Llamada con línea 2 87" o:spid="_x0000_s1094" type="#_x0000_t48" style="position:absolute;left:30150;top:24580;width:26191;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Zj8YA&#10;AADbAAAADwAAAGRycy9kb3ducmV2LnhtbESPT2vCQBTE74LfYXlCL1I3SmkkdZUgCJVeNPbP9ZF9&#10;zYZm34bsGmM/fVcoeBxm5jfMajPYRvTU+dqxgvksAUFcOl1zpeD9tHtcgvABWWPjmBRcycNmPR6t&#10;MNPuwkfqi1CJCGGfoQITQptJ6UtDFv3MtcTR+3adxRBlV0nd4SXCbSMXSfIsLdYcFwy2tDVU/hRn&#10;q+A4za/5If16Kz4+26d00e+N/t0r9TAZ8hcQgYZwD/+3X7WCZQ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Zj8YAAADbAAAADwAAAAAAAAAAAAAAAACYAgAAZHJz&#10;L2Rvd25yZXYueG1sUEsFBgAAAAAEAAQA9QAAAIsDAAAAAA==&#10;" adj="-6878,-1,-4204,15207,-66,14994" fillcolor="#ffc000 [3207]" strokecolor="black [3213]" strokeweight="1pt">
                  <v:textbox>
                    <w:txbxContent>
                      <w:p w:rsidR="002F7FC4" w:rsidRPr="000A22A5" w:rsidRDefault="002F7FC4" w:rsidP="000A22A5">
                        <w:pPr>
                          <w:pStyle w:val="NormalWeb"/>
                          <w:spacing w:before="0" w:beforeAutospacing="0" w:after="160" w:afterAutospacing="0" w:line="256" w:lineRule="auto"/>
                          <w:jc w:val="center"/>
                          <w:rPr>
                            <w:rFonts w:asciiTheme="minorHAnsi" w:hAnsiTheme="minorHAnsi"/>
                          </w:rPr>
                        </w:pPr>
                        <w:r w:rsidRPr="000A22A5">
                          <w:rPr>
                            <w:rFonts w:asciiTheme="minorHAnsi" w:eastAsia="Calibri" w:hAnsiTheme="minorHAnsi"/>
                            <w:color w:val="000000"/>
                            <w:sz w:val="22"/>
                            <w:szCs w:val="22"/>
                          </w:rPr>
                          <w:t>Selecciona, de todos los receptores de tráfico que ya estén insertados, a cuál de ellos irá dirigido el tráfico.</w:t>
                        </w:r>
                      </w:p>
                    </w:txbxContent>
                  </v:textbox>
                </v:shape>
                <v:shape id="Llamada con línea 2 154" o:spid="_x0000_s1095" type="#_x0000_t48" style="position:absolute;left:30150;top:18852;width:26518;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wb8IA&#10;AADcAAAADwAAAGRycy9kb3ducmV2LnhtbERPTWvCQBC9F/wPywje6ibFFo2uwZYKvWpF8TZmxySY&#10;nY27q0Z/fbdQ6G0e73NmeWcacSXna8sK0mECgriwuuZSweZ7+TwG4QOyxsYyKbiTh3zee5phpu2N&#10;V3Rdh1LEEPYZKqhCaDMpfVGRQT+0LXHkjtYZDBG6UmqHtxhuGvmSJG/SYM2xocKWPioqTuuLUXA8&#10;bNJP93i8t7vT1uzLsz5TM1Fq0O8WUxCBuvAv/nN/6Tj/dQS/z8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rBvwgAAANwAAAAPAAAAAAAAAAAAAAAAAJgCAABkcnMvZG93&#10;bnJldi54bWxQSwUGAAAAAAQABAD1AAAAhwMAAAAA&#10;" adj="-5651,1521,-3431,11347,-66,11526" fillcolor="#ffc000 [3207]" strokecolor="black [3213]" strokeweight="1pt">
                  <v:textbox>
                    <w:txbxContent>
                      <w:p w:rsidR="002F7FC4" w:rsidRPr="00CD1EEE" w:rsidRDefault="002F7FC4" w:rsidP="00CD1EEE">
                        <w:pPr>
                          <w:pStyle w:val="NormalWeb"/>
                          <w:spacing w:before="0" w:beforeAutospacing="0" w:after="160" w:afterAutospacing="0" w:line="254" w:lineRule="auto"/>
                          <w:jc w:val="center"/>
                          <w:rPr>
                            <w:rFonts w:asciiTheme="minorHAnsi" w:hAnsiTheme="minorHAnsi"/>
                          </w:rPr>
                        </w:pPr>
                        <w:r w:rsidRPr="00CD1EEE">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rsidR="000A22A5" w:rsidRDefault="000A22A5" w:rsidP="007C3DA6">
      <w:pPr>
        <w:jc w:val="both"/>
      </w:pPr>
      <w:r>
        <w:t>Si quieres, puedes usar la configuración rápida para tener algo con lo que probar si tienes prisa. O si quieres configurar todos los parámetros, usa la configuración avanzada. No tiene sentido usar ambas pestañas.</w:t>
      </w:r>
    </w:p>
    <w:p w:rsidR="000A52ED" w:rsidRDefault="000A52ED" w:rsidP="007C3DA6">
      <w:pPr>
        <w:jc w:val="both"/>
      </w:pPr>
      <w:r>
        <w:rPr>
          <w:noProof/>
          <w:lang w:eastAsia="es-ES"/>
        </w:rPr>
        <mc:AlternateContent>
          <mc:Choice Requires="wpc">
            <w:drawing>
              <wp:inline distT="0" distB="0" distL="0" distR="0" wp14:anchorId="2B4C80E9" wp14:editId="30FA3B6B">
                <wp:extent cx="5667375" cy="3040541"/>
                <wp:effectExtent l="0" t="0" r="9525" b="7620"/>
                <wp:docPr id="95" name="Lienz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Imagen 89"/>
                          <pic:cNvPicPr>
                            <a:picLocks noChangeAspect="1"/>
                          </pic:cNvPicPr>
                        </pic:nvPicPr>
                        <pic:blipFill>
                          <a:blip r:embed="rId33"/>
                          <a:stretch>
                            <a:fillRect/>
                          </a:stretch>
                        </pic:blipFill>
                        <pic:spPr>
                          <a:xfrm>
                            <a:off x="0" y="0"/>
                            <a:ext cx="2907957" cy="3004979"/>
                          </a:xfrm>
                          <a:prstGeom prst="rect">
                            <a:avLst/>
                          </a:prstGeom>
                        </pic:spPr>
                      </pic:pic>
                      <wps:wsp>
                        <wps:cNvPr id="90" name="Llamada con línea 2 90"/>
                        <wps:cNvSpPr/>
                        <wps:spPr>
                          <a:xfrm>
                            <a:off x="3015048" y="419939"/>
                            <a:ext cx="2619633" cy="840429"/>
                          </a:xfrm>
                          <a:prstGeom prst="borderCallout2">
                            <a:avLst>
                              <a:gd name="adj1" fmla="val 18724"/>
                              <a:gd name="adj2" fmla="val -306"/>
                              <a:gd name="adj3" fmla="val 18408"/>
                              <a:gd name="adj4" fmla="val -6251"/>
                              <a:gd name="adj5" fmla="val 121519"/>
                              <a:gd name="adj6" fmla="val -466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0A52ED">
                              <w:pPr>
                                <w:jc w:val="center"/>
                                <w:rPr>
                                  <w:color w:val="000000" w:themeColor="text1"/>
                                </w:rPr>
                              </w:pPr>
                              <w:r>
                                <w:rPr>
                                  <w:color w:val="000000" w:themeColor="text1"/>
                                </w:rPr>
                                <w:t>Selecciona que tipo de tráfico, predefinido, quieres que genere el generador.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Llamada con línea 2 91"/>
                        <wps:cNvSpPr/>
                        <wps:spPr>
                          <a:xfrm>
                            <a:off x="1977080" y="2469407"/>
                            <a:ext cx="3657600" cy="471501"/>
                          </a:xfrm>
                          <a:prstGeom prst="borderCallout2">
                            <a:avLst>
                              <a:gd name="adj1" fmla="val 18724"/>
                              <a:gd name="adj2" fmla="val -306"/>
                              <a:gd name="adj3" fmla="val 20126"/>
                              <a:gd name="adj4" fmla="val -25170"/>
                              <a:gd name="adj5" fmla="val 62506"/>
                              <a:gd name="adj6" fmla="val -2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Llamada con línea 2 97"/>
                        <wps:cNvSpPr/>
                        <wps:spPr>
                          <a:xfrm>
                            <a:off x="3015047" y="1431515"/>
                            <a:ext cx="2619633" cy="840105"/>
                          </a:xfrm>
                          <a:prstGeom prst="borderCallout2">
                            <a:avLst>
                              <a:gd name="adj1" fmla="val 18724"/>
                              <a:gd name="adj2" fmla="val -306"/>
                              <a:gd name="adj3" fmla="val 18408"/>
                              <a:gd name="adj4" fmla="val -6251"/>
                              <a:gd name="adj5" fmla="val 62644"/>
                              <a:gd name="adj6" fmla="val -2562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0A52ED" w:rsidRDefault="002F7FC4" w:rsidP="000A52ED">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4C80E9" id="Lienzo 95" o:spid="_x0000_s1096" editas="canvas" style="width:446.25pt;height:239.4pt;mso-position-horizontal-relative:char;mso-position-vertical-relative:line" coordsize="56673,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">
                <v:shape id="_x0000_s1097" type="#_x0000_t75" style="position:absolute;width:56673;height:30403;visibility:visible;mso-wrap-style:square">
                  <v:fill o:detectmouseclick="t"/>
                  <v:path o:connecttype="none"/>
                </v:shape>
                <v:shape id="Imagen 89" o:spid="_x0000_s1098" type="#_x0000_t75" style="position:absolute;width:29079;height:30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7EHFAAAA2wAAAA8AAABkcnMvZG93bnJldi54bWxEj0FrwkAUhO9C/8PyCr3pxhaKjdlIaxUC&#10;9mCj0usj+5qEZt+G3VXjv3cLgsdhZr5hssVgOnEi51vLCqaTBARxZXXLtYL9bj2egfABWWNnmRRc&#10;yMMifxhlmGp75m86laEWEcI+RQVNCH0qpa8aMugntieO3q91BkOUrpba4TnCTSefk+RVGmw5LjTY&#10;07Kh6q88GgWH47rYvnytfqb95iMU7vNizGqp1NPj8D4HEWgI9/CtXWgFszf4/xJ/gM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uxBxQAAANsAAAAPAAAAAAAAAAAAAAAA&#10;AJ8CAABkcnMvZG93bnJldi54bWxQSwUGAAAAAAQABAD3AAAAkQMAAAAA&#10;">
                  <v:imagedata r:id="rId34" o:title=""/>
                  <v:path arrowok="t"/>
                </v:shape>
                <v:shape id="Llamada con línea 2 90" o:spid="_x0000_s1099" type="#_x0000_t48" style="position:absolute;left:30150;top:4199;width:26196;height: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jssEA&#10;AADbAAAADwAAAGRycy9kb3ducmV2LnhtbERPzWrCQBC+F/oOywi91Y2FSpO6SigKUu2h1gcYsmOS&#10;mp2N2dXEt3cOgseP73+2GFyjLtSF2rOByTgBRVx4W3NpYP+3ev0AFSKyxcYzGbhSgMX8+WmGmfU9&#10;/9JlF0slIRwyNFDF2GZah6Iih2HsW2LhDr5zGAV2pbYd9hLuGv2WJFPtsGZpqLClr4qK4+7spGQT&#10;9uf3/2ver4+HZb79Tlc/p9SYl9GQf4KKNMSH+O5eWwOprJcv8gP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jI7LBAAAA2wAAAA8AAAAAAAAAAAAAAAAAmAIAAGRycy9kb3du&#10;cmV2LnhtbFBLBQYAAAAABAAEAPUAAACGAwAAAAA=&#10;" adj="-10071,26248,-1350,3976,-66,4044" fillcolor="#ffc000 [3207]" strokecolor="black [3213]" strokeweight="1pt">
                  <v:textbox>
                    <w:txbxContent>
                      <w:p w:rsidR="002F7FC4" w:rsidRPr="00D25944" w:rsidRDefault="002F7FC4" w:rsidP="000A52ED">
                        <w:pPr>
                          <w:jc w:val="center"/>
                          <w:rPr>
                            <w:color w:val="000000" w:themeColor="text1"/>
                          </w:rPr>
                        </w:pPr>
                        <w:r>
                          <w:rPr>
                            <w:color w:val="000000" w:themeColor="text1"/>
                          </w:rPr>
                          <w:t>Selecciona que tipo de tráfico, predefinido, quieres que genere el generador. Esto configurará todo lo necesario.</w:t>
                        </w:r>
                      </w:p>
                    </w:txbxContent>
                  </v:textbox>
                  <o:callout v:ext="edit" minusy="t"/>
                </v:shape>
                <v:shape id="Llamada con línea 2 91" o:spid="_x0000_s1100" type="#_x0000_t48" style="position:absolute;left:19770;top:24694;width:36576;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sf8UA&#10;AADbAAAADwAAAGRycy9kb3ducmV2LnhtbESP3WrCQBSE7wt9h+UUelc3ihSNWUUkhUBLi9EHOGZP&#10;fjR7Nma3Jn37bqHg5TAz3zDJZjStuFHvGssKppMIBHFhdcOVguPh7WUBwnlkja1lUvBDDjbrx4cE&#10;Y20H3tMt95UIEHYxKqi972IpXVGTQTexHXHwStsb9EH2ldQ9DgFuWjmLoldpsOGwUGNHu5qKS/5t&#10;FLwv0mGenWd5Or+e9pfs9PWRfpZKPT+N2xUIT6O/h//bmVawnML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Ox/xQAAANsAAAAPAAAAAAAAAAAAAAAAAJgCAABkcnMv&#10;ZG93bnJldi54bWxQSwUGAAAAAAQABAD1AAAAigMAAAAA&#10;" adj="-5835,13501,-5437,4347,-66,4044" fillcolor="#ffc000 [3207]" strokecolor="black [3213]" strokeweight="1pt">
                  <v:textbox>
                    <w:txbxContent>
                      <w:p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v:textbox>
                  <o:callout v:ext="edit" minusy="t"/>
                </v:shape>
                <v:shape id="Llamada con línea 2 97" o:spid="_x0000_s1101" type="#_x0000_t48" style="position:absolute;left:30150;top:14315;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aeMQA&#10;AADbAAAADwAAAGRycy9kb3ducmV2LnhtbESPQWvCQBSE7wX/w/KEXopu9JBqdBURFEEQqiIeH9ln&#10;Es2+jdltTPvr3YLQ4zAz3zDTeWtK0VDtCssKBv0IBHFqdcGZguNh1RuBcB5ZY2mZFPyQg/ms8zbF&#10;RNsHf1Gz95kIEHYJKsi9rxIpXZqTQde3FXHwLrY26IOsM6lrfAS4KeUwimJpsOCwkGNFy5zS2/7b&#10;KNjKJsbr+d6W59tp/Rs7Wu/GH0q9d9vFBISn1v+HX+2NVjD+hL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2njEAAAA2wAAAA8AAAAAAAAAAAAAAAAAmAIAAGRycy9k&#10;b3ducmV2LnhtbFBLBQYAAAAABAAEAPUAAACJAwAAAAA=&#10;" adj="-5535,13531,-1350,3976,-66,4044" fillcolor="#ffc000 [3207]" strokecolor="black [3213]" strokeweight="1pt">
                  <v:textbox>
                    <w:txbxContent>
                      <w:p w:rsidR="002F7FC4" w:rsidRPr="000A52ED" w:rsidRDefault="002F7FC4" w:rsidP="000A52ED">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rsidR="000A52ED" w:rsidRDefault="000A52ED" w:rsidP="007C3DA6">
      <w:pPr>
        <w:jc w:val="both"/>
      </w:pPr>
      <w:r>
        <w:t>En el caso del receptor de tráfico, la configuración avanzada permite definir todos los aspectos del tráfico que se desea generar.</w:t>
      </w:r>
    </w:p>
    <w:p w:rsidR="000A52ED" w:rsidRDefault="000A52ED" w:rsidP="007C3DA6">
      <w:pPr>
        <w:jc w:val="both"/>
      </w:pPr>
      <w:r>
        <w:rPr>
          <w:noProof/>
          <w:lang w:eastAsia="es-ES"/>
        </w:rPr>
        <w:lastRenderedPageBreak/>
        <mc:AlternateContent>
          <mc:Choice Requires="wpc">
            <w:drawing>
              <wp:inline distT="0" distB="0" distL="0" distR="0" wp14:anchorId="0AC64A5F" wp14:editId="741FD176">
                <wp:extent cx="5667375" cy="4498298"/>
                <wp:effectExtent l="0" t="0" r="9525" b="0"/>
                <wp:docPr id="96" name="Lienz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n 16"/>
                          <pic:cNvPicPr>
                            <a:picLocks noChangeAspect="1"/>
                          </pic:cNvPicPr>
                        </pic:nvPicPr>
                        <pic:blipFill>
                          <a:blip r:embed="rId35"/>
                          <a:stretch>
                            <a:fillRect/>
                          </a:stretch>
                        </pic:blipFill>
                        <pic:spPr>
                          <a:xfrm>
                            <a:off x="0" y="23"/>
                            <a:ext cx="2892075" cy="2982075"/>
                          </a:xfrm>
                          <a:prstGeom prst="rect">
                            <a:avLst/>
                          </a:prstGeom>
                        </pic:spPr>
                      </pic:pic>
                      <wps:wsp>
                        <wps:cNvPr id="93" name="Llamada con línea 2 93"/>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0A52ED">
                              <w:pPr>
                                <w:jc w:val="center"/>
                                <w:rPr>
                                  <w:color w:val="000000" w:themeColor="text1"/>
                                </w:rPr>
                              </w:pPr>
                              <w:r>
                                <w:rPr>
                                  <w:color w:val="000000" w:themeColor="text1"/>
                                </w:rPr>
                                <w:t>Elige el número de megabits por segundo que quieres 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lamada con línea 2 94"/>
                        <wps:cNvSpPr/>
                        <wps:spPr>
                          <a:xfrm>
                            <a:off x="3015047" y="738496"/>
                            <a:ext cx="2619634" cy="637223"/>
                          </a:xfrm>
                          <a:prstGeom prst="borderCallout2">
                            <a:avLst>
                              <a:gd name="adj1" fmla="val 11713"/>
                              <a:gd name="adj2" fmla="val -306"/>
                              <a:gd name="adj3" fmla="val 90952"/>
                              <a:gd name="adj4" fmla="val -52027"/>
                              <a:gd name="adj5" fmla="val 115520"/>
                              <a:gd name="adj6" fmla="val -5210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Puedes generar tráfico constante (con el tamaño que elijas) o variable (siguiendo estadísticas de la Red Abilen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Llamada con línea 2 68"/>
                        <wps:cNvSpPr/>
                        <wps:spPr>
                          <a:xfrm>
                            <a:off x="3015306" y="1489394"/>
                            <a:ext cx="2619375" cy="611254"/>
                          </a:xfrm>
                          <a:prstGeom prst="borderCallout2">
                            <a:avLst>
                              <a:gd name="adj1" fmla="val 11713"/>
                              <a:gd name="adj2" fmla="val -306"/>
                              <a:gd name="adj3" fmla="val 11395"/>
                              <a:gd name="adj4" fmla="val -31900"/>
                              <a:gd name="adj5" fmla="val 36796"/>
                              <a:gd name="adj6" fmla="val -5148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26D37" w:rsidRDefault="002F7FC4" w:rsidP="00526D37">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Para </w:t>
                              </w:r>
                              <w:r w:rsidRPr="00526D37">
                                <w:rPr>
                                  <w:rFonts w:asciiTheme="minorHAnsi" w:eastAsia="Calibri" w:hAnsiTheme="minorHAnsi"/>
                                  <w:color w:val="000000"/>
                                  <w:sz w:val="22"/>
                                  <w:szCs w:val="22"/>
                                </w:rPr>
                                <w:t>tr</w:t>
                              </w:r>
                              <w:r>
                                <w:rPr>
                                  <w:rFonts w:asciiTheme="minorHAnsi" w:eastAsia="Calibri" w:hAnsiTheme="minorHAnsi"/>
                                  <w:color w:val="000000"/>
                                  <w:sz w:val="22"/>
                                  <w:szCs w:val="22"/>
                                </w:rPr>
                                <w:t>áfico constante, s</w:t>
                              </w:r>
                              <w:r w:rsidRPr="00526D37">
                                <w:rPr>
                                  <w:rFonts w:asciiTheme="minorHAnsi" w:eastAsia="Calibri" w:hAnsiTheme="minorHAnsi"/>
                                  <w:color w:val="000000"/>
                                  <w:sz w:val="22"/>
                                  <w:szCs w:val="22"/>
                                </w:rPr>
                                <w:t>elecciona el tamaño de la carga útil de los paquetes, en octe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Llamada con línea 2 70"/>
                        <wps:cNvSpPr/>
                        <wps:spPr>
                          <a:xfrm>
                            <a:off x="3015047" y="2214746"/>
                            <a:ext cx="2619375" cy="610870"/>
                          </a:xfrm>
                          <a:prstGeom prst="borderCallout2">
                            <a:avLst>
                              <a:gd name="adj1" fmla="val 11713"/>
                              <a:gd name="adj2" fmla="val -306"/>
                              <a:gd name="adj3" fmla="val -46640"/>
                              <a:gd name="adj4" fmla="val -16804"/>
                              <a:gd name="adj5" fmla="val -45516"/>
                              <a:gd name="adj6" fmla="val -3952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26D37" w:rsidRDefault="002F7FC4" w:rsidP="00526D37">
                              <w:pPr>
                                <w:pStyle w:val="NormalWeb"/>
                                <w:spacing w:before="0" w:beforeAutospacing="0" w:after="160" w:afterAutospacing="0" w:line="252" w:lineRule="auto"/>
                                <w:jc w:val="center"/>
                                <w:rPr>
                                  <w:rFonts w:asciiTheme="minorHAnsi" w:hAnsiTheme="minorHAnsi"/>
                                </w:rPr>
                              </w:pPr>
                              <w:r w:rsidRPr="00526D37">
                                <w:rPr>
                                  <w:rFonts w:asciiTheme="minorHAnsi" w:eastAsia="Calibri" w:hAnsiTheme="minorHAnsi"/>
                                  <w:color w:val="000000"/>
                                  <w:sz w:val="22"/>
                                  <w:szCs w:val="22"/>
                                </w:rPr>
                                <w:t>Por defecto generará tráfico IPv4. Marca esta casilla si quieres generar tráfico MP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lamada con línea 2 71"/>
                        <wps:cNvSpPr/>
                        <wps:spPr>
                          <a:xfrm>
                            <a:off x="3015047" y="2931438"/>
                            <a:ext cx="2619375" cy="610235"/>
                          </a:xfrm>
                          <a:prstGeom prst="borderCallout2">
                            <a:avLst>
                              <a:gd name="adj1" fmla="val 11713"/>
                              <a:gd name="adj2" fmla="val -306"/>
                              <a:gd name="adj3" fmla="val -92593"/>
                              <a:gd name="adj4" fmla="val -23408"/>
                              <a:gd name="adj5" fmla="val -111718"/>
                              <a:gd name="adj6" fmla="val -2349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26D37" w:rsidRDefault="002F7FC4" w:rsidP="00526D37">
                              <w:pPr>
                                <w:pStyle w:val="NormalWeb"/>
                                <w:spacing w:before="0" w:beforeAutospacing="0" w:after="160" w:afterAutospacing="0" w:line="252" w:lineRule="auto"/>
                                <w:jc w:val="center"/>
                                <w:rPr>
                                  <w:rFonts w:asciiTheme="minorHAnsi" w:hAnsiTheme="minorHAnsi"/>
                                </w:rPr>
                              </w:pPr>
                              <w:r w:rsidRPr="00526D37">
                                <w:rPr>
                                  <w:rFonts w:asciiTheme="minorHAnsi" w:eastAsia="Calibri" w:hAnsiTheme="minorHAnsi"/>
                                  <w:color w:val="000000"/>
                                  <w:sz w:val="22"/>
                                  <w:szCs w:val="22"/>
                                </w:rPr>
                                <w:t xml:space="preserve">Puedes solicitar que se </w:t>
                              </w:r>
                              <w:r>
                                <w:rPr>
                                  <w:rFonts w:asciiTheme="minorHAnsi" w:eastAsia="Calibri" w:hAnsiTheme="minorHAnsi"/>
                                  <w:color w:val="000000"/>
                                  <w:sz w:val="22"/>
                                  <w:szCs w:val="22"/>
                                </w:rPr>
                                <w:t>pre-establezca</w:t>
                              </w:r>
                              <w:r w:rsidRPr="00526D37">
                                <w:rPr>
                                  <w:rFonts w:asciiTheme="minorHAnsi" w:eastAsia="Calibri" w:hAnsiTheme="minorHAnsi"/>
                                  <w:color w:val="000000"/>
                                  <w:sz w:val="22"/>
                                  <w:szCs w:val="22"/>
                                </w:rPr>
                                <w:t xml:space="preserve"> un LSP de respaldo adicional para el tráfico marcando esta cas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Llamada con línea 2 72"/>
                        <wps:cNvSpPr/>
                        <wps:spPr>
                          <a:xfrm>
                            <a:off x="3015306" y="3623416"/>
                            <a:ext cx="2619375" cy="839470"/>
                          </a:xfrm>
                          <a:prstGeom prst="borderCallout2">
                            <a:avLst>
                              <a:gd name="adj1" fmla="val 18724"/>
                              <a:gd name="adj2" fmla="val -306"/>
                              <a:gd name="adj3" fmla="val 18408"/>
                              <a:gd name="adj4" fmla="val -6251"/>
                              <a:gd name="adj5" fmla="val -129737"/>
                              <a:gd name="adj6" fmla="val -413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26D37" w:rsidRDefault="002F7FC4" w:rsidP="00526D37">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Llamada con línea 2 73"/>
                        <wps:cNvSpPr/>
                        <wps:spPr>
                          <a:xfrm>
                            <a:off x="0" y="3546897"/>
                            <a:ext cx="2619375" cy="646163"/>
                          </a:xfrm>
                          <a:prstGeom prst="borderCallout2">
                            <a:avLst>
                              <a:gd name="adj1" fmla="val -1986"/>
                              <a:gd name="adj2" fmla="val 3782"/>
                              <a:gd name="adj3" fmla="val -144617"/>
                              <a:gd name="adj4" fmla="val 3658"/>
                              <a:gd name="adj5" fmla="val -193252"/>
                              <a:gd name="adj6" fmla="val 1439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951998" w:rsidRDefault="002F7FC4" w:rsidP="00951998">
                              <w:pPr>
                                <w:pStyle w:val="NormalWeb"/>
                                <w:spacing w:before="0" w:beforeAutospacing="0" w:after="160" w:afterAutospacing="0" w:line="256" w:lineRule="auto"/>
                                <w:jc w:val="center"/>
                                <w:rPr>
                                  <w:rFonts w:asciiTheme="minorHAnsi" w:hAnsiTheme="minorHAnsi"/>
                                </w:rPr>
                              </w:pPr>
                              <w:r w:rsidRPr="00951998">
                                <w:rPr>
                                  <w:rFonts w:asciiTheme="minorHAnsi" w:eastAsia="Calibri" w:hAnsiTheme="minorHAnsi"/>
                                  <w:color w:val="000000"/>
                                  <w:sz w:val="22"/>
                                  <w:szCs w:val="22"/>
                                </w:rPr>
                                <w:t>Selecciona el nivel de Garantía de Servicio (</w:t>
                              </w:r>
                              <w:proofErr w:type="spellStart"/>
                              <w:r w:rsidRPr="00951998">
                                <w:rPr>
                                  <w:rFonts w:asciiTheme="minorHAnsi" w:eastAsia="Calibri" w:hAnsiTheme="minorHAnsi"/>
                                  <w:color w:val="000000"/>
                                  <w:sz w:val="22"/>
                                  <w:szCs w:val="22"/>
                                </w:rPr>
                                <w:t>GoS</w:t>
                              </w:r>
                              <w:proofErr w:type="spellEnd"/>
                              <w:r w:rsidRPr="00951998">
                                <w:rPr>
                                  <w:rFonts w:asciiTheme="minorHAnsi" w:eastAsia="Calibri" w:hAnsiTheme="minorHAnsi"/>
                                  <w:color w:val="000000"/>
                                  <w:sz w:val="22"/>
                                  <w:szCs w:val="22"/>
                                </w:rPr>
                                <w:t>) que quieres para el tráfico. Mayor nivel para tráfico más import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C64A5F" id="Lienzo 96" o:spid="_x0000_s1102" editas="canvas" style="width:446.25pt;height:354.2pt;mso-position-horizontal-relative:char;mso-position-vertical-relative:line" coordsize="56673,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">
                <v:shape id="_x0000_s1103" type="#_x0000_t75" style="position:absolute;width:56673;height:44977;visibility:visible;mso-wrap-style:square">
                  <v:fill o:detectmouseclick="t"/>
                  <v:path o:connecttype="none"/>
                </v:shape>
                <v:shape id="Imagen 16" o:spid="_x0000_s1104" type="#_x0000_t75" style="position:absolute;width:28920;height:2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3e2DCAAAA2wAAAA8AAABkcnMvZG93bnJldi54bWxET01rwkAQvQv9D8sUetNNpVqJbkIRCsWT&#10;mlI9DtkxWczOxuw2Sf+9Wyj0No/3OZt8tI3oqfPGsYLnWQKCuHTacKXgs3ifrkD4gKyxcUwKfshD&#10;nj1MNphqN/CB+mOoRAxhn6KCOoQ2ldKXNVn0M9cSR+7iOoshwq6SusMhhttGzpNkKS0ajg01trSt&#10;qbwev62CcKrMYtcP8qU438aCzddu/zpX6ulxfFuDCDSGf/Gf+0PH+Uv4/SUe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3tgwgAAANsAAAAPAAAAAAAAAAAAAAAAAJ8C&#10;AABkcnMvZG93bnJldi54bWxQSwUGAAAAAAQABAD3AAAAjgMAAAAA&#10;">
                  <v:imagedata r:id="rId36" o:title=""/>
                  <v:path arrowok="t"/>
                </v:shape>
                <v:shape id="Llamada con línea 2 93" o:spid="_x0000_s1105"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WbcEA&#10;AADbAAAADwAAAGRycy9kb3ducmV2LnhtbESPzWrDMBCE74G+g9hCb4kcpxTXjRJMoeBCL0n6AIu1&#10;tU2slZDkn7x9VSjkOMzMN8z+uJhBTORDb1nBdpOBIG6s7rlV8H35WBcgQkTWOFgmBTcKcDw8rPZY&#10;ajvziaZzbEWCcChRQRejK6UMTUcGw8Y64uT9WG8wJulbqT3OCW4GmWfZizTYc1ro0NF7R831PBoF&#10;DumzcLF+Xr5yP4+105XOtFJPj0v1BiLSEu/h/3atFbzu4O9L+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lm3BAAAA2wAAAA8AAAAAAAAAAAAAAAAAmAIAAGRycy9kb3du&#10;cmV2LnhtbFBLBQYAAAAABAAEAPUAAACGAwAAAAA=&#10;" adj="-11903,46788,-11913,42303,-66,16111" fillcolor="#ffc000 [3207]" strokecolor="black [3213]" strokeweight="1pt">
                  <v:textbox>
                    <w:txbxContent>
                      <w:p w:rsidR="002F7FC4" w:rsidRPr="00D25944" w:rsidRDefault="002F7FC4" w:rsidP="000A52ED">
                        <w:pPr>
                          <w:jc w:val="center"/>
                          <w:rPr>
                            <w:color w:val="000000" w:themeColor="text1"/>
                          </w:rPr>
                        </w:pPr>
                        <w:r>
                          <w:rPr>
                            <w:color w:val="000000" w:themeColor="text1"/>
                          </w:rPr>
                          <w:t>Elige el número de megabits por segundo que quieres generar</w:t>
                        </w:r>
                      </w:p>
                    </w:txbxContent>
                  </v:textbox>
                  <o:callout v:ext="edit" minusy="t"/>
                </v:shape>
                <v:shape id="Llamada con línea 2 94" o:spid="_x0000_s1106" type="#_x0000_t48" style="position:absolute;left:30150;top:7384;width:26196;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dcQA&#10;AADbAAAADwAAAGRycy9kb3ducmV2LnhtbESPQWsCMRSE70L/Q3hCb5q1WLGrUWppwYMXben5uXnd&#10;LN28LMlT1/76plDwOMzMN8xy3ftWnSmmJrCBybgARVwF23Bt4OP9bTQHlQTZYhuYDFwpwXp1N1hi&#10;acOF93Q+SK0yhFOJBpxIV2qdKkce0zh0xNn7CtGjZBlrbSNeMty3+qEoZtpjw3nBYUcvjqrvw8kb&#10;eG2n2+t+c/rczHbHWDz+7MTJ3Jj7Yf+8ACXUyy38395aA09T+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XXEAAAA2wAAAA8AAAAAAAAAAAAAAAAAmAIAAGRycy9k&#10;b3ducmV2LnhtbFBLBQYAAAAABAAEAPUAAACJAwAAAAA=&#10;" adj="-11255,24952,-11238,19646,-66,2530" fillcolor="#ffc000 [3207]" strokecolor="black [3213]" strokeweight="1pt">
                  <v:textbox>
                    <w:txbxContent>
                      <w:p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Puedes generar tráfico constante (con el tamaño que elijas) o variable (siguiendo estadísticas de la Red Abilene). </w:t>
                        </w:r>
                      </w:p>
                    </w:txbxContent>
                  </v:textbox>
                  <o:callout v:ext="edit" minusy="t"/>
                </v:shape>
                <v:shape id="Llamada con línea 2 68" o:spid="_x0000_s1107" type="#_x0000_t48" style="position:absolute;left:30153;top:14893;width:2619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QwMIA&#10;AADbAAAADwAAAGRycy9kb3ducmV2LnhtbERPTWvCQBC9C/0PyxS86aYeQpq6hlIVhVKhsYrehuyY&#10;hGZnQ3bV5N+7h0KPj/c9z3rTiBt1rras4GUagSAurK65VPCzX08SEM4ja2wsk4KBHGSLp9EcU23v&#10;/E233JcihLBLUUHlfZtK6YqKDLqpbYkDd7GdQR9gV0rd4T2Em0bOoiiWBmsODRW29FFR8ZtfjYIz&#10;blan4dByrvXh+PW598td8qrU+Ll/fwPhqff/4j/3ViuIw9jw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DAwgAAANsAAAAPAAAAAAAAAAAAAAAAAJgCAABkcnMvZG93&#10;bnJldi54bWxQSwUGAAAAAAQABAD1AAAAhwMAAAAA&#10;" adj="-11120,7948,-6890,2461,-66,2530" fillcolor="#ffc000 [3207]" strokecolor="black [3213]" strokeweight="1pt">
                  <v:textbox>
                    <w:txbxContent>
                      <w:p w:rsidR="002F7FC4" w:rsidRPr="00526D37" w:rsidRDefault="002F7FC4" w:rsidP="00526D37">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Para </w:t>
                        </w:r>
                        <w:r w:rsidRPr="00526D37">
                          <w:rPr>
                            <w:rFonts w:asciiTheme="minorHAnsi" w:eastAsia="Calibri" w:hAnsiTheme="minorHAnsi"/>
                            <w:color w:val="000000"/>
                            <w:sz w:val="22"/>
                            <w:szCs w:val="22"/>
                          </w:rPr>
                          <w:t>tr</w:t>
                        </w:r>
                        <w:r>
                          <w:rPr>
                            <w:rFonts w:asciiTheme="minorHAnsi" w:eastAsia="Calibri" w:hAnsiTheme="minorHAnsi"/>
                            <w:color w:val="000000"/>
                            <w:sz w:val="22"/>
                            <w:szCs w:val="22"/>
                          </w:rPr>
                          <w:t>áfico constante, s</w:t>
                        </w:r>
                        <w:r w:rsidRPr="00526D37">
                          <w:rPr>
                            <w:rFonts w:asciiTheme="minorHAnsi" w:eastAsia="Calibri" w:hAnsiTheme="minorHAnsi"/>
                            <w:color w:val="000000"/>
                            <w:sz w:val="22"/>
                            <w:szCs w:val="22"/>
                          </w:rPr>
                          <w:t>elecciona el tamaño de la carga útil de los paquetes, en octetos.</w:t>
                        </w:r>
                      </w:p>
                    </w:txbxContent>
                  </v:textbox>
                  <o:callout v:ext="edit" minusy="t"/>
                </v:shape>
                <v:shape id="Llamada con línea 2 70" o:spid="_x0000_s1108" type="#_x0000_t48" style="position:absolute;left:30150;top:22147;width:26194;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3WcIA&#10;AADbAAAADwAAAGRycy9kb3ducmV2LnhtbERPz2vCMBS+D/wfwhvsImuqg+lqUxHBIfNk9bLbW/Ns&#10;y5qX0KS1+++Xw2DHj+93vp1MJ0bqfWtZwSJJQRBXVrdcK7heDs9rED4ga+wsk4If8rAtZg85Ztre&#10;+UxjGWoRQ9hnqKAJwWVS+qohgz6xjjhyN9sbDBH2tdQ93mO46eQyTV+lwZZjQ4OO9g1V3+VgFJwW&#10;Q/n19u6O83F/einbj+HTdXOlnh6n3QZEoCn8i//cR61gFdfHL/E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rdZwgAAANsAAAAPAAAAAAAAAAAAAAAAAJgCAABkcnMvZG93&#10;bnJldi54bWxQSwUGAAAAAAQABAD1AAAAhwMAAAAA&#10;" adj="-8538,-9831,-3630,-10074,-66,2530" fillcolor="#ffc000 [3207]" strokecolor="black [3213]" strokeweight="1pt">
                  <v:textbox>
                    <w:txbxContent>
                      <w:p w:rsidR="002F7FC4" w:rsidRPr="00526D37" w:rsidRDefault="002F7FC4" w:rsidP="00526D37">
                        <w:pPr>
                          <w:pStyle w:val="NormalWeb"/>
                          <w:spacing w:before="0" w:beforeAutospacing="0" w:after="160" w:afterAutospacing="0" w:line="252" w:lineRule="auto"/>
                          <w:jc w:val="center"/>
                          <w:rPr>
                            <w:rFonts w:asciiTheme="minorHAnsi" w:hAnsiTheme="minorHAnsi"/>
                          </w:rPr>
                        </w:pPr>
                        <w:r w:rsidRPr="00526D37">
                          <w:rPr>
                            <w:rFonts w:asciiTheme="minorHAnsi" w:eastAsia="Calibri" w:hAnsiTheme="minorHAnsi"/>
                            <w:color w:val="000000"/>
                            <w:sz w:val="22"/>
                            <w:szCs w:val="22"/>
                          </w:rPr>
                          <w:t>Por defecto generará tráfico IPv4. Marca esta casilla si quieres generar tráfico MPLS.</w:t>
                        </w:r>
                      </w:p>
                    </w:txbxContent>
                  </v:textbox>
                </v:shape>
                <v:shape id="Llamada con línea 2 71" o:spid="_x0000_s1109" type="#_x0000_t48" style="position:absolute;left:30150;top:29314;width:26194;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5n8EA&#10;AADbAAAADwAAAGRycy9kb3ducmV2LnhtbESPT4vCMBTE78J+h/AWvGlSF1SqUWRhZS978A94fTav&#10;TbF5KU3U+u03guBxmJnfMMt17xpxoy7UnjVkYwWCuPCm5krD8fAzmoMIEdlg45k0PCjAevUxWGJu&#10;/J13dNvHSiQIhxw12BjbXMpQWHIYxr4lTl7pO4cxya6SpsN7grtGTpSaSoc1pwWLLX1bKi77q9Nw&#10;Lq5fmNEWzelUln9TryRapfXws98sQETq4zv8av8aDbMMn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POZ/BAAAA2wAAAA8AAAAAAAAAAAAAAAAAmAIAAGRycy9kb3du&#10;cmV2LnhtbFBLBQYAAAAABAAEAPUAAACGAwAAAAA=&#10;" adj="-5074,-24131,-5056,-20000,-66,2530" fillcolor="#ffc000 [3207]" strokecolor="black [3213]" strokeweight="1pt">
                  <v:textbox>
                    <w:txbxContent>
                      <w:p w:rsidR="002F7FC4" w:rsidRPr="00526D37" w:rsidRDefault="002F7FC4" w:rsidP="00526D37">
                        <w:pPr>
                          <w:pStyle w:val="NormalWeb"/>
                          <w:spacing w:before="0" w:beforeAutospacing="0" w:after="160" w:afterAutospacing="0" w:line="252" w:lineRule="auto"/>
                          <w:jc w:val="center"/>
                          <w:rPr>
                            <w:rFonts w:asciiTheme="minorHAnsi" w:hAnsiTheme="minorHAnsi"/>
                          </w:rPr>
                        </w:pPr>
                        <w:r w:rsidRPr="00526D37">
                          <w:rPr>
                            <w:rFonts w:asciiTheme="minorHAnsi" w:eastAsia="Calibri" w:hAnsiTheme="minorHAnsi"/>
                            <w:color w:val="000000"/>
                            <w:sz w:val="22"/>
                            <w:szCs w:val="22"/>
                          </w:rPr>
                          <w:t xml:space="preserve">Puedes solicitar que se </w:t>
                        </w:r>
                        <w:r>
                          <w:rPr>
                            <w:rFonts w:asciiTheme="minorHAnsi" w:eastAsia="Calibri" w:hAnsiTheme="minorHAnsi"/>
                            <w:color w:val="000000"/>
                            <w:sz w:val="22"/>
                            <w:szCs w:val="22"/>
                          </w:rPr>
                          <w:t>pre-establezca</w:t>
                        </w:r>
                        <w:r w:rsidRPr="00526D37">
                          <w:rPr>
                            <w:rFonts w:asciiTheme="minorHAnsi" w:eastAsia="Calibri" w:hAnsiTheme="minorHAnsi"/>
                            <w:color w:val="000000"/>
                            <w:sz w:val="22"/>
                            <w:szCs w:val="22"/>
                          </w:rPr>
                          <w:t xml:space="preserve"> un LSP de respaldo adicional para el tráfico marcando esta casilla.</w:t>
                        </w:r>
                      </w:p>
                    </w:txbxContent>
                  </v:textbox>
                </v:shape>
                <v:shape id="Llamada con línea 2 72" o:spid="_x0000_s1110" type="#_x0000_t48" style="position:absolute;left:30153;top:36234;width:26193;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4HcMA&#10;AADbAAAADwAAAGRycy9kb3ducmV2LnhtbESPT2vCQBTE74LfYXlCb7qpf1pJXUUES70ZKz2/Zp/Z&#10;2OzbkN2a+O1dQfA4zMxvmMWqs5W4UONLxwpeRwkI4tzpkgsFx+/tcA7CB2SNlWNScCUPq2W/t8BU&#10;u5YzuhxCISKEfYoKTAh1KqXPDVn0I1cTR+/kGoshyqaQusE2wm0lx0nyJi2WHBcM1rQxlP8d/q2C&#10;yqP/PbfH+d5sJ1k2ndn1z+5TqZdBt/4AEagLz/Cj/aUVvI/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4HcMAAADbAAAADwAAAAAAAAAAAAAAAACYAgAAZHJzL2Rv&#10;d25yZXYueG1sUEsFBgAAAAAEAAQA9QAAAIgDAAAAAA==&#10;" adj="-8930,-28023,-1350,3976,-66,4044" fillcolor="#ffc000 [3207]" strokecolor="black [3213]" strokeweight="1pt">
                  <v:textbox>
                    <w:txbxContent>
                      <w:p w:rsidR="002F7FC4" w:rsidRPr="00526D37" w:rsidRDefault="002F7FC4" w:rsidP="00526D37">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73" o:spid="_x0000_s1111" type="#_x0000_t48" style="position:absolute;top:35468;width:26193;height:6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tj8YA&#10;AADbAAAADwAAAGRycy9kb3ducmV2LnhtbESP0WrCQBRE3wX/YbkFX0Q32qIhdQ0itUj71JgPuM3e&#10;JsHs3ZDdJrFf3y0UfBxm5gyzS0fTiJ46V1tWsFpGIIgLq2suFeSX0yIG4TyyxsYyKbiRg3Q/neww&#10;0XbgD+ozX4oAYZeggsr7NpHSFRUZdEvbEgfvy3YGfZBdKXWHQ4CbRq6jaCMN1hwWKmzpWFFxzb6N&#10;gnO2fd3M+zi/ycP16efl+D4/vX0qNXsYD88gPI3+Hv5vn7WC7SP8fQk/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tj8YAAADbAAAADwAAAAAAAAAAAAAAAACYAgAAZHJz&#10;L2Rvd25yZXYueG1sUEsFBgAAAAAEAAQA9QAAAIsDAAAAAA==&#10;" adj="3110,-41742,790,-31237,817,-429" fillcolor="#ffc000 [3207]" strokecolor="black [3213]" strokeweight="1pt">
                  <v:textbox>
                    <w:txbxContent>
                      <w:p w:rsidR="002F7FC4" w:rsidRPr="00951998" w:rsidRDefault="002F7FC4" w:rsidP="00951998">
                        <w:pPr>
                          <w:pStyle w:val="NormalWeb"/>
                          <w:spacing w:before="0" w:beforeAutospacing="0" w:after="160" w:afterAutospacing="0" w:line="256" w:lineRule="auto"/>
                          <w:jc w:val="center"/>
                          <w:rPr>
                            <w:rFonts w:asciiTheme="minorHAnsi" w:hAnsiTheme="minorHAnsi"/>
                          </w:rPr>
                        </w:pPr>
                        <w:r w:rsidRPr="00951998">
                          <w:rPr>
                            <w:rFonts w:asciiTheme="minorHAnsi" w:eastAsia="Calibri" w:hAnsiTheme="minorHAnsi"/>
                            <w:color w:val="000000"/>
                            <w:sz w:val="22"/>
                            <w:szCs w:val="22"/>
                          </w:rPr>
                          <w:t>Selecciona el nivel de Garantía de Servicio (</w:t>
                        </w:r>
                        <w:proofErr w:type="spellStart"/>
                        <w:r w:rsidRPr="00951998">
                          <w:rPr>
                            <w:rFonts w:asciiTheme="minorHAnsi" w:eastAsia="Calibri" w:hAnsiTheme="minorHAnsi"/>
                            <w:color w:val="000000"/>
                            <w:sz w:val="22"/>
                            <w:szCs w:val="22"/>
                          </w:rPr>
                          <w:t>GoS</w:t>
                        </w:r>
                        <w:proofErr w:type="spellEnd"/>
                        <w:r w:rsidRPr="00951998">
                          <w:rPr>
                            <w:rFonts w:asciiTheme="minorHAnsi" w:eastAsia="Calibri" w:hAnsiTheme="minorHAnsi"/>
                            <w:color w:val="000000"/>
                            <w:sz w:val="22"/>
                            <w:szCs w:val="22"/>
                          </w:rPr>
                          <w:t>) que quieres para el tráfico. Mayor nivel para tráfico más importante.</w:t>
                        </w:r>
                      </w:p>
                    </w:txbxContent>
                  </v:textbox>
                  <o:callout v:ext="edit" minusx="t"/>
                </v:shape>
                <w10:anchorlock/>
              </v:group>
            </w:pict>
          </mc:Fallback>
        </mc:AlternateContent>
      </w:r>
    </w:p>
    <w:p w:rsidR="008110A5" w:rsidRPr="00463DA0" w:rsidRDefault="008110A5" w:rsidP="007C3DA6">
      <w:pPr>
        <w:jc w:val="both"/>
      </w:pPr>
    </w:p>
    <w:p w:rsidR="008110A5" w:rsidRDefault="008110A5" w:rsidP="007C3DA6">
      <w:pPr>
        <w:pStyle w:val="Ttulo3"/>
        <w:jc w:val="both"/>
      </w:pPr>
      <w:bookmarkStart w:id="12" w:name="_Toc521956603"/>
      <w:r>
        <w:t xml:space="preserve">Inserción y configuración de </w:t>
      </w:r>
      <w:proofErr w:type="spellStart"/>
      <w:r>
        <w:t>LER</w:t>
      </w:r>
      <w:r w:rsidR="00232AA7">
        <w:t>s</w:t>
      </w:r>
      <w:bookmarkEnd w:id="12"/>
      <w:proofErr w:type="spellEnd"/>
    </w:p>
    <w:p w:rsidR="008110A5" w:rsidRDefault="008110A5" w:rsidP="007C3DA6">
      <w:pPr>
        <w:jc w:val="both"/>
      </w:pPr>
      <w:r>
        <w:t>Cuando insertamos un LER, aparece su ventana de configuración, con tres pestañas: configuración genera y configuración rápida o configuración avanzada (a elegir).</w:t>
      </w:r>
    </w:p>
    <w:p w:rsidR="00951998" w:rsidRDefault="00951998" w:rsidP="007C3DA6">
      <w:pPr>
        <w:jc w:val="both"/>
      </w:pPr>
      <w:r>
        <w:rPr>
          <w:noProof/>
          <w:lang w:eastAsia="es-ES"/>
        </w:rPr>
        <mc:AlternateContent>
          <mc:Choice Requires="wpc">
            <w:drawing>
              <wp:inline distT="0" distB="0" distL="0" distR="0" wp14:anchorId="07D60EE0" wp14:editId="3A05492B">
                <wp:extent cx="5667375" cy="2466141"/>
                <wp:effectExtent l="0" t="0" r="9525"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Imagen 66"/>
                          <pic:cNvPicPr>
                            <a:picLocks noChangeAspect="1"/>
                          </pic:cNvPicPr>
                        </pic:nvPicPr>
                        <pic:blipFill>
                          <a:blip r:embed="rId37"/>
                          <a:stretch>
                            <a:fillRect/>
                          </a:stretch>
                        </pic:blipFill>
                        <pic:spPr>
                          <a:xfrm>
                            <a:off x="0" y="0"/>
                            <a:ext cx="2896721" cy="2430162"/>
                          </a:xfrm>
                          <a:prstGeom prst="rect">
                            <a:avLst/>
                          </a:prstGeom>
                        </pic:spPr>
                      </pic:pic>
                      <wps:wsp>
                        <wps:cNvPr id="21" name="Llamada con línea 2 21"/>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951998">
                              <w:pPr>
                                <w:jc w:val="center"/>
                                <w:rPr>
                                  <w:color w:val="000000" w:themeColor="text1"/>
                                </w:rPr>
                              </w:pPr>
                              <w:r>
                                <w:rPr>
                                  <w:color w:val="000000" w:themeColor="text1"/>
                                </w:rPr>
                                <w:t>Pon un nombre al LER,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lamada con línea 2 25"/>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Llamada con línea 2 155"/>
                        <wps:cNvSpPr/>
                        <wps:spPr>
                          <a:xfrm>
                            <a:off x="3015305" y="1901372"/>
                            <a:ext cx="2619375" cy="454025"/>
                          </a:xfrm>
                          <a:prstGeom prst="borderCallout2">
                            <a:avLst>
                              <a:gd name="adj1" fmla="val 53361"/>
                              <a:gd name="adj2" fmla="val -306"/>
                              <a:gd name="adj3" fmla="val 52532"/>
                              <a:gd name="adj4" fmla="val -15882"/>
                              <a:gd name="adj5" fmla="val -63794"/>
                              <a:gd name="adj6" fmla="val -3936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D60EE0" id="Lienzo 60" o:spid="_x0000_s1112"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">
                <v:shape id="_x0000_s1113" type="#_x0000_t75" style="position:absolute;width:56673;height:24657;visibility:visible;mso-wrap-style:square">
                  <v:fill o:detectmouseclick="t"/>
                  <v:path o:connecttype="none"/>
                </v:shape>
                <v:shape id="Imagen 66" o:spid="_x0000_s1114" type="#_x0000_t75" style="position:absolute;width:28967;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WUHCAAAA2wAAAA8AAABkcnMvZG93bnJldi54bWxEj0GLwjAUhO8L/ofwBC+LJspSpBpFBMXT&#10;wrrq+dG8tsHmpTRR23+/WVjY4zAz3zDrbe8a8aQuWM8a5jMFgrjwxnKl4fJ9mC5BhIhssPFMGgYK&#10;sN2M3taYG//iL3qeYyUShEOOGuoY21zKUNTkMMx8S5y80ncOY5JdJU2HrwR3jVwolUmHltNCjS3t&#10;ayru54fTUJU2G25qsO/XnTp+Pobywy+k1pNxv1uBiNTH//Bf+2Q0ZB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R1lBwgAAANsAAAAPAAAAAAAAAAAAAAAAAJ8C&#10;AABkcnMvZG93bnJldi54bWxQSwUGAAAAAAQABAD3AAAAjgMAAAAA&#10;">
                  <v:imagedata r:id="rId38" o:title=""/>
                  <v:path arrowok="t"/>
                </v:shape>
                <v:shape id="Llamada con línea 2 21" o:spid="_x0000_s1115"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GZcMA&#10;AADbAAAADwAAAGRycy9kb3ducmV2LnhtbESPQWvCQBSE70L/w/IKvZlNIkiJrlIKRW29NJaeH9ln&#10;kpp9G7Nrkvrr3ULB4zAz3zDL9Wga0VPnassKkigGQVxYXXOp4OvwNn0G4TyyxsYyKfglB+vVw2SJ&#10;mbYDf1Kf+1IECLsMFVTet5mUrqjIoItsSxy8o+0M+iC7UuoOhwA3jUzjeC4N1hwWKmzptaLilF+M&#10;Ahzb/mPjf/bfSLurJTrP3k+o1NPj+LIA4Wn09/B/e6sVpAn8fQ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GZcMAAADbAAAADwAAAAAAAAAAAAAAAACYAgAAZHJzL2Rv&#10;d25yZXYueG1sUEsFBgAAAAAEAAQA9QAAAIgDAAAAAA==&#10;" adj="-6808,7305,-1350,3976,-66,4044" fillcolor="#ffc000 [3207]" strokecolor="black [3213]" strokeweight="1pt">
                  <v:textbox>
                    <w:txbxContent>
                      <w:p w:rsidR="002F7FC4" w:rsidRPr="00D25944" w:rsidRDefault="002F7FC4" w:rsidP="00951998">
                        <w:pPr>
                          <w:jc w:val="center"/>
                          <w:rPr>
                            <w:color w:val="000000" w:themeColor="text1"/>
                          </w:rPr>
                        </w:pPr>
                        <w:r>
                          <w:rPr>
                            <w:color w:val="000000" w:themeColor="text1"/>
                          </w:rPr>
                          <w:t>Pon un nombre al LER, que no esté ya siendo usado por otro elemento insertado previamente</w:t>
                        </w:r>
                      </w:p>
                    </w:txbxContent>
                  </v:textbox>
                  <o:callout v:ext="edit" minusy="t"/>
                </v:shape>
                <v:shape id="Llamada con línea 2 25" o:spid="_x0000_s1116"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LUsMA&#10;AADbAAAADwAAAGRycy9kb3ducmV2LnhtbESPQWsCMRSE7wX/Q3iCt5pVsCtbo1RR6cGLrgePr5vX&#10;zeLmZUmibv99IxR6HGbmG2ax6m0r7uRD41jBZJyBIK6cbrhWcC53r3MQISJrbB2Tgh8KsFoOXhZY&#10;aPfgI91PsRYJwqFABSbGrpAyVIYshrHriJP37bzFmKSvpfb4SHDbymmWvUmLDacFgx1tDFXX080q&#10;2OXb2aHMyeS++Sov+83RrK9GqdGw/3gHEamP/+G/9qdWMJ3B8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LUsMAAADbAAAADwAAAAAAAAAAAAAAAACYAgAAZHJzL2Rv&#10;d25yZXYueG1sUEsFBgAAAAAEAAQA9QAAAIgDAAAAAA==&#10;" adj="-16151,34973,-1350,3976,-66,4044" fillcolor="#ffc000 [3207]" strokecolor="black [3213]" strokeweight="1pt">
                  <v:textbox>
                    <w:txbxContent>
                      <w:p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LER.</w:t>
                        </w:r>
                      </w:p>
                    </w:txbxContent>
                  </v:textbox>
                  <o:callout v:ext="edit" minusy="t"/>
                </v:shape>
                <v:shape id="Llamada con línea 2 155" o:spid="_x0000_s1117" type="#_x0000_t48" style="position:absolute;left:30153;top:19013;width:26193;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6cIA&#10;AADcAAAADwAAAGRycy9kb3ducmV2LnhtbERPTWvCQBC9F/oflin0VjcWIja6ihQEKXjQCvU47o5J&#10;MDsbsqNJ/31XEHqbx/uc+XLwjbpRF+vABsajDBSxDa7m0sDhe/02BRUF2WETmAz8UoTl4vlpjoUL&#10;Pe/otpdSpRCOBRqoRNpC62gr8hhHoSVO3Dl0HiXBrtSuwz6F+0a/Z9lEe6w5NVTY0mdF9rK/egO9&#10;jbt8Ug+n9dZOfz4ykeP4a2vM68uwmoESGuRf/HBvXJqf53B/Jl2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frpwgAAANwAAAAPAAAAAAAAAAAAAAAAAJgCAABkcnMvZG93&#10;bnJldi54bWxQSwUGAAAAAAQABAD1AAAAhwMAAAAA&#10;" adj="-8504,-13780,-3431,11347,-66,11526"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rsidR="00951998" w:rsidRDefault="00951998" w:rsidP="007C3DA6">
      <w:pPr>
        <w:jc w:val="both"/>
      </w:pPr>
      <w:r>
        <w:t>Si quieres, puedes usar la configuración rápida para tener algo con lo que probar si tienes prisa. O si quieres configurar todos los parámetros, usa la configuración avanzada. No tiene sentido usar ambas pestañas.</w:t>
      </w:r>
    </w:p>
    <w:p w:rsidR="00951998" w:rsidRDefault="00951998" w:rsidP="007C3DA6">
      <w:pPr>
        <w:jc w:val="both"/>
      </w:pPr>
      <w:r>
        <w:rPr>
          <w:noProof/>
          <w:lang w:eastAsia="es-ES"/>
        </w:rPr>
        <w:lastRenderedPageBreak/>
        <mc:AlternateContent>
          <mc:Choice Requires="wpc">
            <w:drawing>
              <wp:inline distT="0" distB="0" distL="0" distR="0" wp14:anchorId="77D4CD63" wp14:editId="39D835D8">
                <wp:extent cx="5667375" cy="2462026"/>
                <wp:effectExtent l="0" t="0" r="9525" b="0"/>
                <wp:docPr id="64" name="Lienzo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Imagen 67"/>
                          <pic:cNvPicPr>
                            <a:picLocks noChangeAspect="1"/>
                          </pic:cNvPicPr>
                        </pic:nvPicPr>
                        <pic:blipFill>
                          <a:blip r:embed="rId39"/>
                          <a:stretch>
                            <a:fillRect/>
                          </a:stretch>
                        </pic:blipFill>
                        <pic:spPr>
                          <a:xfrm>
                            <a:off x="0" y="0"/>
                            <a:ext cx="2892075" cy="2426155"/>
                          </a:xfrm>
                          <a:prstGeom prst="rect">
                            <a:avLst/>
                          </a:prstGeom>
                        </pic:spPr>
                      </pic:pic>
                      <wps:wsp>
                        <wps:cNvPr id="36" name="Llamada con línea 2 36"/>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951998">
                              <w:pPr>
                                <w:jc w:val="center"/>
                                <w:rPr>
                                  <w:color w:val="000000" w:themeColor="text1"/>
                                </w:rPr>
                              </w:pPr>
                              <w:r>
                                <w:rPr>
                                  <w:color w:val="000000" w:themeColor="text1"/>
                                </w:rPr>
                                <w:t>Selecciona que tipo de LER,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lamada con línea 2 37"/>
                        <wps:cNvSpPr/>
                        <wps:spPr>
                          <a:xfrm>
                            <a:off x="3015046" y="1647681"/>
                            <a:ext cx="2619633" cy="551822"/>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ER.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Llamada con línea 2 38"/>
                        <wps:cNvSpPr/>
                        <wps:spPr>
                          <a:xfrm>
                            <a:off x="3015306" y="648921"/>
                            <a:ext cx="2619633" cy="840105"/>
                          </a:xfrm>
                          <a:prstGeom prst="borderCallout2">
                            <a:avLst>
                              <a:gd name="adj1" fmla="val 54017"/>
                              <a:gd name="adj2" fmla="val 8"/>
                              <a:gd name="adj3" fmla="val 124274"/>
                              <a:gd name="adj4" fmla="val -17257"/>
                              <a:gd name="adj5" fmla="val 124403"/>
                              <a:gd name="adj6" fmla="val -303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0A52ED" w:rsidRDefault="002F7FC4" w:rsidP="00951998">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D4CD63" id="Lienzo 64" o:spid="_x0000_s1118"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">
                <v:shape id="_x0000_s1119" type="#_x0000_t75" style="position:absolute;width:56673;height:24618;visibility:visible;mso-wrap-style:square">
                  <v:fill o:detectmouseclick="t"/>
                  <v:path o:connecttype="none"/>
                </v:shape>
                <v:shape id="Imagen 67" o:spid="_x0000_s1120" type="#_x0000_t75" style="position:absolute;width:28920;height:2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uKzBAAAA2wAAAA8AAABkcnMvZG93bnJldi54bWxEj0GLwjAUhO+C/yE8wZumKqtSjaIuwh68&#10;VP0Bj+aZVpuX0mRr/fdmYcHjMDPfMOttZyvRUuNLxwom4wQEce50yUbB9XIcLUH4gKyxckwKXuRh&#10;u+n31phq9+SM2nMwIkLYp6igCKFOpfR5QRb92NXE0bu5xmKIsjFSN/iMcFvJaZLMpcWS40KBNR0K&#10;yh/nX6tAHm5ZO73b/ezr+5gZaTp/P2VKDQfdbgUiUBc+4f/2j1YwX8Dfl/gD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huKzBAAAA2wAAAA8AAAAAAAAAAAAAAAAAnwIA&#10;AGRycy9kb3ducmV2LnhtbFBLBQYAAAAABAAEAPcAAACNAwAAAAA=&#10;">
                  <v:imagedata r:id="rId40" o:title=""/>
                  <v:path arrowok="t"/>
                </v:shape>
                <v:shape id="Llamada con línea 2 36" o:spid="_x0000_s1121"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bxcEA&#10;AADbAAAADwAAAGRycy9kb3ducmV2LnhtbESPQYvCMBSE74L/ITzBm6auIlKNooUVwYtWvT+aZ1tt&#10;XkoTtf57IyzscZiZb5jFqjWVeFLjSssKRsMIBHFmdcm5gvPpdzAD4TyyxsoyKXiTg9Wy21lgrO2L&#10;j/RMfS4ChF2MCgrv61hKlxVk0A1tTRy8q20M+iCbXOoGXwFuKvkTRVNpsOSwUGBNSUHZPX0YBRrz&#10;4y2ZSPdO9ofLYbPbTmZuq1S/167nIDy1/j/8195pBeMpfL+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G8XBAAAA2wAAAA8AAAAAAAAAAAAAAAAAmAIAAGRycy9kb3du&#10;cmV2LnhtbFBLBQYAAAAABAAEAPUAAACGAwAAAAA=&#10;" adj="-8101,59422,-8075,52348,-66,13238" fillcolor="#ffc000 [3207]" strokecolor="black [3213]" strokeweight="1pt">
                  <v:textbox>
                    <w:txbxContent>
                      <w:p w:rsidR="002F7FC4" w:rsidRPr="00D25944" w:rsidRDefault="002F7FC4" w:rsidP="00951998">
                        <w:pPr>
                          <w:jc w:val="center"/>
                          <w:rPr>
                            <w:color w:val="000000" w:themeColor="text1"/>
                          </w:rPr>
                        </w:pPr>
                        <w:r>
                          <w:rPr>
                            <w:color w:val="000000" w:themeColor="text1"/>
                          </w:rPr>
                          <w:t>Selecciona que tipo de LER, predefinido. Esto configurará todo lo necesario.</w:t>
                        </w:r>
                      </w:p>
                    </w:txbxContent>
                  </v:textbox>
                  <o:callout v:ext="edit" minusy="t"/>
                </v:shape>
                <v:shape id="Llamada con línea 2 37" o:spid="_x0000_s1122" type="#_x0000_t48" style="position:absolute;left:30150;top:16476;width:26196;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Js8QA&#10;AADbAAAADwAAAGRycy9kb3ducmV2LnhtbESPQWvCQBSE7wX/w/KE3nQTba2kriJK04InowWPj+zr&#10;Jpp9G7JbTf99tyD0OMx8M8xi1dtGXKnztWMF6TgBQVw6XbNRcDy8jeYgfEDW2DgmBT/kYbUcPCww&#10;0+7Ge7oWwYhYwj5DBVUIbSalLyuy6MeuJY7el+sshig7I3WHt1huGzlJkpm0WHNcqLClTUXlpfi2&#10;Cqab3Jr3Y+7z86ndpvj0aZ53qVKPw379CiJQH/7Dd/pDR+4F/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ibPEAAAA2wAAAA8AAAAAAAAAAAAAAAAAmAIAAGRycy9k&#10;b3ducmV2LnhtbFBLBQYAAAAABAAEAPUAAACJAwAAAAA=&#10;" adj="-16635,18144,-16607,12333,-66,12425" fillcolor="#ffc000 [3207]" strokecolor="black [3213]" strokeweight="1pt">
                  <v:textbox>
                    <w:txbxContent>
                      <w:p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ER. O cancela, si ya no quieres insertarlo.</w:t>
                        </w:r>
                      </w:p>
                    </w:txbxContent>
                  </v:textbox>
                  <o:callout v:ext="edit" minusy="t"/>
                </v:shape>
                <v:shape id="Llamada con línea 2 38" o:spid="_x0000_s1123"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i78A&#10;AADbAAAADwAAAGRycy9kb3ducmV2LnhtbERPy6rCMBDdX/AfwgjurmkVRKpRRBRUUPC1cDc0Y1tt&#10;JqWJWv/eLASXh/MeTxtTiifVrrCsIO5GIIhTqwvOFJyOy/8hCOeRNZaWScGbHEwnrb8xJtq+eE/P&#10;g89ECGGXoILc+yqR0qU5GXRdWxEH7mprgz7AOpO6xlcIN6XsRdFAGiw4NORY0Tyn9H54GAWLdXHZ&#10;3O7VNo6HvWOj99fBeSeV6rSb2QiEp8b/xF/3Sivoh7HhS/gBcv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9ZWLvwAAANsAAAAPAAAAAAAAAAAAAAAAAJgCAABkcnMvZG93bnJl&#10;di54bWxQSwUGAAAAAAQABAD1AAAAhAMAAAAA&#10;" adj="-6554,26871,-3728,26843,2,11668" fillcolor="#ffc000 [3207]" strokecolor="black [3213]" strokeweight="1pt">
                  <v:textbox>
                    <w:txbxContent>
                      <w:p w:rsidR="002F7FC4" w:rsidRPr="000A52ED" w:rsidRDefault="002F7FC4" w:rsidP="00951998">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rsidR="00951998" w:rsidRDefault="00951998" w:rsidP="007C3DA6">
      <w:pPr>
        <w:jc w:val="both"/>
      </w:pPr>
      <w:r>
        <w:t>En el caso del LER, la configuración avanzada permite definir todos los aspectos del hardware necesarios.</w:t>
      </w:r>
    </w:p>
    <w:p w:rsidR="00951998" w:rsidRDefault="00951998" w:rsidP="007C3DA6">
      <w:pPr>
        <w:jc w:val="both"/>
      </w:pPr>
      <w:r>
        <w:rPr>
          <w:noProof/>
          <w:lang w:eastAsia="es-ES"/>
        </w:rPr>
        <mc:AlternateContent>
          <mc:Choice Requires="wpc">
            <w:drawing>
              <wp:inline distT="0" distB="0" distL="0" distR="0" wp14:anchorId="36966215" wp14:editId="423D8576">
                <wp:extent cx="5667375" cy="3054515"/>
                <wp:effectExtent l="0" t="0" r="9525" b="0"/>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Imagen 69"/>
                          <pic:cNvPicPr>
                            <a:picLocks noChangeAspect="1"/>
                          </pic:cNvPicPr>
                        </pic:nvPicPr>
                        <pic:blipFill>
                          <a:blip r:embed="rId41"/>
                          <a:stretch>
                            <a:fillRect/>
                          </a:stretch>
                        </pic:blipFill>
                        <pic:spPr>
                          <a:xfrm>
                            <a:off x="1" y="12613"/>
                            <a:ext cx="2891864" cy="2425787"/>
                          </a:xfrm>
                          <a:prstGeom prst="rect">
                            <a:avLst/>
                          </a:prstGeom>
                        </pic:spPr>
                      </pic:pic>
                      <wps:wsp>
                        <wps:cNvPr id="44" name="Llamada con línea 2 44"/>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951998">
                              <w:pPr>
                                <w:jc w:val="center"/>
                                <w:rPr>
                                  <w:color w:val="000000" w:themeColor="text1"/>
                                </w:rPr>
                              </w:pPr>
                              <w:r>
                                <w:rPr>
                                  <w:color w:val="000000" w:themeColor="text1"/>
                                </w:rPr>
                                <w:t>Elige el número de megabits por segundo que el LER podrá pro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lamada con línea 2 50"/>
                        <wps:cNvSpPr/>
                        <wps:spPr>
                          <a:xfrm>
                            <a:off x="3015047" y="738416"/>
                            <a:ext cx="2619634" cy="472546"/>
                          </a:xfrm>
                          <a:prstGeom prst="borderCallout2">
                            <a:avLst>
                              <a:gd name="adj1" fmla="val 75668"/>
                              <a:gd name="adj2" fmla="val -306"/>
                              <a:gd name="adj3" fmla="val 152741"/>
                              <a:gd name="adj4" fmla="val -12090"/>
                              <a:gd name="adj5" fmla="val 151301"/>
                              <a:gd name="adj6" fmla="val -172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ER, en Mega</w:t>
                              </w:r>
                              <w:r w:rsidRPr="00160BEF">
                                <w:rPr>
                                  <w:rFonts w:asciiTheme="minorHAnsi" w:eastAsia="Calibri" w:hAnsiTheme="minorHAnsi"/>
                                  <w:b/>
                                  <w:color w:val="000000"/>
                                  <w:sz w:val="22"/>
                                  <w:szCs w:val="22"/>
                                </w:rPr>
                                <w:t>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Llamada con línea 2 58"/>
                        <wps:cNvSpPr/>
                        <wps:spPr>
                          <a:xfrm>
                            <a:off x="3015046" y="1374487"/>
                            <a:ext cx="2619375" cy="839470"/>
                          </a:xfrm>
                          <a:prstGeom prst="borderCallout2">
                            <a:avLst>
                              <a:gd name="adj1" fmla="val 66770"/>
                              <a:gd name="adj2" fmla="val -305"/>
                              <a:gd name="adj3" fmla="val 66454"/>
                              <a:gd name="adj4" fmla="val -38329"/>
                              <a:gd name="adj5" fmla="val 49826"/>
                              <a:gd name="adj6" fmla="val -3819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26D37" w:rsidRDefault="002F7FC4" w:rsidP="00951998">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Llamada con línea 2 99"/>
                        <wps:cNvSpPr/>
                        <wps:spPr>
                          <a:xfrm>
                            <a:off x="873595" y="2535688"/>
                            <a:ext cx="2619375" cy="495837"/>
                          </a:xfrm>
                          <a:prstGeom prst="borderCallout2">
                            <a:avLst>
                              <a:gd name="adj1" fmla="val -2403"/>
                              <a:gd name="adj2" fmla="val 5041"/>
                              <a:gd name="adj3" fmla="val -1696"/>
                              <a:gd name="adj4" fmla="val 4888"/>
                              <a:gd name="adj5" fmla="val -67804"/>
                              <a:gd name="adj6" fmla="val 50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462CD" w:rsidRDefault="002F7FC4" w:rsidP="00D462CD">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Acepta y ya habrás insertado un LER.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966215" id="Lienzo 65" o:spid="_x0000_s1124"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">
                <v:shape id="_x0000_s1125" type="#_x0000_t75" style="position:absolute;width:56673;height:30543;visibility:visible;mso-wrap-style:square">
                  <v:fill o:detectmouseclick="t"/>
                  <v:path o:connecttype="none"/>
                </v:shape>
                <v:shape id="Imagen 69" o:spid="_x0000_s1126" type="#_x0000_t75" style="position:absolute;top:126;width:28918;height:24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9YZLFAAAA2wAAAA8AAABkcnMvZG93bnJldi54bWxEj0FrAjEUhO+C/yG8gpdSk+5B7NYotSB4&#10;E7Wt9Pa6ed3d7uZlSaKu/94IBY/DzHzDzBa9bcWJfKgda3geKxDEhTM1lxo+9qunKYgQkQ22jknD&#10;hQIs5sPBDHPjzryl0y6WIkE45KihirHLpQxFRRbD2HXEyft13mJM0pfSeDwnuG1lptREWqw5LVTY&#10;0XtFRbM7Wg3mJ2uXf37fTA/4ffz63KhD/6i0Hj30b68gIvXxHv5vr42GyQvcvq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GSxQAAANsAAAAPAAAAAAAAAAAAAAAA&#10;AJ8CAABkcnMvZG93bnJldi54bWxQSwUGAAAAAAQABAD3AAAAkQMAAAAA&#10;">
                  <v:imagedata r:id="rId42" o:title=""/>
                  <v:path arrowok="t"/>
                </v:shape>
                <v:shape id="Llamada con línea 2 44" o:spid="_x0000_s1127"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iXsAA&#10;AADbAAAADwAAAGRycy9kb3ducmV2LnhtbESP3YrCMBSE74V9h3AW9k7TlSJSTYsICxX2xp8HODTH&#10;ttichCTa+vabBcHLYWa+YbbVZAbxIB96ywq+FxkI4sbqnlsFl/PPfA0iRGSNg2VS8KQAVfkx22Kh&#10;7chHepxiKxKEQ4EKuhhdIWVoOjIYFtYRJ+9qvcGYpG+l9jgmuBnkMstW0mDPaaFDR/uOmtvpbhQ4&#10;pMPaxTqffpd+vNdO73Smlfr6nHYbEJGm+A6/2rVWkOfw/yX9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4iXsAAAADbAAAADwAAAAAAAAAAAAAAAACYAgAAZHJzL2Rvd25y&#10;ZXYueG1sUEsFBgAAAAAEAAQA9QAAAIUDAAAAAA==&#10;" adj="-11903,46788,-11913,42303,-66,16111" fillcolor="#ffc000 [3207]" strokecolor="black [3213]" strokeweight="1pt">
                  <v:textbox>
                    <w:txbxContent>
                      <w:p w:rsidR="002F7FC4" w:rsidRPr="00D25944" w:rsidRDefault="002F7FC4" w:rsidP="00951998">
                        <w:pPr>
                          <w:jc w:val="center"/>
                          <w:rPr>
                            <w:color w:val="000000" w:themeColor="text1"/>
                          </w:rPr>
                        </w:pPr>
                        <w:r>
                          <w:rPr>
                            <w:color w:val="000000" w:themeColor="text1"/>
                          </w:rPr>
                          <w:t>Elige el número de megabits por segundo que el LER podrá procesar</w:t>
                        </w:r>
                      </w:p>
                    </w:txbxContent>
                  </v:textbox>
                  <o:callout v:ext="edit" minusy="t"/>
                </v:shape>
                <v:shape id="Llamada con línea 2 50" o:spid="_x0000_s1128"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ddb4A&#10;AADbAAAADwAAAGRycy9kb3ducmV2LnhtbERPTYvCMBC9L/gfwgh7W1NlFalGEZdFj2vVg7ehGZNi&#10;M6lN1PrvNwfB4+N9z5edq8Wd2lB5VjAcZCCIS68rNgoO+9+vKYgQkTXWnknBkwIsF72POebaP3hH&#10;9yIakUI45KjAxtjkUobSksMw8A1x4s6+dRgTbI3ULT5SuKvlKMsm0mHFqcFiQ2tL5aW4OQV/hcSj&#10;nI52P/xt8Xo8mdWmNkp99rvVDESkLr7FL/dWKxin9elL+g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KHXW+AAAA2wAAAA8AAAAAAAAAAAAAAAAAmAIAAGRycy9kb3ducmV2&#10;LnhtbFBLBQYAAAAABAAEAPUAAACDAwAAAAA=&#10;" adj="-3716,32681,-2611,32992,-66,16344" fillcolor="#ffc000 [3207]" strokecolor="black [3213]" strokeweight="1pt">
                  <v:textbox>
                    <w:txbxContent>
                      <w:p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ER, en Mega</w:t>
                        </w:r>
                        <w:r w:rsidRPr="00160BEF">
                          <w:rPr>
                            <w:rFonts w:asciiTheme="minorHAnsi" w:eastAsia="Calibri" w:hAnsiTheme="minorHAnsi"/>
                            <w:b/>
                            <w:color w:val="000000"/>
                            <w:sz w:val="22"/>
                            <w:szCs w:val="22"/>
                          </w:rPr>
                          <w:t>bytes</w:t>
                        </w:r>
                      </w:p>
                    </w:txbxContent>
                  </v:textbox>
                  <o:callout v:ext="edit" minusy="t"/>
                </v:shape>
                <v:shape id="Llamada con línea 2 58" o:spid="_x0000_s1129" type="#_x0000_t48" style="position:absolute;left:30150;top:13744;width:26194;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rcMA&#10;AADbAAAADwAAAGRycy9kb3ducmV2LnhtbERPy2oCMRTdC/2HcAvdiGZaqJXRKKVQaKkI9bFwd51c&#10;J8HJzXSSzox/bxaCy8N5z5e9q0RLTbCeFTyPMxDEhdeWSwW77edoCiJEZI2VZ1JwoQDLxcNgjrn2&#10;Hf9Su4mlSCEcclRgYqxzKUNhyGEY+5o4cSffOIwJNqXUDXYp3FXyJcsm0qHl1GCwpg9DxXnz7xTs&#10;Dy4bGj/9+fu+2Laz62NxWL0p9fTYv89AROrjXXxzf2kFr2ls+p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rcMAAADbAAAADwAAAAAAAAAAAAAAAACYAgAAZHJzL2Rv&#10;d25yZXYueG1sUEsFBgAAAAAEAAQA9QAAAIgDAAAAAA==&#10;" adj="-8251,10762,-8279,14354,-66,14422" fillcolor="#ffc000 [3207]" strokecolor="black [3213]" strokeweight="1pt">
                  <v:textbox>
                    <w:txbxContent>
                      <w:p w:rsidR="002F7FC4" w:rsidRPr="00526D37" w:rsidRDefault="002F7FC4" w:rsidP="00951998">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99" o:spid="_x0000_s1130" type="#_x0000_t48" style="position:absolute;left:8735;top:25356;width:26194;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ZcIA&#10;AADbAAAADwAAAGRycy9kb3ducmV2LnhtbESPQWvCQBSE74X+h+UVeqsbtUQT3YQiFnoqROP9kX0m&#10;wezbsLvV9N93BaHHYWa+YbblZAZxJed7ywrmswQEcWN1z62C+vj5tgbhA7LGwTIp+CUPZfH8tMVc&#10;2xtXdD2EVkQI+xwVdCGMuZS+6cign9mROHpn6wyGKF0rtcNbhJtBLpIklQZ7jgsdjrTrqLkcfkyk&#10;LJffi5Bm6N6rU7pq93U1jbVSry/TxwZEoCn8hx/tL60gy+D+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FBlwgAAANsAAAAPAAAAAAAAAAAAAAAAAJgCAABkcnMvZG93&#10;bnJldi54bWxQSwUGAAAAAAQABAD1AAAAhwMAAAAA&#10;" adj="1095,-14646,1056,-366,1089,-519" fillcolor="#ffc000 [3207]" strokecolor="black [3213]" strokeweight="1pt">
                  <v:textbox>
                    <w:txbxContent>
                      <w:p w:rsidR="002F7FC4" w:rsidRPr="00D462CD" w:rsidRDefault="002F7FC4" w:rsidP="00D462CD">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Acepta y ya habrás insertado un LER. O cancela, si ya no quieres insertarlo.</w:t>
                        </w:r>
                      </w:p>
                    </w:txbxContent>
                  </v:textbox>
                  <o:callout v:ext="edit" minusx="t"/>
                </v:shape>
                <w10:anchorlock/>
              </v:group>
            </w:pict>
          </mc:Fallback>
        </mc:AlternateContent>
      </w:r>
    </w:p>
    <w:p w:rsidR="008110A5" w:rsidRDefault="008110A5" w:rsidP="007C3DA6">
      <w:pPr>
        <w:pStyle w:val="Ttulo3"/>
        <w:jc w:val="both"/>
      </w:pPr>
      <w:bookmarkStart w:id="13" w:name="_Toc521956604"/>
      <w:r>
        <w:t xml:space="preserve">Inserción y configuración de </w:t>
      </w:r>
      <w:proofErr w:type="spellStart"/>
      <w:r>
        <w:t>LER</w:t>
      </w:r>
      <w:r w:rsidR="00232AA7">
        <w:t>s</w:t>
      </w:r>
      <w:proofErr w:type="spellEnd"/>
      <w:r>
        <w:t xml:space="preserve"> activo</w:t>
      </w:r>
      <w:r w:rsidR="00232AA7">
        <w:t>s</w:t>
      </w:r>
      <w:bookmarkEnd w:id="13"/>
    </w:p>
    <w:p w:rsidR="008110A5" w:rsidRDefault="008110A5" w:rsidP="007C3DA6">
      <w:pPr>
        <w:jc w:val="both"/>
      </w:pPr>
      <w:r>
        <w:t>Cuando insertamos un LER activo, aparece su ventana de configuración, con tres pestañas: configuración genera y configuración rápida o configuración avanzada (a elegir).</w:t>
      </w:r>
    </w:p>
    <w:p w:rsidR="007B6271" w:rsidRDefault="007B6271" w:rsidP="007C3DA6">
      <w:pPr>
        <w:jc w:val="both"/>
      </w:pPr>
      <w:r>
        <w:rPr>
          <w:noProof/>
          <w:lang w:eastAsia="es-ES"/>
        </w:rPr>
        <w:lastRenderedPageBreak/>
        <mc:AlternateContent>
          <mc:Choice Requires="wpc">
            <w:drawing>
              <wp:inline distT="0" distB="0" distL="0" distR="0" wp14:anchorId="74448985" wp14:editId="045CB3AC">
                <wp:extent cx="5667375" cy="2466141"/>
                <wp:effectExtent l="0" t="0" r="9525" b="0"/>
                <wp:docPr id="109" name="Lienzo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Imagen 112"/>
                          <pic:cNvPicPr>
                            <a:picLocks noChangeAspect="1"/>
                          </pic:cNvPicPr>
                        </pic:nvPicPr>
                        <pic:blipFill>
                          <a:blip r:embed="rId43"/>
                          <a:stretch>
                            <a:fillRect/>
                          </a:stretch>
                        </pic:blipFill>
                        <pic:spPr>
                          <a:xfrm>
                            <a:off x="0" y="0"/>
                            <a:ext cx="2936366" cy="2465705"/>
                          </a:xfrm>
                          <a:prstGeom prst="rect">
                            <a:avLst/>
                          </a:prstGeom>
                        </pic:spPr>
                      </pic:pic>
                      <wps:wsp>
                        <wps:cNvPr id="88" name="Llamada con línea 2 88"/>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7B6271">
                              <w:pPr>
                                <w:jc w:val="center"/>
                                <w:rPr>
                                  <w:color w:val="000000" w:themeColor="text1"/>
                                </w:rPr>
                              </w:pPr>
                              <w:r>
                                <w:rPr>
                                  <w:color w:val="000000" w:themeColor="text1"/>
                                </w:rPr>
                                <w:t>Pon un nombre al LER activo,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Llamada con línea 2 92"/>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onde quieres que aparezca el LER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Llamada con línea 2 156"/>
                        <wps:cNvSpPr/>
                        <wps:spPr>
                          <a:xfrm>
                            <a:off x="3015048" y="1967263"/>
                            <a:ext cx="2619633" cy="454025"/>
                          </a:xfrm>
                          <a:prstGeom prst="borderCallout2">
                            <a:avLst>
                              <a:gd name="adj1" fmla="val 53361"/>
                              <a:gd name="adj2" fmla="val -306"/>
                              <a:gd name="adj3" fmla="val 52532"/>
                              <a:gd name="adj4" fmla="val -15882"/>
                              <a:gd name="adj5" fmla="val -72868"/>
                              <a:gd name="adj6" fmla="val -374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448985" id="Lienzo 109" o:spid="_x0000_s1131"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">
                <v:shape id="_x0000_s1132" type="#_x0000_t75" style="position:absolute;width:56673;height:24657;visibility:visible;mso-wrap-style:square">
                  <v:fill o:detectmouseclick="t"/>
                  <v:path o:connecttype="none"/>
                </v:shape>
                <v:shape id="Imagen 112" o:spid="_x0000_s1133" type="#_x0000_t75" style="position:absolute;width:29363;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vffEAAAA3AAAAA8AAABkcnMvZG93bnJldi54bWxET0trwkAQvhf8D8sI3uomIqGkrlJEocUc&#10;Gh/F45CdJiHZ2ZBdTfrvu4WCt/n4nrPajKYVd+pdbVlBPI9AEBdW11wqOJ/2zy8gnEfW2FomBT/k&#10;YLOePK0w1XbgnO5HX4oQwi5FBZX3XSqlKyoy6Oa2Iw7ct+0N+gD7UuoehxBuWrmIokQarDk0VNjR&#10;tqKiOd6MgmuS++21uO2a80fWfH0uL9lhGSs1m45vryA8jf4h/ne/6zA/XsDfM+EC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hvffEAAAA3AAAAA8AAAAAAAAAAAAAAAAA&#10;nwIAAGRycy9kb3ducmV2LnhtbFBLBQYAAAAABAAEAPcAAACQAwAAAAA=&#10;">
                  <v:imagedata r:id="rId44" o:title=""/>
                  <v:path arrowok="t"/>
                </v:shape>
                <v:shape id="Llamada con línea 2 88" o:spid="_x0000_s1134"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wr0A&#10;AADbAAAADwAAAGRycy9kb3ducmV2LnhtbERPy4rCMBTdD/gP4QruxlQFkWoUEcTnZlRcX5prW21u&#10;ahNr9evNYsDl4bwns8YUoqbK5ZYV9LoRCOLE6pxTBafj8ncEwnlkjYVlUvAiB7Np62eCsbZP/qP6&#10;4FMRQtjFqCDzvoyldElGBl3XlsSBu9jKoA+wSqWu8BnCTSH7UTSUBnMODRmWtMgouR0eRgE2Zb1b&#10;+ev+jLR5W6L7YHtDpTrtZj4G4anxX/G/e60VjMLY8CX8AD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wwr0AAADbAAAADwAAAAAAAAAAAAAAAACYAgAAZHJzL2Rvd25yZXYu&#10;eG1sUEsFBgAAAAAEAAQA9QAAAIIDAAAAAA==&#10;" adj="-6808,7305,-1350,3976,-66,4044" fillcolor="#ffc000 [3207]" strokecolor="black [3213]" strokeweight="1pt">
                  <v:textbox>
                    <w:txbxContent>
                      <w:p w:rsidR="002F7FC4" w:rsidRPr="00D25944" w:rsidRDefault="002F7FC4" w:rsidP="007B6271">
                        <w:pPr>
                          <w:jc w:val="center"/>
                          <w:rPr>
                            <w:color w:val="000000" w:themeColor="text1"/>
                          </w:rPr>
                        </w:pPr>
                        <w:r>
                          <w:rPr>
                            <w:color w:val="000000" w:themeColor="text1"/>
                          </w:rPr>
                          <w:t>Pon un nombre al LER activo, que no esté ya siendo usado por otro elemento insertado previamente</w:t>
                        </w:r>
                      </w:p>
                    </w:txbxContent>
                  </v:textbox>
                  <o:callout v:ext="edit" minusy="t"/>
                </v:shape>
                <v:shape id="Llamada con línea 2 92" o:spid="_x0000_s1135"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awcQA&#10;AADbAAAADwAAAGRycy9kb3ducmV2LnhtbESPQWsCMRSE7wX/Q3hCbzVbod26GkVFi4dedHvw+Ny8&#10;bhY3L0sSdfvvG6HgcZiZb5jZoretuJIPjWMFr6MMBHHldMO1gu9y+/IBIkRkja1jUvBLARbzwdMM&#10;C+1uvKfrIdYiQTgUqMDE2BVShsqQxTByHXHyfpy3GJP0tdQebwluWznOsndpseG0YLCjtaHqfLhY&#10;Bdt88/ZV5mRy35zK4+d6b1Zno9TzsF9OQUTq4yP8395pBZM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GsHEAAAA2wAAAA8AAAAAAAAAAAAAAAAAmAIAAGRycy9k&#10;b3ducmV2LnhtbFBLBQYAAAAABAAEAPUAAACJAwAAAAA=&#10;" adj="-16151,34973,-1350,3976,-66,4044" fillcolor="#ffc000 [3207]" strokecolor="black [3213]" strokeweight="1pt">
                  <v:textbox>
                    <w:txbxContent>
                      <w:p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onde quieres que aparezca el LER activo.</w:t>
                        </w:r>
                      </w:p>
                    </w:txbxContent>
                  </v:textbox>
                  <o:callout v:ext="edit" minusy="t"/>
                </v:shape>
                <v:shape id="Llamada con línea 2 156" o:spid="_x0000_s1136" type="#_x0000_t48" style="position:absolute;left:30150;top:19672;width:2619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dQ8QA&#10;AADcAAAADwAAAGRycy9kb3ducmV2LnhtbERPTWvCQBC9C/6HZQQvUjcVGiR1lSIUgtJDVdoch+w0&#10;SZudDbsbTf313YLgbR7vc1abwbTiTM43lhU8zhMQxKXVDVcKTsfXhyUIH5A1tpZJwS952KzHoxVm&#10;2l74nc6HUIkYwj5DBXUIXSalL2sy6Oe2I47cl3UGQ4SuktrhJYabVi6SJJUGG44NNXa0ran8OfRG&#10;QVrs823Rf1/fcrdLPq8F9R/pTKnpZHh5BhFoCHfxzZ3rOP8phf9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HUPEAAAA3AAAAA8AAAAAAAAAAAAAAAAAmAIAAGRycy9k&#10;b3ducmV2LnhtbFBLBQYAAAAABAAEAPUAAACJAwAAAAA=&#10;" adj="-8096,-15739,-3431,11347,-66,11526"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rsidR="007B6271" w:rsidRDefault="007B6271" w:rsidP="007C3DA6">
      <w:pPr>
        <w:jc w:val="both"/>
      </w:pPr>
      <w:r>
        <w:t>Si quieres, puedes usar la configuración rápida para tener algo con lo que probar si tienes prisa. O si quieres configurar todos los parámetros, usa la configuración avanzada. No tiene sentido usar ambas pestañas.</w:t>
      </w:r>
    </w:p>
    <w:p w:rsidR="007B6271" w:rsidRDefault="007B6271" w:rsidP="007C3DA6">
      <w:pPr>
        <w:jc w:val="both"/>
      </w:pPr>
      <w:r>
        <w:rPr>
          <w:noProof/>
          <w:lang w:eastAsia="es-ES"/>
        </w:rPr>
        <mc:AlternateContent>
          <mc:Choice Requires="wpc">
            <w:drawing>
              <wp:inline distT="0" distB="0" distL="0" distR="0" wp14:anchorId="736586CD" wp14:editId="18F164F4">
                <wp:extent cx="5667375" cy="2462026"/>
                <wp:effectExtent l="0" t="0" r="9525" b="0"/>
                <wp:docPr id="110" name="Lienzo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Imagen 113"/>
                          <pic:cNvPicPr>
                            <a:picLocks noChangeAspect="1"/>
                          </pic:cNvPicPr>
                        </pic:nvPicPr>
                        <pic:blipFill>
                          <a:blip r:embed="rId45"/>
                          <a:stretch>
                            <a:fillRect/>
                          </a:stretch>
                        </pic:blipFill>
                        <pic:spPr>
                          <a:xfrm>
                            <a:off x="0" y="0"/>
                            <a:ext cx="2931829" cy="2461895"/>
                          </a:xfrm>
                          <a:prstGeom prst="rect">
                            <a:avLst/>
                          </a:prstGeom>
                        </pic:spPr>
                      </pic:pic>
                      <wps:wsp>
                        <wps:cNvPr id="101" name="Llamada con línea 2 101"/>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7B6271">
                              <w:pPr>
                                <w:jc w:val="center"/>
                                <w:rPr>
                                  <w:color w:val="000000" w:themeColor="text1"/>
                                </w:rPr>
                              </w:pPr>
                              <w:r>
                                <w:rPr>
                                  <w:color w:val="000000" w:themeColor="text1"/>
                                </w:rPr>
                                <w:t>Selecciona que tipo de LER activo,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lamada con línea 2 102"/>
                        <wps:cNvSpPr/>
                        <wps:spPr>
                          <a:xfrm>
                            <a:off x="3015046" y="1647593"/>
                            <a:ext cx="2619633" cy="601336"/>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ER activ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Llamada con línea 2 103"/>
                        <wps:cNvSpPr/>
                        <wps:spPr>
                          <a:xfrm>
                            <a:off x="3015306" y="648921"/>
                            <a:ext cx="2619633" cy="840105"/>
                          </a:xfrm>
                          <a:prstGeom prst="borderCallout2">
                            <a:avLst>
                              <a:gd name="adj1" fmla="val 54017"/>
                              <a:gd name="adj2" fmla="val 8"/>
                              <a:gd name="adj3" fmla="val 129166"/>
                              <a:gd name="adj4" fmla="val -16943"/>
                              <a:gd name="adj5" fmla="val 129295"/>
                              <a:gd name="adj6" fmla="val -275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0A52ED" w:rsidRDefault="002F7FC4" w:rsidP="007B6271">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6586CD" id="Lienzo 110" o:spid="_x0000_s1137"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">
                <v:shape id="_x0000_s1138" type="#_x0000_t75" style="position:absolute;width:56673;height:24618;visibility:visible;mso-wrap-style:square">
                  <v:fill o:detectmouseclick="t"/>
                  <v:path o:connecttype="none"/>
                </v:shape>
                <v:shape id="Imagen 113" o:spid="_x0000_s1139" type="#_x0000_t75" style="position:absolute;width:29318;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1brCAAAA3AAAAA8AAABkcnMvZG93bnJldi54bWxET99rwjAQfhf2P4Qb7E1TO9DRGUUGgzEm&#10;outDH4/m1hSbS2miTf/7ZTDw7T6+n7fZRduJGw2+daxguchAENdOt9woKL/f5y8gfEDW2DkmBRN5&#10;2G0fZhsstBv5RLdzaEQKYV+gAhNCX0jpa0MW/cL1xIn7cYPFkODQSD3gmMJtJ/MsW0mLLacGgz29&#10;Gaov56tVsI7HUF3z6lDq/LOhqatNbL+UenqM+1cQgWK4i//dHzrNXz7D3zPpAr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0tW6wgAAANwAAAAPAAAAAAAAAAAAAAAAAJ8C&#10;AABkcnMvZG93bnJldi54bWxQSwUGAAAAAAQABAD3AAAAjgMAAAAA&#10;">
                  <v:imagedata r:id="rId46" o:title=""/>
                  <v:path arrowok="t"/>
                </v:shape>
                <v:shape id="Llamada con línea 2 101" o:spid="_x0000_s1140"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zsb0A&#10;AADcAAAADwAAAGRycy9kb3ducmV2LnhtbERPSwrCMBDdC94hjOBOU0VEqlG0oAhu/O6HZmyrzaQ0&#10;UevtjSC4m8f7zmzRmFI8qXaFZQWDfgSCOLW64EzB+bTuTUA4j6yxtEwK3uRgMW+3Zhhr++IDPY8+&#10;EyGEXYwKcu+rWEqX5mTQ9W1FHLirrQ36AOtM6hpfIdyUchhFY2mw4NCQY0VJTun9+DAKNGaHWzKS&#10;7p3s9pf9arsZTdxGqW6nWU5BeGr8X/xzb3WYHw3g+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3Gzsb0AAADcAAAADwAAAAAAAAAAAAAAAACYAgAAZHJzL2Rvd25yZXYu&#10;eG1sUEsFBgAAAAAEAAQA9QAAAIIDAAAAAA==&#10;" adj="-8101,59422,-8075,52348,-66,13238" fillcolor="#ffc000 [3207]" strokecolor="black [3213]" strokeweight="1pt">
                  <v:textbox>
                    <w:txbxContent>
                      <w:p w:rsidR="002F7FC4" w:rsidRPr="00D25944" w:rsidRDefault="002F7FC4" w:rsidP="007B6271">
                        <w:pPr>
                          <w:jc w:val="center"/>
                          <w:rPr>
                            <w:color w:val="000000" w:themeColor="text1"/>
                          </w:rPr>
                        </w:pPr>
                        <w:r>
                          <w:rPr>
                            <w:color w:val="000000" w:themeColor="text1"/>
                          </w:rPr>
                          <w:t>Selecciona que tipo de LER activo, predefinido. Esto configurará todo lo necesario.</w:t>
                        </w:r>
                      </w:p>
                    </w:txbxContent>
                  </v:textbox>
                  <o:callout v:ext="edit" minusy="t"/>
                </v:shape>
                <v:shape id="Llamada con línea 2 102" o:spid="_x0000_s1141"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AycMA&#10;AADcAAAADwAAAGRycy9kb3ducmV2LnhtbERPTWvCQBC9C/6HZYTe6ibaSkndBFFMCz1pFTwO2ekm&#10;mp0N2a2m/75bKHibx/ucZTHYVlyp941jBek0AUFcOd2wUXD43D6+gPABWWPrmBT8kIciH4+WmGl3&#10;4x1d98GIGMI+QwV1CF0mpa9qsuinriOO3JfrLYYIeyN1j7cYbls5S5KFtNhwbKixo3VN1WX/bRXM&#10;16U1b4fSl+dTt0nx6WieP1KlHibD6hVEoCHcxf/udx3nJz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AycMAAADcAAAADwAAAAAAAAAAAAAAAACYAgAAZHJzL2Rv&#10;d25yZXYueG1sUEsFBgAAAAAEAAQA9QAAAIgDAAAAAA==&#10;" adj="-16635,18144,-16607,12333,-66,12425" fillcolor="#ffc000 [3207]" strokecolor="black [3213]" strokeweight="1pt">
                  <v:textbox>
                    <w:txbxContent>
                      <w:p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ER activo. O cancela, si ya no quieres insertarlo.</w:t>
                        </w:r>
                      </w:p>
                    </w:txbxContent>
                  </v:textbox>
                  <o:callout v:ext="edit" minusy="t"/>
                </v:shape>
                <v:shape id="Llamada con línea 2 103" o:spid="_x0000_s1142"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9XcIA&#10;AADcAAAADwAAAGRycy9kb3ducmV2LnhtbERPTWvCQBC9F/wPywi9iG7aQpToJoggeuilaRG8Ddkx&#10;CWZnw+42if++Wyj0No/3ObtiMp0YyPnWsoKXVQKCuLK65VrB1+dxuQHhA7LGzjIpeJCHIp897TDT&#10;duQPGspQixjCPkMFTQh9JqWvGjLoV7YnjtzNOoMhQldL7XCM4aaTr0mSSoMtx4YGezo0VN3Lb6Pg&#10;xouL7zE1a/d+1YvhtB9GNyr1PJ/2WxCBpvAv/nOfdZyfvM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P1dwgAAANwAAAAPAAAAAAAAAAAAAAAAAJgCAABkcnMvZG93&#10;bnJldi54bWxQSwUGAAAAAAQABAD1AAAAhwMAAAAA&#10;" adj="-5943,27928,-3660,27900,2,11668" fillcolor="#ffc000 [3207]" strokecolor="black [3213]" strokeweight="1pt">
                  <v:textbox>
                    <w:txbxContent>
                      <w:p w:rsidR="002F7FC4" w:rsidRPr="000A52ED" w:rsidRDefault="002F7FC4" w:rsidP="007B6271">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rsidR="007B6271" w:rsidRDefault="007B6271" w:rsidP="007C3DA6">
      <w:pPr>
        <w:jc w:val="both"/>
      </w:pPr>
      <w:r>
        <w:t>En el caso del LER</w:t>
      </w:r>
      <w:r w:rsidR="00C55216">
        <w:t xml:space="preserve"> activo</w:t>
      </w:r>
      <w:r>
        <w:t>, la configuración avanzada permite definir todos los aspectos del hardware necesarios.</w:t>
      </w:r>
    </w:p>
    <w:p w:rsidR="007B6271" w:rsidRDefault="007B6271" w:rsidP="007C3DA6">
      <w:pPr>
        <w:jc w:val="both"/>
      </w:pPr>
      <w:r>
        <w:rPr>
          <w:noProof/>
          <w:lang w:eastAsia="es-ES"/>
        </w:rPr>
        <w:lastRenderedPageBreak/>
        <mc:AlternateContent>
          <mc:Choice Requires="wpc">
            <w:drawing>
              <wp:inline distT="0" distB="0" distL="0" distR="0" wp14:anchorId="7FBAAF7E" wp14:editId="37EB6039">
                <wp:extent cx="5667375" cy="3054515"/>
                <wp:effectExtent l="0" t="0" r="9525" b="0"/>
                <wp:docPr id="111" name="Lienzo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Imagen 114"/>
                          <pic:cNvPicPr>
                            <a:picLocks noChangeAspect="1"/>
                          </pic:cNvPicPr>
                        </pic:nvPicPr>
                        <pic:blipFill>
                          <a:blip r:embed="rId47"/>
                          <a:stretch>
                            <a:fillRect/>
                          </a:stretch>
                        </pic:blipFill>
                        <pic:spPr>
                          <a:xfrm>
                            <a:off x="0" y="0"/>
                            <a:ext cx="2884386" cy="2421925"/>
                          </a:xfrm>
                          <a:prstGeom prst="rect">
                            <a:avLst/>
                          </a:prstGeom>
                        </pic:spPr>
                      </pic:pic>
                      <wps:wsp>
                        <wps:cNvPr id="105" name="Llamada con línea 2 105"/>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7B6271">
                              <w:pPr>
                                <w:jc w:val="center"/>
                                <w:rPr>
                                  <w:color w:val="000000" w:themeColor="text1"/>
                                </w:rPr>
                              </w:pPr>
                              <w:r>
                                <w:rPr>
                                  <w:color w:val="000000" w:themeColor="text1"/>
                                </w:rPr>
                                <w:t>Elige el número de megabits por segundo que el LER activo podrá pro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lamada con línea 2 106"/>
                        <wps:cNvSpPr/>
                        <wps:spPr>
                          <a:xfrm>
                            <a:off x="3015047" y="738416"/>
                            <a:ext cx="2619634" cy="472546"/>
                          </a:xfrm>
                          <a:prstGeom prst="borderCallout2">
                            <a:avLst>
                              <a:gd name="adj1" fmla="val 77399"/>
                              <a:gd name="adj2" fmla="val 8"/>
                              <a:gd name="adj3" fmla="val 152741"/>
                              <a:gd name="adj4" fmla="val -12090"/>
                              <a:gd name="adj5" fmla="val 151301"/>
                              <a:gd name="adj6" fmla="val -172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ER activo, en Mega</w:t>
                              </w:r>
                              <w:r w:rsidRPr="00160BEF">
                                <w:rPr>
                                  <w:rFonts w:asciiTheme="minorHAnsi" w:eastAsia="Calibri" w:hAnsiTheme="minorHAnsi"/>
                                  <w:b/>
                                  <w:color w:val="000000"/>
                                  <w:sz w:val="22"/>
                                  <w:szCs w:val="22"/>
                                </w:rPr>
                                <w:t>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Llamada con línea 2 107"/>
                        <wps:cNvSpPr/>
                        <wps:spPr>
                          <a:xfrm>
                            <a:off x="3015046" y="2182116"/>
                            <a:ext cx="2619375" cy="839470"/>
                          </a:xfrm>
                          <a:prstGeom prst="borderCallout2">
                            <a:avLst>
                              <a:gd name="adj1" fmla="val 40244"/>
                              <a:gd name="adj2" fmla="val -305"/>
                              <a:gd name="adj3" fmla="val -19932"/>
                              <a:gd name="adj4" fmla="val -35499"/>
                              <a:gd name="adj5" fmla="val -33615"/>
                              <a:gd name="adj6" fmla="val -3568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26D37" w:rsidRDefault="002F7FC4" w:rsidP="007B6271">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Llamada con línea 2 108"/>
                        <wps:cNvSpPr/>
                        <wps:spPr>
                          <a:xfrm>
                            <a:off x="0" y="2525611"/>
                            <a:ext cx="2710249" cy="495837"/>
                          </a:xfrm>
                          <a:prstGeom prst="borderCallout2">
                            <a:avLst>
                              <a:gd name="adj1" fmla="val -796"/>
                              <a:gd name="adj2" fmla="val 28630"/>
                              <a:gd name="adj3" fmla="val -18416"/>
                              <a:gd name="adj4" fmla="val 28487"/>
                              <a:gd name="adj5" fmla="val -47915"/>
                              <a:gd name="adj6" fmla="val 3656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462CD" w:rsidRDefault="002F7FC4" w:rsidP="007B6271">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Acepta y ya habrás insertado un LER</w:t>
                              </w:r>
                              <w:r>
                                <w:rPr>
                                  <w:rFonts w:asciiTheme="minorHAnsi" w:eastAsia="Calibri" w:hAnsiTheme="minorHAnsi"/>
                                  <w:color w:val="000000"/>
                                  <w:sz w:val="22"/>
                                  <w:szCs w:val="22"/>
                                </w:rPr>
                                <w:t xml:space="preserve"> activo</w:t>
                              </w:r>
                              <w:r w:rsidRPr="00D462CD">
                                <w:rPr>
                                  <w:rFonts w:asciiTheme="minorHAnsi" w:eastAsia="Calibri" w:hAnsiTheme="minorHAnsi"/>
                                  <w:color w:val="000000"/>
                                  <w:sz w:val="22"/>
                                  <w:szCs w:val="22"/>
                                </w:rPr>
                                <w:t>.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Llamada con línea 2 115"/>
                        <wps:cNvSpPr/>
                        <wps:spPr>
                          <a:xfrm>
                            <a:off x="3015306" y="1341391"/>
                            <a:ext cx="2619375" cy="693355"/>
                          </a:xfrm>
                          <a:prstGeom prst="borderCallout2">
                            <a:avLst>
                              <a:gd name="adj1" fmla="val 62027"/>
                              <a:gd name="adj2" fmla="val -306"/>
                              <a:gd name="adj3" fmla="val 62757"/>
                              <a:gd name="adj4" fmla="val -14291"/>
                              <a:gd name="adj5" fmla="val 43778"/>
                              <a:gd name="adj6" fmla="val -244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0730E" w:rsidRDefault="002F7FC4" w:rsidP="0060730E">
                              <w:pPr>
                                <w:pStyle w:val="NormalWeb"/>
                                <w:spacing w:before="0" w:beforeAutospacing="0" w:after="160" w:afterAutospacing="0" w:line="252" w:lineRule="auto"/>
                                <w:jc w:val="center"/>
                                <w:rPr>
                                  <w:rFonts w:asciiTheme="minorHAnsi" w:hAnsiTheme="minorHAnsi"/>
                                </w:rPr>
                              </w:pPr>
                              <w:r w:rsidRPr="0060730E">
                                <w:rPr>
                                  <w:rFonts w:asciiTheme="minorHAnsi" w:eastAsia="Calibri" w:hAnsiTheme="minorHAnsi"/>
                                  <w:color w:val="000000"/>
                                  <w:sz w:val="22"/>
                                  <w:szCs w:val="22"/>
                                </w:rPr>
                                <w:t>Elige el tamaño de la DMGP en Kilo</w:t>
                              </w:r>
                              <w:r w:rsidRPr="00160BEF">
                                <w:rPr>
                                  <w:rFonts w:asciiTheme="minorHAnsi" w:eastAsia="Calibri" w:hAnsiTheme="minorHAnsi"/>
                                  <w:b/>
                                  <w:color w:val="000000"/>
                                  <w:sz w:val="22"/>
                                  <w:szCs w:val="22"/>
                                </w:rPr>
                                <w:t>bytes</w:t>
                              </w:r>
                              <w:r w:rsidRPr="0060730E">
                                <w:rPr>
                                  <w:rFonts w:asciiTheme="minorHAnsi" w:eastAsia="Calibri" w:hAnsiTheme="minorHAnsi"/>
                                  <w:color w:val="000000"/>
                                  <w:sz w:val="22"/>
                                  <w:szCs w:val="22"/>
                                </w:rPr>
                                <w:t>. DMGP de tamaño mayor permite recuperar más paquetes loc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AAF7E" id="Lienzo 111" o:spid="_x0000_s1143"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">
                <v:shape id="_x0000_s1144" type="#_x0000_t75" style="position:absolute;width:56673;height:30543;visibility:visible;mso-wrap-style:square">
                  <v:fill o:detectmouseclick="t"/>
                  <v:path o:connecttype="none"/>
                </v:shape>
                <v:shape id="Imagen 114" o:spid="_x0000_s1145" type="#_x0000_t75" style="position:absolute;width:28843;height:2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U4vBAAAA3AAAAA8AAABkcnMvZG93bnJldi54bWxET0trwkAQvgv+h2WE3urGt0RXsUKhp4pR&#10;EG9DdkyC2dmwu41pf323UPA2H99z1tvO1KIl5yvLCkbDBARxbnXFhYLz6f11CcIHZI21ZVLwTR62&#10;m35vjam2Dz5Sm4VCxBD2KSooQ2hSKX1ekkE/tA1x5G7WGQwRukJqh48Ybmo5TpK5NFhxbCixoX1J&#10;+T37MgreDt2nvvJ08uN2+oJ1qxdmFpR6GXS7FYhAXXiK/90fOs4fTeHvmXiB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5U4vBAAAA3AAAAA8AAAAAAAAAAAAAAAAAnwIA&#10;AGRycy9kb3ducmV2LnhtbFBLBQYAAAAABAAEAPcAAACNAwAAAAA=&#10;">
                  <v:imagedata r:id="rId48" o:title=""/>
                  <v:path arrowok="t"/>
                </v:shape>
                <v:shape id="Llamada con línea 2 105" o:spid="_x0000_s1146"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g8r4A&#10;AADcAAAADwAAAGRycy9kb3ducmV2LnhtbERPzYrCMBC+C75DGGFvmijuItUoIixU2IuuDzA0Y1ts&#10;JiGJtvv2ZkHwNh/f72x2g+3Eg0JsHWuYzxQI4sqZlmsNl9/v6QpETMgGO8ek4Y8i7Lbj0QYL43o+&#10;0eOcapFDOBaooUnJF1LGqiGLceY8ceauLlhMGYZamoB9DredXCj1JS22nBsa9HRoqLqd71aDRzqu&#10;fCqXw88i9PfSm71RRuuPybBfg0g0pLf45S5Nnq8+4f+ZfIH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wYPK+AAAA3AAAAA8AAAAAAAAAAAAAAAAAmAIAAGRycy9kb3ducmV2&#10;LnhtbFBLBQYAAAAABAAEAPUAAACDAwAAAAA=&#10;" adj="-11903,46788,-11913,42303,-66,16111" fillcolor="#ffc000 [3207]" strokecolor="black [3213]" strokeweight="1pt">
                  <v:textbox>
                    <w:txbxContent>
                      <w:p w:rsidR="002F7FC4" w:rsidRPr="00D25944" w:rsidRDefault="002F7FC4" w:rsidP="007B6271">
                        <w:pPr>
                          <w:jc w:val="center"/>
                          <w:rPr>
                            <w:color w:val="000000" w:themeColor="text1"/>
                          </w:rPr>
                        </w:pPr>
                        <w:r>
                          <w:rPr>
                            <w:color w:val="000000" w:themeColor="text1"/>
                          </w:rPr>
                          <w:t>Elige el número de megabits por segundo que el LER activo podrá procesar</w:t>
                        </w:r>
                      </w:p>
                    </w:txbxContent>
                  </v:textbox>
                  <o:callout v:ext="edit" minusy="t"/>
                </v:shape>
                <v:shape id="Llamada con línea 2 106" o:spid="_x0000_s1147"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JgL8A&#10;AADcAAAADwAAAGRycy9kb3ducmV2LnhtbERPy6rCMBDdC/5DGMGdpgqKVqOIKNxFXfj4gKEZ22Iz&#10;KUm0vffrbwTB3RzOc9bbztTiRc5XlhVMxgkI4tzqigsFt+txtADhA7LG2jIp+CUP202/t8ZU25bP&#10;9LqEQsQQ9ikqKENoUil9XpJBP7YNceTu1hkMEbpCaodtDDe1nCbJXBqsODaU2NC+pPxxeRoF51Ye&#10;SP4t8mw2me4zh6fsYJZKDQfdbgUiUBe+4o/7R8f5yRzez8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0mAvwAAANwAAAAPAAAAAAAAAAAAAAAAAJgCAABkcnMvZG93bnJl&#10;di54bWxQSwUGAAAAAAQABAD1AAAAhAMAAAAA&#10;" adj="-3716,32681,-2611,32992,2,16718" fillcolor="#ffc000 [3207]" strokecolor="black [3213]" strokeweight="1pt">
                  <v:textbox>
                    <w:txbxContent>
                      <w:p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ER activo, en Mega</w:t>
                        </w:r>
                        <w:r w:rsidRPr="00160BEF">
                          <w:rPr>
                            <w:rFonts w:asciiTheme="minorHAnsi" w:eastAsia="Calibri" w:hAnsiTheme="minorHAnsi"/>
                            <w:b/>
                            <w:color w:val="000000"/>
                            <w:sz w:val="22"/>
                            <w:szCs w:val="22"/>
                          </w:rPr>
                          <w:t>bytes</w:t>
                        </w:r>
                      </w:p>
                    </w:txbxContent>
                  </v:textbox>
                  <o:callout v:ext="edit" minusy="t"/>
                </v:shape>
                <v:shape id="Llamada con línea 2 107" o:spid="_x0000_s1148" type="#_x0000_t48" style="position:absolute;left:30150;top:21821;width:26194;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lq8MA&#10;AADcAAAADwAAAGRycy9kb3ducmV2LnhtbERP22oCMRB9F/yHMIJvNWsFbbdGsa229kFE2w8YNuNm&#10;cTNZNtlL/74RCr7N4Vxnue5tKVqqfeFYwXSSgCDOnC44V/DzvXt4AuEDssbSMSn4JQ/r1XCwxFS7&#10;jk/UnkMuYgj7FBWYEKpUSp8ZsugnriKO3MXVFkOEdS51jV0Mt6V8TJK5tFhwbDBY0Zuh7HpurILj&#10;e4vWNNuv54/XXeu6QzP7PDVKjUf95gVEoD7cxf/uvY7zkwXc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Glq8MAAADcAAAADwAAAAAAAAAAAAAAAACYAgAAZHJzL2Rv&#10;d25yZXYueG1sUEsFBgAAAAAEAAQA9QAAAIgDAAAAAA==&#10;" adj="-7708,-7261,-7668,-4305,-66,8693" fillcolor="#ffc000 [3207]" strokecolor="black [3213]" strokeweight="1pt">
                  <v:textbox>
                    <w:txbxContent>
                      <w:p w:rsidR="002F7FC4" w:rsidRPr="00526D37" w:rsidRDefault="002F7FC4" w:rsidP="007B6271">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108" o:spid="_x0000_s1149" type="#_x0000_t48" style="position:absolute;top:25256;width:27102;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0b8MA&#10;AADcAAAADwAAAGRycy9kb3ducmV2LnhtbESPQWvDMAyF74X9B6PBLmW1t0MYad1SSgc7bl0vvYlY&#10;idPFcoi9JPv306HQm8R7eu/TZjeHTo00pDayhZeVAUVcRddyY+H8/f78BiplZIddZLLwRwl224fF&#10;BksXJ/6i8ZQbJSGcSrTgc+5LrVPlKWBaxZ5YtDoOAbOsQ6PdgJOEh06/GlPogC1Lg8eeDp6qn9Nv&#10;sEDF8RpGP10vxefySMbVZ+LR2qfHeb8GlWnOd/Pt+sMJvhF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R0b8MAAADcAAAADwAAAAAAAAAAAAAAAACYAgAAZHJzL2Rv&#10;d25yZXYueG1sUEsFBgAAAAAEAAQA9QAAAIgDAAAAAA==&#10;" adj="7897,-10350,6153,-3978,6184,-172" fillcolor="#ffc000 [3207]" strokecolor="black [3213]" strokeweight="1pt">
                  <v:textbox>
                    <w:txbxContent>
                      <w:p w:rsidR="002F7FC4" w:rsidRPr="00D462CD" w:rsidRDefault="002F7FC4" w:rsidP="007B6271">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Acepta y ya habrás insertado un LER</w:t>
                        </w:r>
                        <w:r>
                          <w:rPr>
                            <w:rFonts w:asciiTheme="minorHAnsi" w:eastAsia="Calibri" w:hAnsiTheme="minorHAnsi"/>
                            <w:color w:val="000000"/>
                            <w:sz w:val="22"/>
                            <w:szCs w:val="22"/>
                          </w:rPr>
                          <w:t xml:space="preserve"> activo</w:t>
                        </w:r>
                        <w:r w:rsidRPr="00D462CD">
                          <w:rPr>
                            <w:rFonts w:asciiTheme="minorHAnsi" w:eastAsia="Calibri" w:hAnsiTheme="minorHAnsi"/>
                            <w:color w:val="000000"/>
                            <w:sz w:val="22"/>
                            <w:szCs w:val="22"/>
                          </w:rPr>
                          <w:t>. O cancela, si ya no quieres insertarlo.</w:t>
                        </w:r>
                      </w:p>
                    </w:txbxContent>
                  </v:textbox>
                  <o:callout v:ext="edit" minusx="t"/>
                </v:shape>
                <v:shape id="Llamada con línea 2 115" o:spid="_x0000_s1150" type="#_x0000_t48" style="position:absolute;left:30153;top:13413;width:2619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sEMQA&#10;AADcAAAADwAAAGRycy9kb3ducmV2LnhtbERPTWvCQBC9C/6HZYRegm4sWCW6igiWHLxUBfU2ZMck&#10;mp0N2W2M/fXdQsHbPN7nLFadqURLjSstKxiPYhDEmdUl5wqOh+1wBsJ5ZI2VZVLwJAerZb+3wETb&#10;B39Ru/e5CCHsElRQeF8nUrqsIINuZGviwF1tY9AH2ORSN/gI4aaS73H8IQ2WHBoKrGlTUHbffxsF&#10;0815nU6jU/x5O/2cL7c2SnfPSKm3Qbeeg/DU+Zf4353qMH88gb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bBDEAAAA3AAAAA8AAAAAAAAAAAAAAAAAmAIAAGRycy9k&#10;b3ducmV2LnhtbFBLBQYAAAAABAAEAPUAAACJAwAAAAA=&#10;" adj="-5278,9456,-3087,13556,-66,13398" fillcolor="#ffc000 [3207]" strokecolor="black [3213]" strokeweight="1pt">
                  <v:textbox>
                    <w:txbxContent>
                      <w:p w:rsidR="002F7FC4" w:rsidRPr="0060730E" w:rsidRDefault="002F7FC4" w:rsidP="0060730E">
                        <w:pPr>
                          <w:pStyle w:val="NormalWeb"/>
                          <w:spacing w:before="0" w:beforeAutospacing="0" w:after="160" w:afterAutospacing="0" w:line="252" w:lineRule="auto"/>
                          <w:jc w:val="center"/>
                          <w:rPr>
                            <w:rFonts w:asciiTheme="minorHAnsi" w:hAnsiTheme="minorHAnsi"/>
                          </w:rPr>
                        </w:pPr>
                        <w:r w:rsidRPr="0060730E">
                          <w:rPr>
                            <w:rFonts w:asciiTheme="minorHAnsi" w:eastAsia="Calibri" w:hAnsiTheme="minorHAnsi"/>
                            <w:color w:val="000000"/>
                            <w:sz w:val="22"/>
                            <w:szCs w:val="22"/>
                          </w:rPr>
                          <w:t>Elige el tamaño de la DMGP en Kilo</w:t>
                        </w:r>
                        <w:r w:rsidRPr="00160BEF">
                          <w:rPr>
                            <w:rFonts w:asciiTheme="minorHAnsi" w:eastAsia="Calibri" w:hAnsiTheme="minorHAnsi"/>
                            <w:b/>
                            <w:color w:val="000000"/>
                            <w:sz w:val="22"/>
                            <w:szCs w:val="22"/>
                          </w:rPr>
                          <w:t>bytes</w:t>
                        </w:r>
                        <w:r w:rsidRPr="0060730E">
                          <w:rPr>
                            <w:rFonts w:asciiTheme="minorHAnsi" w:eastAsia="Calibri" w:hAnsiTheme="minorHAnsi"/>
                            <w:color w:val="000000"/>
                            <w:sz w:val="22"/>
                            <w:szCs w:val="22"/>
                          </w:rPr>
                          <w:t>. DMGP de tamaño mayor permite recuperar más paquetes localmente.</w:t>
                        </w:r>
                      </w:p>
                    </w:txbxContent>
                  </v:textbox>
                </v:shape>
                <w10:anchorlock/>
              </v:group>
            </w:pict>
          </mc:Fallback>
        </mc:AlternateContent>
      </w:r>
    </w:p>
    <w:p w:rsidR="008110A5" w:rsidRDefault="008110A5" w:rsidP="007C3DA6">
      <w:pPr>
        <w:pStyle w:val="Ttulo3"/>
        <w:jc w:val="both"/>
      </w:pPr>
      <w:bookmarkStart w:id="14" w:name="_Toc521956605"/>
      <w:r>
        <w:t xml:space="preserve">Inserción y configuración de </w:t>
      </w:r>
      <w:proofErr w:type="spellStart"/>
      <w:r>
        <w:t>LSR</w:t>
      </w:r>
      <w:r w:rsidR="00232AA7">
        <w:t>s</w:t>
      </w:r>
      <w:bookmarkEnd w:id="14"/>
      <w:proofErr w:type="spellEnd"/>
    </w:p>
    <w:p w:rsidR="008110A5" w:rsidRDefault="008110A5" w:rsidP="007C3DA6">
      <w:pPr>
        <w:jc w:val="both"/>
      </w:pPr>
      <w:r>
        <w:t>Cuando insertamos un LSR, aparece su ventana de configuración, con tres pestañas: configuración genera y configuración rápida o configuración avanzada (a elegir).</w:t>
      </w:r>
    </w:p>
    <w:p w:rsidR="00EA3A26" w:rsidRDefault="00EA3A26" w:rsidP="007C3DA6">
      <w:pPr>
        <w:jc w:val="both"/>
      </w:pPr>
      <w:r>
        <w:rPr>
          <w:noProof/>
          <w:lang w:eastAsia="es-ES"/>
        </w:rPr>
        <mc:AlternateContent>
          <mc:Choice Requires="wpc">
            <w:drawing>
              <wp:inline distT="0" distB="0" distL="0" distR="0" wp14:anchorId="1C23E21D" wp14:editId="27A64508">
                <wp:extent cx="5667375" cy="2466141"/>
                <wp:effectExtent l="0" t="0" r="9525" b="0"/>
                <wp:docPr id="128" name="Lienzo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Imagen 131"/>
                          <pic:cNvPicPr>
                            <a:picLocks noChangeAspect="1"/>
                          </pic:cNvPicPr>
                        </pic:nvPicPr>
                        <pic:blipFill>
                          <a:blip r:embed="rId49"/>
                          <a:stretch>
                            <a:fillRect/>
                          </a:stretch>
                        </pic:blipFill>
                        <pic:spPr>
                          <a:xfrm>
                            <a:off x="0" y="0"/>
                            <a:ext cx="2936366" cy="2465705"/>
                          </a:xfrm>
                          <a:prstGeom prst="rect">
                            <a:avLst/>
                          </a:prstGeom>
                        </pic:spPr>
                      </pic:pic>
                      <wps:wsp>
                        <wps:cNvPr id="117" name="Llamada con línea 2 117"/>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EA3A26">
                              <w:pPr>
                                <w:jc w:val="center"/>
                                <w:rPr>
                                  <w:color w:val="000000" w:themeColor="text1"/>
                                </w:rPr>
                              </w:pPr>
                              <w:r>
                                <w:rPr>
                                  <w:color w:val="000000" w:themeColor="text1"/>
                                </w:rPr>
                                <w:t>Pon un nombre al LSR,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lamada con línea 2 118"/>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L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Llamada con línea 2 157"/>
                        <wps:cNvSpPr/>
                        <wps:spPr>
                          <a:xfrm>
                            <a:off x="3015048" y="1942554"/>
                            <a:ext cx="2619632" cy="454025"/>
                          </a:xfrm>
                          <a:prstGeom prst="borderCallout2">
                            <a:avLst>
                              <a:gd name="adj1" fmla="val 53361"/>
                              <a:gd name="adj2" fmla="val -306"/>
                              <a:gd name="adj3" fmla="val 52532"/>
                              <a:gd name="adj4" fmla="val -15882"/>
                              <a:gd name="adj5" fmla="val -67424"/>
                              <a:gd name="adj6" fmla="val -3968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23E21D" id="Lienzo 128" o:spid="_x0000_s1151"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">
                <v:shape id="_x0000_s1152" type="#_x0000_t75" style="position:absolute;width:56673;height:24657;visibility:visible;mso-wrap-style:square">
                  <v:fill o:detectmouseclick="t"/>
                  <v:path o:connecttype="none"/>
                </v:shape>
                <v:shape id="Imagen 131" o:spid="_x0000_s1153" type="#_x0000_t75" style="position:absolute;width:29363;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1LEAAAA3AAAAA8AAABkcnMvZG93bnJldi54bWxET9tqwkAQfS/4D8sIfSm6SS0SoquIWihI&#10;BS8fMGTHJJidjburxn59Vyj0bQ7nOtN5ZxpxI+drywrSYQKCuLC65lLB8fA5yED4gKyxsUwKHuRh&#10;Puu9TDHX9s47uu1DKWII+xwVVCG0uZS+qMigH9qWOHIn6wyGCF0ptcN7DDeNfE+SsTRYc2yosKVl&#10;RcV5fzUKlqt1+vDd7rJdjNymOX5kb98/mVKv/W4xARGoC//iP/eXjvNHKTyfiR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K/1LEAAAA3AAAAA8AAAAAAAAAAAAAAAAA&#10;nwIAAGRycy9kb3ducmV2LnhtbFBLBQYAAAAABAAEAPcAAACQAwAAAAA=&#10;">
                  <v:imagedata r:id="rId50" o:title=""/>
                  <v:path arrowok="t"/>
                </v:shape>
                <v:shape id="Llamada con línea 2 117" o:spid="_x0000_s1154"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JscIA&#10;AADcAAAADwAAAGRycy9kb3ducmV2LnhtbERPTWvCQBC9F/oflil4q5tU0BLdBCmUVu1FK56H7JjE&#10;ZGfT7BrT/nq3IHibx/ucRTaYRvTUucqygngcgSDOra64ULD/fn9+BeE8ssbGMin4JQdZ+viwwETb&#10;C2+p3/lChBB2CSoovW8TKV1ekkE3ti1x4I62M+gD7AqpO7yEcNPIlyiaSoMVh4YSW3orKa93Z6MA&#10;h7bffPjT1wFp9WeJfibrGpUaPQ3LOQhPg7+Lb+5PHebHM/h/Jlwg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mxwgAAANwAAAAPAAAAAAAAAAAAAAAAAJgCAABkcnMvZG93&#10;bnJldi54bWxQSwUGAAAAAAQABAD1AAAAhwMAAAAA&#10;" adj="-6808,7305,-1350,3976,-66,4044" fillcolor="#ffc000 [3207]" strokecolor="black [3213]" strokeweight="1pt">
                  <v:textbox>
                    <w:txbxContent>
                      <w:p w:rsidR="002F7FC4" w:rsidRPr="00D25944" w:rsidRDefault="002F7FC4" w:rsidP="00EA3A26">
                        <w:pPr>
                          <w:jc w:val="center"/>
                          <w:rPr>
                            <w:color w:val="000000" w:themeColor="text1"/>
                          </w:rPr>
                        </w:pPr>
                        <w:r>
                          <w:rPr>
                            <w:color w:val="000000" w:themeColor="text1"/>
                          </w:rPr>
                          <w:t>Pon un nombre al LSR, que no esté ya siendo usado por otro elemento insertado previamente</w:t>
                        </w:r>
                      </w:p>
                    </w:txbxContent>
                  </v:textbox>
                  <o:callout v:ext="edit" minusy="t"/>
                </v:shape>
                <v:shape id="Llamada con línea 2 118" o:spid="_x0000_s1155"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r7sUA&#10;AADcAAAADwAAAGRycy9kb3ducmV2LnhtbESPQW/CMAyF75P2HyJP2m2kIG1FHQEBGtMOu0A5cPQa&#10;01Q0TpVk0P37+TBpN1vv+b3Pi9Xoe3WlmLrABqaTAhRxE2zHrYFjvXuag0oZ2WIfmAz8UILV8v5u&#10;gZUNN97T9ZBbJSGcKjTgch4qrVPjyGOahIFYtHOIHrOssdU24k3Cfa9nRfGiPXYsDQ4H2jpqLodv&#10;b2BXvj1/1iW5MnZf9el9u3ebizPm8WFcv4LKNOZ/89/1hxX8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vuxQAAANwAAAAPAAAAAAAAAAAAAAAAAJgCAABkcnMv&#10;ZG93bnJldi54bWxQSwUGAAAAAAQABAD1AAAAigMAAAAA&#10;" adj="-16151,34973,-1350,3976,-66,4044" fillcolor="#ffc000 [3207]" strokecolor="black [3213]" strokeweight="1pt">
                  <v:textbo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LSR.</w:t>
                        </w:r>
                      </w:p>
                    </w:txbxContent>
                  </v:textbox>
                  <o:callout v:ext="edit" minusy="t"/>
                </v:shape>
                <v:shape id="Llamada con línea 2 157" o:spid="_x0000_s1156" type="#_x0000_t48" style="position:absolute;left:30150;top:19425;width:2619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iJMAA&#10;AADcAAAADwAAAGRycy9kb3ducmV2LnhtbERPS4vCMBC+L/gfwgh7W1MFdalGER/gxYNuex+bsS02&#10;k5pE7f57IyzsbT6+58yXnWnEg5yvLSsYDhIQxIXVNZcKsp/d1zcIH5A1NpZJwS95WC56H3NMtX3y&#10;kR6nUIoYwj5FBVUIbSqlLyoy6Ae2JY7cxTqDIUJXSu3wGcNNI0dJMpEGa44NFba0rqi4nu5GwcTl&#10;53yqb3J0y/YYNlm+PXS5Up/9bjUDEagL/+I/917H+eMp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WiJMAAAADcAAAADwAAAAAAAAAAAAAAAACYAgAAZHJzL2Rvd25y&#10;ZXYueG1sUEsFBgAAAAAEAAQA9QAAAIUDAAAAAA==&#10;" adj="-8571,-14564,-3431,11347,-66,11526"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rsidR="00EA3A26" w:rsidRDefault="00EA3A26" w:rsidP="007C3DA6">
      <w:pPr>
        <w:jc w:val="both"/>
      </w:pPr>
      <w:r>
        <w:t>Si quieres, puedes usar la configuración rápida para tener algo con lo que probar si tienes prisa. O si quieres configurar todos los parámetros, usa la configuración avanzada. No tiene sentido usar ambas pestañas.</w:t>
      </w:r>
    </w:p>
    <w:p w:rsidR="00EA3A26" w:rsidRDefault="00EA3A26" w:rsidP="007C3DA6">
      <w:pPr>
        <w:jc w:val="both"/>
      </w:pPr>
      <w:r>
        <w:rPr>
          <w:noProof/>
          <w:lang w:eastAsia="es-ES"/>
        </w:rPr>
        <w:lastRenderedPageBreak/>
        <mc:AlternateContent>
          <mc:Choice Requires="wpc">
            <w:drawing>
              <wp:inline distT="0" distB="0" distL="0" distR="0" wp14:anchorId="30B31D39" wp14:editId="6274DAF6">
                <wp:extent cx="5667375" cy="2462026"/>
                <wp:effectExtent l="0" t="0" r="9525" b="0"/>
                <wp:docPr id="129" name="Lienzo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2" name="Imagen 132"/>
                          <pic:cNvPicPr>
                            <a:picLocks noChangeAspect="1"/>
                          </pic:cNvPicPr>
                        </pic:nvPicPr>
                        <pic:blipFill>
                          <a:blip r:embed="rId51"/>
                          <a:stretch>
                            <a:fillRect/>
                          </a:stretch>
                        </pic:blipFill>
                        <pic:spPr>
                          <a:xfrm>
                            <a:off x="0" y="0"/>
                            <a:ext cx="2931829" cy="2461895"/>
                          </a:xfrm>
                          <a:prstGeom prst="rect">
                            <a:avLst/>
                          </a:prstGeom>
                        </pic:spPr>
                      </pic:pic>
                      <wps:wsp>
                        <wps:cNvPr id="120" name="Llamada con línea 2 120"/>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EA3A26">
                              <w:pPr>
                                <w:jc w:val="center"/>
                                <w:rPr>
                                  <w:color w:val="000000" w:themeColor="text1"/>
                                </w:rPr>
                              </w:pPr>
                              <w:r>
                                <w:rPr>
                                  <w:color w:val="000000" w:themeColor="text1"/>
                                </w:rPr>
                                <w:t>Selecciona que tipo de LSR,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lamada con línea 2 121"/>
                        <wps:cNvSpPr/>
                        <wps:spPr>
                          <a:xfrm>
                            <a:off x="3015046" y="1647681"/>
                            <a:ext cx="2619633" cy="551822"/>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SR.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Llamada con línea 2 122"/>
                        <wps:cNvSpPr/>
                        <wps:spPr>
                          <a:xfrm>
                            <a:off x="3015306" y="648921"/>
                            <a:ext cx="2619633" cy="840105"/>
                          </a:xfrm>
                          <a:prstGeom prst="borderCallout2">
                            <a:avLst>
                              <a:gd name="adj1" fmla="val 54017"/>
                              <a:gd name="adj2" fmla="val 8"/>
                              <a:gd name="adj3" fmla="val 128185"/>
                              <a:gd name="adj4" fmla="val -17886"/>
                              <a:gd name="adj5" fmla="val 128315"/>
                              <a:gd name="adj6" fmla="val -2971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0A52ED" w:rsidRDefault="002F7FC4" w:rsidP="00EA3A26">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B31D39" id="Lienzo 129" o:spid="_x0000_s1157"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">
                <v:shape id="_x0000_s1158" type="#_x0000_t75" style="position:absolute;width:56673;height:24618;visibility:visible;mso-wrap-style:square">
                  <v:fill o:detectmouseclick="t"/>
                  <v:path o:connecttype="none"/>
                </v:shape>
                <v:shape id="Imagen 132" o:spid="_x0000_s1159" type="#_x0000_t75" style="position:absolute;width:29318;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kpLLAAAAA3AAAAA8AAABkcnMvZG93bnJldi54bWxET02LwjAQvS/4H8II3tbUCmupRhFB1osH&#10;raDHoRnbYjMpTdZWf71ZELzN433OYtWbWtypdZVlBZNxBII4t7riQsEp234nIJxH1lhbJgUPcrBa&#10;Dr4WmGrb8YHuR1+IEMIuRQWl900qpctLMujGtiEO3NW2Bn2AbSF1i10IN7WMo+hHGqw4NJTY0Kak&#10;/Hb8MwpmyLPfQxY3e7pUSfc8P80myZQaDfv1HISn3n/Eb/dOh/nTGP6fCR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SkssAAAADcAAAADwAAAAAAAAAAAAAAAACfAgAA&#10;ZHJzL2Rvd25yZXYueG1sUEsFBgAAAAAEAAQA9wAAAIwDAAAAAA==&#10;">
                  <v:imagedata r:id="rId52" o:title=""/>
                  <v:path arrowok="t"/>
                </v:shape>
                <v:shape id="Llamada con línea 2 120" o:spid="_x0000_s1160"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KSsQA&#10;AADcAAAADwAAAGRycy9kb3ducmV2LnhtbESPQWvCQBCF7wX/wzKCt7oxhCLRVWqgInhRW+9Ddpqk&#10;zc6G7DaJ/75zKPQ2w3vz3jfb/eRaNVAfGs8GVssEFHHpbcOVgY/3t+c1qBCRLbaeycCDAux3s6ct&#10;5taPfKXhFislIRxyNFDH2OVah7Imh2HpO2LRPn3vMMraV9r2OEq4a3WaJC/aYcPSUGNHRU3l9+3H&#10;GbBYXb+KTIdHcb7cL4fTMVuHozGL+fS6ARVpiv/mv+uTFfxU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SkrEAAAA3AAAAA8AAAAAAAAAAAAAAAAAmAIAAGRycy9k&#10;b3ducmV2LnhtbFBLBQYAAAAABAAEAPUAAACJAwAAAAA=&#10;" adj="-8101,59422,-8075,52348,-66,13238" fillcolor="#ffc000 [3207]" strokecolor="black [3213]" strokeweight="1pt">
                  <v:textbox>
                    <w:txbxContent>
                      <w:p w:rsidR="002F7FC4" w:rsidRPr="00D25944" w:rsidRDefault="002F7FC4" w:rsidP="00EA3A26">
                        <w:pPr>
                          <w:jc w:val="center"/>
                          <w:rPr>
                            <w:color w:val="000000" w:themeColor="text1"/>
                          </w:rPr>
                        </w:pPr>
                        <w:r>
                          <w:rPr>
                            <w:color w:val="000000" w:themeColor="text1"/>
                          </w:rPr>
                          <w:t>Selecciona que tipo de LSR, predefinido. Esto configurará todo lo necesario.</w:t>
                        </w:r>
                      </w:p>
                    </w:txbxContent>
                  </v:textbox>
                  <o:callout v:ext="edit" minusy="t"/>
                </v:shape>
                <v:shape id="Llamada con línea 2 121" o:spid="_x0000_s1161" type="#_x0000_t48" style="position:absolute;left:30150;top:16476;width:26196;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C3sMA&#10;AADcAAAADwAAAGRycy9kb3ducmV2LnhtbERPTWvCQBC9C/6HZYTe6ibaSkndBFFMCz1pFTwO2ekm&#10;mp0N2a2m/75bKHibx/ucZTHYVlyp941jBek0AUFcOd2wUXD43D6+gPABWWPrmBT8kIciH4+WmGl3&#10;4x1d98GIGMI+QwV1CF0mpa9qsuinriOO3JfrLYYIeyN1j7cYbls5S5KFtNhwbKixo3VN1WX/bRXM&#10;16U1b4fSl+dTt0nx6WieP1KlHibD6hVEoCHcxf/udx3nz1L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C3sMAAADcAAAADwAAAAAAAAAAAAAAAACYAgAAZHJzL2Rv&#10;d25yZXYueG1sUEsFBgAAAAAEAAQA9QAAAIgDAAAAAA==&#10;" adj="-16635,18144,-16607,12333,-66,12425" fillcolor="#ffc000 [3207]" strokecolor="black [3213]" strokeweight="1pt">
                  <v:textbo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SR. O cancela, si ya no quieres insertarlo.</w:t>
                        </w:r>
                      </w:p>
                    </w:txbxContent>
                  </v:textbox>
                  <o:callout v:ext="edit" minusy="t"/>
                </v:shape>
                <v:shape id="Llamada con línea 2 122" o:spid="_x0000_s1162"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79cMA&#10;AADcAAAADwAAAGRycy9kb3ducmV2LnhtbERPTWvCQBC9F/wPywjemo1BSkhdRRShELA05tLbmB2T&#10;YHY2ZLcx9td3C4Xe5vE+Z72dTCdGGlxrWcEyikEQV1a3XCsoz8fnFITzyBo7y6TgQQ62m9nTGjNt&#10;7/xBY+FrEULYZaig8b7PpHRVQwZdZHviwF3tYNAHONRSD3gP4aaTSRy/SIMth4YGe9o3VN2KL6Mg&#10;zfNRvlf6FF/Ot9LL3WGVf34rtZhPu1cQnib/L/5zv+kwP0ng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79cMAAADcAAAADwAAAAAAAAAAAAAAAACYAgAAZHJzL2Rv&#10;d25yZXYueG1sUEsFBgAAAAAEAAQA9QAAAIgDAAAAAA==&#10;" adj="-6418,27716,-3863,27688,2,11668" fillcolor="#ffc000 [3207]" strokecolor="black [3213]" strokeweight="1pt">
                  <v:textbox>
                    <w:txbxContent>
                      <w:p w:rsidR="002F7FC4" w:rsidRPr="000A52ED" w:rsidRDefault="002F7FC4" w:rsidP="00EA3A26">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rsidR="00EA3A26" w:rsidRDefault="00EA3A26" w:rsidP="007C3DA6">
      <w:pPr>
        <w:jc w:val="both"/>
      </w:pPr>
      <w:r>
        <w:t>En el caso del LSR, la configuración avanzada permite definir todos los aspectos del hardware necesarios.</w:t>
      </w:r>
    </w:p>
    <w:p w:rsidR="00EA3A26" w:rsidRDefault="00EA3A26" w:rsidP="007C3DA6">
      <w:pPr>
        <w:jc w:val="both"/>
      </w:pPr>
      <w:r>
        <w:rPr>
          <w:noProof/>
          <w:lang w:eastAsia="es-ES"/>
        </w:rPr>
        <mc:AlternateContent>
          <mc:Choice Requires="wpc">
            <w:drawing>
              <wp:inline distT="0" distB="0" distL="0" distR="0" wp14:anchorId="3801059B" wp14:editId="1A40D6EA">
                <wp:extent cx="5667375" cy="3054515"/>
                <wp:effectExtent l="0" t="0" r="9525" b="0"/>
                <wp:docPr id="130" name="Lienz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 name="Imagen 133"/>
                          <pic:cNvPicPr>
                            <a:picLocks noChangeAspect="1"/>
                          </pic:cNvPicPr>
                        </pic:nvPicPr>
                        <pic:blipFill>
                          <a:blip r:embed="rId53"/>
                          <a:stretch>
                            <a:fillRect/>
                          </a:stretch>
                        </pic:blipFill>
                        <pic:spPr>
                          <a:xfrm>
                            <a:off x="0" y="1"/>
                            <a:ext cx="2931829" cy="2461762"/>
                          </a:xfrm>
                          <a:prstGeom prst="rect">
                            <a:avLst/>
                          </a:prstGeom>
                        </pic:spPr>
                      </pic:pic>
                      <wps:wsp>
                        <wps:cNvPr id="124" name="Llamada con línea 2 124"/>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EA3A26">
                              <w:pPr>
                                <w:jc w:val="center"/>
                                <w:rPr>
                                  <w:color w:val="000000" w:themeColor="text1"/>
                                </w:rPr>
                              </w:pPr>
                              <w:r>
                                <w:rPr>
                                  <w:color w:val="000000" w:themeColor="text1"/>
                                </w:rPr>
                                <w:t>Elige el número de megabits por segundo que el LSR podrá pro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lamada con línea 2 125"/>
                        <wps:cNvSpPr/>
                        <wps:spPr>
                          <a:xfrm>
                            <a:off x="3015047" y="738416"/>
                            <a:ext cx="2619634" cy="472546"/>
                          </a:xfrm>
                          <a:prstGeom prst="borderCallout2">
                            <a:avLst>
                              <a:gd name="adj1" fmla="val 75668"/>
                              <a:gd name="adj2" fmla="val -306"/>
                              <a:gd name="adj3" fmla="val 152724"/>
                              <a:gd name="adj4" fmla="val -9260"/>
                              <a:gd name="adj5" fmla="val 153027"/>
                              <a:gd name="adj6" fmla="val -1563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SR, en Mega</w:t>
                              </w:r>
                              <w:r w:rsidRPr="00160BEF">
                                <w:rPr>
                                  <w:rFonts w:asciiTheme="minorHAnsi" w:eastAsia="Calibri" w:hAnsiTheme="minorHAnsi"/>
                                  <w:b/>
                                  <w:color w:val="000000"/>
                                  <w:sz w:val="22"/>
                                  <w:szCs w:val="22"/>
                                </w:rPr>
                                <w:t>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Llamada con línea 2 126"/>
                        <wps:cNvSpPr/>
                        <wps:spPr>
                          <a:xfrm>
                            <a:off x="3015046" y="1374487"/>
                            <a:ext cx="2619375" cy="839470"/>
                          </a:xfrm>
                          <a:prstGeom prst="borderCallout2">
                            <a:avLst>
                              <a:gd name="adj1" fmla="val 66770"/>
                              <a:gd name="adj2" fmla="val -305"/>
                              <a:gd name="adj3" fmla="val 66454"/>
                              <a:gd name="adj4" fmla="val -38329"/>
                              <a:gd name="adj5" fmla="val 49826"/>
                              <a:gd name="adj6" fmla="val -3819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26D37" w:rsidRDefault="002F7FC4" w:rsidP="00EA3A26">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Llamada con línea 2 127"/>
                        <wps:cNvSpPr/>
                        <wps:spPr>
                          <a:xfrm>
                            <a:off x="807691" y="2535688"/>
                            <a:ext cx="2619375" cy="495837"/>
                          </a:xfrm>
                          <a:prstGeom prst="borderCallout2">
                            <a:avLst>
                              <a:gd name="adj1" fmla="val -2403"/>
                              <a:gd name="adj2" fmla="val 5041"/>
                              <a:gd name="adj3" fmla="val -1696"/>
                              <a:gd name="adj4" fmla="val 4888"/>
                              <a:gd name="adj5" fmla="val -67804"/>
                              <a:gd name="adj6" fmla="val 50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462CD" w:rsidRDefault="002F7FC4" w:rsidP="00EA3A26">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un </w:t>
                              </w:r>
                              <w:r>
                                <w:rPr>
                                  <w:rFonts w:asciiTheme="minorHAnsi" w:eastAsia="Calibri" w:hAnsiTheme="minorHAnsi"/>
                                  <w:color w:val="000000"/>
                                  <w:sz w:val="22"/>
                                  <w:szCs w:val="22"/>
                                </w:rPr>
                                <w:t>LSR</w:t>
                              </w:r>
                              <w:r w:rsidRPr="00D462CD">
                                <w:rPr>
                                  <w:rFonts w:asciiTheme="minorHAnsi" w:eastAsia="Calibri" w:hAnsiTheme="minorHAnsi"/>
                                  <w:color w:val="000000"/>
                                  <w:sz w:val="22"/>
                                  <w:szCs w:val="22"/>
                                </w:rPr>
                                <w:t>.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1059B" id="Lienzo 130" o:spid="_x0000_s1163"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">
                <v:shape id="_x0000_s1164" type="#_x0000_t75" style="position:absolute;width:56673;height:30543;visibility:visible;mso-wrap-style:square">
                  <v:fill o:detectmouseclick="t"/>
                  <v:path o:connecttype="none"/>
                </v:shape>
                <v:shape id="Imagen 133" o:spid="_x0000_s1165" type="#_x0000_t75" style="position:absolute;width:29318;height:2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DAzAAAAA3AAAAA8AAABkcnMvZG93bnJldi54bWxET8uqwjAQ3V/wH8II7q6pCirVKD4QXYjg&#10;az80Y1tsJqWJtvr15sIFd3M4z5nOG1OIJ1Uut6yg141AECdW55wquJw3v2MQziNrLCyTghc5mM9a&#10;P1OMta35SM+TT0UIYRejgsz7MpbSJRkZdF1bEgfuZiuDPsAqlbrCOoSbQvajaCgN5hwaMixplVFy&#10;Pz2MguVamnpzHuVpHR3Gy/d1v9r6vVKddrOYgPDU+K/4373TYf5gAH/PhAvk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kMDMAAAADcAAAADwAAAAAAAAAAAAAAAACfAgAA&#10;ZHJzL2Rvd25yZXYueG1sUEsFBgAAAAAEAAQA9wAAAIwDAAAAAA==&#10;">
                  <v:imagedata r:id="rId54" o:title=""/>
                  <v:path arrowok="t"/>
                </v:shape>
                <v:shape id="Llamada con línea 2 124" o:spid="_x0000_s1166"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ZCb4A&#10;AADcAAAADwAAAGRycy9kb3ducmV2LnhtbERP24rCMBB9F/Yfwizsm6ZbRKSaFhEWKuyLlw8YmrEt&#10;NpOQRFv/frMg+DaHc51tNZlBPMiH3rKC70UGgrixuudWweX8M1+DCBFZ42CZFDwpQFV+zLZYaDvy&#10;kR6n2IoUwqFABV2MrpAyNB0ZDAvriBN3td5gTNC3UnscU7gZZJ5lK2mw59TQoaN9R83tdDcKHNJh&#10;7WK9nH5zP95rp3c600p9fU67DYhIU3yLX+5ap/n5Ev6fSR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JmQm+AAAA3AAAAA8AAAAAAAAAAAAAAAAAmAIAAGRycy9kb3ducmV2&#10;LnhtbFBLBQYAAAAABAAEAPUAAACDAwAAAAA=&#10;" adj="-11903,46788,-11913,42303,-66,16111" fillcolor="#ffc000 [3207]" strokecolor="black [3213]" strokeweight="1pt">
                  <v:textbox>
                    <w:txbxContent>
                      <w:p w:rsidR="002F7FC4" w:rsidRPr="00D25944" w:rsidRDefault="002F7FC4" w:rsidP="00EA3A26">
                        <w:pPr>
                          <w:jc w:val="center"/>
                          <w:rPr>
                            <w:color w:val="000000" w:themeColor="text1"/>
                          </w:rPr>
                        </w:pPr>
                        <w:r>
                          <w:rPr>
                            <w:color w:val="000000" w:themeColor="text1"/>
                          </w:rPr>
                          <w:t>Elige el número de megabits por segundo que el LSR podrá procesar</w:t>
                        </w:r>
                      </w:p>
                    </w:txbxContent>
                  </v:textbox>
                  <o:callout v:ext="edit" minusy="t"/>
                </v:shape>
                <v:shape id="Llamada con línea 2 125" o:spid="_x0000_s1167"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MMA&#10;AADcAAAADwAAAGRycy9kb3ducmV2LnhtbERPTWvCQBC9C/6HZQq96aaWthqzEVGE0p60gnobstMk&#10;NTsbdldN/n23UPA2j/c52aIzjbiS87VlBU/jBARxYXXNpYL912Y0BeEDssbGMinoycMiHw4yTLW9&#10;8Zauu1CKGMI+RQVVCG0qpS8qMujHtiWO3Ld1BkOErpTa4S2Gm0ZOkuRVGqw5NlTY0qqi4ry7GAUH&#10;s/w8HH/q5OPUP8/e9Hp1dtgr9fjQLecgAnXhLv53v+s4f/I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J/MMAAADcAAAADwAAAAAAAAAAAAAAAACYAgAAZHJzL2Rv&#10;d25yZXYueG1sUEsFBgAAAAAEAAQA9QAAAIgDAAAAAA==&#10;" adj="-3376,33054,-2000,32988,-66,16344" fillcolor="#ffc000 [3207]" strokecolor="black [3213]" strokeweight="1pt">
                  <v:textbo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SR, en Mega</w:t>
                        </w:r>
                        <w:r w:rsidRPr="00160BEF">
                          <w:rPr>
                            <w:rFonts w:asciiTheme="minorHAnsi" w:eastAsia="Calibri" w:hAnsiTheme="minorHAnsi"/>
                            <w:b/>
                            <w:color w:val="000000"/>
                            <w:sz w:val="22"/>
                            <w:szCs w:val="22"/>
                          </w:rPr>
                          <w:t>bytes</w:t>
                        </w:r>
                      </w:p>
                    </w:txbxContent>
                  </v:textbox>
                  <o:callout v:ext="edit" minusy="t"/>
                </v:shape>
                <v:shape id="Llamada con línea 2 126" o:spid="_x0000_s1168" type="#_x0000_t48" style="position:absolute;left:30150;top:13744;width:26194;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pOsQA&#10;AADcAAAADwAAAGRycy9kb3ducmV2LnhtbERPTWsCMRC9C/6HMEIvotl6sLIapQhCS4ugtgdv0810&#10;E7qZbDfp7vrvjVDwNo/3OatN7yrRUhOsZwWP0wwEceG15VLBx2k3WYAIEVlj5ZkUXCjAZj0crDDX&#10;vuMDtcdYihTCIUcFJsY6lzIUhhyGqa+JE/ftG4cxwaaUusEuhbtKzrJsLh1aTg0Ga9oaKn6Of07B&#10;59llY+MXb7+vF9t2dv9VnN+flHoY9c9LEJH6eBf/u190mj+bw+2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6TrEAAAA3AAAAA8AAAAAAAAAAAAAAAAAmAIAAGRycy9k&#10;b3ducmV2LnhtbFBLBQYAAAAABAAEAPUAAACJAwAAAAA=&#10;" adj="-8251,10762,-8279,14354,-66,14422" fillcolor="#ffc000 [3207]" strokecolor="black [3213]" strokeweight="1pt">
                  <v:textbox>
                    <w:txbxContent>
                      <w:p w:rsidR="002F7FC4" w:rsidRPr="00526D37" w:rsidRDefault="002F7FC4" w:rsidP="00EA3A26">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127" o:spid="_x0000_s1169" type="#_x0000_t48" style="position:absolute;left:8076;top:25356;width:26194;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35sMA&#10;AADcAAAADwAAAGRycy9kb3ducmV2LnhtbESPQWvCQBCF7wX/wzKCt7oxltimriKi0FMhGu9DdpoE&#10;s7Nhd9X4711B6G2G9943b5brwXTiSs63lhXMpgkI4srqlmsF5XH//gnCB2SNnWVScCcP69XobYm5&#10;tjcu6HoItYgQ9jkqaELocyl91ZBBP7U9cdT+rDMY4upqqR3eItx0Mk2STBpsOV5osKdtQ9X5cDGR&#10;Mp//piH7QvdRnLJFvSuLoS+VmoyHzTeIQEP4N7/SPzrWTxfwfCZO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35sMAAADcAAAADwAAAAAAAAAAAAAAAACYAgAAZHJzL2Rv&#10;d25yZXYueG1sUEsFBgAAAAAEAAQA9QAAAIgDAAAAAA==&#10;" adj="1095,-14646,1056,-366,1089,-519" fillcolor="#ffc000 [3207]" strokecolor="black [3213]" strokeweight="1pt">
                  <v:textbox>
                    <w:txbxContent>
                      <w:p w:rsidR="002F7FC4" w:rsidRPr="00D462CD" w:rsidRDefault="002F7FC4" w:rsidP="00EA3A26">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un </w:t>
                        </w:r>
                        <w:r>
                          <w:rPr>
                            <w:rFonts w:asciiTheme="minorHAnsi" w:eastAsia="Calibri" w:hAnsiTheme="minorHAnsi"/>
                            <w:color w:val="000000"/>
                            <w:sz w:val="22"/>
                            <w:szCs w:val="22"/>
                          </w:rPr>
                          <w:t>LSR</w:t>
                        </w:r>
                        <w:r w:rsidRPr="00D462CD">
                          <w:rPr>
                            <w:rFonts w:asciiTheme="minorHAnsi" w:eastAsia="Calibri" w:hAnsiTheme="minorHAnsi"/>
                            <w:color w:val="000000"/>
                            <w:sz w:val="22"/>
                            <w:szCs w:val="22"/>
                          </w:rPr>
                          <w:t>. O cancela, si ya no quieres insertarlo.</w:t>
                        </w:r>
                      </w:p>
                    </w:txbxContent>
                  </v:textbox>
                  <o:callout v:ext="edit" minusx="t"/>
                </v:shape>
                <w10:anchorlock/>
              </v:group>
            </w:pict>
          </mc:Fallback>
        </mc:AlternateContent>
      </w:r>
    </w:p>
    <w:p w:rsidR="008110A5" w:rsidRDefault="008110A5" w:rsidP="007C3DA6">
      <w:pPr>
        <w:pStyle w:val="Ttulo3"/>
        <w:jc w:val="both"/>
      </w:pPr>
      <w:bookmarkStart w:id="15" w:name="_Toc521956606"/>
      <w:r>
        <w:t xml:space="preserve">Inserción y configuración de </w:t>
      </w:r>
      <w:proofErr w:type="spellStart"/>
      <w:r>
        <w:t>LSR</w:t>
      </w:r>
      <w:r w:rsidR="00232AA7">
        <w:t>s</w:t>
      </w:r>
      <w:proofErr w:type="spellEnd"/>
      <w:r>
        <w:t xml:space="preserve"> activo</w:t>
      </w:r>
      <w:r w:rsidR="00232AA7">
        <w:t>s</w:t>
      </w:r>
      <w:bookmarkEnd w:id="15"/>
    </w:p>
    <w:p w:rsidR="008110A5" w:rsidRDefault="008110A5" w:rsidP="007C3DA6">
      <w:pPr>
        <w:jc w:val="both"/>
      </w:pPr>
      <w:r>
        <w:t>Cuando insertamos un LSR activo, aparece su ventana de configuración, con tres pestañas: configuración genera y configuración rápida o configuración avanzada (a elegir).</w:t>
      </w:r>
    </w:p>
    <w:p w:rsidR="00EA3A26" w:rsidRDefault="00EA3A26" w:rsidP="007C3DA6">
      <w:pPr>
        <w:jc w:val="both"/>
      </w:pPr>
      <w:r>
        <w:rPr>
          <w:noProof/>
          <w:lang w:eastAsia="es-ES"/>
        </w:rPr>
        <w:lastRenderedPageBreak/>
        <mc:AlternateContent>
          <mc:Choice Requires="wpc">
            <w:drawing>
              <wp:inline distT="0" distB="0" distL="0" distR="0" wp14:anchorId="0729BFBB" wp14:editId="67AD20AE">
                <wp:extent cx="5667375" cy="2466141"/>
                <wp:effectExtent l="0" t="0" r="9525" b="0"/>
                <wp:docPr id="147" name="Lienzo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Imagen 150"/>
                          <pic:cNvPicPr>
                            <a:picLocks noChangeAspect="1"/>
                          </pic:cNvPicPr>
                        </pic:nvPicPr>
                        <pic:blipFill>
                          <a:blip r:embed="rId55"/>
                          <a:stretch>
                            <a:fillRect/>
                          </a:stretch>
                        </pic:blipFill>
                        <pic:spPr>
                          <a:xfrm>
                            <a:off x="0" y="0"/>
                            <a:ext cx="2933338" cy="2465705"/>
                          </a:xfrm>
                          <a:prstGeom prst="rect">
                            <a:avLst/>
                          </a:prstGeom>
                        </pic:spPr>
                      </pic:pic>
                      <wps:wsp>
                        <wps:cNvPr id="135" name="Llamada con línea 2 135"/>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EA3A26">
                              <w:pPr>
                                <w:jc w:val="center"/>
                                <w:rPr>
                                  <w:color w:val="000000" w:themeColor="text1"/>
                                </w:rPr>
                              </w:pPr>
                              <w:r>
                                <w:rPr>
                                  <w:color w:val="000000" w:themeColor="text1"/>
                                </w:rPr>
                                <w:t>Pon un nombre al LSR activo,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lamada con línea 2 136"/>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onde quieres que aparezca el LSR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Llamada con línea 2 158"/>
                        <wps:cNvSpPr/>
                        <wps:spPr>
                          <a:xfrm>
                            <a:off x="3015306" y="1950790"/>
                            <a:ext cx="2619374" cy="454025"/>
                          </a:xfrm>
                          <a:prstGeom prst="borderCallout2">
                            <a:avLst>
                              <a:gd name="adj1" fmla="val 53361"/>
                              <a:gd name="adj2" fmla="val -306"/>
                              <a:gd name="adj3" fmla="val 52532"/>
                              <a:gd name="adj4" fmla="val -15882"/>
                              <a:gd name="adj5" fmla="val -71054"/>
                              <a:gd name="adj6" fmla="val -3874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29BFBB" id="Lienzo 147" o:spid="_x0000_s1170"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">
                <v:shape id="_x0000_s1171" type="#_x0000_t75" style="position:absolute;width:56673;height:24657;visibility:visible;mso-wrap-style:square">
                  <v:fill o:detectmouseclick="t"/>
                  <v:path o:connecttype="none"/>
                </v:shape>
                <v:shape id="Imagen 150" o:spid="_x0000_s1172" type="#_x0000_t75" style="position:absolute;width:29333;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N/FAAAA3AAAAA8AAABkcnMvZG93bnJldi54bWxEj09LAzEQxe+C3yGM4EVstqsVWZuWIvjv&#10;0EPXgtdhM80uTSZhE9v12zsHwdsM7817v1mup+DVicY8RDYwn1WgiLtoB3YG9p8vt4+gckG26COT&#10;gR/KsF5dXiyxsfHMOzq1xSkJ4dyggb6U1Gidu54C5llMxKId4hiwyDo6bUc8S3jwuq6qBx1wYGno&#10;MdFzT92x/Q4G/H3t7w6p/arTx9vxJr26Le2dMddX0+YJVKGp/Jv/rt+t4C8EX56RC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3xzfxQAAANwAAAAPAAAAAAAAAAAAAAAA&#10;AJ8CAABkcnMvZG93bnJldi54bWxQSwUGAAAAAAQABAD3AAAAkQMAAAAA&#10;">
                  <v:imagedata r:id="rId56" o:title=""/>
                  <v:path arrowok="t"/>
                </v:shape>
                <v:shape id="Llamada con línea 2 135" o:spid="_x0000_s1173"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uPcAA&#10;AADcAAAADwAAAGRycy9kb3ducmV2LnhtbERPS4vCMBC+C/sfwix403QVZalGkQXxsV50xfPQjG21&#10;mdQm1uqv3wiCt/n4njOeNqYQNVUut6zgqxuBIE6szjlVsP+bd75BOI+ssbBMCu7kYDr5aI0x1vbG&#10;W6p3PhUhhF2MCjLvy1hKl2Rk0HVtSRy4o60M+gCrVOoKbyHcFLIXRUNpMOfQkGFJPxkl593VKMCm&#10;rH8X/rQ5IK0elujSX59RqfZnMxuB8NT4t/jlXuowvz+A5zPhAj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uPcAAAADcAAAADwAAAAAAAAAAAAAAAACYAgAAZHJzL2Rvd25y&#10;ZXYueG1sUEsFBgAAAAAEAAQA9QAAAIUDAAAAAA==&#10;" adj="-6808,7305,-1350,3976,-66,4044" fillcolor="#ffc000 [3207]" strokecolor="black [3213]" strokeweight="1pt">
                  <v:textbox>
                    <w:txbxContent>
                      <w:p w:rsidR="002F7FC4" w:rsidRPr="00D25944" w:rsidRDefault="002F7FC4" w:rsidP="00EA3A26">
                        <w:pPr>
                          <w:jc w:val="center"/>
                          <w:rPr>
                            <w:color w:val="000000" w:themeColor="text1"/>
                          </w:rPr>
                        </w:pPr>
                        <w:r>
                          <w:rPr>
                            <w:color w:val="000000" w:themeColor="text1"/>
                          </w:rPr>
                          <w:t>Pon un nombre al LSR activo, que no esté ya siendo usado por otro elemento insertado previamente</w:t>
                        </w:r>
                      </w:p>
                    </w:txbxContent>
                  </v:textbox>
                  <o:callout v:ext="edit" minusy="t"/>
                </v:shape>
                <v:shape id="Llamada con línea 2 136" o:spid="_x0000_s1174"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GZ8IA&#10;AADcAAAADwAAAGRycy9kb3ducmV2LnhtbERPPW/CMBDdkfofrKvUDZxSlaCAQQWVqgMLhIHxiI84&#10;Ij5Htgvpv68rIbHd0/u8+bK3rbiSD41jBa+jDARx5XTDtYJDuRlOQYSIrLF1TAp+KcBy8TSYY6Hd&#10;jXd03cdapBAOBSowMXaFlKEyZDGMXEecuLPzFmOCvpba4y2F21aOs2wiLTacGgx2tDZUXfY/VsEm&#10;/3zfljmZ3Den8vi13pnVxSj18tx/zEBE6uNDfHd/6zT/bQL/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wZnwgAAANwAAAAPAAAAAAAAAAAAAAAAAJgCAABkcnMvZG93&#10;bnJldi54bWxQSwUGAAAAAAQABAD1AAAAhwMAAAAA&#10;" adj="-16151,34973,-1350,3976,-66,4044" fillcolor="#ffc000 [3207]" strokecolor="black [3213]" strokeweight="1pt">
                  <v:textbo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onde quieres que aparezca el LSR activo.</w:t>
                        </w:r>
                      </w:p>
                    </w:txbxContent>
                  </v:textbox>
                  <o:callout v:ext="edit" minusy="t"/>
                </v:shape>
                <v:shape id="Llamada con línea 2 158" o:spid="_x0000_s1175" type="#_x0000_t48" style="position:absolute;left:30153;top:19507;width:261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3nsQA&#10;AADcAAAADwAAAGRycy9kb3ducmV2LnhtbESPQWvCQBCF74L/YRmhN91YsdjUVYooBApCtaXXITvN&#10;BrOzIbvG+O87h4K3Gd6b975ZbwffqJ66WAc2MJ9loIjLYGuuDHydD9MVqJiQLTaBycCdImw349Ea&#10;cxtu/En9KVVKQjjmaMCl1OZax9KRxzgLLbFov6HzmGTtKm07vEm4b/Rzlr1ojzVLg8OWdo7Ky+nq&#10;DZz3uu+L+uPYFG7x2i5xV3z/3I15mgzvb6ASDelh/r8urOAvhV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N57EAAAA3AAAAA8AAAAAAAAAAAAAAAAAmAIAAGRycy9k&#10;b3ducmV2LnhtbFBLBQYAAAAABAAEAPUAAACJAwAAAAA=&#10;" adj="-8368,-15348,-3431,11347,-66,11526"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rsidR="00EA3A26" w:rsidRDefault="00EA3A26" w:rsidP="007C3DA6">
      <w:pPr>
        <w:jc w:val="both"/>
      </w:pPr>
      <w:r>
        <w:t>Si quieres, puedes usar la configuración rápida para tener algo con lo que probar si tienes prisa. O si quieres configurar todos los parámetros, usa la configuración avanzada. No tiene sentido usar ambas pestañas.</w:t>
      </w:r>
    </w:p>
    <w:p w:rsidR="00EA3A26" w:rsidRDefault="00EA3A26" w:rsidP="007C3DA6">
      <w:pPr>
        <w:jc w:val="both"/>
      </w:pPr>
      <w:r>
        <w:rPr>
          <w:noProof/>
          <w:lang w:eastAsia="es-ES"/>
        </w:rPr>
        <mc:AlternateContent>
          <mc:Choice Requires="wpc">
            <w:drawing>
              <wp:inline distT="0" distB="0" distL="0" distR="0" wp14:anchorId="77CB9271" wp14:editId="57BDF415">
                <wp:extent cx="5667375" cy="2462026"/>
                <wp:effectExtent l="0" t="0" r="9525" b="0"/>
                <wp:docPr id="148" name="Lienzo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1" name="Imagen 151"/>
                          <pic:cNvPicPr>
                            <a:picLocks noChangeAspect="1"/>
                          </pic:cNvPicPr>
                        </pic:nvPicPr>
                        <pic:blipFill>
                          <a:blip r:embed="rId57"/>
                          <a:stretch>
                            <a:fillRect/>
                          </a:stretch>
                        </pic:blipFill>
                        <pic:spPr>
                          <a:xfrm>
                            <a:off x="0" y="0"/>
                            <a:ext cx="2928806" cy="2461895"/>
                          </a:xfrm>
                          <a:prstGeom prst="rect">
                            <a:avLst/>
                          </a:prstGeom>
                        </pic:spPr>
                      </pic:pic>
                      <wps:wsp>
                        <wps:cNvPr id="138" name="Llamada con línea 2 138"/>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EA3A26">
                              <w:pPr>
                                <w:jc w:val="center"/>
                                <w:rPr>
                                  <w:color w:val="000000" w:themeColor="text1"/>
                                </w:rPr>
                              </w:pPr>
                              <w:r>
                                <w:rPr>
                                  <w:color w:val="000000" w:themeColor="text1"/>
                                </w:rPr>
                                <w:t>Selecciona que tipo de LSR activo,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lamada con línea 2 139"/>
                        <wps:cNvSpPr/>
                        <wps:spPr>
                          <a:xfrm>
                            <a:off x="3015046" y="1647593"/>
                            <a:ext cx="2619633" cy="601336"/>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SR activ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Llamada con línea 2 140"/>
                        <wps:cNvSpPr/>
                        <wps:spPr>
                          <a:xfrm>
                            <a:off x="3015306" y="648921"/>
                            <a:ext cx="2619633" cy="840105"/>
                          </a:xfrm>
                          <a:prstGeom prst="borderCallout2">
                            <a:avLst>
                              <a:gd name="adj1" fmla="val 54017"/>
                              <a:gd name="adj2" fmla="val 8"/>
                              <a:gd name="adj3" fmla="val 129166"/>
                              <a:gd name="adj4" fmla="val -16943"/>
                              <a:gd name="adj5" fmla="val 129295"/>
                              <a:gd name="adj6" fmla="val -275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0A52ED" w:rsidRDefault="002F7FC4" w:rsidP="00EA3A26">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B9271" id="Lienzo 148" o:spid="_x0000_s1176"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">
                <v:shape id="_x0000_s1177" type="#_x0000_t75" style="position:absolute;width:56673;height:24618;visibility:visible;mso-wrap-style:square">
                  <v:fill o:detectmouseclick="t"/>
                  <v:path o:connecttype="none"/>
                </v:shape>
                <v:shape id="Imagen 151" o:spid="_x0000_s1178" type="#_x0000_t75" style="position:absolute;width:29288;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bevEAAAA3AAAAA8AAABkcnMvZG93bnJldi54bWxET01rwkAQvRf8D8sIvdVNAi2SuoaiLYr1&#10;ovFQb0N2TEKzs2l2G9P+elcQvM3jfc4sG0wjeupcbVlBPIlAEBdW11wqOOQfT1MQziNrbCyTgj9y&#10;kM1HDzNMtT3zjvq9L0UIYZeigsr7NpXSFRUZdBPbEgfuZDuDPsCulLrDcwg3jUyi6EUarDk0VNjS&#10;oqLie/9rFAz/P/kxLlarvl1+bhM53Xy956jU43h4ewXhafB38c291mH+cwzXZ8IF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VbevEAAAA3AAAAA8AAAAAAAAAAAAAAAAA&#10;nwIAAGRycy9kb3ducmV2LnhtbFBLBQYAAAAABAAEAPcAAACQAwAAAAA=&#10;">
                  <v:imagedata r:id="rId58" o:title=""/>
                  <v:path arrowok="t"/>
                </v:shape>
                <v:shape id="Llamada con línea 2 138" o:spid="_x0000_s1179"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QkcMA&#10;AADcAAAADwAAAGRycy9kb3ducmV2LnhtbESPT4vCQAzF78J+hyELe9PpqohUR9ktKIIX/95DJ7Z1&#10;O5nSGbV++81B8JbwXt77Zb7sXK3u1IbKs4HvQQKKOPe24sLA6bjqT0GFiGyx9kwGnhRgufjozTG1&#10;/sF7uh9ioSSEQ4oGyhibVOuQl+QwDHxDLNrFtw6jrG2hbYsPCXe1HibJRDusWBpKbCgrKf873JwB&#10;i8X+mo11eGbb3Xn3u1mPp2FtzNdn9zMDFamLb/PremMFfyS0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QkcMAAADcAAAADwAAAAAAAAAAAAAAAACYAgAAZHJzL2Rv&#10;d25yZXYueG1sUEsFBgAAAAAEAAQA9QAAAIgDAAAAAA==&#10;" adj="-8101,59422,-8075,52348,-66,13238" fillcolor="#ffc000 [3207]" strokecolor="black [3213]" strokeweight="1pt">
                  <v:textbox>
                    <w:txbxContent>
                      <w:p w:rsidR="002F7FC4" w:rsidRPr="00D25944" w:rsidRDefault="002F7FC4" w:rsidP="00EA3A26">
                        <w:pPr>
                          <w:jc w:val="center"/>
                          <w:rPr>
                            <w:color w:val="000000" w:themeColor="text1"/>
                          </w:rPr>
                        </w:pPr>
                        <w:r>
                          <w:rPr>
                            <w:color w:val="000000" w:themeColor="text1"/>
                          </w:rPr>
                          <w:t>Selecciona que tipo de LSR activo, predefinido. Esto configurará todo lo necesario.</w:t>
                        </w:r>
                      </w:p>
                    </w:txbxContent>
                  </v:textbox>
                  <o:callout v:ext="edit" minusy="t"/>
                </v:shape>
                <v:shape id="Llamada con línea 2 139" o:spid="_x0000_s1180"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BcMA&#10;AADcAAAADwAAAGRycy9kb3ducmV2LnhtbERPTWvCQBC9F/wPywje6iZqpY2uIoppwZPWgschO26i&#10;2dmQXTX9991Cobd5vM+ZLztbizu1vnKsIB0mIIgLpys2Co6f2+dXED4ga6wdk4Jv8rBc9J7mmGn3&#10;4D3dD8GIGMI+QwVlCE0mpS9KsuiHriGO3Nm1FkOErZG6xUcMt7UcJclUWqw4NpTY0Lqk4nq4WQXj&#10;dW7N+zH3+eXUbFKcfJmXXarUoN+tZiACdeFf/Of+0HH++A1+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YBcMAAADcAAAADwAAAAAAAAAAAAAAAACYAgAAZHJzL2Rv&#10;d25yZXYueG1sUEsFBgAAAAAEAAQA9QAAAIgDAAAAAA==&#10;" adj="-16635,18144,-16607,12333,-66,12425" fillcolor="#ffc000 [3207]" strokecolor="black [3213]" strokeweight="1pt">
                  <v:textbo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SR activo. O cancela, si ya no quieres insertarlo.</w:t>
                        </w:r>
                      </w:p>
                    </w:txbxContent>
                  </v:textbox>
                  <o:callout v:ext="edit" minusy="t"/>
                </v:shape>
                <v:shape id="Llamada con línea 2 140" o:spid="_x0000_s1181"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a6sQA&#10;AADcAAAADwAAAGRycy9kb3ducmV2LnhtbESPQWvCQBCF74X+h2UKXkQ3lmIldRURpB56qRbB25Ad&#10;k9DsbNhdk/jvnYPgbYb35r1vluvBNaqjEGvPBmbTDBRx4W3NpYG/426yABUTssXGMxm4UYT16vVl&#10;ibn1Pf9Sd0ilkhCOORqoUmpzrWNRkcM49S2xaBcfHCZZQ6ltwF7CXaPfs2yuHdYsDRW2tK2o+D9c&#10;nYELj0+xxbn7DD9nO+6+N10femNGb8PmC1SiIT3Nj+u9FfwP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2urEAAAA3AAAAA8AAAAAAAAAAAAAAAAAmAIAAGRycy9k&#10;b3ducmV2LnhtbFBLBQYAAAAABAAEAPUAAACJAwAAAAA=&#10;" adj="-5943,27928,-3660,27900,2,11668" fillcolor="#ffc000 [3207]" strokecolor="black [3213]" strokeweight="1pt">
                  <v:textbox>
                    <w:txbxContent>
                      <w:p w:rsidR="002F7FC4" w:rsidRPr="000A52ED" w:rsidRDefault="002F7FC4" w:rsidP="00EA3A26">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rsidR="00EA3A26" w:rsidRDefault="00EA3A26" w:rsidP="007C3DA6">
      <w:pPr>
        <w:jc w:val="both"/>
      </w:pPr>
      <w:r>
        <w:t xml:space="preserve">En el caso del </w:t>
      </w:r>
      <w:r w:rsidR="00727C6D">
        <w:t>LSR</w:t>
      </w:r>
      <w:r>
        <w:t xml:space="preserve"> activo, la configuración avanzada permite definir todos los aspectos del hardware necesarios.</w:t>
      </w:r>
    </w:p>
    <w:p w:rsidR="00EA3A26" w:rsidRDefault="00EA3A26" w:rsidP="007C3DA6">
      <w:pPr>
        <w:jc w:val="both"/>
      </w:pPr>
      <w:r>
        <w:rPr>
          <w:noProof/>
          <w:lang w:eastAsia="es-ES"/>
        </w:rPr>
        <w:lastRenderedPageBreak/>
        <mc:AlternateContent>
          <mc:Choice Requires="wpc">
            <w:drawing>
              <wp:inline distT="0" distB="0" distL="0" distR="0" wp14:anchorId="2D49AD5C" wp14:editId="7E8C7331">
                <wp:extent cx="5667375" cy="3054515"/>
                <wp:effectExtent l="0" t="0" r="9525" b="0"/>
                <wp:docPr id="149" name="Lienzo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Imagen 152"/>
                          <pic:cNvPicPr>
                            <a:picLocks noChangeAspect="1"/>
                          </pic:cNvPicPr>
                        </pic:nvPicPr>
                        <pic:blipFill>
                          <a:blip r:embed="rId59"/>
                          <a:stretch>
                            <a:fillRect/>
                          </a:stretch>
                        </pic:blipFill>
                        <pic:spPr>
                          <a:xfrm>
                            <a:off x="1" y="1"/>
                            <a:ext cx="2901012" cy="2438400"/>
                          </a:xfrm>
                          <a:prstGeom prst="rect">
                            <a:avLst/>
                          </a:prstGeom>
                        </pic:spPr>
                      </pic:pic>
                      <wps:wsp>
                        <wps:cNvPr id="142" name="Llamada con línea 2 142"/>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EA3A26">
                              <w:pPr>
                                <w:jc w:val="center"/>
                                <w:rPr>
                                  <w:color w:val="000000" w:themeColor="text1"/>
                                </w:rPr>
                              </w:pPr>
                              <w:r>
                                <w:rPr>
                                  <w:color w:val="000000" w:themeColor="text1"/>
                                </w:rPr>
                                <w:t>Elige el número de megabits por segundo que el LSR activo podrá pro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Llamada con línea 2 143"/>
                        <wps:cNvSpPr/>
                        <wps:spPr>
                          <a:xfrm>
                            <a:off x="3015047" y="738416"/>
                            <a:ext cx="2619634" cy="472546"/>
                          </a:xfrm>
                          <a:prstGeom prst="borderCallout2">
                            <a:avLst>
                              <a:gd name="adj1" fmla="val 77399"/>
                              <a:gd name="adj2" fmla="val 8"/>
                              <a:gd name="adj3" fmla="val 152741"/>
                              <a:gd name="adj4" fmla="val -12090"/>
                              <a:gd name="adj5" fmla="val 151301"/>
                              <a:gd name="adj6" fmla="val -172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SR activo, en Mega</w:t>
                              </w:r>
                              <w:r w:rsidRPr="00160BEF">
                                <w:rPr>
                                  <w:rFonts w:asciiTheme="minorHAnsi" w:eastAsia="Calibri" w:hAnsiTheme="minorHAnsi"/>
                                  <w:b/>
                                  <w:color w:val="000000"/>
                                  <w:sz w:val="22"/>
                                  <w:szCs w:val="22"/>
                                </w:rPr>
                                <w:t>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Llamada con línea 2 144"/>
                        <wps:cNvSpPr/>
                        <wps:spPr>
                          <a:xfrm>
                            <a:off x="3015046" y="2182116"/>
                            <a:ext cx="2619375" cy="839470"/>
                          </a:xfrm>
                          <a:prstGeom prst="borderCallout2">
                            <a:avLst>
                              <a:gd name="adj1" fmla="val 40244"/>
                              <a:gd name="adj2" fmla="val -305"/>
                              <a:gd name="adj3" fmla="val -19932"/>
                              <a:gd name="adj4" fmla="val -35499"/>
                              <a:gd name="adj5" fmla="val -30683"/>
                              <a:gd name="adj6" fmla="val -3568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26D37" w:rsidRDefault="002F7FC4" w:rsidP="00EA3A26">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Llamada con línea 2 145"/>
                        <wps:cNvSpPr/>
                        <wps:spPr>
                          <a:xfrm>
                            <a:off x="0" y="2525611"/>
                            <a:ext cx="2759676" cy="495837"/>
                          </a:xfrm>
                          <a:prstGeom prst="borderCallout2">
                            <a:avLst>
                              <a:gd name="adj1" fmla="val -851"/>
                              <a:gd name="adj2" fmla="val 32973"/>
                              <a:gd name="adj3" fmla="val -31733"/>
                              <a:gd name="adj4" fmla="val 33134"/>
                              <a:gd name="adj5" fmla="val -57907"/>
                              <a:gd name="adj6" fmla="val 3598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462CD" w:rsidRDefault="002F7FC4" w:rsidP="00EA3A26">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un </w:t>
                              </w:r>
                              <w:r>
                                <w:rPr>
                                  <w:rFonts w:asciiTheme="minorHAnsi" w:eastAsia="Calibri" w:hAnsiTheme="minorHAnsi"/>
                                  <w:color w:val="000000"/>
                                  <w:sz w:val="22"/>
                                  <w:szCs w:val="22"/>
                                </w:rPr>
                                <w:t>LSR activo</w:t>
                              </w:r>
                              <w:r w:rsidRPr="00D462CD">
                                <w:rPr>
                                  <w:rFonts w:asciiTheme="minorHAnsi" w:eastAsia="Calibri" w:hAnsiTheme="minorHAnsi"/>
                                  <w:color w:val="000000"/>
                                  <w:sz w:val="22"/>
                                  <w:szCs w:val="22"/>
                                </w:rPr>
                                <w:t>.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Llamada con línea 2 146"/>
                        <wps:cNvSpPr/>
                        <wps:spPr>
                          <a:xfrm>
                            <a:off x="3015306" y="1341391"/>
                            <a:ext cx="2619375" cy="693355"/>
                          </a:xfrm>
                          <a:prstGeom prst="borderCallout2">
                            <a:avLst>
                              <a:gd name="adj1" fmla="val 62027"/>
                              <a:gd name="adj2" fmla="val -306"/>
                              <a:gd name="adj3" fmla="val 62743"/>
                              <a:gd name="adj4" fmla="val -12404"/>
                              <a:gd name="adj5" fmla="val 46142"/>
                              <a:gd name="adj6" fmla="val -20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0730E" w:rsidRDefault="002F7FC4" w:rsidP="00EA3A26">
                              <w:pPr>
                                <w:pStyle w:val="NormalWeb"/>
                                <w:spacing w:before="0" w:beforeAutospacing="0" w:after="160" w:afterAutospacing="0" w:line="252" w:lineRule="auto"/>
                                <w:jc w:val="center"/>
                                <w:rPr>
                                  <w:rFonts w:asciiTheme="minorHAnsi" w:hAnsiTheme="minorHAnsi"/>
                                </w:rPr>
                              </w:pPr>
                              <w:r w:rsidRPr="0060730E">
                                <w:rPr>
                                  <w:rFonts w:asciiTheme="minorHAnsi" w:eastAsia="Calibri" w:hAnsiTheme="minorHAnsi"/>
                                  <w:color w:val="000000"/>
                                  <w:sz w:val="22"/>
                                  <w:szCs w:val="22"/>
                                </w:rPr>
                                <w:t>Elige el tamaño de la DMGP en Kilo</w:t>
                              </w:r>
                              <w:r w:rsidRPr="00160BEF">
                                <w:rPr>
                                  <w:rFonts w:asciiTheme="minorHAnsi" w:eastAsia="Calibri" w:hAnsiTheme="minorHAnsi"/>
                                  <w:b/>
                                  <w:color w:val="000000"/>
                                  <w:sz w:val="22"/>
                                  <w:szCs w:val="22"/>
                                </w:rPr>
                                <w:t>bytes</w:t>
                              </w:r>
                              <w:r w:rsidRPr="0060730E">
                                <w:rPr>
                                  <w:rFonts w:asciiTheme="minorHAnsi" w:eastAsia="Calibri" w:hAnsiTheme="minorHAnsi"/>
                                  <w:color w:val="000000"/>
                                  <w:sz w:val="22"/>
                                  <w:szCs w:val="22"/>
                                </w:rPr>
                                <w:t>. DMGP de tamaño mayor permite recuperar más paquetes loc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9AD5C" id="Lienzo 149" o:spid="_x0000_s1182"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">
                <v:shape id="_x0000_s1183" type="#_x0000_t75" style="position:absolute;width:56673;height:30543;visibility:visible;mso-wrap-style:square">
                  <v:fill o:detectmouseclick="t"/>
                  <v:path o:connecttype="none"/>
                </v:shape>
                <v:shape id="Imagen 152" o:spid="_x0000_s1184" type="#_x0000_t75" style="position:absolute;width:2901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jsbDAAAA3AAAAA8AAABkcnMvZG93bnJldi54bWxET01rwkAQvQv+h2UEb7ppxNpGVxGLItKL&#10;Vul1yI5JaHY2za5J/PeuUOhtHu9zFqvOlKKh2hWWFbyMIxDEqdUFZwrOX9vRGwjnkTWWlknBnRys&#10;lv3eAhNtWz5Sc/KZCCHsElSQe18lUro0J4NubCviwF1tbdAHWGdS19iGcFPKOIpepcGCQ0OOFW1y&#10;Sn9ON6OgOe6r2WR2eN/8tpddFH988+ealRoOuvUchKfO/4v/3Hsd5k9jeD4TLp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OOxsMAAADcAAAADwAAAAAAAAAAAAAAAACf&#10;AgAAZHJzL2Rvd25yZXYueG1sUEsFBgAAAAAEAAQA9wAAAI8DAAAAAA==&#10;">
                  <v:imagedata r:id="rId60" o:title=""/>
                  <v:path arrowok="t"/>
                </v:shape>
                <v:shape id="Llamada con línea 2 142" o:spid="_x0000_s1185"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BRr4A&#10;AADcAAAADwAAAGRycy9kb3ducmV2LnhtbERP24rCMBB9F/Yfwizsm6ZbRKSaFhEWKuyLlw8YmrEt&#10;NpOQRFv/frMg+DaHc51tNZlBPMiH3rKC70UGgrixuudWweX8M1+DCBFZ42CZFDwpQFV+zLZYaDvy&#10;kR6n2IoUwqFABV2MrpAyNB0ZDAvriBN3td5gTNC3UnscU7gZZJ5lK2mw59TQoaN9R83tdDcKHNJh&#10;7WK9nH5zP95rp3c600p9fU67DYhIU3yLX+5ap/nLHP6fSR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QUa+AAAA3AAAAA8AAAAAAAAAAAAAAAAAmAIAAGRycy9kb3ducmV2&#10;LnhtbFBLBQYAAAAABAAEAPUAAACDAwAAAAA=&#10;" adj="-11903,46788,-11913,42303,-66,16111" fillcolor="#ffc000 [3207]" strokecolor="black [3213]" strokeweight="1pt">
                  <v:textbox>
                    <w:txbxContent>
                      <w:p w:rsidR="002F7FC4" w:rsidRPr="00D25944" w:rsidRDefault="002F7FC4" w:rsidP="00EA3A26">
                        <w:pPr>
                          <w:jc w:val="center"/>
                          <w:rPr>
                            <w:color w:val="000000" w:themeColor="text1"/>
                          </w:rPr>
                        </w:pPr>
                        <w:r>
                          <w:rPr>
                            <w:color w:val="000000" w:themeColor="text1"/>
                          </w:rPr>
                          <w:t>Elige el número de megabits por segundo que el LSR activo podrá procesar</w:t>
                        </w:r>
                      </w:p>
                    </w:txbxContent>
                  </v:textbox>
                  <o:callout v:ext="edit" minusy="t"/>
                </v:shape>
                <v:shape id="Llamada con línea 2 143" o:spid="_x0000_s1186"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T2MEA&#10;AADcAAAADwAAAGRycy9kb3ducmV2LnhtbERPzYrCMBC+L/gOYQRva6ruLlqNIqLgoXvQ9QGGZmyL&#10;zaQk0Vaf3iwI3ubj+53FqjO1uJHzlWUFo2ECgji3uuJCwelv9zkF4QOyxtoyKbiTh9Wy97HAVNuW&#10;D3Q7hkLEEPYpKihDaFIpfV6SQT+0DXHkztYZDBG6QmqHbQw3tRwnyY80WHFsKLGhTUn55Xg1Cg6t&#10;3JJ8TPPsezTeZA5/s62ZKTXod+s5iEBdeItf7r2O87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U9jBAAAA3AAAAA8AAAAAAAAAAAAAAAAAmAIAAGRycy9kb3du&#10;cmV2LnhtbFBLBQYAAAAABAAEAPUAAACGAwAAAAA=&#10;" adj="-3716,32681,-2611,32992,2,16718" fillcolor="#ffc000 [3207]" strokecolor="black [3213]" strokeweight="1pt">
                  <v:textbox>
                    <w:txbxContent>
                      <w:p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SR activo, en Mega</w:t>
                        </w:r>
                        <w:r w:rsidRPr="00160BEF">
                          <w:rPr>
                            <w:rFonts w:asciiTheme="minorHAnsi" w:eastAsia="Calibri" w:hAnsiTheme="minorHAnsi"/>
                            <w:b/>
                            <w:color w:val="000000"/>
                            <w:sz w:val="22"/>
                            <w:szCs w:val="22"/>
                          </w:rPr>
                          <w:t>bytes</w:t>
                        </w:r>
                      </w:p>
                    </w:txbxContent>
                  </v:textbox>
                  <o:callout v:ext="edit" minusy="t"/>
                </v:shape>
                <v:shape id="Llamada con línea 2 144" o:spid="_x0000_s1187" type="#_x0000_t48" style="position:absolute;left:30150;top:21821;width:26194;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FzsEA&#10;AADcAAAADwAAAGRycy9kb3ducmV2LnhtbERPzYrCMBC+C75DGMGLrOmKiHSNoguisniw7gMMzWxT&#10;bSalibW+vVkQvM3H9zuLVWcr0VLjS8cKPscJCOLc6ZILBb/n7ccchA/IGivHpOBBHlbLfm+BqXZ3&#10;PlGbhULEEPYpKjAh1KmUPjdk0Y9dTRy5P9dYDBE2hdQN3mO4reQkSWbSYsmxwWBN34bya3azCkge&#10;t5dQmMvoYOXtZ3Pl9uF3Sg0H3foLRKAuvMUv917H+d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0xc7BAAAA3AAAAA8AAAAAAAAAAAAAAAAAmAIAAGRycy9kb3du&#10;cmV2LnhtbFBLBQYAAAAABAAEAPUAAACGAwAAAAA=&#10;" adj="-7708,-6628,-7668,-4305,-66,8693" fillcolor="#ffc000 [3207]" strokecolor="black [3213]" strokeweight="1pt">
                  <v:textbox>
                    <w:txbxContent>
                      <w:p w:rsidR="002F7FC4" w:rsidRPr="00526D37" w:rsidRDefault="002F7FC4" w:rsidP="00EA3A26">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145" o:spid="_x0000_s1188" type="#_x0000_t48" style="position:absolute;top:25256;width:27596;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9cIA&#10;AADcAAAADwAAAGRycy9kb3ducmV2LnhtbERPTYvCMBC9C/sfwix401RRkWoUUQShe9GVXfY2NGNT&#10;bCalibX+e7MgeJvH+5zlurOVaKnxpWMFo2ECgjh3uuRCwfl7P5iD8AFZY+WYFDzIw3r10Vtiqt2d&#10;j9SeQiFiCPsUFZgQ6lRKnxuy6IeuJo7cxTUWQ4RNIXWD9xhuKzlOkpm0WHJsMFjT1lB+Pd2sAt/u&#10;f/T59y/b7A6ZqeZf22mRPZTqf3abBYhAXXiLX+6DjvMnU/h/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rr1wgAAANwAAAAPAAAAAAAAAAAAAAAAAJgCAABkcnMvZG93&#10;bnJldi54bWxQSwUGAAAAAAQABAD1AAAAhwMAAAAA&#10;" adj="7773,-12508,7157,-6854,7122,-184" fillcolor="#ffc000 [3207]" strokecolor="black [3213]" strokeweight="1pt">
                  <v:textbox>
                    <w:txbxContent>
                      <w:p w:rsidR="002F7FC4" w:rsidRPr="00D462CD" w:rsidRDefault="002F7FC4" w:rsidP="00EA3A26">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un </w:t>
                        </w:r>
                        <w:r>
                          <w:rPr>
                            <w:rFonts w:asciiTheme="minorHAnsi" w:eastAsia="Calibri" w:hAnsiTheme="minorHAnsi"/>
                            <w:color w:val="000000"/>
                            <w:sz w:val="22"/>
                            <w:szCs w:val="22"/>
                          </w:rPr>
                          <w:t>LSR activo</w:t>
                        </w:r>
                        <w:r w:rsidRPr="00D462CD">
                          <w:rPr>
                            <w:rFonts w:asciiTheme="minorHAnsi" w:eastAsia="Calibri" w:hAnsiTheme="minorHAnsi"/>
                            <w:color w:val="000000"/>
                            <w:sz w:val="22"/>
                            <w:szCs w:val="22"/>
                          </w:rPr>
                          <w:t>. O cancela, si ya no quieres insertarlo.</w:t>
                        </w:r>
                      </w:p>
                    </w:txbxContent>
                  </v:textbox>
                  <o:callout v:ext="edit" minusx="t"/>
                </v:shape>
                <v:shape id="Llamada con línea 2 146" o:spid="_x0000_s1189" type="#_x0000_t48" style="position:absolute;left:30153;top:13413;width:2619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9XMIA&#10;AADcAAAADwAAAGRycy9kb3ducmV2LnhtbERPS2rDMBDdB3oHMYHuEjlJCakbOZiUQKFgaNIDDNbU&#10;dmyNjCR/evuqUOhuHu87x9NsOjGS841lBZt1AoK4tLrhSsHn7bI6gPABWWNnmRR8k4dT9rA4Yqrt&#10;xB80XkMlYgj7FBXUIfSplL6syaBf2544cl/WGQwRukpqh1MMN53cJsleGmw4NtTY07mmsr0ORgEW&#10;ye6ct8+b7fDuzL2Qt7yaX5V6XM75C4hAc/gX/7nfdJz/tIf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f1cwgAAANwAAAAPAAAAAAAAAAAAAAAAAJgCAABkcnMvZG93&#10;bnJldi54bWxQSwUGAAAAAAQABAD1AAAAhwMAAAAA&#10;" adj="-4531,9967,-2679,13552,-66,13398" fillcolor="#ffc000 [3207]" strokecolor="black [3213]" strokeweight="1pt">
                  <v:textbox>
                    <w:txbxContent>
                      <w:p w:rsidR="002F7FC4" w:rsidRPr="0060730E" w:rsidRDefault="002F7FC4" w:rsidP="00EA3A26">
                        <w:pPr>
                          <w:pStyle w:val="NormalWeb"/>
                          <w:spacing w:before="0" w:beforeAutospacing="0" w:after="160" w:afterAutospacing="0" w:line="252" w:lineRule="auto"/>
                          <w:jc w:val="center"/>
                          <w:rPr>
                            <w:rFonts w:asciiTheme="minorHAnsi" w:hAnsiTheme="minorHAnsi"/>
                          </w:rPr>
                        </w:pPr>
                        <w:r w:rsidRPr="0060730E">
                          <w:rPr>
                            <w:rFonts w:asciiTheme="minorHAnsi" w:eastAsia="Calibri" w:hAnsiTheme="minorHAnsi"/>
                            <w:color w:val="000000"/>
                            <w:sz w:val="22"/>
                            <w:szCs w:val="22"/>
                          </w:rPr>
                          <w:t>Elige el tamaño de la DMGP en Kilo</w:t>
                        </w:r>
                        <w:r w:rsidRPr="00160BEF">
                          <w:rPr>
                            <w:rFonts w:asciiTheme="minorHAnsi" w:eastAsia="Calibri" w:hAnsiTheme="minorHAnsi"/>
                            <w:b/>
                            <w:color w:val="000000"/>
                            <w:sz w:val="22"/>
                            <w:szCs w:val="22"/>
                          </w:rPr>
                          <w:t>bytes</w:t>
                        </w:r>
                        <w:r w:rsidRPr="0060730E">
                          <w:rPr>
                            <w:rFonts w:asciiTheme="minorHAnsi" w:eastAsia="Calibri" w:hAnsiTheme="minorHAnsi"/>
                            <w:color w:val="000000"/>
                            <w:sz w:val="22"/>
                            <w:szCs w:val="22"/>
                          </w:rPr>
                          <w:t>. DMGP de tamaño mayor permite recuperar más paquetes localmente.</w:t>
                        </w:r>
                      </w:p>
                    </w:txbxContent>
                  </v:textbox>
                </v:shape>
                <w10:anchorlock/>
              </v:group>
            </w:pict>
          </mc:Fallback>
        </mc:AlternateContent>
      </w:r>
    </w:p>
    <w:p w:rsidR="008110A5" w:rsidRDefault="008110A5" w:rsidP="007C3DA6">
      <w:pPr>
        <w:pStyle w:val="Ttulo3"/>
        <w:jc w:val="both"/>
      </w:pPr>
      <w:bookmarkStart w:id="16" w:name="_Toc521956607"/>
      <w:r>
        <w:t>Inserción y configuración de enlace</w:t>
      </w:r>
      <w:r w:rsidR="00232AA7">
        <w:t>s</w:t>
      </w:r>
      <w:bookmarkEnd w:id="16"/>
    </w:p>
    <w:p w:rsidR="008110A5" w:rsidRDefault="008110A5" w:rsidP="007C3DA6">
      <w:pPr>
        <w:jc w:val="both"/>
      </w:pPr>
      <w:r>
        <w:t>Cuando insertamos un enlace, aparece su ventana de configuración, con tres pestañas: configuración genera y configuración rápida o configuración avanzada (a elegir).</w:t>
      </w:r>
    </w:p>
    <w:p w:rsidR="00831D0D" w:rsidRDefault="00831D0D" w:rsidP="007C3DA6">
      <w:pPr>
        <w:jc w:val="both"/>
      </w:pPr>
      <w:r>
        <w:rPr>
          <w:noProof/>
          <w:lang w:eastAsia="es-ES"/>
        </w:rPr>
        <mc:AlternateContent>
          <mc:Choice Requires="wpc">
            <w:drawing>
              <wp:inline distT="0" distB="0" distL="0" distR="0" wp14:anchorId="42B8957B" wp14:editId="3E4B5D3C">
                <wp:extent cx="5667375" cy="3380081"/>
                <wp:effectExtent l="0" t="0" r="9525" b="0"/>
                <wp:docPr id="173" name="Lienzo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Imagen 176"/>
                          <pic:cNvPicPr>
                            <a:picLocks noChangeAspect="1"/>
                          </pic:cNvPicPr>
                        </pic:nvPicPr>
                        <pic:blipFill>
                          <a:blip r:embed="rId61"/>
                          <a:stretch>
                            <a:fillRect/>
                          </a:stretch>
                        </pic:blipFill>
                        <pic:spPr>
                          <a:xfrm>
                            <a:off x="0" y="0"/>
                            <a:ext cx="2933338" cy="2465705"/>
                          </a:xfrm>
                          <a:prstGeom prst="rect">
                            <a:avLst/>
                          </a:prstGeom>
                        </pic:spPr>
                      </pic:pic>
                      <wps:wsp>
                        <wps:cNvPr id="160" name="Llamada con línea 2 160"/>
                        <wps:cNvSpPr/>
                        <wps:spPr>
                          <a:xfrm>
                            <a:off x="3014789" y="856423"/>
                            <a:ext cx="2619632" cy="478105"/>
                          </a:xfrm>
                          <a:prstGeom prst="borderCallout2">
                            <a:avLst>
                              <a:gd name="adj1" fmla="val 18724"/>
                              <a:gd name="adj2" fmla="val -306"/>
                              <a:gd name="adj3" fmla="val 18408"/>
                              <a:gd name="adj4" fmla="val -6251"/>
                              <a:gd name="adj5" fmla="val 64393"/>
                              <a:gd name="adj6" fmla="val -1611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p w:rsidR="002F7FC4" w:rsidRPr="00D25944" w:rsidRDefault="002F7FC4" w:rsidP="00831D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Llamada con línea 2 161"/>
                        <wps:cNvSpPr/>
                        <wps:spPr>
                          <a:xfrm>
                            <a:off x="3015048" y="138370"/>
                            <a:ext cx="2619633" cy="635988"/>
                          </a:xfrm>
                          <a:prstGeom prst="borderCallout2">
                            <a:avLst>
                              <a:gd name="adj1" fmla="val 18724"/>
                              <a:gd name="adj2" fmla="val -306"/>
                              <a:gd name="adj3" fmla="val 18408"/>
                              <a:gd name="adj4" fmla="val -6251"/>
                              <a:gd name="adj5" fmla="val 165781"/>
                              <a:gd name="adj6" fmla="val -5622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831D0D">
                              <w:pPr>
                                <w:jc w:val="center"/>
                                <w:rPr>
                                  <w:color w:val="000000" w:themeColor="text1"/>
                                </w:rPr>
                              </w:pPr>
                              <w:r>
                                <w:rPr>
                                  <w:color w:val="000000" w:themeColor="text1"/>
                                </w:rPr>
                                <w:t>Pon un nombre al enlace, que no esté ya siendo usado por otro elemento insertado previamente</w:t>
                              </w:r>
                            </w:p>
                            <w:p w:rsidR="002F7FC4" w:rsidRPr="003C5C1A" w:rsidRDefault="002F7FC4" w:rsidP="00831D0D">
                              <w:pPr>
                                <w:pStyle w:val="NormalWeb"/>
                                <w:spacing w:before="0" w:beforeAutospacing="0" w:after="160" w:afterAutospacing="0" w:line="252"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Llamada con línea 2 162"/>
                        <wps:cNvSpPr/>
                        <wps:spPr>
                          <a:xfrm>
                            <a:off x="1" y="2695440"/>
                            <a:ext cx="2693771" cy="500841"/>
                          </a:xfrm>
                          <a:prstGeom prst="borderCallout2">
                            <a:avLst>
                              <a:gd name="adj1" fmla="val -1296"/>
                              <a:gd name="adj2" fmla="val 7301"/>
                              <a:gd name="adj3" fmla="val -132323"/>
                              <a:gd name="adj4" fmla="val 7416"/>
                              <a:gd name="adj5" fmla="val -187411"/>
                              <a:gd name="adj6" fmla="val 2447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quí aparecen los nodos ya insertados y con puertos libres. Selecciona u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Llamada con línea 2 177"/>
                        <wps:cNvSpPr/>
                        <wps:spPr>
                          <a:xfrm>
                            <a:off x="3015941" y="1415271"/>
                            <a:ext cx="2618740" cy="800708"/>
                          </a:xfrm>
                          <a:prstGeom prst="borderCallout2">
                            <a:avLst>
                              <a:gd name="adj1" fmla="val 13239"/>
                              <a:gd name="adj2" fmla="val -308"/>
                              <a:gd name="adj3" fmla="val 12704"/>
                              <a:gd name="adj4" fmla="val -13685"/>
                              <a:gd name="adj5" fmla="val 41070"/>
                              <a:gd name="adj6" fmla="val -3749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Una vez seleccionado el </w:t>
                              </w:r>
                              <w:r>
                                <w:rPr>
                                  <w:rFonts w:asciiTheme="minorHAnsi" w:eastAsia="Calibri" w:hAnsiTheme="minorHAnsi"/>
                                  <w:color w:val="000000"/>
                                  <w:sz w:val="22"/>
                                  <w:szCs w:val="22"/>
                                </w:rPr>
                                <w:t>extremo</w:t>
                              </w:r>
                              <w:r w:rsidRPr="00831D0D">
                                <w:rPr>
                                  <w:rFonts w:asciiTheme="minorHAnsi" w:eastAsia="Calibri" w:hAnsiTheme="minorHAnsi"/>
                                  <w:color w:val="000000"/>
                                  <w:sz w:val="22"/>
                                  <w:szCs w:val="22"/>
                                </w:rPr>
                                <w:t xml:space="preserve"> izquierdo, aquí aparecen el resto, si no están ya enlazados con el izquierdo y siempre que tengan puertos libres. Selecciona u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Llamada con línea 2 178"/>
                        <wps:cNvSpPr/>
                        <wps:spPr>
                          <a:xfrm>
                            <a:off x="3015941" y="2328740"/>
                            <a:ext cx="2618740" cy="430936"/>
                          </a:xfrm>
                          <a:prstGeom prst="borderCallout2">
                            <a:avLst>
                              <a:gd name="adj1" fmla="val 18808"/>
                              <a:gd name="adj2" fmla="val 7"/>
                              <a:gd name="adj3" fmla="val -75396"/>
                              <a:gd name="adj4" fmla="val -17460"/>
                              <a:gd name="adj5" fmla="val -108119"/>
                              <a:gd name="adj6" fmla="val -176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Selecciona a qué puerto del </w:t>
                              </w:r>
                              <w:r>
                                <w:rPr>
                                  <w:rFonts w:asciiTheme="minorHAnsi" w:eastAsia="Calibri" w:hAnsiTheme="minorHAnsi"/>
                                  <w:color w:val="000000"/>
                                  <w:sz w:val="22"/>
                                  <w:szCs w:val="22"/>
                                </w:rPr>
                                <w:t>extremo</w:t>
                              </w:r>
                              <w:r w:rsidRPr="00831D0D">
                                <w:rPr>
                                  <w:rFonts w:asciiTheme="minorHAnsi" w:eastAsia="Calibri" w:hAnsiTheme="minorHAnsi"/>
                                  <w:color w:val="000000"/>
                                  <w:sz w:val="22"/>
                                  <w:szCs w:val="22"/>
                                </w:rPr>
                                <w:t xml:space="preserve"> derecho se conectará el en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Llamada con línea 2 179"/>
                        <wps:cNvSpPr/>
                        <wps:spPr>
                          <a:xfrm>
                            <a:off x="3015941" y="2865124"/>
                            <a:ext cx="2618740" cy="479438"/>
                          </a:xfrm>
                          <a:prstGeom prst="borderCallout2">
                            <a:avLst>
                              <a:gd name="adj1" fmla="val 601"/>
                              <a:gd name="adj2" fmla="val 7"/>
                              <a:gd name="adj3" fmla="val -180781"/>
                              <a:gd name="adj4" fmla="val -36964"/>
                              <a:gd name="adj5" fmla="val -232306"/>
                              <a:gd name="adj6" fmla="val -7367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Selecciona a qué puerto del nodo </w:t>
                              </w:r>
                              <w:r>
                                <w:rPr>
                                  <w:rFonts w:asciiTheme="minorHAnsi" w:eastAsia="Calibri" w:hAnsiTheme="minorHAnsi"/>
                                  <w:color w:val="000000"/>
                                  <w:sz w:val="22"/>
                                  <w:szCs w:val="22"/>
                                </w:rPr>
                                <w:t>izquierdo</w:t>
                              </w:r>
                              <w:r w:rsidRPr="00831D0D">
                                <w:rPr>
                                  <w:rFonts w:asciiTheme="minorHAnsi" w:eastAsia="Calibri" w:hAnsiTheme="minorHAnsi"/>
                                  <w:color w:val="000000"/>
                                  <w:sz w:val="22"/>
                                  <w:szCs w:val="22"/>
                                </w:rPr>
                                <w:t xml:space="preserve"> se conectará el en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B8957B" id="Lienzo 173" o:spid="_x0000_s1190" editas="canvas" style="width:446.25pt;height:266.15pt;mso-position-horizontal-relative:char;mso-position-vertical-relative:line" coordsize="5667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">
                <v:shape id="_x0000_s1191" type="#_x0000_t75" style="position:absolute;width:56673;height:33794;visibility:visible;mso-wrap-style:square">
                  <v:fill o:detectmouseclick="t"/>
                  <v:path o:connecttype="none"/>
                </v:shape>
                <v:shape id="Imagen 176" o:spid="_x0000_s1192" type="#_x0000_t75" style="position:absolute;width:29333;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DGsfCAAAA3AAAAA8AAABkcnMvZG93bnJldi54bWxET0trwkAQvgv9D8sUvNVNH1iJriERar2J&#10;sYjHITvdhGZnQ3Y18d93CwVv8/E9Z5WNthVX6n3jWMHzLAFBXDndsFHwdfx4WoDwAVlj65gU3MhD&#10;tn6YrDDVbuADXctgRAxhn6KCOoQuldJXNVn0M9cRR+7b9RZDhL2RuschhttWviTJXFpsODbU2NGm&#10;puqnvFgF9Fnsj/b1vDVJzqdiN5i32z5Xavo45ksQgcZwF/+7dzrOf5/D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AxrHwgAAANwAAAAPAAAAAAAAAAAAAAAAAJ8C&#10;AABkcnMvZG93bnJldi54bWxQSwUGAAAAAAQABAD3AAAAjgMAAAAA&#10;">
                  <v:imagedata r:id="rId62" o:title=""/>
                  <v:path arrowok="t"/>
                </v:shape>
                <v:shape id="Llamada con línea 2 160" o:spid="_x0000_s1193" type="#_x0000_t48" style="position:absolute;left:30147;top:8564;width:26197;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Uj8MA&#10;AADcAAAADwAAAGRycy9kb3ducmV2LnhtbESPQWvDMAyF74P+B6PBbquzQcNI65ZS6NitS1d6FrEW&#10;Z41lY3tt9u+nw2A3iff03qfVZvKjulLKQ2ADT/MKFHEX7MC9gdPH/vEFVC7IFsfAZOCHMmzWs7sV&#10;NjbcuKXrsfRKQjg3aMCVEhutc+fIY56HSCzaZ0gei6yp1zbhTcL9qJ+rqtYeB5YGh5F2jrrL8dsb&#10;wBTPrjp91fW5HQ+L1/jeTnFrzMP9tF2CKjSVf/Pf9ZsV/Fr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ZUj8MAAADcAAAADwAAAAAAAAAAAAAAAACYAgAAZHJzL2Rv&#10;d25yZXYueG1sUEsFBgAAAAAEAAQA9QAAAIgDAAAAAA==&#10;" adj="-3480,13909,-1350,3976,-66,4044"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p w:rsidR="002F7FC4" w:rsidRPr="00D25944" w:rsidRDefault="002F7FC4" w:rsidP="00831D0D">
                        <w:pPr>
                          <w:jc w:val="center"/>
                          <w:rPr>
                            <w:color w:val="000000" w:themeColor="text1"/>
                          </w:rPr>
                        </w:pPr>
                      </w:p>
                    </w:txbxContent>
                  </v:textbox>
                  <o:callout v:ext="edit" minusy="t"/>
                </v:shape>
                <v:shape id="Llamada con línea 2 161" o:spid="_x0000_s1194" type="#_x0000_t48" style="position:absolute;left:30150;top:1383;width:26196;height:6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TtsQA&#10;AADcAAAADwAAAGRycy9kb3ducmV2LnhtbERPTWvCQBC9C/0PyxS86Sa12BJdJS1UFLxoe2hv0+wk&#10;G8zOhuwaU399tyD0No/3Ocv1YBvRU+drxwrSaQKCuHC65krBx/vb5BmED8gaG8ek4Ic8rFd3oyVm&#10;2l34QP0xVCKGsM9QgQmhzaT0hSGLfupa4siVrrMYIuwqqTu8xHDbyIckmUuLNccGgy29GipOx7NV&#10;cM731283fJa7p9TQy+arf8xnpVLj+yFfgAg0hH/xzb3Vcf48hb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E7bEAAAA3AAAAA8AAAAAAAAAAAAAAAAAmAIAAGRycy9k&#10;b3ducmV2LnhtbFBLBQYAAAAABAAEAPUAAACJAwAAAAA=&#10;" adj="-12144,35809,-1350,3976,-66,4044" fillcolor="#ffc000 [3207]" strokecolor="black [3213]" strokeweight="1pt">
                  <v:textbox>
                    <w:txbxContent>
                      <w:p w:rsidR="002F7FC4" w:rsidRPr="00D25944" w:rsidRDefault="002F7FC4" w:rsidP="00831D0D">
                        <w:pPr>
                          <w:jc w:val="center"/>
                          <w:rPr>
                            <w:color w:val="000000" w:themeColor="text1"/>
                          </w:rPr>
                        </w:pPr>
                        <w:r>
                          <w:rPr>
                            <w:color w:val="000000" w:themeColor="text1"/>
                          </w:rPr>
                          <w:t>Pon un nombre al enlace, que no esté ya siendo usado por otro elemento insertado previamente</w:t>
                        </w:r>
                      </w:p>
                      <w:p w:rsidR="002F7FC4" w:rsidRPr="003C5C1A" w:rsidRDefault="002F7FC4" w:rsidP="00831D0D">
                        <w:pPr>
                          <w:pStyle w:val="NormalWeb"/>
                          <w:spacing w:before="0" w:beforeAutospacing="0" w:after="160" w:afterAutospacing="0" w:line="252" w:lineRule="auto"/>
                          <w:jc w:val="center"/>
                          <w:rPr>
                            <w:rFonts w:asciiTheme="minorHAnsi" w:hAnsiTheme="minorHAnsi"/>
                          </w:rPr>
                        </w:pPr>
                      </w:p>
                    </w:txbxContent>
                  </v:textbox>
                  <o:callout v:ext="edit" minusy="t"/>
                </v:shape>
                <v:shape id="Llamada con línea 2 162" o:spid="_x0000_s1195" type="#_x0000_t48" style="position:absolute;top:26954;width:26937;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a/8IA&#10;AADcAAAADwAAAGRycy9kb3ducmV2LnhtbERPzWoCMRC+F3yHMIK3mlXsUlajiNhiSy+rPsCwGTer&#10;m8mSRF379E2h0Nt8fL+zWPW2FTfyoXGsYDLOQBBXTjdcKzge3p5fQYSIrLF1TAoeFGC1HDwtsNDu&#10;ziXd9rEWKYRDgQpMjF0hZagMWQxj1xEn7uS8xZigr6X2eE/htpXTLMulxYZTg8GONoaqy/5qFfTn&#10;azaL5nR8//jelj5/MZ9fplRqNOzXcxCR+vgv/nPvdJqfT+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dr/wgAAANwAAAAPAAAAAAAAAAAAAAAAAJgCAABkcnMvZG93&#10;bnJldi54bWxQSwUGAAAAAAQABAD1AAAAhwMAAAAA&#10;" adj="5286,-40481,1602,-28582,1577,-280"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quí aparecen los nodos ya insertados y con puertos libres. Selecciona uno.</w:t>
                        </w:r>
                      </w:p>
                    </w:txbxContent>
                  </v:textbox>
                  <o:callout v:ext="edit" minusx="t"/>
                </v:shape>
                <v:shape id="Llamada con línea 2 177" o:spid="_x0000_s1196" type="#_x0000_t48" style="position:absolute;left:30159;top:14152;width:26187;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Z8MA&#10;AADcAAAADwAAAGRycy9kb3ducmV2LnhtbERPzWoCMRC+C32HMAVvmrVgXVejlFah7UGo9QGGzZhd&#10;3ExCEnXr0zeFgrf5+H5nue5tJy4UYutYwWRcgCCunW7ZKDh8b0cliJiQNXaOScEPRVivHgZLrLS7&#10;8hdd9smIHMKxQgVNSr6SMtYNWYxj54kzd3TBYsowGKkDXnO47eRTUTxLiy3nhgY9vTZUn/Znq8Df&#10;5mZ3mJqPtzLs/K38PBXbfqPU8LF/WYBI1Ke7+N/9rvP82Qz+ns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Z8MAAADcAAAADwAAAAAAAAAAAAAAAACYAgAAZHJzL2Rv&#10;d25yZXYueG1sUEsFBgAAAAAEAAQA9QAAAIgDAAAAAA==&#10;" adj="-8099,8871,-2956,2744,-67,2860"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Una vez seleccionado el </w:t>
                        </w:r>
                        <w:r>
                          <w:rPr>
                            <w:rFonts w:asciiTheme="minorHAnsi" w:eastAsia="Calibri" w:hAnsiTheme="minorHAnsi"/>
                            <w:color w:val="000000"/>
                            <w:sz w:val="22"/>
                            <w:szCs w:val="22"/>
                          </w:rPr>
                          <w:t>extremo</w:t>
                        </w:r>
                        <w:r w:rsidRPr="00831D0D">
                          <w:rPr>
                            <w:rFonts w:asciiTheme="minorHAnsi" w:eastAsia="Calibri" w:hAnsiTheme="minorHAnsi"/>
                            <w:color w:val="000000"/>
                            <w:sz w:val="22"/>
                            <w:szCs w:val="22"/>
                          </w:rPr>
                          <w:t xml:space="preserve"> izquierdo, aquí aparecen el resto, si no están ya enlazados con el izquierdo y siempre que tengan puertos libres. Selecciona uno</w:t>
                        </w:r>
                      </w:p>
                    </w:txbxContent>
                  </v:textbox>
                  <o:callout v:ext="edit" minusy="t"/>
                </v:shape>
                <v:shape id="Llamada con línea 2 178" o:spid="_x0000_s1197" type="#_x0000_t48" style="position:absolute;left:30159;top:23287;width:26187;height:4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sYA&#10;AADcAAAADwAAAGRycy9kb3ducmV2LnhtbESPQWvCQBCF7wX/wzJCL6VuWtGW1FVKg+KtxPYHDNkx&#10;G8zOhuxqUn+9cxB6m+G9ee+b1Wb0rbpQH5vABl5mGSjiKtiGawO/P9vnd1AxIVtsA5OBP4qwWU8e&#10;VpjbMHBJl0OqlYRwzNGAS6nLtY6VI49xFjpi0Y6h95hk7Wttexwk3Lf6NcuW2mPD0uCwoy9H1elw&#10;9gYW19P4dC7mpSsWy2533A7fZVEb8zgdPz9AJRrTv/l+vbeC/ya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zsYAAADcAAAADwAAAAAAAAAAAAAAAACYAgAAZHJz&#10;L2Rvd25yZXYueG1sUEsFBgAAAAAEAAQA9QAAAIsDAAAAAA==&#10;" adj="-3818,-23354,-3771,-16286,2,4063"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Selecciona a qué puerto del </w:t>
                        </w:r>
                        <w:r>
                          <w:rPr>
                            <w:rFonts w:asciiTheme="minorHAnsi" w:eastAsia="Calibri" w:hAnsiTheme="minorHAnsi"/>
                            <w:color w:val="000000"/>
                            <w:sz w:val="22"/>
                            <w:szCs w:val="22"/>
                          </w:rPr>
                          <w:t>extremo</w:t>
                        </w:r>
                        <w:r w:rsidRPr="00831D0D">
                          <w:rPr>
                            <w:rFonts w:asciiTheme="minorHAnsi" w:eastAsia="Calibri" w:hAnsiTheme="minorHAnsi"/>
                            <w:color w:val="000000"/>
                            <w:sz w:val="22"/>
                            <w:szCs w:val="22"/>
                          </w:rPr>
                          <w:t xml:space="preserve"> derecho se conectará el enlace.</w:t>
                        </w:r>
                      </w:p>
                    </w:txbxContent>
                  </v:textbox>
                </v:shape>
                <v:shape id="Llamada con línea 2 179" o:spid="_x0000_s1198" type="#_x0000_t48" style="position:absolute;left:30159;top:28651;width:26187;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P/8EA&#10;AADcAAAADwAAAGRycy9kb3ducmV2LnhtbERPzWoCMRC+C75DGMGL1Kw9aN0apRRrPYhQ7QMMmzG7&#10;dDNZkrjuvn0jCN7m4/ud1aaztWjJh8qxgtk0A0FcOF2xUfB7/np5AxEissbaMSnoKcBmPRysMNfu&#10;xj/UnqIRKYRDjgrKGJtcylCUZDFMXUOcuIvzFmOC3kjt8ZbCbS1fs2wuLVacGkps6LOk4u90tQqu&#10;fnuYfO90K/voTH+8hJ7MQanxqPt4BxGpi0/xw73Xaf5iCf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Ez//BAAAA3AAAAA8AAAAAAAAAAAAAAAAAmAIAAGRycy9kb3du&#10;cmV2LnhtbFBLBQYAAAAABAAEAPUAAACGAwAAAAA=&#10;" adj="-15913,-50178,-7984,-39049,2,130" fillcolor="#ffc000 [3207]" strokecolor="black [3213]" strokeweight="1pt">
                  <v:textbox>
                    <w:txbxContent>
                      <w:p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Selecciona a qué puerto del nodo </w:t>
                        </w:r>
                        <w:r>
                          <w:rPr>
                            <w:rFonts w:asciiTheme="minorHAnsi" w:eastAsia="Calibri" w:hAnsiTheme="minorHAnsi"/>
                            <w:color w:val="000000"/>
                            <w:sz w:val="22"/>
                            <w:szCs w:val="22"/>
                          </w:rPr>
                          <w:t>izquierdo</w:t>
                        </w:r>
                        <w:r w:rsidRPr="00831D0D">
                          <w:rPr>
                            <w:rFonts w:asciiTheme="minorHAnsi" w:eastAsia="Calibri" w:hAnsiTheme="minorHAnsi"/>
                            <w:color w:val="000000"/>
                            <w:sz w:val="22"/>
                            <w:szCs w:val="22"/>
                          </w:rPr>
                          <w:t xml:space="preserve"> se conectará el enlace.</w:t>
                        </w:r>
                      </w:p>
                    </w:txbxContent>
                  </v:textbox>
                </v:shape>
                <w10:anchorlock/>
              </v:group>
            </w:pict>
          </mc:Fallback>
        </mc:AlternateContent>
      </w:r>
    </w:p>
    <w:p w:rsidR="00831D0D" w:rsidRDefault="00831D0D" w:rsidP="007C3DA6">
      <w:pPr>
        <w:jc w:val="both"/>
      </w:pPr>
      <w:r>
        <w:t>Si quieres, puedes usar la configuración rápida para tener algo con lo que probar si tienes prisa. O si quieres configurar todos los parámetros, usa la configuración avanzada. No tiene sentido usar ambas pestañas.</w:t>
      </w:r>
    </w:p>
    <w:p w:rsidR="00831D0D" w:rsidRDefault="00831D0D" w:rsidP="007C3DA6">
      <w:pPr>
        <w:jc w:val="both"/>
      </w:pPr>
      <w:r>
        <w:rPr>
          <w:noProof/>
          <w:lang w:eastAsia="es-ES"/>
        </w:rPr>
        <w:lastRenderedPageBreak/>
        <mc:AlternateContent>
          <mc:Choice Requires="wpc">
            <w:drawing>
              <wp:inline distT="0" distB="0" distL="0" distR="0" wp14:anchorId="6C44A08F" wp14:editId="1FD07F05">
                <wp:extent cx="5667375" cy="2462026"/>
                <wp:effectExtent l="0" t="0" r="9525" b="0"/>
                <wp:docPr id="174" name="Lienzo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Imagen 181"/>
                          <pic:cNvPicPr>
                            <a:picLocks noChangeAspect="1"/>
                          </pic:cNvPicPr>
                        </pic:nvPicPr>
                        <pic:blipFill>
                          <a:blip r:embed="rId63"/>
                          <a:stretch>
                            <a:fillRect/>
                          </a:stretch>
                        </pic:blipFill>
                        <pic:spPr>
                          <a:xfrm>
                            <a:off x="0" y="0"/>
                            <a:ext cx="2928806" cy="2461895"/>
                          </a:xfrm>
                          <a:prstGeom prst="rect">
                            <a:avLst/>
                          </a:prstGeom>
                        </pic:spPr>
                      </pic:pic>
                      <wps:wsp>
                        <wps:cNvPr id="164" name="Llamada con línea 2 164"/>
                        <wps:cNvSpPr/>
                        <wps:spPr>
                          <a:xfrm>
                            <a:off x="3015306" y="576412"/>
                            <a:ext cx="2619633" cy="445078"/>
                          </a:xfrm>
                          <a:prstGeom prst="borderCallout2">
                            <a:avLst>
                              <a:gd name="adj1" fmla="val 61288"/>
                              <a:gd name="adj2" fmla="val -306"/>
                              <a:gd name="adj3" fmla="val 118325"/>
                              <a:gd name="adj4" fmla="val -44616"/>
                              <a:gd name="adj5" fmla="val 167731"/>
                              <a:gd name="adj6" fmla="val -447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831D0D">
                              <w:pPr>
                                <w:jc w:val="center"/>
                                <w:rPr>
                                  <w:color w:val="000000" w:themeColor="text1"/>
                                </w:rPr>
                              </w:pPr>
                              <w:r>
                                <w:rPr>
                                  <w:color w:val="000000" w:themeColor="text1"/>
                                </w:rPr>
                                <w:t>Selecciona que tipo de LSR activo,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lamada con línea 2 165"/>
                        <wps:cNvSpPr/>
                        <wps:spPr>
                          <a:xfrm>
                            <a:off x="3015046" y="1647593"/>
                            <a:ext cx="2619633" cy="601336"/>
                          </a:xfrm>
                          <a:prstGeom prst="borderCallout2">
                            <a:avLst>
                              <a:gd name="adj1" fmla="val 57521"/>
                              <a:gd name="adj2" fmla="val -306"/>
                              <a:gd name="adj3" fmla="val 54340"/>
                              <a:gd name="adj4" fmla="val -75310"/>
                              <a:gd name="adj5" fmla="val 86721"/>
                              <a:gd name="adj6" fmla="val -754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C5C1A" w:rsidRDefault="002F7FC4" w:rsidP="00831D0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enlace.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44A08F" id="Lienzo 174" o:spid="_x0000_s1199"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">
                <v:shape id="_x0000_s1200" type="#_x0000_t75" style="position:absolute;width:56673;height:24618;visibility:visible;mso-wrap-style:square">
                  <v:fill o:detectmouseclick="t"/>
                  <v:path o:connecttype="none"/>
                </v:shape>
                <v:shape id="Imagen 181" o:spid="_x0000_s1201" type="#_x0000_t75" style="position:absolute;width:29288;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3jCAAAA3AAAAA8AAABkcnMvZG93bnJldi54bWxET01rAjEQvQv9D2EEb5pdQZGtURbbUm9L&#10;1YO9jcl0d+lmsiSprv/eFAq9zeN9zno72E5cyYfWsYJ8loEg1s60XCs4Hd+mKxAhIhvsHJOCOwXY&#10;bp5GayyMu/EHXQ+xFimEQ4EKmhj7QsqgG7IYZq4nTtyX8xZjgr6WxuMthdtOzrNsKS22nBoa7GnX&#10;kP4+/FgF74uznhv3mpWXUn+21aXyL3ml1GQ8lM8gIg3xX/zn3ps0f5XD7zPpAr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vzd4wgAAANwAAAAPAAAAAAAAAAAAAAAAAJ8C&#10;AABkcnMvZG93bnJldi54bWxQSwUGAAAAAAQABAD3AAAAjgMAAAAA&#10;">
                  <v:imagedata r:id="rId64" o:title=""/>
                  <v:path arrowok="t"/>
                </v:shape>
                <v:shape id="Llamada con línea 2 164" o:spid="_x0000_s1202" type="#_x0000_t48" style="position:absolute;left:30153;top:5764;width:26196;height: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wJsIA&#10;AADcAAAADwAAAGRycy9kb3ducmV2LnhtbERPTWvCQBC9C/0PyxR6041SxKauoS2kFBFE20OPQ3aa&#10;hGRn0+yo8d+7guBtHu9zltngWnWkPtSeDUwnCSjiwtuaSwM/3/l4ASoIssXWMxk4U4Bs9TBaYmr9&#10;iXd03EupYgiHFA1UIl2qdSgqchgmviOO3J/vHUqEfaltj6cY7lo9S5K5dlhzbKiwo4+KimZ/cAaa&#10;9//15lfrFwrTIPy5bWWd58Y8PQ5vr6CEBrmLb+4vG+fPn+H6TLxAr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AmwgAAANwAAAAPAAAAAAAAAAAAAAAAAJgCAABkcnMvZG93&#10;bnJldi54bWxQSwUGAAAAAAQABAD1AAAAhwMAAAAA&#10;" adj="-9663,36230,-9637,25558,-66,13238" fillcolor="#ffc000 [3207]" strokecolor="black [3213]" strokeweight="1pt">
                  <v:textbox>
                    <w:txbxContent>
                      <w:p w:rsidR="002F7FC4" w:rsidRPr="00D25944" w:rsidRDefault="002F7FC4" w:rsidP="00831D0D">
                        <w:pPr>
                          <w:jc w:val="center"/>
                          <w:rPr>
                            <w:color w:val="000000" w:themeColor="text1"/>
                          </w:rPr>
                        </w:pPr>
                        <w:r>
                          <w:rPr>
                            <w:color w:val="000000" w:themeColor="text1"/>
                          </w:rPr>
                          <w:t>Selecciona que tipo de LSR activo, predefinido. Esto configurará todo lo necesario.</w:t>
                        </w:r>
                      </w:p>
                    </w:txbxContent>
                  </v:textbox>
                  <o:callout v:ext="edit" minusy="t"/>
                </v:shape>
                <v:shape id="Llamada con línea 2 165" o:spid="_x0000_s1203"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cxcIA&#10;AADcAAAADwAAAGRycy9kb3ducmV2LnhtbERPS4vCMBC+C/sfwix403QVrVajrILgwT34uo/NbNu1&#10;mZQkavffb4QFb/PxPWe+bE0t7uR8ZVnBRz8BQZxbXXGh4HTc9CYgfEDWWFsmBb/kYbl468wx0/bB&#10;e7ofQiFiCPsMFZQhNJmUPi/JoO/bhjhy39YZDBG6QmqHjxhuajlIkrE0WHFsKLGhdUn59XAzChJ/&#10;/jLT4SVdXQejXZr+OL06pkp139vPGYhAbXiJ/91bHeePR/B8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FzFwgAAANwAAAAPAAAAAAAAAAAAAAAAAJgCAABkcnMvZG93&#10;bnJldi54bWxQSwUGAAAAAAQABAD1AAAAhwMAAAAA&#10;" adj="-16296,18732,-16267,11737,-66,12425" fillcolor="#ffc000 [3207]" strokecolor="black [3213]" strokeweight="1pt">
                  <v:textbox>
                    <w:txbxContent>
                      <w:p w:rsidR="002F7FC4" w:rsidRPr="003C5C1A" w:rsidRDefault="002F7FC4" w:rsidP="00831D0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enlace. O cancela, si ya no quieres insertarlo.</w:t>
                        </w:r>
                      </w:p>
                    </w:txbxContent>
                  </v:textbox>
                  <o:callout v:ext="edit" minusy="t"/>
                </v:shape>
                <w10:anchorlock/>
              </v:group>
            </w:pict>
          </mc:Fallback>
        </mc:AlternateContent>
      </w:r>
    </w:p>
    <w:p w:rsidR="00831D0D" w:rsidRDefault="00831D0D" w:rsidP="007C3DA6">
      <w:pPr>
        <w:jc w:val="both"/>
      </w:pPr>
      <w:r>
        <w:t>En el caso del LSR activo, la configuración avanzada permite definir todos los aspectos del hardware necesarios.</w:t>
      </w:r>
    </w:p>
    <w:p w:rsidR="00831D0D" w:rsidRDefault="00831D0D" w:rsidP="007C3DA6">
      <w:pPr>
        <w:jc w:val="both"/>
      </w:pPr>
      <w:r>
        <w:rPr>
          <w:noProof/>
          <w:lang w:eastAsia="es-ES"/>
        </w:rPr>
        <mc:AlternateContent>
          <mc:Choice Requires="wpc">
            <w:drawing>
              <wp:inline distT="0" distB="0" distL="0" distR="0" wp14:anchorId="1CA59A0B" wp14:editId="18134674">
                <wp:extent cx="5667375" cy="2498980"/>
                <wp:effectExtent l="0" t="0" r="9525" b="0"/>
                <wp:docPr id="175" name="Lienzo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Imagen 182"/>
                          <pic:cNvPicPr>
                            <a:picLocks noChangeAspect="1"/>
                          </pic:cNvPicPr>
                        </pic:nvPicPr>
                        <pic:blipFill>
                          <a:blip r:embed="rId65"/>
                          <a:stretch>
                            <a:fillRect/>
                          </a:stretch>
                        </pic:blipFill>
                        <pic:spPr>
                          <a:xfrm>
                            <a:off x="1" y="1"/>
                            <a:ext cx="2930414" cy="2463114"/>
                          </a:xfrm>
                          <a:prstGeom prst="rect">
                            <a:avLst/>
                          </a:prstGeom>
                        </pic:spPr>
                      </pic:pic>
                      <wps:wsp>
                        <wps:cNvPr id="168" name="Llamada con línea 2 168"/>
                        <wps:cNvSpPr/>
                        <wps:spPr>
                          <a:xfrm>
                            <a:off x="3015045" y="683410"/>
                            <a:ext cx="2619633" cy="494598"/>
                          </a:xfrm>
                          <a:prstGeom prst="borderCallout2">
                            <a:avLst>
                              <a:gd name="adj1" fmla="val 74586"/>
                              <a:gd name="adj2" fmla="val -306"/>
                              <a:gd name="adj3" fmla="val 92546"/>
                              <a:gd name="adj4" fmla="val -54525"/>
                              <a:gd name="adj5" fmla="val 114978"/>
                              <a:gd name="adj6" fmla="val -5447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831D0D">
                              <w:pPr>
                                <w:jc w:val="center"/>
                                <w:rPr>
                                  <w:color w:val="000000" w:themeColor="text1"/>
                                </w:rPr>
                              </w:pPr>
                              <w:r>
                                <w:rPr>
                                  <w:color w:val="000000" w:themeColor="text1"/>
                                </w:rPr>
                                <w:t>Define el retardo, en nanosegundos, que quieres que tenga el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lamada con línea 2 171"/>
                        <wps:cNvSpPr/>
                        <wps:spPr>
                          <a:xfrm>
                            <a:off x="3015047" y="1693499"/>
                            <a:ext cx="2619631" cy="495837"/>
                          </a:xfrm>
                          <a:prstGeom prst="borderCallout2">
                            <a:avLst>
                              <a:gd name="adj1" fmla="val 22390"/>
                              <a:gd name="adj2" fmla="val 269"/>
                              <a:gd name="adj3" fmla="val 74580"/>
                              <a:gd name="adj4" fmla="val -76614"/>
                              <a:gd name="adj5" fmla="val 106556"/>
                              <a:gd name="adj6" fmla="val -7659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462CD" w:rsidRDefault="002F7FC4" w:rsidP="00831D0D">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w:t>
                              </w:r>
                              <w:r>
                                <w:rPr>
                                  <w:rFonts w:asciiTheme="minorHAnsi" w:eastAsia="Calibri" w:hAnsiTheme="minorHAnsi"/>
                                  <w:color w:val="000000"/>
                                  <w:sz w:val="22"/>
                                  <w:szCs w:val="22"/>
                                </w:rPr>
                                <w:t>enlace</w:t>
                              </w:r>
                              <w:r w:rsidRPr="00D462CD">
                                <w:rPr>
                                  <w:rFonts w:asciiTheme="minorHAnsi" w:eastAsia="Calibri" w:hAnsiTheme="minorHAnsi"/>
                                  <w:color w:val="000000"/>
                                  <w:sz w:val="22"/>
                                  <w:szCs w:val="22"/>
                                </w:rPr>
                                <w:t>.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A59A0B" id="Lienzo 175" o:spid="_x0000_s1204" editas="canvas" style="width:446.25pt;height:196.75pt;mso-position-horizontal-relative:char;mso-position-vertical-relative:line" coordsize="56673,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">
                <v:shape id="_x0000_s1205" type="#_x0000_t75" style="position:absolute;width:56673;height:24987;visibility:visible;mso-wrap-style:square">
                  <v:fill o:detectmouseclick="t"/>
                  <v:path o:connecttype="none"/>
                </v:shape>
                <v:shape id="Imagen 182" o:spid="_x0000_s1206" type="#_x0000_t75" style="position:absolute;width:29304;height:2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HzDAAAA3AAAAA8AAABkcnMvZG93bnJldi54bWxETz1rwzAQ3Qv5D+IC3Wo5CRTjRgltoJAh&#10;Q2IXz2frYru1TsZSY/XfR4VCt3u8z9vugxnEjSbXW1awSlIQxI3VPbcKPsr3pwyE88gaB8uk4Icc&#10;7HeLhy3m2s58oVvhWxFD2OWooPN+zKV0TUcGXWJH4shd7WTQRzi1Uk84x3AzyHWaPkuDPceGDkc6&#10;dNR8Fd9Gwaa+VOfT27wZ6ioUZXUN9JkGpR6X4fUFhKfg/8V/7qOO87M1/D4TL5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8AfMMAAADcAAAADwAAAAAAAAAAAAAAAACf&#10;AgAAZHJzL2Rvd25yZXYueG1sUEsFBgAAAAAEAAQA9wAAAI8DAAAAAA==&#10;">
                  <v:imagedata r:id="rId66" o:title=""/>
                  <v:path arrowok="t"/>
                </v:shape>
                <v:shape id="Llamada con línea 2 168" o:spid="_x0000_s1207" type="#_x0000_t48" style="position:absolute;left:30150;top:6834;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ZcsQA&#10;AADcAAAADwAAAGRycy9kb3ducmV2LnhtbESPT2sCQQzF7wW/wxChtzqrsCJbRymCIIIHbaHXsJP9&#10;Q3cy486srv305lDoLeG9vPfLeju6Tt2oj61nA/NZBoq49Lbl2sDX5/5tBSomZIudZzLwoAjbzeRl&#10;jYX1dz7T7ZJqJSEcCzTQpBQKrWPZkMM484FYtMr3DpOsfa1tj3cJd51eZNlSO2xZGhoMtGuo/LkM&#10;zsDxe6jya0dDHkIYd6cqX+W/wZjX6fjxDirRmP7Nf9cHK/hLoZVnZAK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WXLEAAAA3AAAAA8AAAAAAAAAAAAAAAAAmAIAAGRycy9k&#10;b3ducmV2LnhtbFBLBQYAAAAABAAEAPUAAACJAwAAAAA=&#10;" adj="-11767,24835,-11777,19990,-66,16111" fillcolor="#ffc000 [3207]" strokecolor="black [3213]" strokeweight="1pt">
                  <v:textbox>
                    <w:txbxContent>
                      <w:p w:rsidR="002F7FC4" w:rsidRPr="00D25944" w:rsidRDefault="002F7FC4" w:rsidP="00831D0D">
                        <w:pPr>
                          <w:jc w:val="center"/>
                          <w:rPr>
                            <w:color w:val="000000" w:themeColor="text1"/>
                          </w:rPr>
                        </w:pPr>
                        <w:r>
                          <w:rPr>
                            <w:color w:val="000000" w:themeColor="text1"/>
                          </w:rPr>
                          <w:t>Define el retardo, en nanosegundos, que quieres que tenga el enlace.</w:t>
                        </w:r>
                      </w:p>
                    </w:txbxContent>
                  </v:textbox>
                  <o:callout v:ext="edit" minusy="t"/>
                </v:shape>
                <v:shape id="Llamada con línea 2 171" o:spid="_x0000_s1208" type="#_x0000_t48" style="position:absolute;left:30150;top:16934;width:26196;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zCcIA&#10;AADcAAAADwAAAGRycy9kb3ducmV2LnhtbERPS2rDMBDdB3oHMYXuYjmlNMWNEkxooQvT/HyAwZrY&#10;ItLIWGrs3r4qBLKbx/vOajM5K640BONZwSLLQRA3XhtuFdSnz/kbiBCRNVrPpOCXAmzWD7MVFtqP&#10;fKDrMbYihXAoUEEXY19IGZqOHIbM98SJO/vBYUxwaKUecEzhzsrnPH+VDg2nhg572nbUXI4/ToGx&#10;7uVUl9uP+jsv91O1D7vSVEo9PU7lO4hIU7yLb+4vneYvF/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rMJwgAAANwAAAAPAAAAAAAAAAAAAAAAAJgCAABkcnMvZG93&#10;bnJldi54bWxQSwUGAAAAAAQABAD1AAAAhwMAAAAA&#10;" adj="-16545,23016,-16549,16109,58,4836" fillcolor="#ffc000 [3207]" strokecolor="black [3213]" strokeweight="1pt">
                  <v:textbox>
                    <w:txbxContent>
                      <w:p w:rsidR="002F7FC4" w:rsidRPr="00D462CD" w:rsidRDefault="002F7FC4" w:rsidP="00831D0D">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w:t>
                        </w:r>
                        <w:r>
                          <w:rPr>
                            <w:rFonts w:asciiTheme="minorHAnsi" w:eastAsia="Calibri" w:hAnsiTheme="minorHAnsi"/>
                            <w:color w:val="000000"/>
                            <w:sz w:val="22"/>
                            <w:szCs w:val="22"/>
                          </w:rPr>
                          <w:t>enlace</w:t>
                        </w:r>
                        <w:r w:rsidRPr="00D462CD">
                          <w:rPr>
                            <w:rFonts w:asciiTheme="minorHAnsi" w:eastAsia="Calibri" w:hAnsiTheme="minorHAnsi"/>
                            <w:color w:val="000000"/>
                            <w:sz w:val="22"/>
                            <w:szCs w:val="22"/>
                          </w:rPr>
                          <w:t>. O cancela, si ya no quieres insertarlo.</w:t>
                        </w:r>
                      </w:p>
                    </w:txbxContent>
                  </v:textbox>
                  <o:callout v:ext="edit" minusy="t"/>
                </v:shape>
                <w10:anchorlock/>
              </v:group>
            </w:pict>
          </mc:Fallback>
        </mc:AlternateContent>
      </w:r>
    </w:p>
    <w:p w:rsidR="008110A5" w:rsidRDefault="00232AA7" w:rsidP="007C3DA6">
      <w:pPr>
        <w:pStyle w:val="Ttulo3"/>
        <w:jc w:val="both"/>
      </w:pPr>
      <w:bookmarkStart w:id="17" w:name="_Toc521956608"/>
      <w:r>
        <w:t>Finalización del diseño</w:t>
      </w:r>
      <w:bookmarkEnd w:id="17"/>
    </w:p>
    <w:p w:rsidR="00232AA7" w:rsidRDefault="005D6098" w:rsidP="007C3DA6">
      <w:pPr>
        <w:jc w:val="both"/>
      </w:pPr>
      <w:r>
        <w:t>Repite el proceso de inserción de elementos tantas veces como sean necesarias hasta que hayas diseñado la topología deseada. En la siguiente figura se muestra un ejemplo de cómo quedaría un escenario completamente diseñado.</w:t>
      </w:r>
    </w:p>
    <w:p w:rsidR="005D6098" w:rsidRDefault="005D6098" w:rsidP="007C3DA6">
      <w:pPr>
        <w:jc w:val="both"/>
      </w:pPr>
      <w:r>
        <w:rPr>
          <w:noProof/>
          <w:lang w:eastAsia="es-ES"/>
        </w:rPr>
        <w:lastRenderedPageBreak/>
        <mc:AlternateContent>
          <mc:Choice Requires="wpc">
            <w:drawing>
              <wp:inline distT="0" distB="0" distL="0" distR="0" wp14:anchorId="63D6B073" wp14:editId="3E3C2A42">
                <wp:extent cx="5667375" cy="3662417"/>
                <wp:effectExtent l="0" t="0" r="9525" b="0"/>
                <wp:docPr id="186" name="Lienzo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Imagen 187"/>
                          <pic:cNvPicPr>
                            <a:picLocks noChangeAspect="1"/>
                          </pic:cNvPicPr>
                        </pic:nvPicPr>
                        <pic:blipFill>
                          <a:blip r:embed="rId67"/>
                          <a:stretch>
                            <a:fillRect/>
                          </a:stretch>
                        </pic:blipFill>
                        <pic:spPr>
                          <a:xfrm>
                            <a:off x="0" y="0"/>
                            <a:ext cx="5667375" cy="3626629"/>
                          </a:xfrm>
                          <a:prstGeom prst="rect">
                            <a:avLst/>
                          </a:prstGeom>
                        </pic:spPr>
                      </pic:pic>
                      <wps:wsp>
                        <wps:cNvPr id="184" name="Llamada con línea 2 184"/>
                        <wps:cNvSpPr/>
                        <wps:spPr>
                          <a:xfrm>
                            <a:off x="3837017" y="436564"/>
                            <a:ext cx="1449858" cy="675510"/>
                          </a:xfrm>
                          <a:prstGeom prst="borderCallout2">
                            <a:avLst>
                              <a:gd name="adj1" fmla="val 100422"/>
                              <a:gd name="adj2" fmla="val 50262"/>
                              <a:gd name="adj3" fmla="val 133070"/>
                              <a:gd name="adj4" fmla="val 50648"/>
                              <a:gd name="adj5" fmla="val 181254"/>
                              <a:gd name="adj6" fmla="val 8410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D25944" w:rsidRDefault="002F7FC4" w:rsidP="005D6098">
                              <w:pPr>
                                <w:jc w:val="center"/>
                                <w:rPr>
                                  <w:color w:val="000000" w:themeColor="text1"/>
                                </w:rPr>
                              </w:pPr>
                              <w:r>
                                <w:rPr>
                                  <w:color w:val="000000" w:themeColor="text1"/>
                                </w:rPr>
                                <w:t>Los enlaces externos al dominio MPLS aparecen en 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Llamada con línea 2 188"/>
                        <wps:cNvSpPr/>
                        <wps:spPr>
                          <a:xfrm>
                            <a:off x="2824345" y="3005272"/>
                            <a:ext cx="2462530" cy="454619"/>
                          </a:xfrm>
                          <a:prstGeom prst="borderCallout2">
                            <a:avLst>
                              <a:gd name="adj1" fmla="val 18724"/>
                              <a:gd name="adj2" fmla="val -306"/>
                              <a:gd name="adj3" fmla="val 18445"/>
                              <a:gd name="adj4" fmla="val -12988"/>
                              <a:gd name="adj5" fmla="val -25385"/>
                              <a:gd name="adj6" fmla="val -1737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5D6098">
                              <w:pPr>
                                <w:pStyle w:val="NormalWeb"/>
                                <w:spacing w:before="0" w:beforeAutospacing="0" w:after="160" w:afterAutospacing="0" w:line="256" w:lineRule="auto"/>
                                <w:jc w:val="center"/>
                                <w:rPr>
                                  <w:rFonts w:asciiTheme="minorHAnsi" w:hAnsiTheme="minorHAnsi"/>
                                </w:rPr>
                              </w:pPr>
                              <w:r w:rsidRPr="005D6098">
                                <w:rPr>
                                  <w:rFonts w:asciiTheme="minorHAnsi" w:eastAsia="Calibri" w:hAnsiTheme="minorHAnsi"/>
                                  <w:color w:val="000000"/>
                                  <w:sz w:val="22"/>
                                  <w:szCs w:val="22"/>
                                </w:rPr>
                                <w:t>Los enlaces internos al dominio MPLS aparecen en az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Llamada con línea 2 189"/>
                        <wps:cNvSpPr/>
                        <wps:spPr>
                          <a:xfrm>
                            <a:off x="196476" y="1135442"/>
                            <a:ext cx="2462530" cy="454025"/>
                          </a:xfrm>
                          <a:prstGeom prst="borderCallout2">
                            <a:avLst>
                              <a:gd name="adj1" fmla="val 111163"/>
                              <a:gd name="adj2" fmla="val 114437"/>
                              <a:gd name="adj3" fmla="val 61890"/>
                              <a:gd name="adj4" fmla="val 107108"/>
                              <a:gd name="adj5" fmla="val 61589"/>
                              <a:gd name="adj6" fmla="val 1003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5D6098">
                              <w:pPr>
                                <w:pStyle w:val="NormalWeb"/>
                                <w:spacing w:before="0" w:beforeAutospacing="0" w:after="160" w:afterAutospacing="0" w:line="254" w:lineRule="auto"/>
                                <w:jc w:val="center"/>
                                <w:rPr>
                                  <w:rFonts w:asciiTheme="minorHAnsi" w:hAnsiTheme="minorHAnsi"/>
                                </w:rPr>
                              </w:pPr>
                              <w:r w:rsidRPr="005D6098">
                                <w:rPr>
                                  <w:rFonts w:asciiTheme="minorHAnsi" w:eastAsia="Calibri" w:hAnsiTheme="minorHAnsi"/>
                                  <w:color w:val="000000"/>
                                  <w:sz w:val="22"/>
                                  <w:szCs w:val="22"/>
                                </w:rPr>
                                <w:t xml:space="preserve">Los </w:t>
                              </w:r>
                              <w:proofErr w:type="spellStart"/>
                              <w:r w:rsidRPr="005D6098">
                                <w:rPr>
                                  <w:rFonts w:asciiTheme="minorHAnsi" w:eastAsia="Calibri" w:hAnsiTheme="minorHAnsi"/>
                                  <w:color w:val="000000"/>
                                  <w:sz w:val="22"/>
                                  <w:szCs w:val="22"/>
                                </w:rPr>
                                <w:t>LERs</w:t>
                              </w:r>
                              <w:proofErr w:type="spellEnd"/>
                              <w:r w:rsidRPr="005D6098">
                                <w:rPr>
                                  <w:rFonts w:asciiTheme="minorHAnsi" w:eastAsia="Calibri" w:hAnsiTheme="minorHAnsi"/>
                                  <w:color w:val="000000"/>
                                  <w:sz w:val="22"/>
                                  <w:szCs w:val="22"/>
                                </w:rPr>
                                <w:t>, unidos, determinan el dominio MPLS, que aparece en az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D6B073" id="Lienzo 186" o:spid="_x0000_s1209" editas="canvas" style="width:446.25pt;height:288.4pt;mso-position-horizontal-relative:char;mso-position-vertical-relative:line" coordsize="56673,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">
                <v:shape id="_x0000_s1210" type="#_x0000_t75" style="position:absolute;width:56673;height:36620;visibility:visible;mso-wrap-style:square">
                  <v:fill o:detectmouseclick="t"/>
                  <v:path o:connecttype="none"/>
                </v:shape>
                <v:shape id="Imagen 187" o:spid="_x0000_s1211" type="#_x0000_t75" style="position:absolute;width:56673;height:36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mcnBAAAA3AAAAA8AAABkcnMvZG93bnJldi54bWxET02LwjAQvQv+hzALXkRTFbR0jSILC4J6&#10;sBXPQzPblm0mtYm2++83guBtHu9z1tve1OJBrassK5hNIxDEudUVFwou2fckBuE8ssbaMin4Iwfb&#10;zXCwxkTbjs/0SH0hQgi7BBWU3jeJlC4vyaCb2oY4cD+2NegDbAupW+xCuKnlPIqW0mDFoaHEhr5K&#10;yn/Tu1Fwz+TtOKbdNY6aa7c6LHCWnVCp0Ue/+wThqfdv8cu912F+vILnM+EC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jmcnBAAAA3AAAAA8AAAAAAAAAAAAAAAAAnwIA&#10;AGRycy9kb3ducmV2LnhtbFBLBQYAAAAABAAEAPcAAACNAwAAAAA=&#10;">
                  <v:imagedata r:id="rId68" o:title=""/>
                  <v:path arrowok="t"/>
                </v:shape>
                <v:shape id="Llamada con línea 2 184" o:spid="_x0000_s1212" type="#_x0000_t48" style="position:absolute;left:38370;top:4365;width:14498;height:6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d8IA&#10;AADcAAAADwAAAGRycy9kb3ducmV2LnhtbERPzWrCQBC+F/oOyxR6q5uWWmPMRqRNwd40+gBDdswG&#10;s7Mhu2rs07tCobf5+H4nX462E2cafOtYweskAUFcO91yo2C/+35JQfiArLFzTAqu5GFZPD7kmGl3&#10;4S2dq9CIGMI+QwUmhD6T0teGLPqJ64kjd3CDxRDh0Eg94CWG206+JcmHtNhybDDY06eh+lidrIJp&#10;dWrKX/cVqtlhXhr7s0qu5Uap56dxtQARaAz/4j/3Wsf56Tvcn4kX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IF3wgAAANwAAAAPAAAAAAAAAAAAAAAAAJgCAABkcnMvZG93&#10;bnJldi54bWxQSwUGAAAAAAQABAD1AAAAhwMAAAAA&#10;" adj="18167,39151,10940,28743,10857,21691" fillcolor="#ffc000 [3207]" strokecolor="black [3213]" strokeweight="1pt">
                  <v:textbox>
                    <w:txbxContent>
                      <w:p w:rsidR="002F7FC4" w:rsidRPr="00D25944" w:rsidRDefault="002F7FC4" w:rsidP="005D6098">
                        <w:pPr>
                          <w:jc w:val="center"/>
                          <w:rPr>
                            <w:color w:val="000000" w:themeColor="text1"/>
                          </w:rPr>
                        </w:pPr>
                        <w:r>
                          <w:rPr>
                            <w:color w:val="000000" w:themeColor="text1"/>
                          </w:rPr>
                          <w:t>Los enlaces externos al dominio MPLS aparecen en gris</w:t>
                        </w:r>
                      </w:p>
                    </w:txbxContent>
                  </v:textbox>
                  <o:callout v:ext="edit" minusx="t" minusy="t"/>
                </v:shape>
                <v:shape id="Llamada con línea 2 188" o:spid="_x0000_s1213" type="#_x0000_t48" style="position:absolute;left:28243;top:30052;width:24625;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6MQA&#10;AADcAAAADwAAAGRycy9kb3ducmV2LnhtbESPQWvCQBCF7wX/wzKCl6KbSikhuopEinqz6sXbkB2T&#10;YHY2ZleN/75zKPQ2w3vz3jfzZe8a9aAu1J4NfEwSUMSFtzWXBk7H73EKKkRki41nMvCiAMvF4G2O&#10;mfVP/qHHIZZKQjhkaKCKsc20DkVFDsPEt8SiXXznMMraldp2+JRw1+hpknxphzVLQ4Ut5RUV18Pd&#10;GfD58bZb55/7/Sack/s23b0TtsaMhv1qBipSH//Nf9dbK/ip0Mo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8ujEAAAA3AAAAA8AAAAAAAAAAAAAAAAAmAIAAGRycy9k&#10;b3ducmV2LnhtbFBLBQYAAAAABAAEAPUAAACJAwAAAAA=&#10;" adj="-3752,-5483,-2805,3984,-66,4044" fillcolor="#ffc000 [3207]" strokecolor="black [3213]" strokeweight="1pt">
                  <v:textbox>
                    <w:txbxContent>
                      <w:p w:rsidR="002F7FC4" w:rsidRPr="005D6098" w:rsidRDefault="002F7FC4" w:rsidP="005D6098">
                        <w:pPr>
                          <w:pStyle w:val="NormalWeb"/>
                          <w:spacing w:before="0" w:beforeAutospacing="0" w:after="160" w:afterAutospacing="0" w:line="256" w:lineRule="auto"/>
                          <w:jc w:val="center"/>
                          <w:rPr>
                            <w:rFonts w:asciiTheme="minorHAnsi" w:hAnsiTheme="minorHAnsi"/>
                          </w:rPr>
                        </w:pPr>
                        <w:r w:rsidRPr="005D6098">
                          <w:rPr>
                            <w:rFonts w:asciiTheme="minorHAnsi" w:eastAsia="Calibri" w:hAnsiTheme="minorHAnsi"/>
                            <w:color w:val="000000"/>
                            <w:sz w:val="22"/>
                            <w:szCs w:val="22"/>
                          </w:rPr>
                          <w:t>Los enlaces internos al dominio MPLS aparecen en azul</w:t>
                        </w:r>
                      </w:p>
                    </w:txbxContent>
                  </v:textbox>
                </v:shape>
                <v:shape id="Llamada con línea 2 189" o:spid="_x0000_s1214" type="#_x0000_t48" style="position:absolute;left:1964;top:11354;width:2462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6usIA&#10;AADcAAAADwAAAGRycy9kb3ducmV2LnhtbERPTYvCMBC9C/sfwix4EU1VcG3XKIuoiBfRFcHb0My2&#10;ZZtJbaLWf28Ewds83udMZo0pxZVqV1hW0O9FIIhTqwvOFBx+l90xCOeRNZaWScGdHMymH60JJtre&#10;eEfXvc9ECGGXoILc+yqR0qU5GXQ9WxEH7s/WBn2AdSZ1jbcQbko5iKKRNFhwaMixonlO6f/+YhSc&#10;hl5um1UcbzobTofnY+y+Flqp9mfz8w3CU+Pf4pd7rcP8c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zq6wgAAANwAAAAPAAAAAAAAAAAAAAAAAJgCAABkcnMvZG93&#10;bnJldi54bWxQSwUGAAAAAAQABAD1AAAAhwMAAAAA&#10;" adj="21682,13303,23135,13368,24718,24011" fillcolor="#ffc000 [3207]" strokecolor="black [3213]" strokeweight="1pt">
                  <v:textbox>
                    <w:txbxContent>
                      <w:p w:rsidR="002F7FC4" w:rsidRPr="005D6098" w:rsidRDefault="002F7FC4" w:rsidP="005D6098">
                        <w:pPr>
                          <w:pStyle w:val="NormalWeb"/>
                          <w:spacing w:before="0" w:beforeAutospacing="0" w:after="160" w:afterAutospacing="0" w:line="254" w:lineRule="auto"/>
                          <w:jc w:val="center"/>
                          <w:rPr>
                            <w:rFonts w:asciiTheme="minorHAnsi" w:hAnsiTheme="minorHAnsi"/>
                          </w:rPr>
                        </w:pPr>
                        <w:r w:rsidRPr="005D6098">
                          <w:rPr>
                            <w:rFonts w:asciiTheme="minorHAnsi" w:eastAsia="Calibri" w:hAnsiTheme="minorHAnsi"/>
                            <w:color w:val="000000"/>
                            <w:sz w:val="22"/>
                            <w:szCs w:val="22"/>
                          </w:rPr>
                          <w:t xml:space="preserve">Los </w:t>
                        </w:r>
                        <w:proofErr w:type="spellStart"/>
                        <w:r w:rsidRPr="005D6098">
                          <w:rPr>
                            <w:rFonts w:asciiTheme="minorHAnsi" w:eastAsia="Calibri" w:hAnsiTheme="minorHAnsi"/>
                            <w:color w:val="000000"/>
                            <w:sz w:val="22"/>
                            <w:szCs w:val="22"/>
                          </w:rPr>
                          <w:t>LERs</w:t>
                        </w:r>
                        <w:proofErr w:type="spellEnd"/>
                        <w:r w:rsidRPr="005D6098">
                          <w:rPr>
                            <w:rFonts w:asciiTheme="minorHAnsi" w:eastAsia="Calibri" w:hAnsiTheme="minorHAnsi"/>
                            <w:color w:val="000000"/>
                            <w:sz w:val="22"/>
                            <w:szCs w:val="22"/>
                          </w:rPr>
                          <w:t>, unidos, determinan el dominio MPLS, que aparece en azul</w:t>
                        </w:r>
                      </w:p>
                    </w:txbxContent>
                  </v:textbox>
                </v:shape>
                <w10:anchorlock/>
              </v:group>
            </w:pict>
          </mc:Fallback>
        </mc:AlternateContent>
      </w:r>
    </w:p>
    <w:p w:rsidR="005D6098" w:rsidRDefault="005D6098" w:rsidP="007C3DA6">
      <w:pPr>
        <w:pStyle w:val="Ttulo3"/>
        <w:jc w:val="both"/>
      </w:pPr>
      <w:bookmarkStart w:id="18" w:name="_Toc521956609"/>
      <w:r>
        <w:t>Edición del diseño</w:t>
      </w:r>
      <w:bookmarkEnd w:id="18"/>
    </w:p>
    <w:p w:rsidR="005D6098" w:rsidRDefault="005D6098" w:rsidP="007C3DA6">
      <w:pPr>
        <w:jc w:val="both"/>
      </w:pPr>
      <w:r>
        <w:t>En cualquier momento, puede editarse el diseño: cambiar la configuración, eliminar elementos insertados, etcétera. Por ejemplo:</w:t>
      </w:r>
    </w:p>
    <w:p w:rsidR="005D6098" w:rsidRDefault="005D6098" w:rsidP="007C3DA6">
      <w:pPr>
        <w:pStyle w:val="Prrafodelista"/>
        <w:numPr>
          <w:ilvl w:val="0"/>
          <w:numId w:val="2"/>
        </w:numPr>
        <w:jc w:val="both"/>
      </w:pPr>
      <w:r>
        <w:t>Un clic con el botón secundario del ratón sobre un elemento (nodo o enlace) muestra opciones sobre dicho elemento.</w:t>
      </w:r>
    </w:p>
    <w:p w:rsidR="00F97D26" w:rsidRDefault="00F97D26" w:rsidP="007C3DA6">
      <w:pPr>
        <w:ind w:left="360"/>
        <w:jc w:val="both"/>
      </w:pPr>
      <w:r>
        <w:rPr>
          <w:noProof/>
          <w:lang w:eastAsia="es-ES"/>
        </w:rPr>
        <mc:AlternateContent>
          <mc:Choice Requires="wpc">
            <w:drawing>
              <wp:inline distT="0" distB="0" distL="0" distR="0" wp14:anchorId="7E308EFB" wp14:editId="27EA1FAE">
                <wp:extent cx="5702935" cy="3662233"/>
                <wp:effectExtent l="0" t="0" r="0" b="0"/>
                <wp:docPr id="194" name="Lienzo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Imagen 195"/>
                          <pic:cNvPicPr>
                            <a:picLocks noChangeAspect="1"/>
                          </pic:cNvPicPr>
                        </pic:nvPicPr>
                        <pic:blipFill>
                          <a:blip r:embed="rId69"/>
                          <a:stretch>
                            <a:fillRect/>
                          </a:stretch>
                        </pic:blipFill>
                        <pic:spPr>
                          <a:xfrm>
                            <a:off x="35998" y="0"/>
                            <a:ext cx="5667375" cy="3626629"/>
                          </a:xfrm>
                          <a:prstGeom prst="rect">
                            <a:avLst/>
                          </a:prstGeom>
                        </pic:spPr>
                      </pic:pic>
                      <wps:wsp>
                        <wps:cNvPr id="192" name="Llamada con línea 2 192"/>
                        <wps:cNvSpPr/>
                        <wps:spPr>
                          <a:xfrm>
                            <a:off x="3049813" y="459686"/>
                            <a:ext cx="2462530" cy="487665"/>
                          </a:xfrm>
                          <a:prstGeom prst="borderCallout2">
                            <a:avLst>
                              <a:gd name="adj1" fmla="val 71079"/>
                              <a:gd name="adj2" fmla="val 363"/>
                              <a:gd name="adj3" fmla="val 70800"/>
                              <a:gd name="adj4" fmla="val -11984"/>
                              <a:gd name="adj5" fmla="val 192954"/>
                              <a:gd name="adj6" fmla="val -4446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F97D26">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imina el elemento. Si es un nodo, elimina también los enlaces asoci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Llamada con línea 2 196"/>
                        <wps:cNvSpPr/>
                        <wps:spPr>
                          <a:xfrm>
                            <a:off x="3049813" y="1135014"/>
                            <a:ext cx="2462530" cy="479602"/>
                          </a:xfrm>
                          <a:prstGeom prst="borderCallout2">
                            <a:avLst>
                              <a:gd name="adj1" fmla="val 49060"/>
                              <a:gd name="adj2" fmla="val 28"/>
                              <a:gd name="adj3" fmla="val 80918"/>
                              <a:gd name="adj4" fmla="val -11984"/>
                              <a:gd name="adj5" fmla="val 79621"/>
                              <a:gd name="adj6" fmla="val -3844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F2179" w:rsidRDefault="002F7FC4" w:rsidP="00F97D26">
                              <w:pPr>
                                <w:pStyle w:val="NormalWeb"/>
                                <w:spacing w:before="0" w:beforeAutospacing="0" w:after="160" w:afterAutospacing="0" w:line="254" w:lineRule="auto"/>
                                <w:jc w:val="center"/>
                                <w:rPr>
                                  <w:rFonts w:asciiTheme="minorHAnsi" w:hAnsiTheme="minorHAnsi"/>
                                </w:rPr>
                              </w:pPr>
                              <w:r w:rsidRPr="003F2179">
                                <w:rPr>
                                  <w:rFonts w:asciiTheme="minorHAnsi" w:eastAsia="Calibri" w:hAnsiTheme="minorHAnsi"/>
                                  <w:color w:val="000000"/>
                                  <w:sz w:val="22"/>
                                  <w:szCs w:val="22"/>
                                </w:rPr>
                                <w:t>Muestra/oculta el nombre del ele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Llamada con línea 2 197"/>
                        <wps:cNvSpPr/>
                        <wps:spPr>
                          <a:xfrm>
                            <a:off x="3049813" y="1810908"/>
                            <a:ext cx="2462530" cy="429783"/>
                          </a:xfrm>
                          <a:prstGeom prst="borderCallout2">
                            <a:avLst>
                              <a:gd name="adj1" fmla="val 1094"/>
                              <a:gd name="adj2" fmla="val 363"/>
                              <a:gd name="adj3" fmla="val -34289"/>
                              <a:gd name="adj4" fmla="val -11984"/>
                              <a:gd name="adj5" fmla="val -35550"/>
                              <a:gd name="adj6" fmla="val -377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Default="002F7FC4" w:rsidP="00F97D26">
                              <w:pPr>
                                <w:pStyle w:val="NormalWeb"/>
                                <w:spacing w:before="0" w:beforeAutospacing="0" w:after="160" w:afterAutospacing="0" w:line="252" w:lineRule="auto"/>
                                <w:jc w:val="center"/>
                              </w:pPr>
                              <w:r>
                                <w:rPr>
                                  <w:rFonts w:eastAsia="Calibri"/>
                                  <w:color w:val="000000"/>
                                  <w:sz w:val="22"/>
                                  <w:szCs w:val="22"/>
                                </w:rPr>
                                <w:t>Abre la ventana de configuración del ele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308EFB" id="Lienzo 194" o:spid="_x0000_s1215"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">
                <v:shape id="_x0000_s1216" type="#_x0000_t75" style="position:absolute;width:57029;height:36620;visibility:visible;mso-wrap-style:square">
                  <v:fill o:detectmouseclick="t"/>
                  <v:path o:connecttype="none"/>
                </v:shape>
                <v:shape id="Imagen 195" o:spid="_x0000_s1217" type="#_x0000_t75" style="position:absolute;left:359;width:56674;height:36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sujBAAAA3AAAAA8AAABkcnMvZG93bnJldi54bWxET01rwkAQvRf8D8sUequb2rTY6BpCQfCq&#10;9dDjmJ3uBrOzMbuJ6b/vFgRv83ifsy4n14qR+tB4VvAyz0AQ1143bBQcv7bPSxAhImtsPZOCXwpQ&#10;bmYPayy0v/KexkM0IoVwKFCBjbErpAy1JYdh7jvixP343mFMsDdS93hN4a6Viyx7lw4bTg0WO/q0&#10;VJ8Pg1Mw6jzXZhuqejGY8fKt7Wn3ulfq6XGqViAiTfEuvrl3Os3/eIP/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ysujBAAAA3AAAAA8AAAAAAAAAAAAAAAAAnwIA&#10;AGRycy9kb3ducmV2LnhtbFBLBQYAAAAABAAEAPcAAACNAwAAAAA=&#10;">
                  <v:imagedata r:id="rId70" o:title=""/>
                  <v:path arrowok="t"/>
                </v:shape>
                <v:shape id="Llamada con línea 2 192" o:spid="_x0000_s1218" type="#_x0000_t48" style="position:absolute;left:30498;top:4596;width:2462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skcMA&#10;AADcAAAADwAAAGRycy9kb3ducmV2LnhtbERPzWoCMRC+F/oOYQpeSs3qQbarUUq1oCdd6wOMm3Gz&#10;uJksSbpu+/SmUOhtPr7fWawG24qefGgcK5iMMxDEldMN1wpOnx8vOYgQkTW2jknBNwVYLR8fFlho&#10;d+OS+mOsRQrhUKACE2NXSBkqQxbD2HXEibs4bzEm6GupPd5SuG3lNMtm0mLDqcFgR++GquvxyyrY&#10;mfN++MkP+Wk9ed6UB99fQ3lRavQ0vM1BRBriv/jPvdVp/usUfp9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skcMAAADcAAAADwAAAAAAAAAAAAAAAACYAgAAZHJzL2Rv&#10;d25yZXYueG1sUEsFBgAAAAAEAAQA9QAAAIgDAAAAAA==&#10;" adj="-9605,41678,-2589,15293,78,15353" fillcolor="#ffc000 [3207]" strokecolor="black [3213]" strokeweight="1pt">
                  <v:textbox>
                    <w:txbxContent>
                      <w:p w:rsidR="002F7FC4" w:rsidRPr="005D6098" w:rsidRDefault="002F7FC4" w:rsidP="00F97D26">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imina el elemento. Si es un nodo, elimina también los enlaces asociados.</w:t>
                        </w:r>
                      </w:p>
                    </w:txbxContent>
                  </v:textbox>
                  <o:callout v:ext="edit" minusy="t"/>
                </v:shape>
                <v:shape id="Llamada con línea 2 196" o:spid="_x0000_s1219" type="#_x0000_t48" style="position:absolute;left:30498;top:11350;width:24625;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Cu8MA&#10;AADcAAAADwAAAGRycy9kb3ducmV2LnhtbERPTWvCQBC9F/wPywi91U0NFU1dRZRAiyejF29DdpqE&#10;ZmfX7GqSf98tFHqbx/uc9XYwrXhQ5xvLCl5nCQji0uqGKwWXc/6yBOEDssbWMikYycN2M3laY6Zt&#10;zyd6FKESMYR9hgrqEFwmpS9rMuhn1hFH7st2BkOEXSV1h30MN62cJ8lCGmw4NtToaF9T+V3cjYIq&#10;dYcxL84uXR0P99up/Hxrj1elnqfD7h1EoCH8i//cHzrOXy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Cu8MAAADcAAAADwAAAAAAAAAAAAAAAACYAgAAZHJzL2Rv&#10;d25yZXYueG1sUEsFBgAAAAAEAAQA9QAAAIgDAAAAAA==&#10;" adj="-8305,17198,-2589,17478,6,10597" fillcolor="#ffc000 [3207]" strokecolor="black [3213]" strokeweight="1pt">
                  <v:textbox>
                    <w:txbxContent>
                      <w:p w:rsidR="002F7FC4" w:rsidRPr="003F2179" w:rsidRDefault="002F7FC4" w:rsidP="00F97D26">
                        <w:pPr>
                          <w:pStyle w:val="NormalWeb"/>
                          <w:spacing w:before="0" w:beforeAutospacing="0" w:after="160" w:afterAutospacing="0" w:line="254" w:lineRule="auto"/>
                          <w:jc w:val="center"/>
                          <w:rPr>
                            <w:rFonts w:asciiTheme="minorHAnsi" w:hAnsiTheme="minorHAnsi"/>
                          </w:rPr>
                        </w:pPr>
                        <w:r w:rsidRPr="003F2179">
                          <w:rPr>
                            <w:rFonts w:asciiTheme="minorHAnsi" w:eastAsia="Calibri" w:hAnsiTheme="minorHAnsi"/>
                            <w:color w:val="000000"/>
                            <w:sz w:val="22"/>
                            <w:szCs w:val="22"/>
                          </w:rPr>
                          <w:t>Muestra/oculta el nombre del elemento</w:t>
                        </w:r>
                      </w:p>
                    </w:txbxContent>
                  </v:textbox>
                  <o:callout v:ext="edit" minusy="t"/>
                </v:shape>
                <v:shape id="Llamada con línea 2 197" o:spid="_x0000_s1220" type="#_x0000_t48" style="position:absolute;left:30498;top:18109;width:24625;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gjMUA&#10;AADcAAAADwAAAGRycy9kb3ducmV2LnhtbESPQWvCQBCF74L/YZlCb7ppD1ZjNlIsQgtFMQribciO&#10;SWh2dsluY9pf3y0I3mZ4733zJlsNphU9db6xrOBpmoAgLq1uuFJwPGwmcxA+IGtsLZOCH/Kwysej&#10;DFNtr7ynvgiViBD2KSqoQ3CplL6syaCfWkcctYvtDIa4dpXUHV4j3LTyOUlm0mDD8UKNjtY1lV/F&#10;t4mUE+Hn74x3b6cPU25cvz07v1Xq8WF4XYIINIS7+ZZ+17H+4gX+n4kT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WCMxQAAANwAAAAPAAAAAAAAAAAAAAAAAJgCAABkcnMv&#10;ZG93bnJldi54bWxQSwUGAAAAAAQABAD1AAAAigMAAAAA&#10;" adj="-8160,-7679,-2589,-7406,78,236" fillcolor="#ffc000 [3207]" strokecolor="black [3213]" strokeweight="1pt">
                  <v:textbox>
                    <w:txbxContent>
                      <w:p w:rsidR="002F7FC4" w:rsidRDefault="002F7FC4" w:rsidP="00F97D26">
                        <w:pPr>
                          <w:pStyle w:val="NormalWeb"/>
                          <w:spacing w:before="0" w:beforeAutospacing="0" w:after="160" w:afterAutospacing="0" w:line="252" w:lineRule="auto"/>
                          <w:jc w:val="center"/>
                        </w:pPr>
                        <w:r>
                          <w:rPr>
                            <w:rFonts w:eastAsia="Calibri"/>
                            <w:color w:val="000000"/>
                            <w:sz w:val="22"/>
                            <w:szCs w:val="22"/>
                          </w:rPr>
                          <w:t>Abre la ventana de configuración del elemento.</w:t>
                        </w:r>
                      </w:p>
                    </w:txbxContent>
                  </v:textbox>
                </v:shape>
                <w10:anchorlock/>
              </v:group>
            </w:pict>
          </mc:Fallback>
        </mc:AlternateContent>
      </w:r>
    </w:p>
    <w:p w:rsidR="00B14690" w:rsidRDefault="00B14690" w:rsidP="007C3DA6">
      <w:pPr>
        <w:pStyle w:val="Prrafodelista"/>
        <w:numPr>
          <w:ilvl w:val="0"/>
          <w:numId w:val="2"/>
        </w:numPr>
        <w:jc w:val="both"/>
      </w:pPr>
      <w:r>
        <w:lastRenderedPageBreak/>
        <w:t>Un clic con el botón secundario del botón sobre el fondo del espacio de diseño, muestra opciones globales sobre el diseño.</w:t>
      </w:r>
    </w:p>
    <w:p w:rsidR="00B14690" w:rsidRDefault="00B14690" w:rsidP="007C3DA6">
      <w:pPr>
        <w:ind w:left="360"/>
        <w:jc w:val="both"/>
      </w:pPr>
      <w:r>
        <w:rPr>
          <w:noProof/>
          <w:lang w:eastAsia="es-ES"/>
        </w:rPr>
        <mc:AlternateContent>
          <mc:Choice Requires="wpc">
            <w:drawing>
              <wp:inline distT="0" distB="0" distL="0" distR="0" wp14:anchorId="28AE261C" wp14:editId="3BF8BDC3">
                <wp:extent cx="5702935" cy="3662233"/>
                <wp:effectExtent l="0" t="0" r="0" b="0"/>
                <wp:docPr id="207" name="Lienzo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 name="Imagen 208"/>
                          <pic:cNvPicPr>
                            <a:picLocks noChangeAspect="1"/>
                          </pic:cNvPicPr>
                        </pic:nvPicPr>
                        <pic:blipFill>
                          <a:blip r:embed="rId71"/>
                          <a:stretch>
                            <a:fillRect/>
                          </a:stretch>
                        </pic:blipFill>
                        <pic:spPr>
                          <a:xfrm>
                            <a:off x="0" y="0"/>
                            <a:ext cx="5702935" cy="3649384"/>
                          </a:xfrm>
                          <a:prstGeom prst="rect">
                            <a:avLst/>
                          </a:prstGeom>
                        </pic:spPr>
                      </pic:pic>
                      <wps:wsp>
                        <wps:cNvPr id="204" name="Llamada con línea 2 204"/>
                        <wps:cNvSpPr/>
                        <wps:spPr>
                          <a:xfrm>
                            <a:off x="3847069" y="319610"/>
                            <a:ext cx="1665274" cy="487665"/>
                          </a:xfrm>
                          <a:prstGeom prst="borderCallout2">
                            <a:avLst>
                              <a:gd name="adj1" fmla="val 81208"/>
                              <a:gd name="adj2" fmla="val -111"/>
                              <a:gd name="adj3" fmla="val 310665"/>
                              <a:gd name="adj4" fmla="val -27139"/>
                              <a:gd name="adj5" fmla="val 326371"/>
                              <a:gd name="adj6" fmla="val -5015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B14690">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Muestra los nombres de todos los no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Llamada con línea 2 205"/>
                        <wps:cNvSpPr/>
                        <wps:spPr>
                          <a:xfrm>
                            <a:off x="3847069" y="1134956"/>
                            <a:ext cx="1665273" cy="479602"/>
                          </a:xfrm>
                          <a:prstGeom prst="borderCallout2">
                            <a:avLst>
                              <a:gd name="adj1" fmla="val 59351"/>
                              <a:gd name="adj2" fmla="val 28"/>
                              <a:gd name="adj3" fmla="val 185656"/>
                              <a:gd name="adj4" fmla="val -26824"/>
                              <a:gd name="adj5" fmla="val 186098"/>
                              <a:gd name="adj6" fmla="val -4586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3F2179" w:rsidRDefault="002F7FC4" w:rsidP="00B14690">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Oculta los nombres de todos los no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Llamada con línea 2 206"/>
                        <wps:cNvSpPr/>
                        <wps:spPr>
                          <a:xfrm>
                            <a:off x="3847068" y="1876572"/>
                            <a:ext cx="1665274" cy="429783"/>
                          </a:xfrm>
                          <a:prstGeom prst="borderCallout2">
                            <a:avLst>
                              <a:gd name="adj1" fmla="val 22156"/>
                              <a:gd name="adj2" fmla="val 363"/>
                              <a:gd name="adj3" fmla="val 65335"/>
                              <a:gd name="adj4" fmla="val -27320"/>
                              <a:gd name="adj5" fmla="val 65991"/>
                              <a:gd name="adj6" fmla="val -4866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Muestra los nombres de todos los enl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Llamada con línea 2 209"/>
                        <wps:cNvSpPr/>
                        <wps:spPr>
                          <a:xfrm>
                            <a:off x="3847068" y="2634876"/>
                            <a:ext cx="1664970" cy="429260"/>
                          </a:xfrm>
                          <a:prstGeom prst="borderCallout2">
                            <a:avLst>
                              <a:gd name="adj1" fmla="val 22156"/>
                              <a:gd name="adj2" fmla="val 363"/>
                              <a:gd name="adj3" fmla="val -86281"/>
                              <a:gd name="adj4" fmla="val -26825"/>
                              <a:gd name="adj5" fmla="val -87570"/>
                              <a:gd name="adj6" fmla="val -4321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Oculta los nombres de todos los enl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Llamada con línea 2 210"/>
                        <wps:cNvSpPr/>
                        <wps:spPr>
                          <a:xfrm>
                            <a:off x="682508" y="1176401"/>
                            <a:ext cx="1664970" cy="428625"/>
                          </a:xfrm>
                          <a:prstGeom prst="borderCallout2">
                            <a:avLst>
                              <a:gd name="adj1" fmla="val 99018"/>
                              <a:gd name="adj2" fmla="val 23617"/>
                              <a:gd name="adj3" fmla="val 284640"/>
                              <a:gd name="adj4" fmla="val 42938"/>
                              <a:gd name="adj5" fmla="val 283322"/>
                              <a:gd name="adj6" fmla="val 5821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Elimina el diseño actual comple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AE261C" id="Lienzo 207" o:spid="_x0000_s1221"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">
                <v:shape id="_x0000_s1222" type="#_x0000_t75" style="position:absolute;width:57029;height:36620;visibility:visible;mso-wrap-style:square">
                  <v:fill o:detectmouseclick="t"/>
                  <v:path o:connecttype="none"/>
                </v:shape>
                <v:shape id="Imagen 208" o:spid="_x0000_s1223" type="#_x0000_t75" style="position:absolute;width:57029;height:36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GH3CAAAA3AAAAA8AAABkcnMvZG93bnJldi54bWxET1trwjAUfh/4H8IRfJtpFbbSGUXEyebD&#10;xMveD81ZU9aclCSr3b83D4KPH999sRpsK3ryoXGsIJ9mIIgrpxuuFVzO788FiBCRNbaOScE/BVgt&#10;R08LLLW78pH6U6xFCuFQogITY1dKGSpDFsPUdcSJ+3HeYkzQ11J7vKZw28pZlr1Iiw2nBoMdbQxV&#10;v6c/q+Brbgrfb9c7nx9eP4v97vtyLnKlJuNh/QYi0hAf4rv7QyuYZWlt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ehh9wgAAANwAAAAPAAAAAAAAAAAAAAAAAJ8C&#10;AABkcnMvZG93bnJldi54bWxQSwUGAAAAAAQABAD3AAAAjgMAAAAA&#10;">
                  <v:imagedata r:id="rId72" o:title=""/>
                  <v:path arrowok="t"/>
                </v:shape>
                <v:shape id="Llamada con línea 2 204" o:spid="_x0000_s1224" type="#_x0000_t48" style="position:absolute;left:38470;top:3196;width:16653;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JVcUA&#10;AADcAAAADwAAAGRycy9kb3ducmV2LnhtbESP3WrCQBSE7wt9h+UUetdsKrXE6CpSEIQiWH8I3h2y&#10;x2wwezZkV03f3hUEL4eZ+YaZzHrbiAt1vnas4DNJQRCXTtdcKdhtFx8ZCB+QNTaOScE/eZhNX18m&#10;mGt35T+6bEIlIoR9jgpMCG0upS8NWfSJa4mjd3SdxRBlV0nd4TXCbSMHafotLdYcFwy29GOoPG3O&#10;VsG6oGFW0GhR/I7m2WHvVyY4rdT7Wz8fgwjUh2f40V5qBYP0C+5n4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YlVxQAAANwAAAAPAAAAAAAAAAAAAAAAAJgCAABkcnMv&#10;ZG93bnJldi54bWxQSwUGAAAAAAQABAD1AAAAigMAAAAA&#10;" adj="-10833,70496,-5862,67104,-24,17541" fillcolor="#ffc000 [3207]" strokecolor="black [3213]" strokeweight="1pt">
                  <v:textbox>
                    <w:txbxContent>
                      <w:p w:rsidR="002F7FC4" w:rsidRPr="005D6098" w:rsidRDefault="002F7FC4" w:rsidP="00B14690">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Muestra los nombres de todos los nodos</w:t>
                        </w:r>
                      </w:p>
                    </w:txbxContent>
                  </v:textbox>
                  <o:callout v:ext="edit" minusy="t"/>
                </v:shape>
                <v:shape id="Llamada con línea 2 205" o:spid="_x0000_s1225" type="#_x0000_t48" style="position:absolute;left:38470;top:11349;width:16653;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8NsQA&#10;AADcAAAADwAAAGRycy9kb3ducmV2LnhtbESPQWsCMRSE7wX/Q3iCl6LZFRRZjSItwh68VP0Bz+S5&#10;u+3mZUmirv76plDwOMzMN8xq09tW3MiHxrGCfJKBINbONFwpOB134wWIEJENto5JwYMCbNaDtxUW&#10;xt35i26HWIkE4VCggjrGrpAy6JoshonriJN3cd5iTNJX0ni8J7ht5TTL5tJiw2mhxo4+atI/h6tV&#10;UG2/8+fDv5dzXe4/Z915kV91UGo07LdLEJH6+Ar/t0ujYJr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DbEAAAA3AAAAA8AAAAAAAAAAAAAAAAAmAIAAGRycy9k&#10;b3ducmV2LnhtbFBLBQYAAAAABAAEAPUAAACJAwAAAAA=&#10;" adj="-9907,40197,-5794,40102,6,12820" fillcolor="#ffc000 [3207]" strokecolor="black [3213]" strokeweight="1pt">
                  <v:textbox>
                    <w:txbxContent>
                      <w:p w:rsidR="002F7FC4" w:rsidRPr="003F2179" w:rsidRDefault="002F7FC4" w:rsidP="00B14690">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Oculta los nombres de todos los nodos</w:t>
                        </w:r>
                      </w:p>
                    </w:txbxContent>
                  </v:textbox>
                  <o:callout v:ext="edit" minusy="t"/>
                </v:shape>
                <v:shape id="Llamada con línea 2 206" o:spid="_x0000_s1226" type="#_x0000_t48" style="position:absolute;left:38470;top:18765;width:1665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y0sUA&#10;AADcAAAADwAAAGRycy9kb3ducmV2LnhtbESPQWvCQBSE74X+h+UVvDWbehAbs0otiL2o1Uiht0f2&#10;NQlm34bdbRL/vVsoeBxm5hsmX42mFT0531hW8JKkIIhLqxuuFJyLzfMchA/IGlvLpOBKHlbLx4cc&#10;M20HPlJ/CpWIEPYZKqhD6DIpfVmTQZ/Yjjh6P9YZDFG6SmqHQ4SbVk7TdCYNNhwXauzovabycvo1&#10;Cj5fC+2u9L1HX2y/Dp09+t24VmryNL4tQAQawz383/7QCqbpD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LSxQAAANwAAAAPAAAAAAAAAAAAAAAAAJgCAABkcnMv&#10;ZG93bnJldi54bWxQSwUGAAAAAAQABAD1AAAAigMAAAAA&#10;" adj="-10511,14254,-5901,14112,78,4786" fillcolor="#ffc000 [3207]" strokecolor="black [3213]" strokeweight="1pt">
                  <v:textbox>
                    <w:txbxContent>
                      <w:p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Muestra los nombres de todos los enlaces</w:t>
                        </w:r>
                      </w:p>
                    </w:txbxContent>
                  </v:textbox>
                  <o:callout v:ext="edit" minusy="t"/>
                </v:shape>
                <v:shape id="Llamada con línea 2 209" o:spid="_x0000_s1227" type="#_x0000_t48" style="position:absolute;left:38470;top:26348;width:16650;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FncQA&#10;AADcAAAADwAAAGRycy9kb3ducmV2LnhtbESP0WoCMRRE3wv9h3ALvtVsLYiuRilCpSAKWj/gurnu&#10;rt3chCSuq19vBKGPw8ycYabzzjSiJR9qywo++hkI4sLqmksF+9/v9xGIEJE1NpZJwZUCzGevL1PM&#10;tb3wltpdLEWCcMhRQRWjy6UMRUUGQ9864uQdrTcYk/Sl1B4vCW4aOciyoTRYc1qo0NGiouJvdzYK&#10;DrfTYbXxYxfNaFl+mpYWbr1RqvfWfU1AROrif/jZ/tEKBtkY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xZ3EAAAA3AAAAA8AAAAAAAAAAAAAAAAAmAIAAGRycy9k&#10;b3ducmV2LnhtbFBLBQYAAAAABAAEAPUAAACJAwAAAAA=&#10;" adj="-9335,-18915,-5794,-18637,78,4786" fillcolor="#ffc000 [3207]" strokecolor="black [3213]" strokeweight="1pt">
                  <v:textbox>
                    <w:txbxContent>
                      <w:p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Oculta los nombres de todos los enlaces</w:t>
                        </w:r>
                      </w:p>
                    </w:txbxContent>
                  </v:textbox>
                </v:shape>
                <v:shape id="Llamada con línea 2 210" o:spid="_x0000_s1228" type="#_x0000_t48" style="position:absolute;left:6825;top:11764;width:166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OicIA&#10;AADcAAAADwAAAGRycy9kb3ducmV2LnhtbERPy4rCMBTdC/MP4Q6409QuRqcaRQZEETc+RnB3aa5N&#10;neamNJla/94sBJeH854tOluJlhpfOlYwGiYgiHOnSy4UnI6rwQSED8gaK8ek4EEeFvOP3gwz7e68&#10;p/YQChFD2GeowIRQZ1L63JBFP3Q1ceSurrEYImwKqRu8x3BbyTRJvqTFkmODwZp+DOV/h3+r4Hp5&#10;fN+26bgdm9/1ZtedT24ZEqX6n91yCiJQF97il3ujFaSj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U6JwgAAANwAAAAPAAAAAAAAAAAAAAAAAJgCAABkcnMvZG93&#10;bnJldi54bWxQSwUGAAAAAAQABAD1AAAAhwMAAAAA&#10;" adj="12574,61198,9275,61482,5101,21388" fillcolor="#ffc000 [3207]" strokecolor="black [3213]" strokeweight="1pt">
                  <v:textbox>
                    <w:txbxContent>
                      <w:p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Elimina el diseño actual completo</w:t>
                        </w:r>
                      </w:p>
                    </w:txbxContent>
                  </v:textbox>
                  <o:callout v:ext="edit" minusx="t" minusy="t"/>
                </v:shape>
                <w10:anchorlock/>
              </v:group>
            </w:pict>
          </mc:Fallback>
        </mc:AlternateContent>
      </w:r>
    </w:p>
    <w:p w:rsidR="00B14690" w:rsidRDefault="00B14690" w:rsidP="007C3DA6">
      <w:pPr>
        <w:pStyle w:val="Prrafodelista"/>
        <w:numPr>
          <w:ilvl w:val="0"/>
          <w:numId w:val="2"/>
        </w:numPr>
        <w:jc w:val="both"/>
      </w:pPr>
      <w:r>
        <w:t>Puedes arrastrar los nodos con el botón principal del ratón para colocarlos donde desees.</w:t>
      </w:r>
    </w:p>
    <w:p w:rsidR="00B14690" w:rsidRDefault="00B14690" w:rsidP="007C3DA6">
      <w:pPr>
        <w:ind w:left="360"/>
        <w:jc w:val="both"/>
      </w:pPr>
      <w:r>
        <w:rPr>
          <w:noProof/>
          <w:lang w:eastAsia="es-ES"/>
        </w:rPr>
        <mc:AlternateContent>
          <mc:Choice Requires="wpc">
            <w:drawing>
              <wp:inline distT="0" distB="0" distL="0" distR="0" wp14:anchorId="2BECD596" wp14:editId="37CA93C4">
                <wp:extent cx="5702935" cy="3662233"/>
                <wp:effectExtent l="0" t="0" r="0" b="0"/>
                <wp:docPr id="217" name="Lienzo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n 218"/>
                          <pic:cNvPicPr>
                            <a:picLocks noChangeAspect="1"/>
                          </pic:cNvPicPr>
                        </pic:nvPicPr>
                        <pic:blipFill>
                          <a:blip r:embed="rId73"/>
                          <a:stretch>
                            <a:fillRect/>
                          </a:stretch>
                        </pic:blipFill>
                        <pic:spPr>
                          <a:xfrm>
                            <a:off x="0" y="0"/>
                            <a:ext cx="5702935" cy="3649384"/>
                          </a:xfrm>
                          <a:prstGeom prst="rect">
                            <a:avLst/>
                          </a:prstGeom>
                        </pic:spPr>
                      </pic:pic>
                      <wps:wsp>
                        <wps:cNvPr id="212" name="Llamada con línea 2 212"/>
                        <wps:cNvSpPr/>
                        <wps:spPr>
                          <a:xfrm>
                            <a:off x="3179803" y="420129"/>
                            <a:ext cx="2257169" cy="510676"/>
                          </a:xfrm>
                          <a:prstGeom prst="borderCallout2">
                            <a:avLst>
                              <a:gd name="adj1" fmla="val 81208"/>
                              <a:gd name="adj2" fmla="val -111"/>
                              <a:gd name="adj3" fmla="val 82725"/>
                              <a:gd name="adj4" fmla="val -11386"/>
                              <a:gd name="adj5" fmla="val 204542"/>
                              <a:gd name="adj6" fmla="val -410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B14690">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 nodo se muestra traslúcido mientras lo estás movien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ECD596" id="Lienzo 217" o:spid="_x0000_s1229"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">
                <v:shape id="_x0000_s1230" type="#_x0000_t75" style="position:absolute;width:57029;height:36620;visibility:visible;mso-wrap-style:square">
                  <v:fill o:detectmouseclick="t"/>
                  <v:path o:connecttype="none"/>
                </v:shape>
                <v:shape id="Imagen 218" o:spid="_x0000_s1231" type="#_x0000_t75" style="position:absolute;width:57029;height:36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p3LBAAAA3AAAAA8AAABkcnMvZG93bnJldi54bWxET0tuwjAQ3VfqHayp1F1xiFSKAgZVVWlh&#10;x+8Ao3iIA/HYsl0Sbo8XSF0+vf98OdhOXCnE1rGC8agAQVw73XKj4HhYvU1BxISssXNMCm4UYbl4&#10;fppjpV3PO7ruUyNyCMcKFZiUfCVlrA1ZjCPniTN3csFiyjA0Ugfsc7jtZFkUE2mx5dxg0NOXofqy&#10;/7MKgm9/+g9Trrab7/X75rzb+stvo9Try/A5A5FoSP/ih3utFZTjvDafyUd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wp3LBAAAA3AAAAA8AAAAAAAAAAAAAAAAAnwIA&#10;AGRycy9kb3ducmV2LnhtbFBLBQYAAAAABAAEAPcAAACNAwAAAAA=&#10;">
                  <v:imagedata r:id="rId74" o:title=""/>
                  <v:path arrowok="t"/>
                </v:shape>
                <v:shape id="Llamada con línea 2 212" o:spid="_x0000_s1232" type="#_x0000_t48" style="position:absolute;left:31798;top:4201;width:22571;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0b8YA&#10;AADcAAAADwAAAGRycy9kb3ducmV2LnhtbESPQWvCQBSE7wX/w/IKvRTdGGrR6CoqtNibjXrw9sg+&#10;k9Ds27i71dRf7xYKPQ4z8w0zW3SmERdyvrasYDhIQBAXVtdcKtjv3vpjED4ga2wsk4If8rCY9x5m&#10;mGl75U+65KEUEcI+QwVVCG0mpS8qMugHtiWO3sk6gyFKV0rt8BrhppFpkrxKgzXHhQpbWldUfOXf&#10;RgHuz5P0Zdk8j45u+0631ag7bD6UenrsllMQgbrwH/5rb7SCdJj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0b8YAAADcAAAADwAAAAAAAAAAAAAAAACYAgAAZHJz&#10;L2Rvd25yZXYueG1sUEsFBgAAAAAEAAQA9QAAAIsDAAAAAA==&#10;" adj="-8861,44181,-2459,17869,-24,17541" fillcolor="#ffc000 [3207]" strokecolor="black [3213]" strokeweight="1pt">
                  <v:textbox>
                    <w:txbxContent>
                      <w:p w:rsidR="002F7FC4" w:rsidRPr="005D6098" w:rsidRDefault="002F7FC4" w:rsidP="00B14690">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 nodo se muestra traslúcido mientras lo estás moviendo.</w:t>
                        </w:r>
                      </w:p>
                    </w:txbxContent>
                  </v:textbox>
                  <o:callout v:ext="edit" minusy="t"/>
                </v:shape>
                <w10:anchorlock/>
              </v:group>
            </w:pict>
          </mc:Fallback>
        </mc:AlternateContent>
      </w:r>
    </w:p>
    <w:p w:rsidR="00B14690" w:rsidRDefault="001A0AA0" w:rsidP="007C3DA6">
      <w:pPr>
        <w:pStyle w:val="Ttulo2"/>
        <w:jc w:val="both"/>
      </w:pPr>
      <w:bookmarkStart w:id="19" w:name="_Toc521956610"/>
      <w:r>
        <w:lastRenderedPageBreak/>
        <w:t>Paso 2. Información del escenario y parámetros de temporización</w:t>
      </w:r>
      <w:bookmarkEnd w:id="19"/>
    </w:p>
    <w:p w:rsidR="00C2288D" w:rsidRDefault="00F73A16" w:rsidP="007C3DA6">
      <w:pPr>
        <w:jc w:val="both"/>
      </w:pPr>
      <w:r>
        <w:t xml:space="preserve">Para definir la duración y los datos básicos del escenario selecciona la pestaña “Opciones”. </w:t>
      </w:r>
      <w:r w:rsidR="00C2288D">
        <w:t>En esta pestaña</w:t>
      </w:r>
      <w:r>
        <w:t xml:space="preserve"> podrás </w:t>
      </w:r>
      <w:r w:rsidR="00C2288D">
        <w:t>definir varios aspectos como, por ejemplo, datos sobre el escenario (autor, título, descripción) o la duración de la simulación y su granularidad.</w:t>
      </w:r>
    </w:p>
    <w:p w:rsidR="00C2288D" w:rsidRDefault="00C2288D" w:rsidP="007C3DA6">
      <w:pPr>
        <w:jc w:val="both"/>
      </w:pPr>
      <w:r>
        <w:rPr>
          <w:noProof/>
          <w:lang w:eastAsia="es-ES"/>
        </w:rPr>
        <mc:AlternateContent>
          <mc:Choice Requires="wpc">
            <w:drawing>
              <wp:inline distT="0" distB="0" distL="0" distR="0" wp14:anchorId="35EF637B" wp14:editId="3BC83BA0">
                <wp:extent cx="5702935" cy="4327401"/>
                <wp:effectExtent l="0" t="0" r="0" b="0"/>
                <wp:docPr id="35" name="Lienzo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Imagen 42"/>
                          <pic:cNvPicPr>
                            <a:picLocks noChangeAspect="1"/>
                          </pic:cNvPicPr>
                        </pic:nvPicPr>
                        <pic:blipFill>
                          <a:blip r:embed="rId75"/>
                          <a:stretch>
                            <a:fillRect/>
                          </a:stretch>
                        </pic:blipFill>
                        <pic:spPr>
                          <a:xfrm>
                            <a:off x="0" y="0"/>
                            <a:ext cx="5702935" cy="3586980"/>
                          </a:xfrm>
                          <a:prstGeom prst="rect">
                            <a:avLst/>
                          </a:prstGeom>
                        </pic:spPr>
                      </pic:pic>
                      <wps:wsp>
                        <wps:cNvPr id="33" name="Llamada con línea 2 33"/>
                        <wps:cNvSpPr/>
                        <wps:spPr>
                          <a:xfrm>
                            <a:off x="3179803" y="288302"/>
                            <a:ext cx="2257169" cy="313060"/>
                          </a:xfrm>
                          <a:prstGeom prst="borderCallout2">
                            <a:avLst>
                              <a:gd name="adj1" fmla="val 81208"/>
                              <a:gd name="adj2" fmla="val -111"/>
                              <a:gd name="adj3" fmla="val 82725"/>
                              <a:gd name="adj4" fmla="val -11386"/>
                              <a:gd name="adj5" fmla="val 167660"/>
                              <a:gd name="adj6" fmla="val -2241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C2288D">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Pon un título a tu e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Llamada con línea 2 183"/>
                        <wps:cNvSpPr/>
                        <wps:spPr>
                          <a:xfrm>
                            <a:off x="3179803" y="830749"/>
                            <a:ext cx="2256790" cy="429640"/>
                          </a:xfrm>
                          <a:prstGeom prst="borderCallout2">
                            <a:avLst>
                              <a:gd name="adj1" fmla="val 60103"/>
                              <a:gd name="adj2" fmla="val 254"/>
                              <a:gd name="adj3" fmla="val 59703"/>
                              <a:gd name="adj4" fmla="val -9926"/>
                              <a:gd name="adj5" fmla="val 59568"/>
                              <a:gd name="adj6" fmla="val -224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C2288D" w:rsidRDefault="002F7FC4" w:rsidP="00C2288D">
                              <w:pPr>
                                <w:pStyle w:val="NormalWeb"/>
                                <w:spacing w:before="0" w:beforeAutospacing="0" w:after="160" w:afterAutospacing="0" w:line="254" w:lineRule="auto"/>
                                <w:jc w:val="center"/>
                                <w:rPr>
                                  <w:rFonts w:asciiTheme="majorHAnsi" w:hAnsiTheme="majorHAnsi"/>
                                </w:rPr>
                              </w:pPr>
                              <w:r>
                                <w:rPr>
                                  <w:rFonts w:asciiTheme="majorHAnsi" w:eastAsia="Calibri" w:hAnsiTheme="majorHAnsi"/>
                                  <w:color w:val="000000"/>
                                  <w:sz w:val="22"/>
                                  <w:szCs w:val="22"/>
                                </w:rPr>
                                <w:t>Pon tus datos aquí (nombre,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Llamada con línea 2 185"/>
                        <wps:cNvSpPr/>
                        <wps:spPr>
                          <a:xfrm>
                            <a:off x="3179803" y="1423840"/>
                            <a:ext cx="2256790" cy="495575"/>
                          </a:xfrm>
                          <a:prstGeom prst="borderCallout2">
                            <a:avLst>
                              <a:gd name="adj1" fmla="val 71597"/>
                              <a:gd name="adj2" fmla="val 254"/>
                              <a:gd name="adj3" fmla="val 19880"/>
                              <a:gd name="adj4" fmla="val -16862"/>
                              <a:gd name="adj5" fmla="val 21166"/>
                              <a:gd name="adj6" fmla="val -224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Default="002F7FC4" w:rsidP="00C2288D">
                              <w:pPr>
                                <w:pStyle w:val="NormalWeb"/>
                                <w:spacing w:before="0" w:beforeAutospacing="0" w:after="160" w:afterAutospacing="0" w:line="252" w:lineRule="auto"/>
                                <w:jc w:val="center"/>
                              </w:pPr>
                              <w:r>
                                <w:rPr>
                                  <w:rFonts w:ascii="Calibri Light" w:eastAsia="Calibri" w:hAnsi="Calibri Light"/>
                                  <w:color w:val="000000"/>
                                  <w:sz w:val="22"/>
                                  <w:szCs w:val="22"/>
                                </w:rPr>
                                <w:t>Describe el escenario. ¿Qué pretendes simular en é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Llamada con línea 2 190"/>
                        <wps:cNvSpPr/>
                        <wps:spPr>
                          <a:xfrm>
                            <a:off x="41190" y="2725212"/>
                            <a:ext cx="2215600" cy="660399"/>
                          </a:xfrm>
                          <a:prstGeom prst="borderCallout2">
                            <a:avLst>
                              <a:gd name="adj1" fmla="val 47"/>
                              <a:gd name="adj2" fmla="val 15585"/>
                              <a:gd name="adj3" fmla="val -77046"/>
                              <a:gd name="adj4" fmla="val 15626"/>
                              <a:gd name="adj5" fmla="val -77470"/>
                              <a:gd name="adj6" fmla="val 3378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Default="002F7FC4" w:rsidP="00A76F2C">
                              <w:pPr>
                                <w:pStyle w:val="NormalWeb"/>
                                <w:spacing w:before="0" w:beforeAutospacing="0" w:after="160" w:afterAutospacing="0" w:line="252" w:lineRule="auto"/>
                                <w:jc w:val="center"/>
                              </w:pPr>
                              <w:r>
                                <w:rPr>
                                  <w:rFonts w:ascii="Calibri Light" w:eastAsia="Calibri" w:hAnsi="Calibri Light"/>
                                  <w:color w:val="000000"/>
                                  <w:sz w:val="22"/>
                                  <w:szCs w:val="22"/>
                                </w:rPr>
                                <w:t>Elige la duración de la simulación. Será la suma de los milisegundos y nanosegundos que elij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Llamada con línea 2 191"/>
                        <wps:cNvSpPr/>
                        <wps:spPr>
                          <a:xfrm>
                            <a:off x="2504304" y="2724749"/>
                            <a:ext cx="3128682" cy="1567164"/>
                          </a:xfrm>
                          <a:prstGeom prst="borderCallout2">
                            <a:avLst>
                              <a:gd name="adj1" fmla="val 47"/>
                              <a:gd name="adj2" fmla="val 15585"/>
                              <a:gd name="adj3" fmla="val -10857"/>
                              <a:gd name="adj4" fmla="val 15626"/>
                              <a:gd name="adj5" fmla="val -18376"/>
                              <a:gd name="adj6" fmla="val 840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Default="002F7FC4" w:rsidP="00A76F2C">
                              <w:pPr>
                                <w:pStyle w:val="NormalWeb"/>
                                <w:spacing w:before="0" w:beforeAutospacing="0" w:after="160" w:afterAutospacing="0" w:line="252" w:lineRule="auto"/>
                                <w:jc w:val="center"/>
                              </w:pPr>
                              <w:r>
                                <w:rPr>
                                  <w:rFonts w:ascii="Calibri Light" w:eastAsia="Calibri" w:hAnsi="Calibri Light"/>
                                  <w:color w:val="000000"/>
                                  <w:sz w:val="22"/>
                                  <w:szCs w:val="22"/>
                                </w:rPr>
                                <w:t>La simulación se realiza mediante eventos discretos. La duración de dichos eventos se define en este punto. No podrás analizar con un grano más fino que lo que definas aquí. Valores menores permiten simulaciones más finas (y que consumen más recursos). Valores mayores, lo contrario. El menor valor posible es el del retardo más pequeño de los enlaces del escenario que has diseñ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EF637B" id="Lienzo 35" o:spid="_x0000_s1233" editas="canvas" style="width:449.05pt;height:340.75pt;mso-position-horizontal-relative:char;mso-position-vertical-relative:line" coordsize="57029,4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">
                <v:shape id="_x0000_s1234" type="#_x0000_t75" style="position:absolute;width:57029;height:43268;visibility:visible;mso-wrap-style:square">
                  <v:fill o:detectmouseclick="t"/>
                  <v:path o:connecttype="none"/>
                </v:shape>
                <v:shape id="Imagen 42" o:spid="_x0000_s1235" type="#_x0000_t75" style="position:absolute;width:57029;height:3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GpjAAAAA2wAAAA8AAABkcnMvZG93bnJldi54bWxEj0GLwjAUhO/C/ofwFrxpqojWapRlURBv&#10;6u790Tzb0ualm2S1/fdGEDwOM/MNs952phE3cr6yrGAyTkAQ51ZXXCj4uexHKQgfkDU2lklBTx62&#10;m4/BGjNt73yi2zkUIkLYZ6igDKHNpPR5SQb92LbE0btaZzBE6QqpHd4j3DRymiRzabDiuFBiS98l&#10;5fX53yjYV6d+YXpPR3f8w/R3WZta75QafnZfKxCBuvAOv9oHrWA2heeX+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0amMAAAADbAAAADwAAAAAAAAAAAAAAAACfAgAA&#10;ZHJzL2Rvd25yZXYueG1sUEsFBgAAAAAEAAQA9wAAAIwDAAAAAA==&#10;">
                  <v:imagedata r:id="rId76" o:title=""/>
                  <v:path arrowok="t"/>
                </v:shape>
                <v:shape id="Llamada con línea 2 33" o:spid="_x0000_s1236" type="#_x0000_t48" style="position:absolute;left:31798;top:2883;width:2257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VmMQA&#10;AADbAAAADwAAAGRycy9kb3ducmV2LnhtbESPT2sCMRTE7wW/Q3gFbzVRaVm3RlFBFOnFP5feHpvX&#10;3cXkZdlE3f32jVDocZiZ3zDzZeesuFMbas8axiMFgrjwpuZSw+W8fctAhIhs0HomDT0FWC4GL3PM&#10;jX/wke6nWIoE4ZCjhirGJpcyFBU5DCPfECfvx7cOY5JtKU2LjwR3Vk6U+pAOa04LFTa0qai4nm5O&#10;wyHsZu9rdzsqdf2y/f7bZn021nr42q0+QUTq4n/4r703GqZTeH5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lZjEAAAA2wAAAA8AAAAAAAAAAAAAAAAAmAIAAGRycy9k&#10;b3ducmV2LnhtbFBLBQYAAAAABAAEAPUAAACJAwAAAAA=&#10;" adj="-4841,36215,-2459,17869,-24,17541" fillcolor="#ffc000 [3207]" strokecolor="black [3213]" strokeweight="1pt">
                  <v:textbox>
                    <w:txbxContent>
                      <w:p w:rsidR="002F7FC4" w:rsidRPr="005D6098" w:rsidRDefault="002F7FC4" w:rsidP="00C2288D">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Pon un título a tu escenario</w:t>
                        </w:r>
                      </w:p>
                    </w:txbxContent>
                  </v:textbox>
                  <o:callout v:ext="edit" minusy="t"/>
                </v:shape>
                <v:shape id="Llamada con línea 2 183" o:spid="_x0000_s1237" type="#_x0000_t48" style="position:absolute;left:31798;top:8307;width:22567;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8tsMA&#10;AADcAAAADwAAAGRycy9kb3ducmV2LnhtbERPS2sCMRC+C/6HMEIvpWa7pWLXjVJKhXrUWrS3MZl9&#10;4GaybKJu/70RCt7m43tOvuhtI87U+dqxgudxAoJYO1NzqWD7vXyagvAB2WDjmBT8kYfFfDjIMTPu&#10;wms6b0IpYgj7DBVUIbSZlF5XZNGPXUscucJ1FkOEXSlNh5cYbhuZJslEWqw5NlTY0kdF+rg5WQX6&#10;8HNIi6U7vf2mq/3j7lMb86qVehj17zMQgfpwF/+7v0ycP32B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U8tsMAAADcAAAADwAAAAAAAAAAAAAAAACYAgAAZHJzL2Rv&#10;d25yZXYueG1sUEsFBgAAAAAEAAQA9QAAAIgDAAAAAA==&#10;" adj="-4840,12867,-2144,12896,55,12982" fillcolor="#ffc000 [3207]" strokecolor="black [3213]" strokeweight="1pt">
                  <v:textbox>
                    <w:txbxContent>
                      <w:p w:rsidR="002F7FC4" w:rsidRPr="00C2288D" w:rsidRDefault="002F7FC4" w:rsidP="00C2288D">
                        <w:pPr>
                          <w:pStyle w:val="NormalWeb"/>
                          <w:spacing w:before="0" w:beforeAutospacing="0" w:after="160" w:afterAutospacing="0" w:line="254" w:lineRule="auto"/>
                          <w:jc w:val="center"/>
                          <w:rPr>
                            <w:rFonts w:asciiTheme="majorHAnsi" w:hAnsiTheme="majorHAnsi"/>
                          </w:rPr>
                        </w:pPr>
                        <w:r>
                          <w:rPr>
                            <w:rFonts w:asciiTheme="majorHAnsi" w:eastAsia="Calibri" w:hAnsiTheme="majorHAnsi"/>
                            <w:color w:val="000000"/>
                            <w:sz w:val="22"/>
                            <w:szCs w:val="22"/>
                          </w:rPr>
                          <w:t>Pon tus datos aquí (nombre, email…).</w:t>
                        </w:r>
                      </w:p>
                    </w:txbxContent>
                  </v:textbox>
                </v:shape>
                <v:shape id="Llamada con línea 2 185" o:spid="_x0000_s1238" type="#_x0000_t48" style="position:absolute;left:31798;top:14238;width:22567;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Jo8MA&#10;AADcAAAADwAAAGRycy9kb3ducmV2LnhtbERPTWvCQBC9F/wPywheRDcVWiS6ilgCSg+lRsTjkB2T&#10;YHY27q4x/ffdQsHbPN7nLNe9aURHzteWFbxOExDEhdU1lwqOeTaZg/ABWWNjmRT8kIf1avCyxFTb&#10;B39TdwiliCHsU1RQhdCmUvqiIoN+alviyF2sMxgidKXUDh8x3DRyliTv0mDNsaHClrYVFdfD3SjY&#10;ZB/hvD/v8qwZ5zcnT90YP7+UGg37zQJEoD48xf/unY7z52/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Jo8MAAADcAAAADwAAAAAAAAAAAAAAAACYAgAAZHJzL2Rv&#10;d25yZXYueG1sUEsFBgAAAAAEAAQA9QAAAIgDAAAAAA==&#10;" adj="-4840,4572,-3642,4294,55,15465" fillcolor="#ffc000 [3207]" strokecolor="black [3213]" strokeweight="1pt">
                  <v:textbox>
                    <w:txbxContent>
                      <w:p w:rsidR="002F7FC4" w:rsidRDefault="002F7FC4" w:rsidP="00C2288D">
                        <w:pPr>
                          <w:pStyle w:val="NormalWeb"/>
                          <w:spacing w:before="0" w:beforeAutospacing="0" w:after="160" w:afterAutospacing="0" w:line="252" w:lineRule="auto"/>
                          <w:jc w:val="center"/>
                        </w:pPr>
                        <w:r>
                          <w:rPr>
                            <w:rFonts w:ascii="Calibri Light" w:eastAsia="Calibri" w:hAnsi="Calibri Light"/>
                            <w:color w:val="000000"/>
                            <w:sz w:val="22"/>
                            <w:szCs w:val="22"/>
                          </w:rPr>
                          <w:t>Describe el escenario. ¿Qué pretendes simular en él?</w:t>
                        </w:r>
                      </w:p>
                    </w:txbxContent>
                  </v:textbox>
                </v:shape>
                <v:shape id="Llamada con línea 2 190" o:spid="_x0000_s1239" type="#_x0000_t48" style="position:absolute;left:411;top:27252;width:2215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tZsUA&#10;AADcAAAADwAAAGRycy9kb3ducmV2LnhtbESPwW7CQAxE70j9h5WRuMGGSpQ2sKC2KhUHhNrAB1hZ&#10;kwSy3ii7hdCvxwckbrZmPPM8X3auVmdqQ+XZwHiUgCLOva24MLDfrYavoEJEtlh7JgNXCrBcPPXm&#10;mFp/4V86Z7FQEsIhRQNljE2qdchLchhGviEW7eBbh1HWttC2xYuEu1o/J8mLdlixNJTY0GdJ+Sn7&#10;cwZ2ND3+uO1/Hlanj2+/mWRfmbsaM+h37zNQkbr4MN+v11bw3wR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1mxQAAANwAAAAPAAAAAAAAAAAAAAAAAJgCAABkcnMv&#10;ZG93bnJldi54bWxQSwUGAAAAAAQABAD1AAAAigMAAAAA&#10;" adj="7296,-16734,3375,-16642,3366,10" fillcolor="#ffc000 [3207]" strokecolor="black [3213]" strokeweight="1pt">
                  <v:textbox>
                    <w:txbxContent>
                      <w:p w:rsidR="002F7FC4" w:rsidRDefault="002F7FC4" w:rsidP="00A76F2C">
                        <w:pPr>
                          <w:pStyle w:val="NormalWeb"/>
                          <w:spacing w:before="0" w:beforeAutospacing="0" w:after="160" w:afterAutospacing="0" w:line="252" w:lineRule="auto"/>
                          <w:jc w:val="center"/>
                        </w:pPr>
                        <w:r>
                          <w:rPr>
                            <w:rFonts w:ascii="Calibri Light" w:eastAsia="Calibri" w:hAnsi="Calibri Light"/>
                            <w:color w:val="000000"/>
                            <w:sz w:val="22"/>
                            <w:szCs w:val="22"/>
                          </w:rPr>
                          <w:t>Elige la duración de la simulación. Será la suma de los milisegundos y nanosegundos que elijas</w:t>
                        </w:r>
                      </w:p>
                    </w:txbxContent>
                  </v:textbox>
                  <o:callout v:ext="edit" minusx="t"/>
                </v:shape>
                <v:shape id="Llamada con línea 2 191" o:spid="_x0000_s1240" type="#_x0000_t48" style="position:absolute;left:25043;top:27247;width:31286;height:1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f/MEA&#10;AADcAAAADwAAAGRycy9kb3ducmV2LnhtbERPTWvCQBC9C/6HZYRepNlYimjMKhpb8Gi03ofsNBua&#10;nQ3Z1aT/vlso9DaP9zn5brSteFDvG8cKFkkKgrhyuuFawcf1/XkFwgdkja1jUvBNHnbb6STHTLuB&#10;S3pcQi1iCPsMFZgQukxKXxmy6BPXEUfu0/UWQ4R9LXWPQwy3rXxJ06W02HBsMNhRYaj6utytAtyX&#10;a3wdzP18vMlreXgrTnNTKPU0G/cbEIHG8C/+c590nL9e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X/zBAAAA3AAAAA8AAAAAAAAAAAAAAAAAmAIAAGRycy9kb3du&#10;cmV2LnhtbFBLBQYAAAAABAAEAPUAAACGAwAAAAA=&#10;" adj="1816,-3969,3375,-2345,3366,10" fillcolor="#ffc000 [3207]" strokecolor="black [3213]" strokeweight="1pt">
                  <v:textbox>
                    <w:txbxContent>
                      <w:p w:rsidR="002F7FC4" w:rsidRDefault="002F7FC4" w:rsidP="00A76F2C">
                        <w:pPr>
                          <w:pStyle w:val="NormalWeb"/>
                          <w:spacing w:before="0" w:beforeAutospacing="0" w:after="160" w:afterAutospacing="0" w:line="252" w:lineRule="auto"/>
                          <w:jc w:val="center"/>
                        </w:pPr>
                        <w:r>
                          <w:rPr>
                            <w:rFonts w:ascii="Calibri Light" w:eastAsia="Calibri" w:hAnsi="Calibri Light"/>
                            <w:color w:val="000000"/>
                            <w:sz w:val="22"/>
                            <w:szCs w:val="22"/>
                          </w:rPr>
                          <w:t>La simulación se realiza mediante eventos discretos. La duración de dichos eventos se define en este punto. No podrás analizar con un grano más fino que lo que definas aquí. Valores menores permiten simulaciones más finas (y que consumen más recursos). Valores mayores, lo contrario. El menor valor posible es el del retardo más pequeño de los enlaces del escenario que has diseñado.</w:t>
                        </w:r>
                      </w:p>
                    </w:txbxContent>
                  </v:textbox>
                </v:shape>
                <w10:anchorlock/>
              </v:group>
            </w:pict>
          </mc:Fallback>
        </mc:AlternateContent>
      </w:r>
    </w:p>
    <w:p w:rsidR="00816F81" w:rsidRDefault="00816F81" w:rsidP="007C3DA6">
      <w:pPr>
        <w:pStyle w:val="Ttulo2"/>
        <w:jc w:val="both"/>
      </w:pPr>
      <w:bookmarkStart w:id="20" w:name="_Toc521956611"/>
      <w:r>
        <w:t>Paso 3. Ejecución de la simulación</w:t>
      </w:r>
      <w:bookmarkEnd w:id="20"/>
    </w:p>
    <w:p w:rsidR="00816F81" w:rsidRDefault="006F18C8" w:rsidP="007C3DA6">
      <w:pPr>
        <w:jc w:val="both"/>
      </w:pPr>
      <w:r>
        <w:t xml:space="preserve">Cuando todo esté configurado en las pestañas “Diseño” y “Opciones”, lo habitual es ir a la pestaña “Simulación”, donde se puede poner en funcionamiento el escenario diseñado. </w:t>
      </w:r>
    </w:p>
    <w:p w:rsidR="00596FC9" w:rsidRDefault="00596FC9" w:rsidP="007C3DA6">
      <w:pPr>
        <w:jc w:val="both"/>
      </w:pPr>
      <w:r>
        <w:rPr>
          <w:noProof/>
          <w:lang w:eastAsia="es-ES"/>
        </w:rPr>
        <w:lastRenderedPageBreak/>
        <mc:AlternateContent>
          <mc:Choice Requires="wpc">
            <w:drawing>
              <wp:inline distT="0" distB="0" distL="0" distR="0" wp14:anchorId="206507FB" wp14:editId="5EEFFA87">
                <wp:extent cx="5702935" cy="3622555"/>
                <wp:effectExtent l="0" t="0" r="0" b="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Imagen 104"/>
                          <pic:cNvPicPr>
                            <a:picLocks noChangeAspect="1"/>
                          </pic:cNvPicPr>
                        </pic:nvPicPr>
                        <pic:blipFill>
                          <a:blip r:embed="rId77"/>
                          <a:stretch>
                            <a:fillRect/>
                          </a:stretch>
                        </pic:blipFill>
                        <pic:spPr>
                          <a:xfrm>
                            <a:off x="0" y="0"/>
                            <a:ext cx="5679602" cy="3622040"/>
                          </a:xfrm>
                          <a:prstGeom prst="rect">
                            <a:avLst/>
                          </a:prstGeom>
                        </pic:spPr>
                      </pic:pic>
                      <wps:wsp>
                        <wps:cNvPr id="56" name="Llamada con línea 2 56"/>
                        <wps:cNvSpPr/>
                        <wps:spPr>
                          <a:xfrm>
                            <a:off x="2644347" y="592772"/>
                            <a:ext cx="3002304" cy="313060"/>
                          </a:xfrm>
                          <a:prstGeom prst="borderCallout2">
                            <a:avLst>
                              <a:gd name="adj1" fmla="val 44330"/>
                              <a:gd name="adj2" fmla="val -111"/>
                              <a:gd name="adj3" fmla="val 43053"/>
                              <a:gd name="adj4" fmla="val -5427"/>
                              <a:gd name="adj5" fmla="val -37683"/>
                              <a:gd name="adj6" fmla="val -1192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596FC9">
                              <w:pPr>
                                <w:pStyle w:val="NormalWeb"/>
                                <w:spacing w:before="0" w:beforeAutospacing="0" w:after="160" w:afterAutospacing="0" w:line="256" w:lineRule="auto"/>
                                <w:jc w:val="center"/>
                                <w:rPr>
                                  <w:rFonts w:asciiTheme="minorHAnsi" w:hAnsiTheme="minorHAnsi"/>
                                </w:rPr>
                              </w:pPr>
                              <w:r w:rsidRPr="006F18C8">
                                <w:rPr>
                                  <w:rFonts w:asciiTheme="minorHAnsi" w:eastAsia="Calibri" w:hAnsiTheme="minorHAnsi"/>
                                  <w:color w:val="000000"/>
                                  <w:sz w:val="22"/>
                                  <w:szCs w:val="22"/>
                                </w:rPr>
                                <w:t>Acelera</w:t>
                              </w:r>
                              <w:r>
                                <w:rPr>
                                  <w:rFonts w:asciiTheme="minorHAnsi" w:eastAsia="Calibri" w:hAnsiTheme="minorHAnsi"/>
                                  <w:color w:val="000000"/>
                                  <w:sz w:val="22"/>
                                  <w:szCs w:val="22"/>
                                </w:rPr>
                                <w:t xml:space="preserve"> o ralentiza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Llamada con línea 2 193"/>
                        <wps:cNvSpPr/>
                        <wps:spPr>
                          <a:xfrm>
                            <a:off x="2644371" y="1044973"/>
                            <a:ext cx="3002280" cy="312420"/>
                          </a:xfrm>
                          <a:prstGeom prst="borderCallout2">
                            <a:avLst>
                              <a:gd name="adj1" fmla="val 44330"/>
                              <a:gd name="adj2" fmla="val -111"/>
                              <a:gd name="adj3" fmla="val 43053"/>
                              <a:gd name="adj4" fmla="val -5427"/>
                              <a:gd name="adj5" fmla="val -188022"/>
                              <a:gd name="adj6" fmla="val -46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96FC9" w:rsidRDefault="002F7FC4" w:rsidP="006F18C8">
                              <w:pPr>
                                <w:pStyle w:val="NormalWeb"/>
                                <w:spacing w:before="0" w:beforeAutospacing="0" w:after="160" w:afterAutospacing="0" w:line="256" w:lineRule="auto"/>
                                <w:jc w:val="center"/>
                                <w:rPr>
                                  <w:rFonts w:asciiTheme="majorHAnsi" w:hAnsiTheme="majorHAnsi"/>
                                </w:rPr>
                              </w:pPr>
                              <w:r w:rsidRPr="006F18C8">
                                <w:rPr>
                                  <w:rFonts w:asciiTheme="minorHAnsi" w:eastAsia="Calibri" w:hAnsiTheme="minorHAnsi"/>
                                  <w:color w:val="000000"/>
                                  <w:sz w:val="22"/>
                                  <w:szCs w:val="22"/>
                                </w:rPr>
                                <w:t>Muestra</w:t>
                              </w:r>
                              <w:r>
                                <w:rPr>
                                  <w:rFonts w:asciiTheme="majorHAnsi" w:eastAsia="Calibri" w:hAnsiTheme="majorHAnsi"/>
                                  <w:color w:val="000000"/>
                                  <w:sz w:val="22"/>
                                  <w:szCs w:val="22"/>
                                </w:rPr>
                                <w:t xml:space="preserve"> el progreso de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Llamada con línea 2 198"/>
                        <wps:cNvSpPr/>
                        <wps:spPr>
                          <a:xfrm>
                            <a:off x="2644347" y="1506292"/>
                            <a:ext cx="3002280" cy="311785"/>
                          </a:xfrm>
                          <a:prstGeom prst="borderCallout2">
                            <a:avLst>
                              <a:gd name="adj1" fmla="val 44330"/>
                              <a:gd name="adj2" fmla="val -111"/>
                              <a:gd name="adj3" fmla="val 43053"/>
                              <a:gd name="adj4" fmla="val -5427"/>
                              <a:gd name="adj5" fmla="val -333383"/>
                              <a:gd name="adj6" fmla="val -687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F18C8" w:rsidRDefault="002F7FC4" w:rsidP="006F18C8">
                              <w:pPr>
                                <w:pStyle w:val="NormalWeb"/>
                                <w:spacing w:before="0" w:beforeAutospacing="0" w:after="160" w:afterAutospacing="0" w:line="256" w:lineRule="auto"/>
                                <w:jc w:val="center"/>
                                <w:rPr>
                                  <w:rFonts w:ascii="Calibri" w:hAnsi="Calibri"/>
                                </w:rPr>
                              </w:pPr>
                              <w:r w:rsidRPr="006F18C8">
                                <w:rPr>
                                  <w:rFonts w:ascii="Calibri" w:eastAsia="Calibri" w:hAnsi="Calibri"/>
                                  <w:color w:val="000000"/>
                                  <w:sz w:val="22"/>
                                  <w:szCs w:val="22"/>
                                </w:rPr>
                                <w:t>Pausa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Llamada con línea 2 199"/>
                        <wps:cNvSpPr/>
                        <wps:spPr>
                          <a:xfrm>
                            <a:off x="2644347" y="1959373"/>
                            <a:ext cx="3002280" cy="311150"/>
                          </a:xfrm>
                          <a:prstGeom prst="borderCallout2">
                            <a:avLst>
                              <a:gd name="adj1" fmla="val 44330"/>
                              <a:gd name="adj2" fmla="val -111"/>
                              <a:gd name="adj3" fmla="val 43053"/>
                              <a:gd name="adj4" fmla="val -5427"/>
                              <a:gd name="adj5" fmla="val -479041"/>
                              <a:gd name="adj6" fmla="val -7366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F18C8" w:rsidRDefault="002F7FC4" w:rsidP="00596FC9">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Reactiva la simulación si está en pau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Llamada con línea 2 200"/>
                        <wps:cNvSpPr/>
                        <wps:spPr>
                          <a:xfrm>
                            <a:off x="2644347" y="2420692"/>
                            <a:ext cx="3002280" cy="310515"/>
                          </a:xfrm>
                          <a:prstGeom prst="borderCallout2">
                            <a:avLst>
                              <a:gd name="adj1" fmla="val 44330"/>
                              <a:gd name="adj2" fmla="val -111"/>
                              <a:gd name="adj3" fmla="val 43053"/>
                              <a:gd name="adj4" fmla="val -5427"/>
                              <a:gd name="adj5" fmla="val -643589"/>
                              <a:gd name="adj6" fmla="val -7860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F18C8" w:rsidRDefault="002F7FC4" w:rsidP="00596FC9">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Para/finaliza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Llamada con línea 2 201"/>
                        <wps:cNvSpPr/>
                        <wps:spPr>
                          <a:xfrm>
                            <a:off x="2644347" y="2865535"/>
                            <a:ext cx="3002280" cy="309880"/>
                          </a:xfrm>
                          <a:prstGeom prst="borderCallout2">
                            <a:avLst>
                              <a:gd name="adj1" fmla="val 44330"/>
                              <a:gd name="adj2" fmla="val -111"/>
                              <a:gd name="adj3" fmla="val 43053"/>
                              <a:gd name="adj4" fmla="val -5427"/>
                              <a:gd name="adj5" fmla="val -789841"/>
                              <a:gd name="adj6" fmla="val -8354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F18C8" w:rsidRDefault="002F7FC4" w:rsidP="00596FC9">
                              <w:pPr>
                                <w:pStyle w:val="NormalWeb"/>
                                <w:spacing w:before="0" w:beforeAutospacing="0" w:after="160" w:afterAutospacing="0" w:line="252" w:lineRule="auto"/>
                                <w:jc w:val="center"/>
                                <w:rPr>
                                  <w:rFonts w:ascii="Calibri" w:hAnsi="Calibri"/>
                                </w:rPr>
                              </w:pPr>
                              <w:r w:rsidRPr="006F18C8">
                                <w:rPr>
                                  <w:rFonts w:ascii="Calibri" w:eastAsia="Calibri" w:hAnsi="Calibri"/>
                                  <w:color w:val="000000"/>
                                  <w:sz w:val="22"/>
                                  <w:szCs w:val="22"/>
                                </w:rPr>
                                <w:t>Inicia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6507FB" id="Lienzo 100" o:spid="_x0000_s1241"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">
                <v:shape id="_x0000_s1242" type="#_x0000_t75" style="position:absolute;width:57029;height:36220;visibility:visible;mso-wrap-style:square">
                  <v:fill o:detectmouseclick="t"/>
                  <v:path o:connecttype="none"/>
                </v:shape>
                <v:shape id="Imagen 104" o:spid="_x0000_s1243" type="#_x0000_t75" style="position:absolute;width:56796;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X93CAAAA3AAAAA8AAABkcnMvZG93bnJldi54bWxET8lqwzAQvRf6D2IKvZRETjEmOFFCCATa&#10;S0ndXnKbWOOFWCMjqV7+PioUepvHW2e7n0wnBnK+taxgtUxAEJdWt1wr+P46LdYgfEDW2FkmBTN5&#10;2O8eH7aYazvyJw1FqEUMYZ+jgiaEPpfSlw0Z9EvbE0euss5giNDVUjscY7jp5GuSZNJgy7GhwZ6O&#10;DZW34scouFzdy0em39NyPRNVVTquqvqs1PPTdNiACDSFf/Gf+03H+UkKv8/EC+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RF/dwgAAANwAAAAPAAAAAAAAAAAAAAAAAJ8C&#10;AABkcnMvZG93bnJldi54bWxQSwUGAAAAAAQABAD3AAAAjgMAAAAA&#10;">
                  <v:imagedata r:id="rId78" o:title=""/>
                  <v:path arrowok="t"/>
                </v:shape>
                <v:shape id="Llamada con línea 2 56" o:spid="_x0000_s1244" type="#_x0000_t48" style="position:absolute;left:26443;top:5927;width:30023;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msIA&#10;AADbAAAADwAAAGRycy9kb3ducmV2LnhtbESP0YrCMBRE3wX/IVzBN01XtErXKCIKvihr3Q+4NNe2&#10;bHNTmmirX28EYR+HmTnDLNedqcSdGldaVvA1jkAQZ1aXnCv4vexHCxDOI2usLJOCBzlYr/q9JSba&#10;tnyme+pzESDsElRQeF8nUrqsIINubGvi4F1tY9AH2eRSN9gGuKnkJIpiabDksFBgTduCsr/0ZhRM&#10;0+p6ak1mcPeIj8/u52Dni6lSw0G3+QbhqfP/4U/7oBXMYn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SawgAAANsAAAAPAAAAAAAAAAAAAAAAAJgCAABkcnMvZG93&#10;bnJldi54bWxQSwUGAAAAAAQABAD1AAAAhwMAAAAA&#10;" adj="-2576,-8140,-1172,9299,-24,9575" fillcolor="#ffc000 [3207]" strokecolor="black [3213]" strokeweight="1pt">
                  <v:textbox>
                    <w:txbxContent>
                      <w:p w:rsidR="002F7FC4" w:rsidRPr="005D6098" w:rsidRDefault="002F7FC4" w:rsidP="00596FC9">
                        <w:pPr>
                          <w:pStyle w:val="NormalWeb"/>
                          <w:spacing w:before="0" w:beforeAutospacing="0" w:after="160" w:afterAutospacing="0" w:line="256" w:lineRule="auto"/>
                          <w:jc w:val="center"/>
                          <w:rPr>
                            <w:rFonts w:asciiTheme="minorHAnsi" w:hAnsiTheme="minorHAnsi"/>
                          </w:rPr>
                        </w:pPr>
                        <w:r w:rsidRPr="006F18C8">
                          <w:rPr>
                            <w:rFonts w:asciiTheme="minorHAnsi" w:eastAsia="Calibri" w:hAnsiTheme="minorHAnsi"/>
                            <w:color w:val="000000"/>
                            <w:sz w:val="22"/>
                            <w:szCs w:val="22"/>
                          </w:rPr>
                          <w:t>Acelera</w:t>
                        </w:r>
                        <w:r>
                          <w:rPr>
                            <w:rFonts w:asciiTheme="minorHAnsi" w:eastAsia="Calibri" w:hAnsiTheme="minorHAnsi"/>
                            <w:color w:val="000000"/>
                            <w:sz w:val="22"/>
                            <w:szCs w:val="22"/>
                          </w:rPr>
                          <w:t xml:space="preserve"> o ralentiza la simulación</w:t>
                        </w:r>
                      </w:p>
                    </w:txbxContent>
                  </v:textbox>
                </v:shape>
                <v:shape id="Llamada con línea 2 193" o:spid="_x0000_s1245" type="#_x0000_t48" style="position:absolute;left:26443;top:10449;width:30023;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jesQA&#10;AADcAAAADwAAAGRycy9kb3ducmV2LnhtbERPTWsCMRC9C/0PYQpeRLPtFrGrUYpQEMFqtQe9DZtx&#10;d9vNZE2ibv+9KQi9zeN9zmTWmlpcyPnKsoKnQQKCOLe64kLB1+69PwLhA7LG2jIp+CUPs+lDZ4KZ&#10;tlf+pMs2FCKGsM9QQRlCk0np85IM+oFtiCN3tM5giNAVUju8xnBTy+ckGUqDFceGEhual5T/bM9G&#10;wTDdHNzpwxfNcu28TEcvve/VXqnuY/s2BhGoDf/iu3uh4/zXFP6e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I3rEAAAA3AAAAA8AAAAAAAAAAAAAAAAAmAIAAGRycy9k&#10;b3ducmV2LnhtbFBLBQYAAAAABAAEAPUAAACJAwAAAAA=&#10;" adj="-9984,-40613,-1172,9299,-24,9575" fillcolor="#ffc000 [3207]" strokecolor="black [3213]" strokeweight="1pt">
                  <v:textbox>
                    <w:txbxContent>
                      <w:p w:rsidR="002F7FC4" w:rsidRPr="00596FC9" w:rsidRDefault="002F7FC4" w:rsidP="006F18C8">
                        <w:pPr>
                          <w:pStyle w:val="NormalWeb"/>
                          <w:spacing w:before="0" w:beforeAutospacing="0" w:after="160" w:afterAutospacing="0" w:line="256" w:lineRule="auto"/>
                          <w:jc w:val="center"/>
                          <w:rPr>
                            <w:rFonts w:asciiTheme="majorHAnsi" w:hAnsiTheme="majorHAnsi"/>
                          </w:rPr>
                        </w:pPr>
                        <w:r w:rsidRPr="006F18C8">
                          <w:rPr>
                            <w:rFonts w:asciiTheme="minorHAnsi" w:eastAsia="Calibri" w:hAnsiTheme="minorHAnsi"/>
                            <w:color w:val="000000"/>
                            <w:sz w:val="22"/>
                            <w:szCs w:val="22"/>
                          </w:rPr>
                          <w:t>Muestra</w:t>
                        </w:r>
                        <w:r>
                          <w:rPr>
                            <w:rFonts w:asciiTheme="majorHAnsi" w:eastAsia="Calibri" w:hAnsiTheme="majorHAnsi"/>
                            <w:color w:val="000000"/>
                            <w:sz w:val="22"/>
                            <w:szCs w:val="22"/>
                          </w:rPr>
                          <w:t xml:space="preserve"> el progreso de la simulación</w:t>
                        </w:r>
                      </w:p>
                    </w:txbxContent>
                  </v:textbox>
                </v:shape>
                <v:shape id="Llamada con línea 2 198" o:spid="_x0000_s1246" type="#_x0000_t48" style="position:absolute;left:26443;top:15062;width:3002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Ve8MA&#10;AADcAAAADwAAAGRycy9kb3ducmV2LnhtbESPzYoCQQyE7wu+QxNhb2uPHsQdbUUFQfCyuuo5Tmd+&#10;cDo9Trc6+/abg+AtoSpVX2aLztXqQW2oPBsYDhJQxJm3FRcGjr+brwmoEJEt1p7JwB8FWMx7HzNM&#10;rX/ynh6HWCgJ4ZCigTLGJtU6ZCU5DAPfEIuW+9ZhlLUttG3xKeGu1qMkGWuHFUtDiQ2tS8quh7sz&#10;UJ1vuT+t9O6S73cYmvvk5xwyYz773XIKKlIX3+bX9dYK/rfQyjMy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Ve8MAAADcAAAADwAAAAAAAAAAAAAAAACYAgAAZHJzL2Rv&#10;d25yZXYueG1sUEsFBgAAAAAEAAQA9QAAAIgDAAAAAA==&#10;" adj="-14844,-72011,-1172,9299,-24,9575" fillcolor="#ffc000 [3207]" strokecolor="black [3213]" strokeweight="1pt">
                  <v:textbox>
                    <w:txbxContent>
                      <w:p w:rsidR="002F7FC4" w:rsidRPr="006F18C8" w:rsidRDefault="002F7FC4" w:rsidP="006F18C8">
                        <w:pPr>
                          <w:pStyle w:val="NormalWeb"/>
                          <w:spacing w:before="0" w:beforeAutospacing="0" w:after="160" w:afterAutospacing="0" w:line="256" w:lineRule="auto"/>
                          <w:jc w:val="center"/>
                          <w:rPr>
                            <w:rFonts w:ascii="Calibri" w:hAnsi="Calibri"/>
                          </w:rPr>
                        </w:pPr>
                        <w:r w:rsidRPr="006F18C8">
                          <w:rPr>
                            <w:rFonts w:ascii="Calibri" w:eastAsia="Calibri" w:hAnsi="Calibri"/>
                            <w:color w:val="000000"/>
                            <w:sz w:val="22"/>
                            <w:szCs w:val="22"/>
                          </w:rPr>
                          <w:t>Pausa la simulación</w:t>
                        </w:r>
                      </w:p>
                    </w:txbxContent>
                  </v:textbox>
                </v:shape>
                <v:shape id="Llamada con línea 2 199" o:spid="_x0000_s1247" type="#_x0000_t48" style="position:absolute;left:26443;top:19593;width:3002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sIA&#10;AADcAAAADwAAAGRycy9kb3ducmV2LnhtbERPzWrCQBC+F/oOywi9lLppDqVGV7Gmgd6k6gNMs2M2&#10;mJ1dstskffuuIHibj+93VpvJdmKgPrSOFbzOMxDEtdMtNwpOx+rlHUSIyBo7x6TgjwJs1o8PKyy0&#10;G/mbhkNsRArhUKACE6MvpAy1IYth7jxx4s6utxgT7BupexxTuO1knmVv0mLLqcGgp52h+nL4tQqG&#10;0+48fFZNSbV5LmN+9D8fe6/U02zaLkFEmuJdfHN/6TR/sYDrM+k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P7uwgAAANwAAAAPAAAAAAAAAAAAAAAAAJgCAABkcnMvZG93&#10;bnJldi54bWxQSwUGAAAAAAQABAD1AAAAhwMAAAAA&#10;" adj="-15911,-103473,-1172,9299,-24,9575" fillcolor="#ffc000 [3207]" strokecolor="black [3213]" strokeweight="1pt">
                  <v:textbox>
                    <w:txbxContent>
                      <w:p w:rsidR="002F7FC4" w:rsidRPr="006F18C8" w:rsidRDefault="002F7FC4" w:rsidP="00596FC9">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Reactiva la simulación si está en pausa</w:t>
                        </w:r>
                      </w:p>
                    </w:txbxContent>
                  </v:textbox>
                </v:shape>
                <v:shape id="Llamada con línea 2 200" o:spid="_x0000_s1248" type="#_x0000_t48" style="position:absolute;left:26443;top:24206;width:30023;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SwMQA&#10;AADcAAAADwAAAGRycy9kb3ducmV2LnhtbESPQWvCQBSE74L/YXlCL6Kb9qCSZiOl0DZ4EaMHj4/s&#10;axKafRuyr5r++64geBxm5hsm246uUxcaQuvZwPMyAUVcedtybeB0/FhsQAVBtth5JgN/FGCbTycZ&#10;ptZf+UCXUmoVIRxSNNCI9KnWoWrIYVj6njh6335wKFEOtbYDXiPcdfolSVbaYctxocGe3huqfspf&#10;Z0D2n9Svj7vDl8znRZ2UZ30aC2OeZuPbKyihUR7he7uwBiIRbmfiEd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0sDEAAAA3AAAAA8AAAAAAAAAAAAAAAAAmAIAAGRycy9k&#10;b3ducmV2LnhtbFBLBQYAAAAABAAEAPUAAACJAwAAAAA=&#10;" adj="-16978,-139015,-1172,9299,-24,9575" fillcolor="#ffc000 [3207]" strokecolor="black [3213]" strokeweight="1pt">
                  <v:textbox>
                    <w:txbxContent>
                      <w:p w:rsidR="002F7FC4" w:rsidRPr="006F18C8" w:rsidRDefault="002F7FC4" w:rsidP="00596FC9">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Para/finaliza la simulación</w:t>
                        </w:r>
                      </w:p>
                    </w:txbxContent>
                  </v:textbox>
                </v:shape>
                <v:shape id="Llamada con línea 2 201" o:spid="_x0000_s1249" type="#_x0000_t48" style="position:absolute;left:26443;top:28655;width:3002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uEMIA&#10;AADcAAAADwAAAGRycy9kb3ducmV2LnhtbESPQYvCMBSE74L/ITzBm6YtrpSuUawieOyqF2+P5m3b&#10;3ealNFHrvzcLCx6HmfmGWW0G04o79a6xrCCeRyCIS6sbrhRczodZCsJ5ZI2tZVLwJAeb9Xi0wkzb&#10;B3/R/eQrESDsMlRQe99lUrqyJoNubjvi4H3b3qAPsq+k7vER4KaVSRQtpcGGw0KNHe1qKn9PN6Mg&#10;bT74J8/35lrERbIoTJG3VCk1nQzbTxCeBv8O/7ePWkESxfB3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K4QwgAAANwAAAAPAAAAAAAAAAAAAAAAAJgCAABkcnMvZG93&#10;bnJldi54bWxQSwUGAAAAAAQABAD1AAAAhwMAAAAA&#10;" adj="-18045,-170606,-1172,9299,-24,9575" fillcolor="#ffc000 [3207]" strokecolor="black [3213]" strokeweight="1pt">
                  <v:textbox>
                    <w:txbxContent>
                      <w:p w:rsidR="002F7FC4" w:rsidRPr="006F18C8" w:rsidRDefault="002F7FC4" w:rsidP="00596FC9">
                        <w:pPr>
                          <w:pStyle w:val="NormalWeb"/>
                          <w:spacing w:before="0" w:beforeAutospacing="0" w:after="160" w:afterAutospacing="0" w:line="252" w:lineRule="auto"/>
                          <w:jc w:val="center"/>
                          <w:rPr>
                            <w:rFonts w:ascii="Calibri" w:hAnsi="Calibri"/>
                          </w:rPr>
                        </w:pPr>
                        <w:r w:rsidRPr="006F18C8">
                          <w:rPr>
                            <w:rFonts w:ascii="Calibri" w:eastAsia="Calibri" w:hAnsi="Calibri"/>
                            <w:color w:val="000000"/>
                            <w:sz w:val="22"/>
                            <w:szCs w:val="22"/>
                          </w:rPr>
                          <w:t>Inicia la simulación</w:t>
                        </w:r>
                      </w:p>
                    </w:txbxContent>
                  </v:textbox>
                </v:shape>
                <w10:anchorlock/>
              </v:group>
            </w:pict>
          </mc:Fallback>
        </mc:AlternateContent>
      </w:r>
    </w:p>
    <w:p w:rsidR="00596FC9" w:rsidRDefault="006F18C8" w:rsidP="007C3DA6">
      <w:pPr>
        <w:pStyle w:val="Ttulo3"/>
        <w:jc w:val="both"/>
      </w:pPr>
      <w:bookmarkStart w:id="21" w:name="_Toc521956612"/>
      <w:r>
        <w:t>Inicio de la simulación</w:t>
      </w:r>
      <w:bookmarkEnd w:id="21"/>
    </w:p>
    <w:p w:rsidR="00816F81" w:rsidRDefault="006F18C8" w:rsidP="007C3DA6">
      <w:pPr>
        <w:jc w:val="both"/>
      </w:pPr>
      <w:r>
        <w:t>Cuando la simulación se inicia, todos los elementos del escenario comienzan a funcionar al unísono con los parámetros que se hayan configurado para ellos.</w:t>
      </w:r>
    </w:p>
    <w:p w:rsidR="006F18C8" w:rsidRDefault="006F18C8" w:rsidP="007C3DA6">
      <w:pPr>
        <w:jc w:val="both"/>
      </w:pPr>
      <w:r>
        <w:rPr>
          <w:noProof/>
          <w:lang w:eastAsia="es-ES"/>
        </w:rPr>
        <mc:AlternateContent>
          <mc:Choice Requires="wpc">
            <w:drawing>
              <wp:inline distT="0" distB="0" distL="0" distR="0" wp14:anchorId="32AAAA58" wp14:editId="5855D014">
                <wp:extent cx="5702935" cy="3622555"/>
                <wp:effectExtent l="0" t="0" r="0" b="0"/>
                <wp:docPr id="123" name="Lienzo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4" name="Imagen 134"/>
                          <pic:cNvPicPr>
                            <a:picLocks noChangeAspect="1"/>
                          </pic:cNvPicPr>
                        </pic:nvPicPr>
                        <pic:blipFill>
                          <a:blip r:embed="rId79"/>
                          <a:stretch>
                            <a:fillRect/>
                          </a:stretch>
                        </pic:blipFill>
                        <pic:spPr>
                          <a:xfrm>
                            <a:off x="0" y="0"/>
                            <a:ext cx="5702935" cy="3575066"/>
                          </a:xfrm>
                          <a:prstGeom prst="rect">
                            <a:avLst/>
                          </a:prstGeom>
                        </pic:spPr>
                      </pic:pic>
                      <wps:wsp>
                        <wps:cNvPr id="57" name="Llamada con línea 2 57"/>
                        <wps:cNvSpPr/>
                        <wps:spPr>
                          <a:xfrm>
                            <a:off x="2644371" y="1044973"/>
                            <a:ext cx="3002280" cy="312420"/>
                          </a:xfrm>
                          <a:prstGeom prst="borderCallout2">
                            <a:avLst>
                              <a:gd name="adj1" fmla="val 44330"/>
                              <a:gd name="adj2" fmla="val -111"/>
                              <a:gd name="adj3" fmla="val 43053"/>
                              <a:gd name="adj4" fmla="val -5427"/>
                              <a:gd name="adj5" fmla="val -188022"/>
                              <a:gd name="adj6" fmla="val -46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96FC9" w:rsidRDefault="002F7FC4" w:rsidP="006F18C8">
                              <w:pPr>
                                <w:pStyle w:val="NormalWeb"/>
                                <w:spacing w:before="0" w:beforeAutospacing="0" w:after="160" w:afterAutospacing="0" w:line="256" w:lineRule="auto"/>
                                <w:jc w:val="center"/>
                                <w:rPr>
                                  <w:rFonts w:asciiTheme="majorHAnsi" w:hAnsiTheme="majorHAnsi"/>
                                </w:rPr>
                              </w:pPr>
                              <w:r w:rsidRPr="006F18C8">
                                <w:rPr>
                                  <w:rFonts w:asciiTheme="minorHAnsi" w:eastAsia="Calibri" w:hAnsiTheme="minorHAnsi"/>
                                  <w:color w:val="000000"/>
                                  <w:sz w:val="22"/>
                                  <w:szCs w:val="22"/>
                                </w:rPr>
                                <w:t>Muestra</w:t>
                              </w:r>
                              <w:r>
                                <w:rPr>
                                  <w:rFonts w:asciiTheme="majorHAnsi" w:eastAsia="Calibri" w:hAnsiTheme="majorHAnsi"/>
                                  <w:color w:val="000000"/>
                                  <w:sz w:val="22"/>
                                  <w:szCs w:val="22"/>
                                </w:rPr>
                                <w:t xml:space="preserve"> el progreso de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Llamada con línea 2 59"/>
                        <wps:cNvSpPr/>
                        <wps:spPr>
                          <a:xfrm>
                            <a:off x="2644347" y="1506292"/>
                            <a:ext cx="3002280" cy="311785"/>
                          </a:xfrm>
                          <a:prstGeom prst="borderCallout2">
                            <a:avLst>
                              <a:gd name="adj1" fmla="val 44330"/>
                              <a:gd name="adj2" fmla="val -111"/>
                              <a:gd name="adj3" fmla="val 43053"/>
                              <a:gd name="adj4" fmla="val -5427"/>
                              <a:gd name="adj5" fmla="val -225076"/>
                              <a:gd name="adj6" fmla="val -4293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F18C8" w:rsidRDefault="002F7FC4" w:rsidP="006F18C8">
                              <w:pPr>
                                <w:pStyle w:val="NormalWeb"/>
                                <w:spacing w:before="0" w:beforeAutospacing="0" w:after="160" w:afterAutospacing="0" w:line="256" w:lineRule="auto"/>
                                <w:jc w:val="center"/>
                                <w:rPr>
                                  <w:rFonts w:ascii="Calibri" w:hAnsi="Calibri"/>
                                </w:rPr>
                              </w:pPr>
                              <w:r>
                                <w:rPr>
                                  <w:rFonts w:ascii="Calibri" w:eastAsia="Calibri" w:hAnsi="Calibri"/>
                                  <w:color w:val="000000"/>
                                  <w:sz w:val="22"/>
                                  <w:szCs w:val="22"/>
                                </w:rPr>
                                <w:t>Los nodos muestran ac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Llamada con línea 2 74"/>
                        <wps:cNvSpPr/>
                        <wps:spPr>
                          <a:xfrm>
                            <a:off x="2553731" y="2925890"/>
                            <a:ext cx="3002280" cy="311150"/>
                          </a:xfrm>
                          <a:prstGeom prst="borderCallout2">
                            <a:avLst>
                              <a:gd name="adj1" fmla="val -819"/>
                              <a:gd name="adj2" fmla="val 3730"/>
                              <a:gd name="adj3" fmla="val -60341"/>
                              <a:gd name="adj4" fmla="val 3628"/>
                              <a:gd name="adj5" fmla="val -344258"/>
                              <a:gd name="adj6" fmla="val -481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F18C8" w:rsidRDefault="002F7FC4" w:rsidP="006F18C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Se muestran paquetes circulan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Llamada con línea 2 119"/>
                        <wps:cNvSpPr/>
                        <wps:spPr>
                          <a:xfrm>
                            <a:off x="138810" y="2421037"/>
                            <a:ext cx="1714703" cy="816090"/>
                          </a:xfrm>
                          <a:prstGeom prst="borderCallout2">
                            <a:avLst>
                              <a:gd name="adj1" fmla="val 413"/>
                              <a:gd name="adj2" fmla="val 33806"/>
                              <a:gd name="adj3" fmla="val -196069"/>
                              <a:gd name="adj4" fmla="val 13641"/>
                              <a:gd name="adj5" fmla="val -206441"/>
                              <a:gd name="adj6" fmla="val 1371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F18C8" w:rsidRDefault="002F7FC4" w:rsidP="006F18C8">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Este recuadro muestra en todo momento en qué instante de la simulación nos encontram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AAAA58" id="Lienzo 123" o:spid="_x0000_s1250"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">
                <v:shape id="_x0000_s1251" type="#_x0000_t75" style="position:absolute;width:57029;height:36220;visibility:visible;mso-wrap-style:square">
                  <v:fill o:detectmouseclick="t"/>
                  <v:path o:connecttype="none"/>
                </v:shape>
                <v:shape id="Imagen 134" o:spid="_x0000_s1252" type="#_x0000_t75" style="position:absolute;width:57029;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AVHCAAAA3AAAAA8AAABkcnMvZG93bnJldi54bWxET9uKwjAQfV/wH8IIvixral13pRpFBEGo&#10;CLr9gLEZ22IzKU3U+vdGEPZtDuc682VnanGj1lWWFYyGEQji3OqKCwXZ3+ZrCsJ5ZI21ZVLwIAfL&#10;Re9jjom2dz7Q7egLEULYJaig9L5JpHR5SQbd0DbEgTvb1qAPsC2kbvEewk0t4yj6kQYrDg0lNrQu&#10;Kb8cr0bB+JJtzG86+pzu4jiP0/0pm+xSpQb9bjUD4anz/+K3e6vD/PE3vJ4JF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UQFRwgAAANwAAAAPAAAAAAAAAAAAAAAAAJ8C&#10;AABkcnMvZG93bnJldi54bWxQSwUGAAAAAAQABAD3AAAAjgMAAAAA&#10;">
                  <v:imagedata r:id="rId80" o:title=""/>
                  <v:path arrowok="t"/>
                </v:shape>
                <v:shape id="Llamada con línea 2 57" o:spid="_x0000_s1253" type="#_x0000_t48" style="position:absolute;left:26443;top:10449;width:30023;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3yscA&#10;AADbAAAADwAAAGRycy9kb3ducmV2LnhtbESPW2sCMRSE34X+h3AKvohmq/XC1igiCEWw9dKH9u2w&#10;Od3ddnOyJlG3/94UBB+HmfmGmc4bU4kzOV9aVvDUS0AQZ1aXnCv4OKy6ExA+IGusLJOCP/Iwnz20&#10;pphqe+EdnfchFxHCPkUFRQh1KqXPCjLoe7Ymjt63dQZDlC6X2uElwk0l+0kykgZLjgsF1rQsKPvd&#10;n4yC0WD75Y5vPq/X787LweS587P5VKr92CxeQARqwj18a79qBcMx/H+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d8rHAAAA2wAAAA8AAAAAAAAAAAAAAAAAmAIAAGRy&#10;cy9kb3ducmV2LnhtbFBLBQYAAAAABAAEAPUAAACMAwAAAAA=&#10;" adj="-9984,-40613,-1172,9299,-24,9575" fillcolor="#ffc000 [3207]" strokecolor="black [3213]" strokeweight="1pt">
                  <v:textbox>
                    <w:txbxContent>
                      <w:p w:rsidR="002F7FC4" w:rsidRPr="00596FC9" w:rsidRDefault="002F7FC4" w:rsidP="006F18C8">
                        <w:pPr>
                          <w:pStyle w:val="NormalWeb"/>
                          <w:spacing w:before="0" w:beforeAutospacing="0" w:after="160" w:afterAutospacing="0" w:line="256" w:lineRule="auto"/>
                          <w:jc w:val="center"/>
                          <w:rPr>
                            <w:rFonts w:asciiTheme="majorHAnsi" w:hAnsiTheme="majorHAnsi"/>
                          </w:rPr>
                        </w:pPr>
                        <w:r w:rsidRPr="006F18C8">
                          <w:rPr>
                            <w:rFonts w:asciiTheme="minorHAnsi" w:eastAsia="Calibri" w:hAnsiTheme="minorHAnsi"/>
                            <w:color w:val="000000"/>
                            <w:sz w:val="22"/>
                            <w:szCs w:val="22"/>
                          </w:rPr>
                          <w:t>Muestra</w:t>
                        </w:r>
                        <w:r>
                          <w:rPr>
                            <w:rFonts w:asciiTheme="majorHAnsi" w:eastAsia="Calibri" w:hAnsiTheme="majorHAnsi"/>
                            <w:color w:val="000000"/>
                            <w:sz w:val="22"/>
                            <w:szCs w:val="22"/>
                          </w:rPr>
                          <w:t xml:space="preserve"> el progreso de la simulación</w:t>
                        </w:r>
                      </w:p>
                    </w:txbxContent>
                  </v:textbox>
                </v:shape>
                <v:shape id="Llamada con línea 2 59" o:spid="_x0000_s1254" type="#_x0000_t48" style="position:absolute;left:26443;top:15062;width:3002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Rb8YA&#10;AADbAAAADwAAAGRycy9kb3ducmV2LnhtbESPT2vCQBTE7wW/w/IKvUizsWhb06wSBP8deqgVam+P&#10;7GsSzL4N2dXEb+8KQo/DzPyGSee9qcWZWldZVjCKYhDEudUVFwr238vndxDOI2usLZOCCzmYzwYP&#10;KSbadvxF550vRICwS1BB6X2TSOnykgy6yDbEwfuzrUEfZFtI3WIX4KaWL3H8Kg1WHBZKbGhRUn7c&#10;nYyCQ77/2TY6W32+md9ubYfrcbZkpZ4e++wDhKfe/4fv7Y1WMJnC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Rb8YAAADbAAAADwAAAAAAAAAAAAAAAACYAgAAZHJz&#10;L2Rvd25yZXYueG1sUEsFBgAAAAAEAAQA9QAAAIsDAAAAAA==&#10;" adj="-9273,-48616,-1172,9299,-24,9575" fillcolor="#ffc000 [3207]" strokecolor="black [3213]" strokeweight="1pt">
                  <v:textbox>
                    <w:txbxContent>
                      <w:p w:rsidR="002F7FC4" w:rsidRPr="006F18C8" w:rsidRDefault="002F7FC4" w:rsidP="006F18C8">
                        <w:pPr>
                          <w:pStyle w:val="NormalWeb"/>
                          <w:spacing w:before="0" w:beforeAutospacing="0" w:after="160" w:afterAutospacing="0" w:line="256" w:lineRule="auto"/>
                          <w:jc w:val="center"/>
                          <w:rPr>
                            <w:rFonts w:ascii="Calibri" w:hAnsi="Calibri"/>
                          </w:rPr>
                        </w:pPr>
                        <w:r>
                          <w:rPr>
                            <w:rFonts w:ascii="Calibri" w:eastAsia="Calibri" w:hAnsi="Calibri"/>
                            <w:color w:val="000000"/>
                            <w:sz w:val="22"/>
                            <w:szCs w:val="22"/>
                          </w:rPr>
                          <w:t>Los nodos muestran actividad</w:t>
                        </w:r>
                      </w:p>
                    </w:txbxContent>
                  </v:textbox>
                </v:shape>
                <v:shape id="Llamada con línea 2 74" o:spid="_x0000_s1255" type="#_x0000_t48" style="position:absolute;left:25537;top:29258;width:3002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I8UA&#10;AADbAAAADwAAAGRycy9kb3ducmV2LnhtbESPT2sCMRTE74V+h/CEXopmK2WV1ShSEG17EP+AHh+b&#10;52Zx87JNUt1++6ZQ8DjMzG+Y6byzjbiSD7VjBS+DDARx6XTNlYLDftkfgwgRWWPjmBT8UID57PFh&#10;ioV2N97SdRcrkSAcClRgYmwLKUNpyGIYuJY4eWfnLcYkfSW1x1uC20YOsyyXFmtOCwZbejNUXnbf&#10;VsEy/7CfKz5unk/bhTH6/cuvY67UU69bTEBE6uI9/N9eawWjV/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AjxQAAANsAAAAPAAAAAAAAAAAAAAAAAJgCAABkcnMv&#10;ZG93bnJldi54bWxQSwUGAAAAAAQABAD1AAAAigMAAAAA&#10;" adj="-10399,-74360,784,-13034,806,-177" fillcolor="#ffc000 [3207]" strokecolor="black [3213]" strokeweight="1pt">
                  <v:textbox>
                    <w:txbxContent>
                      <w:p w:rsidR="002F7FC4" w:rsidRPr="006F18C8" w:rsidRDefault="002F7FC4" w:rsidP="006F18C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Se muestran paquetes circulando</w:t>
                        </w:r>
                      </w:p>
                    </w:txbxContent>
                  </v:textbox>
                </v:shape>
                <v:shape id="Llamada con línea 2 119" o:spid="_x0000_s1256" type="#_x0000_t48" style="position:absolute;left:1388;top:24210;width:17147;height:8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Web8A&#10;AADcAAAADwAAAGRycy9kb3ducmV2LnhtbERPTYvCMBC9L/gfwgje1tQeZLcaRURBEFdWxfPQjG2x&#10;mZQk1vrvjSB4m8f7nOm8M7VoyfnKsoLRMAFBnFtdcaHgdFx//4DwAVljbZkUPMjDfNb7mmKm7Z3/&#10;qT2EQsQQ9hkqKENoMil9XpJBP7QNceQu1hkMEbpCaof3GG5qmSbJWBqsODaU2NCypPx6uBkFO9vI&#10;Nl3hotPp395sXaq35qzUoN8tJiACdeEjfrs3Os4f/cLrmXiB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BZ5vwAAANwAAAAPAAAAAAAAAAAAAAAAAJgCAABkcnMvZG93bnJl&#10;di54bWxQSwUGAAAAAAQABAD1AAAAhAMAAAAA&#10;" adj="2962,-44591,2946,-42351,7302,89" fillcolor="#ffc000 [3207]" strokecolor="black [3213]" strokeweight="1pt">
                  <v:textbox>
                    <w:txbxContent>
                      <w:p w:rsidR="002F7FC4" w:rsidRPr="006F18C8" w:rsidRDefault="002F7FC4" w:rsidP="006F18C8">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Este recuadro muestra en todo momento en qué instante de la simulación nos encontramos</w:t>
                        </w:r>
                      </w:p>
                    </w:txbxContent>
                  </v:textbox>
                </v:shape>
                <w10:anchorlock/>
              </v:group>
            </w:pict>
          </mc:Fallback>
        </mc:AlternateContent>
      </w:r>
    </w:p>
    <w:p w:rsidR="006F18C8" w:rsidRDefault="008F7A0F" w:rsidP="007C3DA6">
      <w:pPr>
        <w:pStyle w:val="Ttulo3"/>
        <w:jc w:val="both"/>
      </w:pPr>
      <w:bookmarkStart w:id="22" w:name="_Toc521956613"/>
      <w:r>
        <w:t>Interpretación de la simulación</w:t>
      </w:r>
      <w:bookmarkEnd w:id="22"/>
    </w:p>
    <w:p w:rsidR="008F7A0F" w:rsidRDefault="008F7A0F" w:rsidP="007C3DA6">
      <w:pPr>
        <w:jc w:val="both"/>
      </w:pPr>
      <w:r>
        <w:t>Podrás ver una leyenda que explica todos los símbolos que podrás ver en la simulación. Para que esta leyenda aparezca, debes hacer clic con el botón principal del ratón en el fondo del panel de simulación (vuelve a hacer clic de nuevo, para ocultarla).</w:t>
      </w:r>
    </w:p>
    <w:p w:rsidR="008F7A0F" w:rsidRDefault="008F7A0F" w:rsidP="007C3DA6">
      <w:pPr>
        <w:jc w:val="both"/>
      </w:pPr>
      <w:r>
        <w:rPr>
          <w:noProof/>
          <w:lang w:eastAsia="es-ES"/>
        </w:rPr>
        <w:lastRenderedPageBreak/>
        <mc:AlternateContent>
          <mc:Choice Requires="wpc">
            <w:drawing>
              <wp:inline distT="0" distB="0" distL="0" distR="0" wp14:anchorId="1EADDC43" wp14:editId="0EE7AA91">
                <wp:extent cx="5702935" cy="3622555"/>
                <wp:effectExtent l="0" t="0" r="0" b="0"/>
                <wp:docPr id="167" name="Lienzo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Imagen 170"/>
                          <pic:cNvPicPr>
                            <a:picLocks noChangeAspect="1"/>
                          </pic:cNvPicPr>
                        </pic:nvPicPr>
                        <pic:blipFill>
                          <a:blip r:embed="rId81"/>
                          <a:stretch>
                            <a:fillRect/>
                          </a:stretch>
                        </pic:blipFill>
                        <pic:spPr>
                          <a:xfrm>
                            <a:off x="0" y="0"/>
                            <a:ext cx="5702935" cy="3575066"/>
                          </a:xfrm>
                          <a:prstGeom prst="rect">
                            <a:avLst/>
                          </a:prstGeom>
                        </pic:spPr>
                      </pic:pic>
                      <wps:wsp>
                        <wps:cNvPr id="166" name="Llamada con línea 2 166"/>
                        <wps:cNvSpPr/>
                        <wps:spPr>
                          <a:xfrm>
                            <a:off x="138810" y="1598141"/>
                            <a:ext cx="1714703" cy="632798"/>
                          </a:xfrm>
                          <a:prstGeom prst="borderCallout2">
                            <a:avLst>
                              <a:gd name="adj1" fmla="val 100322"/>
                              <a:gd name="adj2" fmla="val 74162"/>
                              <a:gd name="adj3" fmla="val 146130"/>
                              <a:gd name="adj4" fmla="val 74174"/>
                              <a:gd name="adj5" fmla="val 234599"/>
                              <a:gd name="adj6" fmla="val 21068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6F18C8" w:rsidRDefault="002F7FC4" w:rsidP="008F7A0F">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La leyenda explica todos los aspectos habituales que verás en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Llamada con línea 2 211"/>
                        <wps:cNvSpPr/>
                        <wps:spPr>
                          <a:xfrm>
                            <a:off x="3089190" y="683353"/>
                            <a:ext cx="2149873" cy="1153685"/>
                          </a:xfrm>
                          <a:prstGeom prst="borderCallout2">
                            <a:avLst>
                              <a:gd name="adj1" fmla="val 26043"/>
                              <a:gd name="adj2" fmla="val -313"/>
                              <a:gd name="adj3" fmla="val 25806"/>
                              <a:gd name="adj4" fmla="val -66144"/>
                              <a:gd name="adj5" fmla="val 6874"/>
                              <a:gd name="adj6" fmla="val -8773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1FE8" w:rsidRDefault="002F7FC4" w:rsidP="005D1FE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loj de arena significa que al nodo le está costando muchos nanosegundos realizar su tarea. Generalmente por una potencia de conmutación baja en relación a la tarea que tiene que realizar .momento</w:t>
                              </w:r>
                              <w:proofErr w:type="gramStart"/>
                              <w:r>
                                <w:rPr>
                                  <w:rFonts w:asciiTheme="minorHAnsi" w:eastAsia="Calibri" w:hAnsiTheme="minorHAnsi"/>
                                  <w:color w:val="000000"/>
                                  <w:sz w:val="22"/>
                                  <w:szCs w:val="2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DDC43" id="Lienzo 167" o:spid="_x0000_s1257"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">
                <v:shape id="_x0000_s1258" type="#_x0000_t75" style="position:absolute;width:57029;height:36220;visibility:visible;mso-wrap-style:square">
                  <v:fill o:detectmouseclick="t"/>
                  <v:path o:connecttype="none"/>
                </v:shape>
                <v:shape id="Imagen 170" o:spid="_x0000_s1259" type="#_x0000_t75" style="position:absolute;width:57029;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ypDDAAAA3AAAAA8AAABkcnMvZG93bnJldi54bWxEj81uwkAMhO+VeIeVkbiVTX8UaMqCqkql&#10;XAk8gJV1s2mz3ii7TcLb4wMSN1sznvm82U2+VQP1sQls4GmZgSKugm24NnA+fT2uQcWEbLENTAYu&#10;FGG3nT1ssLBh5CMNZaqVhHAs0IBLqSu0jpUjj3EZOmLRfkLvMcna19r2OEq4b/VzluXaY8PS4LCj&#10;T0fVX/nvDZTd/jUN2Xl0+Xf4tS+6fsvtaMxiPn28g0o0pbv5dn2wgr8SfHlGJt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KkMMAAADcAAAADwAAAAAAAAAAAAAAAACf&#10;AgAAZHJzL2Rvd25yZXYueG1sUEsFBgAAAAAEAAQA9wAAAI8DAAAAAA==&#10;">
                  <v:imagedata r:id="rId82" o:title=""/>
                  <v:path arrowok="t"/>
                </v:shape>
                <v:shape id="Llamada con línea 2 166" o:spid="_x0000_s1260" type="#_x0000_t48" style="position:absolute;left:1388;top:15981;width:17147;height:6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NcUA&#10;AADcAAAADwAAAGRycy9kb3ducmV2LnhtbESP0WrCQBBF3wv+wzKCb3UThVCjqxRD0fpQUPsB0+yY&#10;Tc3Ohuw2Sf++Wyj0bYZ775k7m91oG9FT52vHCtJ5AoK4dLrmSsH79eXxCYQPyBobx6TgmzzstpOH&#10;DebaDXym/hIqESHsc1RgQmhzKX1pyKKfu5Y4ajfXWQxx7SqpOxwi3DZykSSZtFhzvGCwpb2h8n75&#10;spHy8RrS4o5mtXyz/tQeDqfic6nUbDo+r0EEGsO/+S991LF+lsHvM3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41xQAAANwAAAAPAAAAAAAAAAAAAAAAAJgCAABkcnMv&#10;ZG93bnJldi54bWxQSwUGAAAAAAQABAD1AAAAigMAAAAA&#10;" adj="45509,50673,16022,31564,16019,21670" fillcolor="#ffc000 [3207]" strokecolor="black [3213]" strokeweight="1pt">
                  <v:textbox>
                    <w:txbxContent>
                      <w:p w:rsidR="002F7FC4" w:rsidRPr="006F18C8" w:rsidRDefault="002F7FC4" w:rsidP="008F7A0F">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La leyenda explica todos los aspectos habituales que verás en la simulación</w:t>
                        </w:r>
                      </w:p>
                    </w:txbxContent>
                  </v:textbox>
                  <o:callout v:ext="edit" minusx="t" minusy="t"/>
                </v:shape>
                <v:shape id="Llamada con línea 2 211" o:spid="_x0000_s1261" type="#_x0000_t48" style="position:absolute;left:30891;top:6833;width:21499;height:1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wsIA&#10;AADcAAAADwAAAGRycy9kb3ducmV2LnhtbESPQWvCQBSE7wX/w/IEb7qJh0aiq5QWwWutxusj+9yk&#10;zb4N2W1c/70rFHocZuYbZrOLthMjDb51rCBfZCCIa6dbNgpOX/v5CoQPyBo7x6TgTh5228nLBkvt&#10;bvxJ4zEYkSDsS1TQhNCXUvq6IYt+4Xri5F3dYDEkORipB7wluO3kMstepcWW00KDPb03VP8cf62C&#10;6lLtP6Kpi1gUweCI7rs6H5SaTePbGkSgGP7Df+2DVrDMc3i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AXCwgAAANwAAAAPAAAAAAAAAAAAAAAAAJgCAABkcnMvZG93&#10;bnJldi54bWxQSwUGAAAAAAQABAD1AAAAhwMAAAAA&#10;" adj="-18952,1485,-14287,5574,-68,5625" fillcolor="#ffc000 [3207]" strokecolor="black [3213]" strokeweight="1pt">
                  <v:textbox>
                    <w:txbxContent>
                      <w:p w:rsidR="002F7FC4" w:rsidRPr="005D1FE8" w:rsidRDefault="002F7FC4" w:rsidP="005D1FE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loj de arena significa que al nodo le está costando muchos nanosegundos realizar su tarea. Generalmente por una potencia de conmutación baja en relación a la tarea que tiene que realizar .momento</w:t>
                        </w:r>
                        <w:proofErr w:type="gramStart"/>
                        <w:r>
                          <w:rPr>
                            <w:rFonts w:asciiTheme="minorHAnsi" w:eastAsia="Calibri" w:hAnsiTheme="minorHAnsi"/>
                            <w:color w:val="000000"/>
                            <w:sz w:val="22"/>
                            <w:szCs w:val="22"/>
                          </w:rPr>
                          <w:t>..</w:t>
                        </w:r>
                        <w:proofErr w:type="gramEnd"/>
                      </w:p>
                    </w:txbxContent>
                  </v:textbox>
                </v:shape>
                <w10:anchorlock/>
              </v:group>
            </w:pict>
          </mc:Fallback>
        </mc:AlternateContent>
      </w:r>
    </w:p>
    <w:p w:rsidR="006F18C8" w:rsidRDefault="005D1FE8" w:rsidP="007C3DA6">
      <w:pPr>
        <w:pStyle w:val="Ttulo3"/>
        <w:jc w:val="both"/>
      </w:pPr>
      <w:bookmarkStart w:id="23" w:name="_Toc521956614"/>
      <w:r>
        <w:t>Interactuando con la simulación</w:t>
      </w:r>
      <w:bookmarkEnd w:id="23"/>
    </w:p>
    <w:p w:rsidR="005D1FE8" w:rsidRDefault="006C1D61" w:rsidP="007C3DA6">
      <w:pPr>
        <w:jc w:val="both"/>
      </w:pPr>
      <w:r>
        <w:t>Puedes interactuar con la simulación de dos formas:</w:t>
      </w:r>
    </w:p>
    <w:p w:rsidR="006C1D61" w:rsidRDefault="006C1D61" w:rsidP="007C3DA6">
      <w:pPr>
        <w:pStyle w:val="Prrafodelista"/>
        <w:numPr>
          <w:ilvl w:val="0"/>
          <w:numId w:val="2"/>
        </w:numPr>
        <w:jc w:val="both"/>
      </w:pPr>
      <w:r>
        <w:t>Provocando congestión de forma artificial en un nodo.</w:t>
      </w:r>
    </w:p>
    <w:p w:rsidR="006C1D61" w:rsidRDefault="006C1D61" w:rsidP="007C3DA6">
      <w:pPr>
        <w:pStyle w:val="Prrafodelista"/>
        <w:numPr>
          <w:ilvl w:val="0"/>
          <w:numId w:val="2"/>
        </w:numPr>
        <w:jc w:val="both"/>
      </w:pPr>
      <w:r>
        <w:t>Haciendo que un enlace falle.</w:t>
      </w:r>
    </w:p>
    <w:p w:rsidR="006F18C8" w:rsidRDefault="006C1D61" w:rsidP="007C3DA6">
      <w:pPr>
        <w:jc w:val="both"/>
      </w:pPr>
      <w:r>
        <w:t>La simulación se ajustará a los desastres que provoques. Así podrás analizar qué ocurre en situaciones que podrían pasar en la realidad.</w:t>
      </w:r>
    </w:p>
    <w:p w:rsidR="000A0615" w:rsidRDefault="000A0615" w:rsidP="007C3DA6">
      <w:pPr>
        <w:jc w:val="both"/>
      </w:pPr>
      <w:r>
        <w:rPr>
          <w:noProof/>
          <w:lang w:eastAsia="es-ES"/>
        </w:rPr>
        <mc:AlternateContent>
          <mc:Choice Requires="wpc">
            <w:drawing>
              <wp:inline distT="0" distB="0" distL="0" distR="0" wp14:anchorId="6864E058" wp14:editId="00FF8204">
                <wp:extent cx="5667375" cy="3662417"/>
                <wp:effectExtent l="0" t="0" r="9525" b="0"/>
                <wp:docPr id="137" name="Lienzo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 name="Imagen 141"/>
                          <pic:cNvPicPr>
                            <a:picLocks noChangeAspect="1"/>
                          </pic:cNvPicPr>
                        </pic:nvPicPr>
                        <pic:blipFill>
                          <a:blip r:embed="rId83"/>
                          <a:stretch>
                            <a:fillRect/>
                          </a:stretch>
                        </pic:blipFill>
                        <pic:spPr>
                          <a:xfrm>
                            <a:off x="0" y="0"/>
                            <a:ext cx="5647765" cy="3662045"/>
                          </a:xfrm>
                          <a:prstGeom prst="rect">
                            <a:avLst/>
                          </a:prstGeom>
                        </pic:spPr>
                      </pic:pic>
                      <wps:wsp>
                        <wps:cNvPr id="98" name="Llamada con línea 2 98"/>
                        <wps:cNvSpPr/>
                        <wps:spPr>
                          <a:xfrm>
                            <a:off x="1475333" y="852665"/>
                            <a:ext cx="3012143" cy="514553"/>
                          </a:xfrm>
                          <a:prstGeom prst="borderCallout2">
                            <a:avLst>
                              <a:gd name="adj1" fmla="val 100046"/>
                              <a:gd name="adj2" fmla="val 29883"/>
                              <a:gd name="adj3" fmla="val 124793"/>
                              <a:gd name="adj4" fmla="val 29860"/>
                              <a:gd name="adj5" fmla="val 216733"/>
                              <a:gd name="adj6" fmla="val 4306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0A0615">
                              <w:pPr>
                                <w:pStyle w:val="NormalWeb"/>
                                <w:spacing w:before="0" w:beforeAutospacing="0" w:after="160" w:afterAutospacing="0" w:line="256" w:lineRule="auto"/>
                                <w:jc w:val="center"/>
                                <w:rPr>
                                  <w:rFonts w:asciiTheme="minorHAnsi" w:hAnsiTheme="minorHAnsi"/>
                                </w:rPr>
                              </w:pPr>
                              <w:r w:rsidRPr="000A0615">
                                <w:rPr>
                                  <w:rFonts w:asciiTheme="minorHAnsi" w:eastAsia="Calibri" w:hAnsiTheme="minorHAnsi"/>
                                  <w:color w:val="000000"/>
                                  <w:sz w:val="22"/>
                                  <w:szCs w:val="22"/>
                                </w:rPr>
                                <w:t>Ha</w:t>
                              </w:r>
                              <w:r>
                                <w:rPr>
                                  <w:rFonts w:asciiTheme="minorHAnsi" w:eastAsia="Calibri" w:hAnsiTheme="minorHAnsi"/>
                                  <w:color w:val="000000"/>
                                  <w:sz w:val="22"/>
                                  <w:szCs w:val="22"/>
                                </w:rPr>
                                <w:t>z</w:t>
                              </w:r>
                              <w:r w:rsidRPr="000A0615">
                                <w:rPr>
                                  <w:rFonts w:asciiTheme="minorHAnsi" w:eastAsia="Calibri" w:hAnsiTheme="minorHAnsi"/>
                                  <w:color w:val="000000"/>
                                  <w:sz w:val="22"/>
                                  <w:szCs w:val="22"/>
                                </w:rPr>
                                <w:t xml:space="preserve"> clic con el botón </w:t>
                              </w:r>
                              <w:r>
                                <w:rPr>
                                  <w:rFonts w:asciiTheme="minorHAnsi" w:eastAsia="Calibri" w:hAnsiTheme="minorHAnsi"/>
                                  <w:color w:val="000000"/>
                                  <w:sz w:val="22"/>
                                  <w:szCs w:val="22"/>
                                </w:rPr>
                                <w:t>principal</w:t>
                              </w:r>
                              <w:r w:rsidRPr="000A0615">
                                <w:rPr>
                                  <w:rFonts w:asciiTheme="minorHAnsi" w:eastAsia="Calibri" w:hAnsiTheme="minorHAnsi"/>
                                  <w:color w:val="000000"/>
                                  <w:sz w:val="22"/>
                                  <w:szCs w:val="22"/>
                                </w:rPr>
                                <w:t xml:space="preserve"> del </w:t>
                              </w:r>
                              <w:r>
                                <w:rPr>
                                  <w:rFonts w:asciiTheme="minorHAnsi" w:eastAsia="Calibri" w:hAnsiTheme="minorHAnsi"/>
                                  <w:color w:val="000000"/>
                                  <w:sz w:val="22"/>
                                  <w:szCs w:val="22"/>
                                </w:rPr>
                                <w:t>ratón</w:t>
                              </w:r>
                              <w:r w:rsidRPr="000A0615">
                                <w:rPr>
                                  <w:rFonts w:asciiTheme="minorHAnsi" w:eastAsia="Calibri" w:hAnsiTheme="minorHAnsi"/>
                                  <w:color w:val="000000"/>
                                  <w:sz w:val="22"/>
                                  <w:szCs w:val="22"/>
                                </w:rPr>
                                <w:t xml:space="preserve"> sobre un enlace activo para hacer que este enlace fa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64E058" id="Lienzo 137" o:spid="_x0000_s1262" editas="canvas" style="width:446.25pt;height:288.4pt;mso-position-horizontal-relative:char;mso-position-vertical-relative:line" coordsize="56673,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">
                <v:shape id="_x0000_s1263" type="#_x0000_t75" style="position:absolute;width:56673;height:36620;visibility:visible;mso-wrap-style:square">
                  <v:fill o:detectmouseclick="t"/>
                  <v:path o:connecttype="none"/>
                </v:shape>
                <v:shape id="Imagen 141" o:spid="_x0000_s1264" type="#_x0000_t75" style="position:absolute;width:56477;height:36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bGvCAAAA3AAAAA8AAABkcnMvZG93bnJldi54bWxET01rAjEQvQv9D2EKvWlWKUW2RpG2Si8e&#10;uiv2OmzG3eBmEpKo2/56Uyh4m8f7nMVqsL24UIjGsYLppABB3DhtuFWwrzfjOYiYkDX2jknBD0VY&#10;LR9GCyy1u/IXXarUihzCsUQFXUq+lDI2HVmME+eJM3d0wWLKMLRSB7zmcNvLWVG8SIuGc0OHnt46&#10;ak7V2SrYnneH7/d1r0O19/Wv/5iZjdkq9fQ4rF9BJBrSXfzv/tR5/vMU/p7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qmxrwgAAANwAAAAPAAAAAAAAAAAAAAAAAJ8C&#10;AABkcnMvZG93bnJldi54bWxQSwUGAAAAAAQABAD3AAAAjgMAAAAA&#10;">
                  <v:imagedata r:id="rId84" o:title=""/>
                  <v:path arrowok="t"/>
                </v:shape>
                <v:shape id="Llamada con línea 2 98" o:spid="_x0000_s1265" type="#_x0000_t48" style="position:absolute;left:14753;top:8526;width:30121;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qMAA&#10;AADbAAAADwAAAGRycy9kb3ducmV2LnhtbERPTYvCMBC9C/6HMII3TV1FtBpFhAUXD4vVi7ehGZtq&#10;MylNrF1//eawsMfH+15vO1uJlhpfOlYwGScgiHOnSy4UXM6fowUIH5A1Vo5JwQ952G76vTWm2r34&#10;RG0WChFD2KeowIRQp1L63JBFP3Y1ceRurrEYImwKqRt8xXBbyY8kmUuLJccGgzXtDeWP7GkVaHc/&#10;nq/+y82+2+n7muyMvR2NUsNBt1uBCNSFf/Gf+6AVLOPY+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PpqMAAAADbAAAADwAAAAAAAAAAAAAAAACYAgAAZHJzL2Rvd25y&#10;ZXYueG1sUEsFBgAAAAAEAAQA9QAAAIUDAAAAAA==&#10;" adj="9301,46814,6450,26955,6455,21610" fillcolor="#ffc000 [3207]" strokecolor="black [3213]" strokeweight="1pt">
                  <v:textbox>
                    <w:txbxContent>
                      <w:p w:rsidR="002F7FC4" w:rsidRPr="005D6098" w:rsidRDefault="002F7FC4" w:rsidP="000A0615">
                        <w:pPr>
                          <w:pStyle w:val="NormalWeb"/>
                          <w:spacing w:before="0" w:beforeAutospacing="0" w:after="160" w:afterAutospacing="0" w:line="256" w:lineRule="auto"/>
                          <w:jc w:val="center"/>
                          <w:rPr>
                            <w:rFonts w:asciiTheme="minorHAnsi" w:hAnsiTheme="minorHAnsi"/>
                          </w:rPr>
                        </w:pPr>
                        <w:r w:rsidRPr="000A0615">
                          <w:rPr>
                            <w:rFonts w:asciiTheme="minorHAnsi" w:eastAsia="Calibri" w:hAnsiTheme="minorHAnsi"/>
                            <w:color w:val="000000"/>
                            <w:sz w:val="22"/>
                            <w:szCs w:val="22"/>
                          </w:rPr>
                          <w:t>Ha</w:t>
                        </w:r>
                        <w:r>
                          <w:rPr>
                            <w:rFonts w:asciiTheme="minorHAnsi" w:eastAsia="Calibri" w:hAnsiTheme="minorHAnsi"/>
                            <w:color w:val="000000"/>
                            <w:sz w:val="22"/>
                            <w:szCs w:val="22"/>
                          </w:rPr>
                          <w:t>z</w:t>
                        </w:r>
                        <w:r w:rsidRPr="000A0615">
                          <w:rPr>
                            <w:rFonts w:asciiTheme="minorHAnsi" w:eastAsia="Calibri" w:hAnsiTheme="minorHAnsi"/>
                            <w:color w:val="000000"/>
                            <w:sz w:val="22"/>
                            <w:szCs w:val="22"/>
                          </w:rPr>
                          <w:t xml:space="preserve"> clic con el botón </w:t>
                        </w:r>
                        <w:r>
                          <w:rPr>
                            <w:rFonts w:asciiTheme="minorHAnsi" w:eastAsia="Calibri" w:hAnsiTheme="minorHAnsi"/>
                            <w:color w:val="000000"/>
                            <w:sz w:val="22"/>
                            <w:szCs w:val="22"/>
                          </w:rPr>
                          <w:t>principal</w:t>
                        </w:r>
                        <w:r w:rsidRPr="000A0615">
                          <w:rPr>
                            <w:rFonts w:asciiTheme="minorHAnsi" w:eastAsia="Calibri" w:hAnsiTheme="minorHAnsi"/>
                            <w:color w:val="000000"/>
                            <w:sz w:val="22"/>
                            <w:szCs w:val="22"/>
                          </w:rPr>
                          <w:t xml:space="preserve"> del </w:t>
                        </w:r>
                        <w:r>
                          <w:rPr>
                            <w:rFonts w:asciiTheme="minorHAnsi" w:eastAsia="Calibri" w:hAnsiTheme="minorHAnsi"/>
                            <w:color w:val="000000"/>
                            <w:sz w:val="22"/>
                            <w:szCs w:val="22"/>
                          </w:rPr>
                          <w:t>ratón</w:t>
                        </w:r>
                        <w:r w:rsidRPr="000A0615">
                          <w:rPr>
                            <w:rFonts w:asciiTheme="minorHAnsi" w:eastAsia="Calibri" w:hAnsiTheme="minorHAnsi"/>
                            <w:color w:val="000000"/>
                            <w:sz w:val="22"/>
                            <w:szCs w:val="22"/>
                          </w:rPr>
                          <w:t xml:space="preserve"> sobre un enlace activo para hacer que este enlace falle.</w:t>
                        </w:r>
                      </w:p>
                    </w:txbxContent>
                  </v:textbox>
                  <o:callout v:ext="edit" minusx="t" minusy="t"/>
                </v:shape>
                <w10:anchorlock/>
              </v:group>
            </w:pict>
          </mc:Fallback>
        </mc:AlternateContent>
      </w:r>
    </w:p>
    <w:p w:rsidR="000A0615" w:rsidRDefault="000A0615" w:rsidP="007C3DA6">
      <w:pPr>
        <w:jc w:val="both"/>
      </w:pPr>
      <w:r>
        <w:rPr>
          <w:noProof/>
          <w:lang w:eastAsia="es-ES"/>
        </w:rPr>
        <w:lastRenderedPageBreak/>
        <mc:AlternateContent>
          <mc:Choice Requires="wpc">
            <w:drawing>
              <wp:inline distT="0" distB="0" distL="0" distR="0" wp14:anchorId="20F6CF1A" wp14:editId="3773D00B">
                <wp:extent cx="5667375" cy="3725573"/>
                <wp:effectExtent l="0" t="0" r="9525" b="8255"/>
                <wp:docPr id="169" name="Lienz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Imagen 172"/>
                          <pic:cNvPicPr>
                            <a:picLocks noChangeAspect="1"/>
                          </pic:cNvPicPr>
                        </pic:nvPicPr>
                        <pic:blipFill>
                          <a:blip r:embed="rId85"/>
                          <a:stretch>
                            <a:fillRect/>
                          </a:stretch>
                        </pic:blipFill>
                        <pic:spPr>
                          <a:xfrm>
                            <a:off x="0" y="0"/>
                            <a:ext cx="5647765" cy="3689641"/>
                          </a:xfrm>
                          <a:prstGeom prst="rect">
                            <a:avLst/>
                          </a:prstGeom>
                        </pic:spPr>
                      </pic:pic>
                      <wps:wsp>
                        <wps:cNvPr id="163" name="Llamada con línea 2 163"/>
                        <wps:cNvSpPr/>
                        <wps:spPr>
                          <a:xfrm>
                            <a:off x="1313971" y="852491"/>
                            <a:ext cx="3373290" cy="514553"/>
                          </a:xfrm>
                          <a:prstGeom prst="borderCallout2">
                            <a:avLst>
                              <a:gd name="adj1" fmla="val 100046"/>
                              <a:gd name="adj2" fmla="val 29883"/>
                              <a:gd name="adj3" fmla="val 124793"/>
                              <a:gd name="adj4" fmla="val 29860"/>
                              <a:gd name="adj5" fmla="val 228678"/>
                              <a:gd name="adj6" fmla="val 4465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0A0615">
                              <w:pPr>
                                <w:pStyle w:val="NormalWeb"/>
                                <w:spacing w:before="0" w:beforeAutospacing="0" w:after="160" w:afterAutospacing="0" w:line="256" w:lineRule="auto"/>
                                <w:jc w:val="center"/>
                                <w:rPr>
                                  <w:rFonts w:asciiTheme="minorHAnsi" w:hAnsiTheme="minorHAnsi"/>
                                </w:rPr>
                              </w:pPr>
                              <w:r w:rsidRPr="000A0615">
                                <w:rPr>
                                  <w:rFonts w:asciiTheme="minorHAnsi" w:eastAsia="Calibri" w:hAnsiTheme="minorHAnsi"/>
                                  <w:color w:val="000000"/>
                                  <w:sz w:val="22"/>
                                  <w:szCs w:val="22"/>
                                </w:rPr>
                                <w:t>Ha</w:t>
                              </w:r>
                              <w:r>
                                <w:rPr>
                                  <w:rFonts w:asciiTheme="minorHAnsi" w:eastAsia="Calibri" w:hAnsiTheme="minorHAnsi"/>
                                  <w:color w:val="000000"/>
                                  <w:sz w:val="22"/>
                                  <w:szCs w:val="22"/>
                                </w:rPr>
                                <w:t>z</w:t>
                              </w:r>
                              <w:r w:rsidRPr="000A0615">
                                <w:rPr>
                                  <w:rFonts w:asciiTheme="minorHAnsi" w:eastAsia="Calibri" w:hAnsiTheme="minorHAnsi"/>
                                  <w:color w:val="000000"/>
                                  <w:sz w:val="22"/>
                                  <w:szCs w:val="22"/>
                                </w:rPr>
                                <w:t xml:space="preserve"> clic con el botón </w:t>
                              </w:r>
                              <w:r>
                                <w:rPr>
                                  <w:rFonts w:asciiTheme="minorHAnsi" w:eastAsia="Calibri" w:hAnsiTheme="minorHAnsi"/>
                                  <w:color w:val="000000"/>
                                  <w:sz w:val="22"/>
                                  <w:szCs w:val="22"/>
                                </w:rPr>
                                <w:t>principal</w:t>
                              </w:r>
                              <w:r w:rsidRPr="000A0615">
                                <w:rPr>
                                  <w:rFonts w:asciiTheme="minorHAnsi" w:eastAsia="Calibri" w:hAnsiTheme="minorHAnsi"/>
                                  <w:color w:val="000000"/>
                                  <w:sz w:val="22"/>
                                  <w:szCs w:val="22"/>
                                </w:rPr>
                                <w:t xml:space="preserve"> del </w:t>
                              </w:r>
                              <w:r>
                                <w:rPr>
                                  <w:rFonts w:asciiTheme="minorHAnsi" w:eastAsia="Calibri" w:hAnsiTheme="minorHAnsi"/>
                                  <w:color w:val="000000"/>
                                  <w:sz w:val="22"/>
                                  <w:szCs w:val="22"/>
                                </w:rPr>
                                <w:t>ratón</w:t>
                              </w:r>
                              <w:r w:rsidRPr="000A0615">
                                <w:rPr>
                                  <w:rFonts w:asciiTheme="minorHAnsi" w:eastAsia="Calibri" w:hAnsiTheme="minorHAnsi"/>
                                  <w:color w:val="000000"/>
                                  <w:sz w:val="22"/>
                                  <w:szCs w:val="22"/>
                                </w:rPr>
                                <w:t xml:space="preserve"> sobre un enlace </w:t>
                              </w:r>
                              <w:r>
                                <w:rPr>
                                  <w:rFonts w:asciiTheme="minorHAnsi" w:eastAsia="Calibri" w:hAnsiTheme="minorHAnsi"/>
                                  <w:color w:val="000000"/>
                                  <w:sz w:val="22"/>
                                  <w:szCs w:val="22"/>
                                </w:rPr>
                                <w:t>caído</w:t>
                              </w:r>
                              <w:r w:rsidRPr="000A0615">
                                <w:rPr>
                                  <w:rFonts w:asciiTheme="minorHAnsi" w:eastAsia="Calibri" w:hAnsiTheme="minorHAnsi"/>
                                  <w:color w:val="000000"/>
                                  <w:sz w:val="22"/>
                                  <w:szCs w:val="22"/>
                                </w:rPr>
                                <w:t xml:space="preserve"> para hacer que este enlace </w:t>
                              </w:r>
                              <w:r>
                                <w:rPr>
                                  <w:rFonts w:asciiTheme="minorHAnsi" w:eastAsia="Calibri" w:hAnsiTheme="minorHAnsi"/>
                                  <w:color w:val="000000"/>
                                  <w:sz w:val="22"/>
                                  <w:szCs w:val="22"/>
                                </w:rPr>
                                <w:t>se recupere</w:t>
                              </w:r>
                              <w:r w:rsidRPr="000A0615">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6CF1A" id="Lienzo 169" o:spid="_x0000_s1266"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">
                <v:shape id="_x0000_s1267" type="#_x0000_t75" style="position:absolute;width:56673;height:37255;visibility:visible;mso-wrap-style:square">
                  <v:fill o:detectmouseclick="t"/>
                  <v:path o:connecttype="none"/>
                </v:shape>
                <v:shape id="Imagen 172" o:spid="_x0000_s1268" type="#_x0000_t75" style="position:absolute;width:56477;height:3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wAvEAAAA3AAAAA8AAABkcnMvZG93bnJldi54bWxET99rwjAQfh/4P4QTfJupTqZUowyHIDKG&#10;VUF8O5qzjWsupYna/ffLQPDtPr6fN1u0thI3arxxrGDQT0AQ504bLhQc9qvXCQgfkDVWjknBL3lY&#10;zDsvM0y1u3NGt10oRAxhn6KCMoQ6ldLnJVn0fVcTR+7sGoshwqaQusF7DLeVHCbJu7RoODaUWNOy&#10;pPxnd7UKTuaSrbbf+eZiPs/b01f2tlyPjkr1uu3HFESgNjzFD/dax/njIfw/Ey+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wAvEAAAA3AAAAA8AAAAAAAAAAAAAAAAA&#10;nwIAAGRycy9kb3ducmV2LnhtbFBLBQYAAAAABAAEAPcAAACQAwAAAAA=&#10;">
                  <v:imagedata r:id="rId86" o:title=""/>
                  <v:path arrowok="t"/>
                </v:shape>
                <v:shape id="Llamada con línea 2 163" o:spid="_x0000_s1269" type="#_x0000_t48" style="position:absolute;left:13139;top:8524;width:33733;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nyMMA&#10;AADcAAAADwAAAGRycy9kb3ducmV2LnhtbERPS2vCQBC+C/0PyxS86aYRtKSuUgoR0ZMPischO03S&#10;ZmfT7CZGf70rCN7m43vOfNmbSnTUuNKygrdxBII4s7rkXMHxkI7eQTiPrLGyTAou5GC5eBnMMdH2&#10;zDvq9j4XIYRdggoK7+tESpcVZNCNbU0cuB/bGPQBNrnUDZ5DuKlkHEVTabDk0FBgTV8FZX/71ijw&#10;/5vv1SxOo+1pdeo4/m236bVVavjaf36A8NT7p/jhXuswfzqB+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nyMMAAADcAAAADwAAAAAAAAAAAAAAAACYAgAAZHJzL2Rv&#10;d25yZXYueG1sUEsFBgAAAAAEAAQA9QAAAIgDAAAAAA==&#10;" adj="9646,49394,6450,26955,6455,21610" fillcolor="#ffc000 [3207]" strokecolor="black [3213]" strokeweight="1pt">
                  <v:textbox>
                    <w:txbxContent>
                      <w:p w:rsidR="002F7FC4" w:rsidRPr="005D6098" w:rsidRDefault="002F7FC4" w:rsidP="000A0615">
                        <w:pPr>
                          <w:pStyle w:val="NormalWeb"/>
                          <w:spacing w:before="0" w:beforeAutospacing="0" w:after="160" w:afterAutospacing="0" w:line="256" w:lineRule="auto"/>
                          <w:jc w:val="center"/>
                          <w:rPr>
                            <w:rFonts w:asciiTheme="minorHAnsi" w:hAnsiTheme="minorHAnsi"/>
                          </w:rPr>
                        </w:pPr>
                        <w:r w:rsidRPr="000A0615">
                          <w:rPr>
                            <w:rFonts w:asciiTheme="minorHAnsi" w:eastAsia="Calibri" w:hAnsiTheme="minorHAnsi"/>
                            <w:color w:val="000000"/>
                            <w:sz w:val="22"/>
                            <w:szCs w:val="22"/>
                          </w:rPr>
                          <w:t>Ha</w:t>
                        </w:r>
                        <w:r>
                          <w:rPr>
                            <w:rFonts w:asciiTheme="minorHAnsi" w:eastAsia="Calibri" w:hAnsiTheme="minorHAnsi"/>
                            <w:color w:val="000000"/>
                            <w:sz w:val="22"/>
                            <w:szCs w:val="22"/>
                          </w:rPr>
                          <w:t>z</w:t>
                        </w:r>
                        <w:r w:rsidRPr="000A0615">
                          <w:rPr>
                            <w:rFonts w:asciiTheme="minorHAnsi" w:eastAsia="Calibri" w:hAnsiTheme="minorHAnsi"/>
                            <w:color w:val="000000"/>
                            <w:sz w:val="22"/>
                            <w:szCs w:val="22"/>
                          </w:rPr>
                          <w:t xml:space="preserve"> clic con el botón </w:t>
                        </w:r>
                        <w:r>
                          <w:rPr>
                            <w:rFonts w:asciiTheme="minorHAnsi" w:eastAsia="Calibri" w:hAnsiTheme="minorHAnsi"/>
                            <w:color w:val="000000"/>
                            <w:sz w:val="22"/>
                            <w:szCs w:val="22"/>
                          </w:rPr>
                          <w:t>principal</w:t>
                        </w:r>
                        <w:r w:rsidRPr="000A0615">
                          <w:rPr>
                            <w:rFonts w:asciiTheme="minorHAnsi" w:eastAsia="Calibri" w:hAnsiTheme="minorHAnsi"/>
                            <w:color w:val="000000"/>
                            <w:sz w:val="22"/>
                            <w:szCs w:val="22"/>
                          </w:rPr>
                          <w:t xml:space="preserve"> del </w:t>
                        </w:r>
                        <w:r>
                          <w:rPr>
                            <w:rFonts w:asciiTheme="minorHAnsi" w:eastAsia="Calibri" w:hAnsiTheme="minorHAnsi"/>
                            <w:color w:val="000000"/>
                            <w:sz w:val="22"/>
                            <w:szCs w:val="22"/>
                          </w:rPr>
                          <w:t>ratón</w:t>
                        </w:r>
                        <w:r w:rsidRPr="000A0615">
                          <w:rPr>
                            <w:rFonts w:asciiTheme="minorHAnsi" w:eastAsia="Calibri" w:hAnsiTheme="minorHAnsi"/>
                            <w:color w:val="000000"/>
                            <w:sz w:val="22"/>
                            <w:szCs w:val="22"/>
                          </w:rPr>
                          <w:t xml:space="preserve"> sobre un enlace </w:t>
                        </w:r>
                        <w:r>
                          <w:rPr>
                            <w:rFonts w:asciiTheme="minorHAnsi" w:eastAsia="Calibri" w:hAnsiTheme="minorHAnsi"/>
                            <w:color w:val="000000"/>
                            <w:sz w:val="22"/>
                            <w:szCs w:val="22"/>
                          </w:rPr>
                          <w:t>caído</w:t>
                        </w:r>
                        <w:r w:rsidRPr="000A0615">
                          <w:rPr>
                            <w:rFonts w:asciiTheme="minorHAnsi" w:eastAsia="Calibri" w:hAnsiTheme="minorHAnsi"/>
                            <w:color w:val="000000"/>
                            <w:sz w:val="22"/>
                            <w:szCs w:val="22"/>
                          </w:rPr>
                          <w:t xml:space="preserve"> para hacer que este enlace </w:t>
                        </w:r>
                        <w:r>
                          <w:rPr>
                            <w:rFonts w:asciiTheme="minorHAnsi" w:eastAsia="Calibri" w:hAnsiTheme="minorHAnsi"/>
                            <w:color w:val="000000"/>
                            <w:sz w:val="22"/>
                            <w:szCs w:val="22"/>
                          </w:rPr>
                          <w:t>se recupere</w:t>
                        </w:r>
                        <w:r w:rsidRPr="000A0615">
                          <w:rPr>
                            <w:rFonts w:asciiTheme="minorHAnsi" w:eastAsia="Calibri" w:hAnsiTheme="minorHAnsi"/>
                            <w:color w:val="000000"/>
                            <w:sz w:val="22"/>
                            <w:szCs w:val="22"/>
                          </w:rPr>
                          <w:t>.</w:t>
                        </w:r>
                      </w:p>
                    </w:txbxContent>
                  </v:textbox>
                  <o:callout v:ext="edit" minusx="t" minusy="t"/>
                </v:shape>
                <w10:anchorlock/>
              </v:group>
            </w:pict>
          </mc:Fallback>
        </mc:AlternateContent>
      </w:r>
    </w:p>
    <w:p w:rsidR="00B01EE2" w:rsidRDefault="00B01EE2" w:rsidP="007C3DA6">
      <w:pPr>
        <w:jc w:val="both"/>
      </w:pPr>
      <w:r>
        <w:rPr>
          <w:noProof/>
          <w:lang w:eastAsia="es-ES"/>
        </w:rPr>
        <mc:AlternateContent>
          <mc:Choice Requires="wpc">
            <w:drawing>
              <wp:inline distT="0" distB="0" distL="0" distR="0" wp14:anchorId="6CB38BE4" wp14:editId="3F0A8923">
                <wp:extent cx="5667375" cy="3725573"/>
                <wp:effectExtent l="0" t="0" r="9525" b="8255"/>
                <wp:docPr id="203" name="Lienzo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Imagen 214"/>
                          <pic:cNvPicPr>
                            <a:picLocks noChangeAspect="1"/>
                          </pic:cNvPicPr>
                        </pic:nvPicPr>
                        <pic:blipFill>
                          <a:blip r:embed="rId87"/>
                          <a:stretch>
                            <a:fillRect/>
                          </a:stretch>
                        </pic:blipFill>
                        <pic:spPr>
                          <a:xfrm>
                            <a:off x="0" y="0"/>
                            <a:ext cx="5667375" cy="3702521"/>
                          </a:xfrm>
                          <a:prstGeom prst="rect">
                            <a:avLst/>
                          </a:prstGeom>
                        </pic:spPr>
                      </pic:pic>
                      <wps:wsp>
                        <wps:cNvPr id="202" name="Llamada con línea 2 202"/>
                        <wps:cNvSpPr/>
                        <wps:spPr>
                          <a:xfrm>
                            <a:off x="507147" y="2404566"/>
                            <a:ext cx="3442445" cy="645996"/>
                          </a:xfrm>
                          <a:prstGeom prst="borderCallout2">
                            <a:avLst>
                              <a:gd name="adj1" fmla="val -12"/>
                              <a:gd name="adj2" fmla="val 77719"/>
                              <a:gd name="adj3" fmla="val -27257"/>
                              <a:gd name="adj4" fmla="val 77478"/>
                              <a:gd name="adj5" fmla="val -78854"/>
                              <a:gd name="adj6" fmla="val 961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Haz clic sobre un nodo para que su nivel de congestión se eleve hasta casi el 100%. De esta forma podrás simular una congestión real y ver cómo responde la 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B38BE4" id="Lienzo 203" o:spid="_x0000_s1270"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">
                <v:shape id="_x0000_s1271" type="#_x0000_t75" style="position:absolute;width:56673;height:37255;visibility:visible;mso-wrap-style:square">
                  <v:fill o:detectmouseclick="t"/>
                  <v:path o:connecttype="none"/>
                </v:shape>
                <v:shape id="Imagen 214" o:spid="_x0000_s1272" type="#_x0000_t75" style="position:absolute;width:56673;height:3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1pRDGAAAA3AAAAA8AAABkcnMvZG93bnJldi54bWxEj0FrwkAUhO8F/8PyBC+l2cQWKamrqCBU&#10;UEpjen9kX5PQ7NuQXXXz77sFocdhZr5hlutgOnGlwbWWFWRJCoK4srrlWkF53j+9gnAeWWNnmRSM&#10;5GC9mjwsMdf2xp90LXwtIoRdjgoa7/tcSlc1ZNAltieO3rcdDPooh1rqAW8Rbjo5T9OFNNhyXGiw&#10;p11D1U9xMQpOh93+4+u5zDbjsTj6Sx0Oj+NWqdk0bN5AeAr+P3xvv2sF8+wF/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WlEMYAAADcAAAADwAAAAAAAAAAAAAA&#10;AACfAgAAZHJzL2Rvd25yZXYueG1sUEsFBgAAAAAEAAQA9wAAAJIDAAAAAA==&#10;">
                  <v:imagedata r:id="rId88" o:title=""/>
                  <v:path arrowok="t"/>
                </v:shape>
                <v:shape id="Llamada con línea 2 202" o:spid="_x0000_s1273" type="#_x0000_t48" style="position:absolute;left:5071;top:24045;width:34424;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VMYA&#10;AADcAAAADwAAAGRycy9kb3ducmV2LnhtbESPW2vCQBSE3wv+h+UU+tZsGoMt0VVEUKRv2ov6dsie&#10;XDB7Nma3Jv33rlDo4zAz3zCzxWAacaXO1ZYVvEQxCOLc6ppLBZ8f6+c3EM4ja2wsk4JfcrCYjx5m&#10;mGnb846ue1+KAGGXoYLK+zaT0uUVGXSRbYmDV9jOoA+yK6XusA9w08gkjifSYM1hocKWVhXl5/2P&#10;UXB8P31fzmlaFMc+3R5OX+PNazFW6ulxWE5BeBr8f/ivvdUKkjiB+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rVMYAAADcAAAADwAAAAAAAAAAAAAAAACYAgAAZHJz&#10;L2Rvd25yZXYueG1sUEsFBgAAAAAEAAQA9QAAAIsDAAAAAA==&#10;" adj="20767,-17032,16735,-5888,16787,-3" fillcolor="#ffc000 [3207]" strokecolor="black [3213]" strokeweight="1pt">
                  <v:textbox>
                    <w:txbxContent>
                      <w:p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Haz clic sobre un nodo para que su nivel de congestión se eleve hasta casi el 100%. De esta forma podrás simular una congestión real y ver cómo responde la red.</w:t>
                        </w:r>
                      </w:p>
                    </w:txbxContent>
                  </v:textbox>
                  <o:callout v:ext="edit" minusx="t"/>
                </v:shape>
                <w10:anchorlock/>
              </v:group>
            </w:pict>
          </mc:Fallback>
        </mc:AlternateContent>
      </w:r>
    </w:p>
    <w:p w:rsidR="00B01EE2" w:rsidRDefault="00B01EE2" w:rsidP="007C3DA6">
      <w:pPr>
        <w:jc w:val="both"/>
      </w:pPr>
      <w:r>
        <w:rPr>
          <w:noProof/>
          <w:lang w:eastAsia="es-ES"/>
        </w:rPr>
        <w:lastRenderedPageBreak/>
        <mc:AlternateContent>
          <mc:Choice Requires="wpc">
            <w:drawing>
              <wp:inline distT="0" distB="0" distL="0" distR="0" wp14:anchorId="012C827D" wp14:editId="23969F39">
                <wp:extent cx="5667375" cy="3725573"/>
                <wp:effectExtent l="0" t="0" r="9525" b="8255"/>
                <wp:docPr id="219" name="Lienzo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Imagen 220"/>
                          <pic:cNvPicPr>
                            <a:picLocks noChangeAspect="1"/>
                          </pic:cNvPicPr>
                        </pic:nvPicPr>
                        <pic:blipFill>
                          <a:blip r:embed="rId89"/>
                          <a:stretch>
                            <a:fillRect/>
                          </a:stretch>
                        </pic:blipFill>
                        <pic:spPr>
                          <a:xfrm>
                            <a:off x="0" y="0"/>
                            <a:ext cx="5667375" cy="3702521"/>
                          </a:xfrm>
                          <a:prstGeom prst="rect">
                            <a:avLst/>
                          </a:prstGeom>
                        </pic:spPr>
                      </pic:pic>
                      <wps:wsp>
                        <wps:cNvPr id="216" name="Llamada con línea 2 216"/>
                        <wps:cNvSpPr/>
                        <wps:spPr>
                          <a:xfrm>
                            <a:off x="507147" y="2404566"/>
                            <a:ext cx="3442445" cy="645996"/>
                          </a:xfrm>
                          <a:prstGeom prst="borderCallout2">
                            <a:avLst>
                              <a:gd name="adj1" fmla="val -12"/>
                              <a:gd name="adj2" fmla="val 77719"/>
                              <a:gd name="adj3" fmla="val -27257"/>
                              <a:gd name="adj4" fmla="val 77478"/>
                              <a:gd name="adj5" fmla="val -78854"/>
                              <a:gd name="adj6" fmla="val 961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Haz clic sobre un nodo que previamente hayas congestionado de forma artificial para que su nivel de congestión vuelva a ser el r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2C827D" id="Lienzo 219" o:spid="_x0000_s1274"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">
                <v:shape id="_x0000_s1275" type="#_x0000_t75" style="position:absolute;width:56673;height:37255;visibility:visible;mso-wrap-style:square">
                  <v:fill o:detectmouseclick="t"/>
                  <v:path o:connecttype="none"/>
                </v:shape>
                <v:shape id="Imagen 220" o:spid="_x0000_s1276" type="#_x0000_t75" style="position:absolute;width:56673;height:3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XWrBAAAA3AAAAA8AAABkcnMvZG93bnJldi54bWxET7tqwzAU3Qv5B3EL2Wq5HlLjRjHFJNAO&#10;GZoGkm4X6/pBrSsjKbbz99VQ6Hg47225mEFM5HxvWcFzkoIgrq3uuVVw/jo85SB8QNY4WCYFd/JQ&#10;7lYPWyy0nfmTplNoRQxhX6CCLoSxkNLXHRn0iR2JI9dYZzBE6FqpHc4x3AwyS9ONNNhzbOhwpKqj&#10;+ud0MwrypvmmJn/Zf9iKrsfByUu9SKXWj8vbK4hAS/gX/7nftYIsi/PjmXgE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XWrBAAAA3AAAAA8AAAAAAAAAAAAAAAAAnwIA&#10;AGRycy9kb3ducmV2LnhtbFBLBQYAAAAABAAEAPcAAACNAwAAAAA=&#10;">
                  <v:imagedata r:id="rId90" o:title=""/>
                  <v:path arrowok="t"/>
                </v:shape>
                <v:shape id="Llamada con línea 2 216" o:spid="_x0000_s1277" type="#_x0000_t48" style="position:absolute;left:5071;top:24045;width:34424;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7isYA&#10;AADcAAAADwAAAGRycy9kb3ducmV2LnhtbESPW2vCQBSE34X+h+UUfNONGmyJriJCRfrmpVXfDtmT&#10;C2bPptmtif++WxB8HGbmG2a+7EwlbtS40rKC0TACQZxaXXKu4Hj4GLyDcB5ZY2WZFNzJwXLx0ptj&#10;om3LO7rtfS4ChF2CCgrv60RKlxZk0A1tTRy8zDYGfZBNLnWDbYCbSo6jaCoNlhwWCqxpXVB63f8a&#10;BefPy/fPNY6z7NzG29Pla7J5yyZK9V+71QyEp84/w4/2VisYj6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h7isYAAADcAAAADwAAAAAAAAAAAAAAAACYAgAAZHJz&#10;L2Rvd25yZXYueG1sUEsFBgAAAAAEAAQA9QAAAIsDAAAAAA==&#10;" adj="20767,-17032,16735,-5888,16787,-3" fillcolor="#ffc000 [3207]" strokecolor="black [3213]" strokeweight="1pt">
                  <v:textbox>
                    <w:txbxContent>
                      <w:p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Haz clic sobre un nodo que previamente hayas congestionado de forma artificial para que su nivel de congestión vuelva a ser el real.</w:t>
                        </w:r>
                      </w:p>
                    </w:txbxContent>
                  </v:textbox>
                  <o:callout v:ext="edit" minusx="t"/>
                </v:shape>
                <w10:anchorlock/>
              </v:group>
            </w:pict>
          </mc:Fallback>
        </mc:AlternateContent>
      </w:r>
    </w:p>
    <w:p w:rsidR="00816F81" w:rsidRDefault="00816F81" w:rsidP="007C3DA6">
      <w:pPr>
        <w:pStyle w:val="Ttulo2"/>
        <w:jc w:val="both"/>
      </w:pPr>
      <w:bookmarkStart w:id="24" w:name="_Toc521956615"/>
      <w:r>
        <w:t>Paso 4. Análisis de la simulación</w:t>
      </w:r>
      <w:bookmarkEnd w:id="24"/>
    </w:p>
    <w:p w:rsidR="00B01EE2" w:rsidRDefault="00B01EE2" w:rsidP="007C3DA6">
      <w:pPr>
        <w:jc w:val="both"/>
      </w:pPr>
      <w:r>
        <w:t xml:space="preserve">Tras finalizar la simulación (o mientras esta está en ejecución) puedes ir a la pestaña “Análisis” para ver las estadísticas de aquellos elementos que hayas configurado para generarlas. </w:t>
      </w:r>
    </w:p>
    <w:p w:rsidR="00537268" w:rsidRDefault="00457305" w:rsidP="007C3DA6">
      <w:pPr>
        <w:pStyle w:val="Ttulo3"/>
        <w:jc w:val="both"/>
      </w:pPr>
      <w:bookmarkStart w:id="25" w:name="_Toc521956616"/>
      <w:r>
        <w:t>Selección del elemento a analizar</w:t>
      </w:r>
      <w:bookmarkEnd w:id="25"/>
    </w:p>
    <w:p w:rsidR="00B01EE2" w:rsidRDefault="00B01EE2" w:rsidP="007C3DA6">
      <w:pPr>
        <w:jc w:val="both"/>
      </w:pPr>
      <w:r>
        <w:rPr>
          <w:noProof/>
          <w:lang w:eastAsia="es-ES"/>
        </w:rPr>
        <mc:AlternateContent>
          <mc:Choice Requires="wpc">
            <w:drawing>
              <wp:inline distT="0" distB="0" distL="0" distR="0" wp14:anchorId="095F4B83" wp14:editId="27E08947">
                <wp:extent cx="5667375" cy="3725573"/>
                <wp:effectExtent l="0" t="0" r="9525" b="8255"/>
                <wp:docPr id="223" name="Lienzo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Imagen 224"/>
                          <pic:cNvPicPr>
                            <a:picLocks noChangeAspect="1"/>
                          </pic:cNvPicPr>
                        </pic:nvPicPr>
                        <pic:blipFill>
                          <a:blip r:embed="rId91"/>
                          <a:stretch>
                            <a:fillRect/>
                          </a:stretch>
                        </pic:blipFill>
                        <pic:spPr>
                          <a:xfrm>
                            <a:off x="0" y="0"/>
                            <a:ext cx="5667375" cy="3702521"/>
                          </a:xfrm>
                          <a:prstGeom prst="rect">
                            <a:avLst/>
                          </a:prstGeom>
                        </pic:spPr>
                      </pic:pic>
                      <wps:wsp>
                        <wps:cNvPr id="222" name="Llamada con línea 2 222"/>
                        <wps:cNvSpPr/>
                        <wps:spPr>
                          <a:xfrm>
                            <a:off x="176735" y="1750299"/>
                            <a:ext cx="2113108" cy="1453944"/>
                          </a:xfrm>
                          <a:prstGeom prst="borderCallout2">
                            <a:avLst>
                              <a:gd name="adj1" fmla="val -13"/>
                              <a:gd name="adj2" fmla="val 6446"/>
                              <a:gd name="adj3" fmla="val -39141"/>
                              <a:gd name="adj4" fmla="val 6205"/>
                              <a:gd name="adj5" fmla="val -65215"/>
                              <a:gd name="adj6" fmla="val 7854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Default="002F7FC4" w:rsidP="00B01EE2">
                              <w:pPr>
                                <w:pStyle w:val="NormalWeb"/>
                                <w:spacing w:before="0" w:beforeAutospacing="0" w:after="160" w:afterAutospacing="0" w:line="256" w:lineRule="auto"/>
                                <w:jc w:val="center"/>
                                <w:rPr>
                                  <w:rFonts w:asciiTheme="minorHAnsi" w:eastAsia="Calibri" w:hAnsiTheme="minorHAnsi"/>
                                  <w:color w:val="000000"/>
                                  <w:sz w:val="22"/>
                                  <w:szCs w:val="22"/>
                                </w:rPr>
                              </w:pPr>
                              <w:r>
                                <w:rPr>
                                  <w:rFonts w:asciiTheme="minorHAnsi" w:eastAsia="Calibri" w:hAnsiTheme="minorHAnsi"/>
                                  <w:color w:val="000000"/>
                                  <w:sz w:val="22"/>
                                  <w:szCs w:val="22"/>
                                </w:rPr>
                                <w:t>Selecciona de este desplegable el elemento de tu escenario que quieres analizar.</w:t>
                              </w:r>
                            </w:p>
                            <w:p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Si no configuraste un elemento para generar estadísticas en la pestaña “Diseño”, no aparecerá aqu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Llamada con línea 2 225"/>
                        <wps:cNvSpPr/>
                        <wps:spPr>
                          <a:xfrm>
                            <a:off x="3284349" y="1985733"/>
                            <a:ext cx="2112645" cy="626838"/>
                          </a:xfrm>
                          <a:prstGeom prst="borderCallout2">
                            <a:avLst>
                              <a:gd name="adj1" fmla="val -15"/>
                              <a:gd name="adj2" fmla="val 65732"/>
                              <a:gd name="adj3" fmla="val -36691"/>
                              <a:gd name="adj4" fmla="val 65854"/>
                              <a:gd name="adj5" fmla="val -137543"/>
                              <a:gd name="adj6" fmla="val 250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37268" w:rsidRDefault="002F7FC4" w:rsidP="00537268">
                              <w:pPr>
                                <w:pStyle w:val="NormalWeb"/>
                                <w:spacing w:before="0" w:beforeAutospacing="0" w:after="160" w:afterAutospacing="0" w:line="254" w:lineRule="auto"/>
                                <w:jc w:val="center"/>
                                <w:rPr>
                                  <w:rFonts w:asciiTheme="minorHAnsi" w:hAnsiTheme="minorHAnsi"/>
                                </w:rPr>
                              </w:pPr>
                              <w:r w:rsidRPr="00537268">
                                <w:rPr>
                                  <w:rFonts w:asciiTheme="minorHAnsi" w:eastAsia="Calibri" w:hAnsiTheme="minorHAnsi"/>
                                  <w:color w:val="000000"/>
                                  <w:sz w:val="22"/>
                                  <w:szCs w:val="22"/>
                                </w:rPr>
                                <w:t>La información sobre el escenario que configuraste en la pestaña “Op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5F4B83" id="Lienzo 223" o:spid="_x0000_s1278"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">
                <v:shape id="_x0000_s1279" type="#_x0000_t75" style="position:absolute;width:56673;height:37255;visibility:visible;mso-wrap-style:square">
                  <v:fill o:detectmouseclick="t"/>
                  <v:path o:connecttype="none"/>
                </v:shape>
                <v:shape id="Imagen 224" o:spid="_x0000_s1280" type="#_x0000_t75" style="position:absolute;width:56673;height:3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yBY7HAAAA3AAAAA8AAABkcnMvZG93bnJldi54bWxEj09rAjEUxO+C3yE8wUupSZf+kdUo1lrq&#10;qaK2orfH5rm7uHlZNqluv70pFDwOM/MbZjxtbSXO1PjSsYaHgQJBnDlTcq7ha/t+PwThA7LByjFp&#10;+CUP00m3M8bUuAuv6bwJuYgQ9ilqKEKoUyl9VpBFP3A1cfSOrrEYomxyaRq8RLitZKLUs7RYclwo&#10;sKZ5Qdlp82M1vL58nBbV0zJTb9/7g9qtPtEv7rTu99rZCESgNtzC/+2l0ZAkj/B3Jh4BOb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yBY7HAAAA3AAAAA8AAAAAAAAAAAAA&#10;AAAAnwIAAGRycy9kb3ducmV2LnhtbFBLBQYAAAAABAAEAPcAAACTAwAAAAA=&#10;">
                  <v:imagedata r:id="rId92" o:title=""/>
                  <v:path arrowok="t"/>
                </v:shape>
                <v:shape id="Llamada con línea 2 222" o:spid="_x0000_s1281" type="#_x0000_t48" style="position:absolute;left:1767;top:17502;width:21131;height:1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yccYA&#10;AADcAAAADwAAAGRycy9kb3ducmV2LnhtbESPQWvCQBSE74L/YXmF3nTTHERSVwmCkIOU1sS2x0f2&#10;NRvNvg3Zrcb+erdQ6HGYmW+Y1Wa0nbjQ4FvHCp7mCQji2umWGwVVuZstQfiArLFzTApu5GGznk5W&#10;mGl35Te6HEIjIoR9hgpMCH0mpa8NWfRz1xNH78sNFkOUQyP1gNcIt51Mk2QhLbYcFwz2tDVUnw/f&#10;VsECXz/fTcXFS36sPk57Wd6O5Y9Sjw9j/gwi0Bj+w3/tQitI0xR+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8yccYAAADcAAAADwAAAAAAAAAAAAAAAACYAgAAZHJz&#10;L2Rvd25yZXYueG1sUEsFBgAAAAAEAAQA9QAAAIsDAAAAAA==&#10;" adj="16966,-14086,1340,-8454,1392,-3" fillcolor="#ffc000 [3207]" strokecolor="black [3213]" strokeweight="1pt">
                  <v:textbox>
                    <w:txbxContent>
                      <w:p w:rsidR="002F7FC4" w:rsidRDefault="002F7FC4" w:rsidP="00B01EE2">
                        <w:pPr>
                          <w:pStyle w:val="NormalWeb"/>
                          <w:spacing w:before="0" w:beforeAutospacing="0" w:after="160" w:afterAutospacing="0" w:line="256" w:lineRule="auto"/>
                          <w:jc w:val="center"/>
                          <w:rPr>
                            <w:rFonts w:asciiTheme="minorHAnsi" w:eastAsia="Calibri" w:hAnsiTheme="minorHAnsi"/>
                            <w:color w:val="000000"/>
                            <w:sz w:val="22"/>
                            <w:szCs w:val="22"/>
                          </w:rPr>
                        </w:pPr>
                        <w:r>
                          <w:rPr>
                            <w:rFonts w:asciiTheme="minorHAnsi" w:eastAsia="Calibri" w:hAnsiTheme="minorHAnsi"/>
                            <w:color w:val="000000"/>
                            <w:sz w:val="22"/>
                            <w:szCs w:val="22"/>
                          </w:rPr>
                          <w:t>Selecciona de este desplegable el elemento de tu escenario que quieres analizar.</w:t>
                        </w:r>
                      </w:p>
                      <w:p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Si no configuraste un elemento para generar estadísticas en la pestaña “Diseño”, no aparecerá aquí</w:t>
                        </w:r>
                      </w:p>
                    </w:txbxContent>
                  </v:textbox>
                  <o:callout v:ext="edit" minusx="t"/>
                </v:shape>
                <v:shape id="Llamada con línea 2 225" o:spid="_x0000_s1282" type="#_x0000_t48" style="position:absolute;left:32843;top:19857;width:21126;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CEMMA&#10;AADcAAAADwAAAGRycy9kb3ducmV2LnhtbESP3WrCQBCF7wt9h2WE3tWNAYtEN1JKBYuF4s8DDNkx&#10;CcnOLtlR0z69Wyj08nB+Ps5qPbpeXWmIrWcDs2kGirjytuXawOm4eV6AioJssfdMBr4pwrp8fFhh&#10;Yf2N93Q9SK3SCMcCDTQiodA6Vg05jFMfiJN39oNDSXKotR3wlsZdr/Mse9EOW06EBgO9NVR1h4tL&#10;XN/97Hdfmw+/+Bzb8H4OEmVuzNNkfF2CEhrlP/zX3loDeT6H3zPpCO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QCEMMAAADcAAAADwAAAAAAAAAAAAAAAACYAgAAZHJzL2Rv&#10;d25yZXYueG1sUEsFBgAAAAAEAAQA9QAAAIgDAAAAAA==&#10;" adj="5417,-29709,14224,-7925,14198,-3" fillcolor="#ffc000 [3207]" strokecolor="black [3213]" strokeweight="1pt">
                  <v:textbox>
                    <w:txbxContent>
                      <w:p w:rsidR="002F7FC4" w:rsidRPr="00537268" w:rsidRDefault="002F7FC4" w:rsidP="00537268">
                        <w:pPr>
                          <w:pStyle w:val="NormalWeb"/>
                          <w:spacing w:before="0" w:beforeAutospacing="0" w:after="160" w:afterAutospacing="0" w:line="254" w:lineRule="auto"/>
                          <w:jc w:val="center"/>
                          <w:rPr>
                            <w:rFonts w:asciiTheme="minorHAnsi" w:hAnsiTheme="minorHAnsi"/>
                          </w:rPr>
                        </w:pPr>
                        <w:r w:rsidRPr="00537268">
                          <w:rPr>
                            <w:rFonts w:asciiTheme="minorHAnsi" w:eastAsia="Calibri" w:hAnsiTheme="minorHAnsi"/>
                            <w:color w:val="000000"/>
                            <w:sz w:val="22"/>
                            <w:szCs w:val="22"/>
                          </w:rPr>
                          <w:t>La información sobre el escenario que configuraste en la pestaña “Opciones”</w:t>
                        </w:r>
                      </w:p>
                    </w:txbxContent>
                  </v:textbox>
                </v:shape>
                <w10:anchorlock/>
              </v:group>
            </w:pict>
          </mc:Fallback>
        </mc:AlternateContent>
      </w:r>
    </w:p>
    <w:p w:rsidR="00816F81" w:rsidRDefault="00457305" w:rsidP="007C3DA6">
      <w:pPr>
        <w:pStyle w:val="Ttulo3"/>
        <w:jc w:val="both"/>
      </w:pPr>
      <w:bookmarkStart w:id="26" w:name="_Toc521956617"/>
      <w:r>
        <w:lastRenderedPageBreak/>
        <w:t>Análisis estadístico</w:t>
      </w:r>
      <w:bookmarkEnd w:id="26"/>
    </w:p>
    <w:p w:rsidR="00537268" w:rsidRDefault="00537268" w:rsidP="007C3DA6">
      <w:pPr>
        <w:jc w:val="both"/>
      </w:pPr>
      <w:r>
        <w:rPr>
          <w:noProof/>
          <w:lang w:eastAsia="es-ES"/>
        </w:rPr>
        <mc:AlternateContent>
          <mc:Choice Requires="wpc">
            <w:drawing>
              <wp:inline distT="0" distB="0" distL="0" distR="0" wp14:anchorId="4AF07621" wp14:editId="05F0AA22">
                <wp:extent cx="5667375" cy="3725573"/>
                <wp:effectExtent l="0" t="0" r="9525" b="8255"/>
                <wp:docPr id="229" name="Lienzo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0" name="Imagen 230"/>
                          <pic:cNvPicPr>
                            <a:picLocks noChangeAspect="1"/>
                          </pic:cNvPicPr>
                        </pic:nvPicPr>
                        <pic:blipFill>
                          <a:blip r:embed="rId93"/>
                          <a:stretch>
                            <a:fillRect/>
                          </a:stretch>
                        </pic:blipFill>
                        <pic:spPr>
                          <a:xfrm>
                            <a:off x="0" y="0"/>
                            <a:ext cx="5667375" cy="3702521"/>
                          </a:xfrm>
                          <a:prstGeom prst="rect">
                            <a:avLst/>
                          </a:prstGeom>
                        </pic:spPr>
                      </pic:pic>
                      <wps:wsp>
                        <wps:cNvPr id="227" name="Llamada con línea 2 227"/>
                        <wps:cNvSpPr/>
                        <wps:spPr>
                          <a:xfrm>
                            <a:off x="184418" y="705232"/>
                            <a:ext cx="2113108" cy="1123568"/>
                          </a:xfrm>
                          <a:prstGeom prst="borderCallout2">
                            <a:avLst>
                              <a:gd name="adj1" fmla="val 99834"/>
                              <a:gd name="adj2" fmla="val 21719"/>
                              <a:gd name="adj3" fmla="val 114048"/>
                              <a:gd name="adj4" fmla="val 21841"/>
                              <a:gd name="adj5" fmla="val 178934"/>
                              <a:gd name="adj6" fmla="val 592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Default="002F7FC4" w:rsidP="00537268">
                              <w:pPr>
                                <w:pStyle w:val="NormalWeb"/>
                                <w:spacing w:before="0" w:beforeAutospacing="0" w:after="160" w:afterAutospacing="0" w:line="256" w:lineRule="auto"/>
                                <w:jc w:val="center"/>
                                <w:rPr>
                                  <w:rFonts w:asciiTheme="minorHAnsi" w:eastAsia="Calibri" w:hAnsiTheme="minorHAnsi"/>
                                  <w:color w:val="000000"/>
                                  <w:sz w:val="22"/>
                                  <w:szCs w:val="22"/>
                                </w:rPr>
                              </w:pPr>
                              <w:r>
                                <w:rPr>
                                  <w:rFonts w:asciiTheme="minorHAnsi" w:eastAsia="Calibri" w:hAnsiTheme="minorHAnsi"/>
                                  <w:color w:val="000000"/>
                                  <w:sz w:val="22"/>
                                  <w:szCs w:val="22"/>
                                </w:rPr>
                                <w:t>Graficas. Varían en número e información dependiendo del tipo de elemento seleccionado.</w:t>
                              </w:r>
                            </w:p>
                            <w:p w:rsidR="002F7FC4" w:rsidRPr="005D6098" w:rsidRDefault="002F7FC4" w:rsidP="00537268">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Si la simulación aún no acabado, las verás en tiempo r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Llamada con línea 2 228"/>
                        <wps:cNvSpPr/>
                        <wps:spPr>
                          <a:xfrm>
                            <a:off x="3906756" y="963728"/>
                            <a:ext cx="1464384" cy="296454"/>
                          </a:xfrm>
                          <a:prstGeom prst="borderCallout2">
                            <a:avLst>
                              <a:gd name="adj1" fmla="val 98478"/>
                              <a:gd name="adj2" fmla="val 18506"/>
                              <a:gd name="adj3" fmla="val 165479"/>
                              <a:gd name="adj4" fmla="val 18628"/>
                              <a:gd name="adj5" fmla="val 233109"/>
                              <a:gd name="adj6" fmla="val -4365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37268" w:rsidRDefault="002F7FC4" w:rsidP="00537268">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Nodo seleccion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F07621" id="Lienzo 229" o:spid="_x0000_s1283"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">
                <v:shape id="_x0000_s1284" type="#_x0000_t75" style="position:absolute;width:56673;height:37255;visibility:visible;mso-wrap-style:square">
                  <v:fill o:detectmouseclick="t"/>
                  <v:path o:connecttype="none"/>
                </v:shape>
                <v:shape id="Imagen 230" o:spid="_x0000_s1285" type="#_x0000_t75" style="position:absolute;width:56673;height:3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LwnBAAAA3AAAAA8AAABkcnMvZG93bnJldi54bWxET01rAjEQvRf6H8II3mriCtKuRilCQT0I&#10;ammv42aa3TaZLJuo6783B6HHx/ueL3vvxIW62ATWMB4pEMRVMA1bDZ/Hj5dXEDEhG3SBScONIiwX&#10;z09zLE248p4uh2RFDuFYooY6pbaUMlY1eYyj0BJn7id0HlOGnZWmw2sO904WSk2lx4ZzQ40trWqq&#10;/g5nr8FJW3z/ppPZfCl1nLy582prd1oPB/37DESiPv2LH+610VBM8vx8Jh8B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ULwnBAAAA3AAAAA8AAAAAAAAAAAAAAAAAnwIA&#10;AGRycy9kb3ducmV2LnhtbFBLBQYAAAAABAAEAPcAAACNAwAAAAA=&#10;">
                  <v:imagedata r:id="rId94" o:title=""/>
                  <v:path arrowok="t"/>
                </v:shape>
                <v:shape id="Llamada con línea 2 227" o:spid="_x0000_s1286" type="#_x0000_t48" style="position:absolute;left:1844;top:7052;width:21131;height:1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bg8QA&#10;AADcAAAADwAAAGRycy9kb3ducmV2LnhtbESP3YrCMBSE74V9h3AW9k5Te7FKNYoo/lzIgtUHODTH&#10;ptqclCba7ttvBGEvh5n5hpkve1uLJ7W+cqxgPEpAEBdOV1wquJy3wykIH5A11o5JwS95WC4+BnPM&#10;tOv4RM88lCJC2GeowITQZFL6wpBFP3INcfSurrUYomxLqVvsItzWMk2Sb2mx4rhgsKG1oeKeP6yC&#10;28Ue1jtZ/nRmf9yc8o2/3oqpUl+f/WoGIlAf/sPv9kErSNMJ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W4PEAAAA3AAAAA8AAAAAAAAAAAAAAAAAmAIAAGRycy9k&#10;b3ducmV2LnhtbFBLBQYAAAAABAAEAPUAAACJAwAAAAA=&#10;" adj="12804,38650,4718,24634,4691,21564" fillcolor="#ffc000 [3207]" strokecolor="black [3213]" strokeweight="1pt">
                  <v:textbox>
                    <w:txbxContent>
                      <w:p w:rsidR="002F7FC4" w:rsidRDefault="002F7FC4" w:rsidP="00537268">
                        <w:pPr>
                          <w:pStyle w:val="NormalWeb"/>
                          <w:spacing w:before="0" w:beforeAutospacing="0" w:after="160" w:afterAutospacing="0" w:line="256" w:lineRule="auto"/>
                          <w:jc w:val="center"/>
                          <w:rPr>
                            <w:rFonts w:asciiTheme="minorHAnsi" w:eastAsia="Calibri" w:hAnsiTheme="minorHAnsi"/>
                            <w:color w:val="000000"/>
                            <w:sz w:val="22"/>
                            <w:szCs w:val="22"/>
                          </w:rPr>
                        </w:pPr>
                        <w:r>
                          <w:rPr>
                            <w:rFonts w:asciiTheme="minorHAnsi" w:eastAsia="Calibri" w:hAnsiTheme="minorHAnsi"/>
                            <w:color w:val="000000"/>
                            <w:sz w:val="22"/>
                            <w:szCs w:val="22"/>
                          </w:rPr>
                          <w:t>Graficas. Varían en número e información dependiendo del tipo de elemento seleccionado.</w:t>
                        </w:r>
                      </w:p>
                      <w:p w:rsidR="002F7FC4" w:rsidRPr="005D6098" w:rsidRDefault="002F7FC4" w:rsidP="00537268">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Si la simulación aún no acabado, las verás en tiempo real</w:t>
                        </w:r>
                      </w:p>
                    </w:txbxContent>
                  </v:textbox>
                  <o:callout v:ext="edit" minusx="t" minusy="t"/>
                </v:shape>
                <v:shape id="Llamada con línea 2 228" o:spid="_x0000_s1287" type="#_x0000_t48" style="position:absolute;left:39067;top:9637;width:14644;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jk8IA&#10;AADcAAAADwAAAGRycy9kb3ducmV2LnhtbERPy2rCQBTdF/yH4Qrd1YlBSomOokKodFcfC3eXzDUT&#10;zdxJM2MS/frOotDl4bwXq8HWoqPWV44VTCcJCOLC6YpLBcdD/vYBwgdkjbVjUvAgD6vl6GWBmXY9&#10;f1O3D6WIIewzVGBCaDIpfWHIop+4hjhyF9daDBG2pdQt9jHc1jJNkndpseLYYLChraHitr9bBQee&#10;9V/n270/mufpM2xM/tNdc6Vex8N6DiLQEP7Ff+6dVpCm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mOTwgAAANwAAAAPAAAAAAAAAAAAAAAAAJgCAABkcnMvZG93&#10;bnJldi54bWxQSwUGAAAAAAQABAD1AAAAhwMAAAAA&#10;" adj="-9430,50352,4024,35743,3997,21271" fillcolor="#ffc000 [3207]" strokecolor="black [3213]" strokeweight="1pt">
                  <v:textbox>
                    <w:txbxContent>
                      <w:p w:rsidR="002F7FC4" w:rsidRPr="00537268" w:rsidRDefault="002F7FC4" w:rsidP="00537268">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Nodo seleccionado</w:t>
                        </w:r>
                      </w:p>
                    </w:txbxContent>
                  </v:textbox>
                  <o:callout v:ext="edit" minusy="t"/>
                </v:shape>
                <w10:anchorlock/>
              </v:group>
            </w:pict>
          </mc:Fallback>
        </mc:AlternateContent>
      </w:r>
    </w:p>
    <w:p w:rsidR="00537268" w:rsidRDefault="00537268" w:rsidP="007C3DA6">
      <w:pPr>
        <w:pStyle w:val="Ttulo3"/>
        <w:jc w:val="both"/>
      </w:pPr>
      <w:bookmarkStart w:id="27" w:name="_Toc521956618"/>
      <w:r>
        <w:t>Exporta</w:t>
      </w:r>
      <w:r w:rsidR="00457305">
        <w:t>ción de</w:t>
      </w:r>
      <w:r>
        <w:t xml:space="preserve"> las gráficas</w:t>
      </w:r>
      <w:bookmarkEnd w:id="27"/>
    </w:p>
    <w:p w:rsidR="00537268" w:rsidRPr="00537268" w:rsidRDefault="00537268" w:rsidP="007C3DA6">
      <w:pPr>
        <w:jc w:val="both"/>
      </w:pPr>
      <w:r>
        <w:t>Las gráficas se pueden exportar en formato PNG para ilustrar tus trabajos, prácticas… en definitiva, para reutilizarlas donde creas conveniente. También puedes copiarlas en el portapapeles para pegarlas directamente en otro lugar.</w:t>
      </w:r>
    </w:p>
    <w:p w:rsidR="00537268" w:rsidRDefault="00537268" w:rsidP="007C3DA6">
      <w:pPr>
        <w:jc w:val="both"/>
      </w:pPr>
      <w:r>
        <w:rPr>
          <w:noProof/>
          <w:lang w:eastAsia="es-ES"/>
        </w:rPr>
        <mc:AlternateContent>
          <mc:Choice Requires="wpc">
            <w:drawing>
              <wp:inline distT="0" distB="0" distL="0" distR="0" wp14:anchorId="04BC77EB" wp14:editId="4D5136A1">
                <wp:extent cx="5667375" cy="3725573"/>
                <wp:effectExtent l="0" t="0" r="9525" b="8255"/>
                <wp:docPr id="234" name="Lienzo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Imagen 235"/>
                          <pic:cNvPicPr>
                            <a:picLocks noChangeAspect="1"/>
                          </pic:cNvPicPr>
                        </pic:nvPicPr>
                        <pic:blipFill>
                          <a:blip r:embed="rId95"/>
                          <a:stretch>
                            <a:fillRect/>
                          </a:stretch>
                        </pic:blipFill>
                        <pic:spPr>
                          <a:xfrm>
                            <a:off x="0" y="0"/>
                            <a:ext cx="5667375" cy="3702521"/>
                          </a:xfrm>
                          <a:prstGeom prst="rect">
                            <a:avLst/>
                          </a:prstGeom>
                        </pic:spPr>
                      </pic:pic>
                      <wps:wsp>
                        <wps:cNvPr id="232" name="Llamada con línea 2 232"/>
                        <wps:cNvSpPr/>
                        <wps:spPr>
                          <a:xfrm>
                            <a:off x="184418" y="963720"/>
                            <a:ext cx="2113108" cy="865051"/>
                          </a:xfrm>
                          <a:prstGeom prst="borderCallout2">
                            <a:avLst>
                              <a:gd name="adj1" fmla="val 99834"/>
                              <a:gd name="adj2" fmla="val 21719"/>
                              <a:gd name="adj3" fmla="val 114048"/>
                              <a:gd name="adj4" fmla="val 21841"/>
                              <a:gd name="adj5" fmla="val 210910"/>
                              <a:gd name="adj6" fmla="val 7236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FC4" w:rsidRPr="005D6098" w:rsidRDefault="002F7FC4" w:rsidP="00537268">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 clic con el botón secundario del ratón permite guardar la gráfica seleccionada en formato PNG o copiarla al portapape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C77EB" id="Lienzo 234" o:spid="_x0000_s1288"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">
                <v:shape id="_x0000_s1289" type="#_x0000_t75" style="position:absolute;width:56673;height:37255;visibility:visible;mso-wrap-style:square">
                  <v:fill o:detectmouseclick="t"/>
                  <v:path o:connecttype="none"/>
                </v:shape>
                <v:shape id="Imagen 235" o:spid="_x0000_s1290" type="#_x0000_t75" style="position:absolute;width:56673;height:3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BhfDAAAA3AAAAA8AAABkcnMvZG93bnJldi54bWxEj0GLwjAQhe8L/ocwgpdFU11cpBpFBHU9&#10;adWLt6EZ22IzKU209d8bQdjj48373rzZojWleFDtCssKhoMIBHFqdcGZgvNp3Z+AcB5ZY2mZFDzJ&#10;wWLe+ZphrG3DCT2OPhMBwi5GBbn3VSylS3My6Aa2Ig7e1dYGfZB1JnWNTYCbUo6i6FcaLDg05FjR&#10;Kqf0dryb8EZScXEyW33YNZPvZLNfXlJ/UKrXbZdTEJ5a/3/8Sf9pBaOfMbzHBAL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wGF8MAAADcAAAADwAAAAAAAAAAAAAAAACf&#10;AgAAZHJzL2Rvd25yZXYueG1sUEsFBgAAAAAEAAQA9wAAAI8DAAAAAA==&#10;">
                  <v:imagedata r:id="rId96" o:title=""/>
                  <v:path arrowok="t"/>
                </v:shape>
                <v:shape id="Llamada con línea 2 232" o:spid="_x0000_s1291" type="#_x0000_t48" style="position:absolute;left:1844;top:9637;width:21131;height:8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TdMIA&#10;AADcAAAADwAAAGRycy9kb3ducmV2LnhtbESPwWrDMBBE74X+g9hCbrVcpxTjRgmhEJocm9T3xVpb&#10;JtbKSErs5uujQqHHYebNMKvNbAdxJR96xwpeshwEceN0z52C79PuuQQRIrLGwTEp+KEAm/Xjwwor&#10;7Sb+ousxdiKVcKhQgYlxrKQMjSGLIXMjcfJa5y3GJH0ntccpldtBFnn+Ji32nBYMjvRhqDkfL1ZB&#10;8Ynl6TDtWpbmgrfXtg6hrJVaPM3bdxCR5vgf/qP3OnHLAn7P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VN0wgAAANwAAAAPAAAAAAAAAAAAAAAAAJgCAABkcnMvZG93&#10;bnJldi54bWxQSwUGAAAAAAQABAD1AAAAhwMAAAAA&#10;" adj="15631,45557,4718,24634,4691,21564" fillcolor="#ffc000 [3207]" strokecolor="black [3213]" strokeweight="1pt">
                  <v:textbox>
                    <w:txbxContent>
                      <w:p w:rsidR="002F7FC4" w:rsidRPr="005D6098" w:rsidRDefault="002F7FC4" w:rsidP="00537268">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 clic con el botón secundario del ratón permite guardar la gráfica seleccionada en formato PNG o copiarla al portapapeles.</w:t>
                        </w:r>
                      </w:p>
                    </w:txbxContent>
                  </v:textbox>
                  <o:callout v:ext="edit" minusx="t" minusy="t"/>
                </v:shape>
                <w10:anchorlock/>
              </v:group>
            </w:pict>
          </mc:Fallback>
        </mc:AlternateContent>
      </w:r>
    </w:p>
    <w:p w:rsidR="00816F81" w:rsidRDefault="00816F81" w:rsidP="007C3DA6">
      <w:pPr>
        <w:pStyle w:val="Ttulo1"/>
        <w:jc w:val="both"/>
      </w:pPr>
      <w:bookmarkStart w:id="28" w:name="_Toc521956619"/>
      <w:r>
        <w:lastRenderedPageBreak/>
        <w:t>Contribuye</w:t>
      </w:r>
      <w:bookmarkEnd w:id="28"/>
    </w:p>
    <w:p w:rsidR="00457305" w:rsidRDefault="007B6AFB" w:rsidP="007C3DA6">
      <w:pPr>
        <w:jc w:val="both"/>
      </w:pPr>
      <w:sdt>
        <w:sdtPr>
          <w:alias w:val="Título"/>
          <w:tag w:val=""/>
          <w:id w:val="-1015996209"/>
          <w:placeholder>
            <w:docPart w:val="B8384D58BF714C8D9C7A8F887D0CB93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C3DA6">
            <w:t>OpenSimMPLS</w:t>
          </w:r>
          <w:proofErr w:type="spellEnd"/>
        </w:sdtContent>
      </w:sdt>
      <w:r w:rsidR="007C3DA6">
        <w:t xml:space="preserve"> </w:t>
      </w:r>
      <w:r w:rsidR="00457305">
        <w:t>es software libre. Lo utilizan profesionales y universidades de todo el mundo (en más de 130 países). Es un simulador en funcionamiento desde 2004. Su mantenimiento es costoso en términos de tiempo por lo que, en la medida en la que puedas contribuir a su evolución/uso, mi familia te lo agradecerá</w:t>
      </w:r>
      <w:r w:rsidR="00F55505">
        <w:t xml:space="preserve">. </w:t>
      </w:r>
      <w:r w:rsidR="00457305">
        <w:t>Existen muchos modos de colaborar.</w:t>
      </w:r>
    </w:p>
    <w:p w:rsidR="00457305" w:rsidRDefault="00457305" w:rsidP="007C3DA6">
      <w:pPr>
        <w:pStyle w:val="Ttulo2"/>
        <w:jc w:val="both"/>
      </w:pPr>
      <w:bookmarkStart w:id="29" w:name="_Toc521956620"/>
      <w:r>
        <w:t>Profesores</w:t>
      </w:r>
      <w:bookmarkEnd w:id="29"/>
    </w:p>
    <w:p w:rsidR="007F1202" w:rsidRDefault="00457305" w:rsidP="007C3DA6">
      <w:pPr>
        <w:jc w:val="both"/>
      </w:pPr>
      <w:r>
        <w:t xml:space="preserve">Como profesor, utilizas este simulador en tus prácticas relativas a redes de comunicaciones. </w:t>
      </w:r>
      <w:r w:rsidR="007F1202">
        <w:t>Puedes aportar mucho:</w:t>
      </w:r>
    </w:p>
    <w:p w:rsidR="00457305" w:rsidRDefault="00F55505" w:rsidP="007C3DA6">
      <w:pPr>
        <w:pStyle w:val="Prrafodelista"/>
        <w:numPr>
          <w:ilvl w:val="0"/>
          <w:numId w:val="5"/>
        </w:numPr>
        <w:jc w:val="both"/>
      </w:pPr>
      <w:r>
        <w:t>Aporta las</w:t>
      </w:r>
      <w:r w:rsidR="00457305">
        <w:t xml:space="preserve"> </w:t>
      </w:r>
      <w:r w:rsidR="00457305" w:rsidRPr="007F1202">
        <w:rPr>
          <w:b/>
        </w:rPr>
        <w:t>unidades didácticas</w:t>
      </w:r>
      <w:r w:rsidR="00457305">
        <w:t xml:space="preserve"> que usas, a profesores de otras partes del mundo. No es necesario que proporciones las soluciones, pero sí los enunciados, los escenarios que utilizas y el propósito de dicha sesión práctica.</w:t>
      </w:r>
    </w:p>
    <w:p w:rsidR="00457305" w:rsidRDefault="00457305" w:rsidP="007C3DA6">
      <w:pPr>
        <w:pStyle w:val="Prrafodelista"/>
        <w:numPr>
          <w:ilvl w:val="0"/>
          <w:numId w:val="4"/>
        </w:numPr>
        <w:jc w:val="both"/>
      </w:pPr>
      <w:r w:rsidRPr="00457305">
        <w:rPr>
          <w:b/>
        </w:rPr>
        <w:t>Anima a tus alumnos a contribuir</w:t>
      </w:r>
      <w:r w:rsidR="00F55505" w:rsidRPr="00F55505">
        <w:t>, inculcándoles desde el inicio en clase una cultura colaborativa y de respeto al trabajo de otros.</w:t>
      </w:r>
      <w:r w:rsidRPr="00457305">
        <w:rPr>
          <w:b/>
        </w:rPr>
        <w:t xml:space="preserve"> </w:t>
      </w:r>
      <w:r>
        <w:t xml:space="preserve">No sólo aprenderán más sobre redes MPLS, sino que aprenderán a trabajar con repositorios de versiones software, a hacer </w:t>
      </w:r>
      <w:proofErr w:type="spellStart"/>
      <w:r w:rsidRPr="00457305">
        <w:rPr>
          <w:i/>
        </w:rPr>
        <w:t>pull</w:t>
      </w:r>
      <w:proofErr w:type="spellEnd"/>
      <w:r w:rsidRPr="00457305">
        <w:rPr>
          <w:i/>
        </w:rPr>
        <w:t xml:space="preserve"> </w:t>
      </w:r>
      <w:proofErr w:type="spellStart"/>
      <w:r w:rsidRPr="00457305">
        <w:rPr>
          <w:i/>
        </w:rPr>
        <w:t>requests</w:t>
      </w:r>
      <w:proofErr w:type="spellEnd"/>
      <w:r>
        <w:t xml:space="preserve"> y a colaborar en proyectos de desarrollo software.</w:t>
      </w:r>
    </w:p>
    <w:p w:rsidR="00457305" w:rsidRDefault="00457305" w:rsidP="007C3DA6">
      <w:pPr>
        <w:pStyle w:val="Ttulo2"/>
        <w:jc w:val="both"/>
      </w:pPr>
      <w:bookmarkStart w:id="30" w:name="_Toc521956621"/>
      <w:r>
        <w:t>Alumnos</w:t>
      </w:r>
      <w:bookmarkEnd w:id="30"/>
    </w:p>
    <w:p w:rsidR="007F1202" w:rsidRDefault="00457305" w:rsidP="007C3DA6">
      <w:pPr>
        <w:jc w:val="both"/>
      </w:pPr>
      <w:r>
        <w:t>Los alumnos sois muy activos.</w:t>
      </w:r>
      <w:r w:rsidR="007F1202">
        <w:t xml:space="preserve"> Sois las personas que utilizáis </w:t>
      </w:r>
      <w:r w:rsidR="00F55505">
        <w:t xml:space="preserve">directamente </w:t>
      </w:r>
      <w:r w:rsidR="007F1202">
        <w:t xml:space="preserve">el simulador y, por tanto, los que más </w:t>
      </w:r>
      <w:r w:rsidR="00F55505">
        <w:t>descubrís</w:t>
      </w:r>
      <w:r w:rsidR="007F1202">
        <w:t xml:space="preserve"> sus carencias. Podéis aportar mucho:</w:t>
      </w:r>
    </w:p>
    <w:p w:rsidR="007F1202" w:rsidRDefault="005A2F5A" w:rsidP="007C3DA6">
      <w:pPr>
        <w:pStyle w:val="Prrafodelista"/>
        <w:numPr>
          <w:ilvl w:val="0"/>
          <w:numId w:val="4"/>
        </w:numPr>
        <w:jc w:val="both"/>
      </w:pPr>
      <w:r>
        <w:t>Aporta</w:t>
      </w:r>
      <w:r w:rsidR="00457305">
        <w:t xml:space="preserve"> </w:t>
      </w:r>
      <w:r w:rsidR="00457305" w:rsidRPr="007F1202">
        <w:rPr>
          <w:b/>
        </w:rPr>
        <w:t>los escenarios que desarrolle</w:t>
      </w:r>
      <w:r w:rsidR="007F1202">
        <w:rPr>
          <w:b/>
        </w:rPr>
        <w:t>s</w:t>
      </w:r>
      <w:r w:rsidR="007F1202" w:rsidRPr="007F1202">
        <w:t xml:space="preserve"> en</w:t>
      </w:r>
      <w:r w:rsidR="007F1202">
        <w:t xml:space="preserve"> tus prácticas de clase.</w:t>
      </w:r>
    </w:p>
    <w:p w:rsidR="007F1202" w:rsidRDefault="005A2F5A" w:rsidP="007C3DA6">
      <w:pPr>
        <w:pStyle w:val="Prrafodelista"/>
        <w:numPr>
          <w:ilvl w:val="0"/>
          <w:numId w:val="4"/>
        </w:numPr>
        <w:jc w:val="both"/>
      </w:pPr>
      <w:r>
        <w:t xml:space="preserve">Contribuye con </w:t>
      </w:r>
      <w:r w:rsidR="007F1202" w:rsidRPr="007F1202">
        <w:rPr>
          <w:b/>
        </w:rPr>
        <w:t>código fuente</w:t>
      </w:r>
      <w:r w:rsidR="007F1202">
        <w:t xml:space="preserve"> que repare bugs o añada nueva funcionalidad. </w:t>
      </w:r>
    </w:p>
    <w:p w:rsidR="00457305" w:rsidRDefault="005A2F5A" w:rsidP="007C3DA6">
      <w:pPr>
        <w:pStyle w:val="Prrafodelista"/>
        <w:numPr>
          <w:ilvl w:val="0"/>
          <w:numId w:val="4"/>
        </w:numPr>
        <w:jc w:val="both"/>
      </w:pPr>
      <w:r>
        <w:t>Traduce el simulador a otros idiomas.</w:t>
      </w:r>
      <w:r w:rsidR="007F1202">
        <w:t xml:space="preserve"> Actualmente está traducido a</w:t>
      </w:r>
      <w:r w:rsidR="007F55E2">
        <w:t>l</w:t>
      </w:r>
      <w:r w:rsidR="007F1202">
        <w:t xml:space="preserve"> </w:t>
      </w:r>
      <w:r w:rsidR="007F55E2">
        <w:t>español</w:t>
      </w:r>
      <w:r w:rsidR="007F1202">
        <w:t xml:space="preserve"> e </w:t>
      </w:r>
      <w:r w:rsidR="007F55E2">
        <w:t>inglés</w:t>
      </w:r>
      <w:r w:rsidR="007F1202">
        <w:t>, pero cualquier otro idioma será bienvenido</w:t>
      </w:r>
      <w:r w:rsidR="007F55E2">
        <w:t>. Junto con ellos, el chino y el árabe permitirían que prácticamente cualquiera pudiese entenderlo</w:t>
      </w:r>
      <w:r w:rsidR="00457305">
        <w:t>.</w:t>
      </w:r>
    </w:p>
    <w:p w:rsidR="007F1202" w:rsidRDefault="005A2F5A" w:rsidP="007C3DA6">
      <w:pPr>
        <w:pStyle w:val="Prrafodelista"/>
        <w:numPr>
          <w:ilvl w:val="0"/>
          <w:numId w:val="4"/>
        </w:numPr>
        <w:jc w:val="both"/>
      </w:pPr>
      <w:r w:rsidRPr="005A2F5A">
        <w:rPr>
          <w:b/>
        </w:rPr>
        <w:t>Construye comunidad</w:t>
      </w:r>
      <w:r>
        <w:t xml:space="preserve">. Ve al repositorio de </w:t>
      </w:r>
      <w:sdt>
        <w:sdtPr>
          <w:alias w:val="Título"/>
          <w:tag w:val=""/>
          <w:id w:val="937569353"/>
          <w:placeholder>
            <w:docPart w:val="414A6104704A42BC8206B659CABE3D9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C3DA6">
            <w:t>OpenSimMPLS</w:t>
          </w:r>
          <w:proofErr w:type="spellEnd"/>
        </w:sdtContent>
      </w:sdt>
      <w:r w:rsidR="007C3DA6">
        <w:t xml:space="preserve"> </w:t>
      </w:r>
      <w:r>
        <w:t xml:space="preserve">en </w:t>
      </w:r>
      <w:r w:rsidR="007F1202">
        <w:t xml:space="preserve"> </w:t>
      </w:r>
      <w:proofErr w:type="spellStart"/>
      <w:r w:rsidR="007F1202">
        <w:t>GitHub</w:t>
      </w:r>
      <w:proofErr w:type="spellEnd"/>
      <w:r>
        <w:t>: detecta bugs, abre incidencias para ellos, ayuda a responder preguntas de otros usuarios del simulador, etcétera</w:t>
      </w:r>
      <w:r w:rsidR="007F1202">
        <w:t>.</w:t>
      </w:r>
    </w:p>
    <w:p w:rsidR="007F55E2" w:rsidRDefault="007F55E2" w:rsidP="007C3DA6">
      <w:pPr>
        <w:pStyle w:val="Ttulo2"/>
        <w:jc w:val="both"/>
      </w:pPr>
      <w:bookmarkStart w:id="31" w:name="_Toc521956622"/>
      <w:r>
        <w:t>Investigadores</w:t>
      </w:r>
      <w:bookmarkEnd w:id="31"/>
    </w:p>
    <w:p w:rsidR="007F55E2" w:rsidRDefault="007F55E2" w:rsidP="007C3DA6">
      <w:pPr>
        <w:jc w:val="both"/>
      </w:pPr>
      <w:r>
        <w:t xml:space="preserve">La mayor parte de los investigadores utilizáis </w:t>
      </w:r>
      <w:sdt>
        <w:sdtPr>
          <w:alias w:val="Título"/>
          <w:tag w:val=""/>
          <w:id w:val="-1345386756"/>
          <w:placeholder>
            <w:docPart w:val="7B377F23F916422CA4BD1957515F232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C3DA6">
            <w:t>OpenSimMPLS</w:t>
          </w:r>
          <w:proofErr w:type="spellEnd"/>
        </w:sdtContent>
      </w:sdt>
      <w:r w:rsidR="007C3DA6">
        <w:t xml:space="preserve"> </w:t>
      </w:r>
      <w:r>
        <w:t>como base para desarrollar vuestras propias técnicas. Podéis aportar mucho en este sentido:</w:t>
      </w:r>
    </w:p>
    <w:p w:rsidR="007F55E2" w:rsidRDefault="007F55E2" w:rsidP="007C3DA6">
      <w:pPr>
        <w:pStyle w:val="Prrafodelista"/>
        <w:numPr>
          <w:ilvl w:val="0"/>
          <w:numId w:val="6"/>
        </w:numPr>
        <w:jc w:val="both"/>
      </w:pPr>
      <w:r w:rsidRPr="007F55E2">
        <w:rPr>
          <w:b/>
        </w:rPr>
        <w:t>Código fuente de algoritmos o técnicas novedosas</w:t>
      </w:r>
      <w:r>
        <w:t xml:space="preserve"> para el simulador. Si ya está hecho ¿por qué no aportarlo?</w:t>
      </w:r>
    </w:p>
    <w:p w:rsidR="00457305" w:rsidRDefault="00457305" w:rsidP="007C3DA6">
      <w:pPr>
        <w:pStyle w:val="Ttulo2"/>
        <w:jc w:val="both"/>
      </w:pPr>
      <w:bookmarkStart w:id="32" w:name="_Toc521956623"/>
      <w:r>
        <w:t>Profesionales/desarrolladores</w:t>
      </w:r>
      <w:bookmarkEnd w:id="32"/>
    </w:p>
    <w:p w:rsidR="00816F81" w:rsidRDefault="007F55E2" w:rsidP="007C3DA6">
      <w:pPr>
        <w:jc w:val="both"/>
      </w:pPr>
      <w:r>
        <w:t>Los profesionales que utilizáis este simulador, sacáis un beneficio</w:t>
      </w:r>
      <w:r w:rsidR="005A2F5A">
        <w:t xml:space="preserve"> económico</w:t>
      </w:r>
      <w:r>
        <w:t xml:space="preserve">. No necesito recursos económicos, pero si tiempo. </w:t>
      </w:r>
      <w:r w:rsidRPr="007F55E2">
        <w:rPr>
          <w:b/>
        </w:rPr>
        <w:t>Si tu empresa utiliza este simulador, pídele que patrocine unas horas vuestras de dedicación a mejorarlo</w:t>
      </w:r>
      <w:r>
        <w:t>. Es la mejor forma de que vosotros mismos contéis con un simulador que no quede obsoleto.</w:t>
      </w:r>
    </w:p>
    <w:p w:rsidR="007F55E2" w:rsidRDefault="007F55E2" w:rsidP="007C3DA6">
      <w:pPr>
        <w:jc w:val="both"/>
      </w:pPr>
    </w:p>
    <w:p w:rsidR="005A2F5A" w:rsidRPr="007F55E2" w:rsidRDefault="005A2F5A" w:rsidP="007C3DA6">
      <w:pPr>
        <w:jc w:val="both"/>
      </w:pPr>
      <w:r>
        <w:t xml:space="preserve">Gracias por, por lo menos, pensarlo </w:t>
      </w:r>
      <w:r>
        <w:sym w:font="Wingdings" w:char="F04A"/>
      </w:r>
    </w:p>
    <w:sectPr w:rsidR="005A2F5A" w:rsidRPr="007F55E2" w:rsidSect="00864394">
      <w:headerReference w:type="default" r:id="rId97"/>
      <w:footerReference w:type="default" r:id="rId9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FB" w:rsidRDefault="007B6AFB" w:rsidP="001B6F08">
      <w:pPr>
        <w:spacing w:after="0" w:line="240" w:lineRule="auto"/>
      </w:pPr>
      <w:r>
        <w:separator/>
      </w:r>
    </w:p>
  </w:endnote>
  <w:endnote w:type="continuationSeparator" w:id="0">
    <w:p w:rsidR="007B6AFB" w:rsidRDefault="007B6AFB" w:rsidP="001B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9220"/>
      <w:docPartObj>
        <w:docPartGallery w:val="Page Numbers (Bottom of Page)"/>
        <w:docPartUnique/>
      </w:docPartObj>
    </w:sdtPr>
    <w:sdtEndPr>
      <w:rPr>
        <w:rFonts w:asciiTheme="majorHAnsi" w:eastAsiaTheme="majorEastAsia" w:hAnsiTheme="majorHAnsi" w:cstheme="majorBidi"/>
        <w:color w:val="5B9BD5" w:themeColor="accent1"/>
        <w:sz w:val="24"/>
        <w:szCs w:val="24"/>
      </w:rPr>
    </w:sdtEndPr>
    <w:sdtContent>
      <w:p w:rsidR="002F7FC4" w:rsidRPr="00864394" w:rsidRDefault="002F7FC4" w:rsidP="00864394">
        <w:pPr>
          <w:pStyle w:val="Piedepgina"/>
          <w:pBdr>
            <w:top w:val="single" w:sz="4" w:space="1" w:color="auto"/>
          </w:pBdr>
          <w:jc w:val="right"/>
          <w:rPr>
            <w:rFonts w:asciiTheme="majorHAnsi" w:eastAsiaTheme="majorEastAsia" w:hAnsiTheme="majorHAnsi" w:cstheme="majorBidi"/>
            <w:color w:val="5B9BD5" w:themeColor="accent1"/>
            <w:sz w:val="24"/>
            <w:szCs w:val="24"/>
          </w:rPr>
        </w:pPr>
        <w:r w:rsidRPr="00864394">
          <w:rPr>
            <w:rFonts w:asciiTheme="majorHAnsi" w:eastAsiaTheme="majorEastAsia" w:hAnsiTheme="majorHAnsi" w:cstheme="majorBidi"/>
            <w:color w:val="5B9BD5" w:themeColor="accent1"/>
            <w:sz w:val="24"/>
            <w:szCs w:val="24"/>
          </w:rPr>
          <w:fldChar w:fldCharType="begin"/>
        </w:r>
        <w:r w:rsidRPr="00864394">
          <w:rPr>
            <w:rFonts w:asciiTheme="majorHAnsi" w:eastAsiaTheme="majorEastAsia" w:hAnsiTheme="majorHAnsi" w:cstheme="majorBidi"/>
            <w:color w:val="5B9BD5" w:themeColor="accent1"/>
            <w:sz w:val="24"/>
            <w:szCs w:val="24"/>
          </w:rPr>
          <w:instrText>PAGE   \* MERGEFORMAT</w:instrText>
        </w:r>
        <w:r w:rsidRPr="00864394">
          <w:rPr>
            <w:rFonts w:asciiTheme="majorHAnsi" w:eastAsiaTheme="majorEastAsia" w:hAnsiTheme="majorHAnsi" w:cstheme="majorBidi"/>
            <w:color w:val="5B9BD5" w:themeColor="accent1"/>
            <w:sz w:val="24"/>
            <w:szCs w:val="24"/>
          </w:rPr>
          <w:fldChar w:fldCharType="separate"/>
        </w:r>
        <w:r w:rsidR="00216E32">
          <w:rPr>
            <w:rFonts w:asciiTheme="majorHAnsi" w:eastAsiaTheme="majorEastAsia" w:hAnsiTheme="majorHAnsi" w:cstheme="majorBidi"/>
            <w:noProof/>
            <w:color w:val="5B9BD5" w:themeColor="accent1"/>
            <w:sz w:val="24"/>
            <w:szCs w:val="24"/>
          </w:rPr>
          <w:t>4</w:t>
        </w:r>
        <w:r w:rsidRPr="00864394">
          <w:rPr>
            <w:rFonts w:asciiTheme="majorHAnsi" w:eastAsiaTheme="majorEastAsia" w:hAnsiTheme="majorHAnsi" w:cstheme="majorBidi"/>
            <w:color w:val="5B9BD5" w:themeColor="accent1"/>
            <w:sz w:val="24"/>
            <w:szCs w:val="24"/>
          </w:rPr>
          <w:fldChar w:fldCharType="end"/>
        </w:r>
      </w:p>
    </w:sdtContent>
  </w:sdt>
  <w:p w:rsidR="002F7FC4" w:rsidRDefault="002F7FC4" w:rsidP="0086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FB" w:rsidRDefault="007B6AFB" w:rsidP="001B6F08">
      <w:pPr>
        <w:spacing w:after="0" w:line="240" w:lineRule="auto"/>
      </w:pPr>
      <w:r>
        <w:separator/>
      </w:r>
    </w:p>
  </w:footnote>
  <w:footnote w:type="continuationSeparator" w:id="0">
    <w:p w:rsidR="007B6AFB" w:rsidRDefault="007B6AFB" w:rsidP="001B6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C4" w:rsidRDefault="002F7FC4" w:rsidP="001B6F08">
    <w:pPr>
      <w:pStyle w:val="Encabezado"/>
      <w:pBdr>
        <w:bottom w:val="single" w:sz="4" w:space="1" w:color="auto"/>
      </w:pBdr>
      <w:rPr>
        <w:sz w:val="24"/>
        <w:szCs w:val="24"/>
      </w:rPr>
    </w:pPr>
    <w:r w:rsidRPr="00864394">
      <w:rPr>
        <w:rFonts w:asciiTheme="majorHAnsi" w:eastAsiaTheme="majorEastAsia" w:hAnsiTheme="majorHAnsi" w:cstheme="majorBidi"/>
        <w:color w:val="5B9BD5" w:themeColor="accent1"/>
        <w:sz w:val="24"/>
        <w:szCs w:val="24"/>
      </w:rPr>
      <w:t>http://opensimmpls.manolodominguez.com</w:t>
    </w:r>
    <w:r>
      <w:rPr>
        <w:rFonts w:asciiTheme="majorHAnsi" w:eastAsiaTheme="majorEastAsia" w:hAnsiTheme="majorHAnsi" w:cstheme="majorBidi"/>
        <w:color w:val="5B9BD5" w:themeColor="accent1"/>
        <w:sz w:val="24"/>
        <w:szCs w:val="24"/>
      </w:rPr>
      <w:t xml:space="preserve"> </w:t>
    </w: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0F19E1CE078A432586A157BEB316C6E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Pr="007C3DA6">
          <w:rPr>
            <w:rFonts w:asciiTheme="majorHAnsi" w:eastAsiaTheme="majorEastAsia" w:hAnsiTheme="majorHAnsi" w:cstheme="majorBidi"/>
            <w:color w:val="5B9BD5" w:themeColor="accent1"/>
            <w:sz w:val="24"/>
            <w:szCs w:val="24"/>
          </w:rPr>
          <w:t>junio de 2018</w:t>
        </w:r>
      </w:sdtContent>
    </w:sdt>
  </w:p>
  <w:p w:rsidR="002F7FC4" w:rsidRDefault="002F7F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774C"/>
    <w:multiLevelType w:val="hybridMultilevel"/>
    <w:tmpl w:val="D674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763F2"/>
    <w:multiLevelType w:val="hybridMultilevel"/>
    <w:tmpl w:val="1C8EF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82FA3"/>
    <w:multiLevelType w:val="hybridMultilevel"/>
    <w:tmpl w:val="1548B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D31808"/>
    <w:multiLevelType w:val="hybridMultilevel"/>
    <w:tmpl w:val="416C4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EC21A8"/>
    <w:multiLevelType w:val="hybridMultilevel"/>
    <w:tmpl w:val="CEC04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97521"/>
    <w:multiLevelType w:val="hybridMultilevel"/>
    <w:tmpl w:val="9FB08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6A"/>
    <w:rsid w:val="00085A6A"/>
    <w:rsid w:val="000A0615"/>
    <w:rsid w:val="000A22A5"/>
    <w:rsid w:val="000A52ED"/>
    <w:rsid w:val="00160BEF"/>
    <w:rsid w:val="001A0AA0"/>
    <w:rsid w:val="001A77DE"/>
    <w:rsid w:val="001B6F08"/>
    <w:rsid w:val="00216E32"/>
    <w:rsid w:val="00232AA7"/>
    <w:rsid w:val="002959A9"/>
    <w:rsid w:val="002C62FE"/>
    <w:rsid w:val="002E6331"/>
    <w:rsid w:val="002F7FC4"/>
    <w:rsid w:val="0034749D"/>
    <w:rsid w:val="003B386E"/>
    <w:rsid w:val="003C5C1A"/>
    <w:rsid w:val="003F2179"/>
    <w:rsid w:val="00457305"/>
    <w:rsid w:val="00463DA0"/>
    <w:rsid w:val="004B62BE"/>
    <w:rsid w:val="005265C8"/>
    <w:rsid w:val="00526D37"/>
    <w:rsid w:val="00537268"/>
    <w:rsid w:val="00593A1D"/>
    <w:rsid w:val="00596FC9"/>
    <w:rsid w:val="005A2F5A"/>
    <w:rsid w:val="005D1FE8"/>
    <w:rsid w:val="005D6098"/>
    <w:rsid w:val="005D7C28"/>
    <w:rsid w:val="0060730E"/>
    <w:rsid w:val="00613991"/>
    <w:rsid w:val="00681452"/>
    <w:rsid w:val="006B3B0E"/>
    <w:rsid w:val="006C1D61"/>
    <w:rsid w:val="006F18C8"/>
    <w:rsid w:val="00727C6D"/>
    <w:rsid w:val="00730258"/>
    <w:rsid w:val="00740FF3"/>
    <w:rsid w:val="00750003"/>
    <w:rsid w:val="007B6271"/>
    <w:rsid w:val="007B6AFB"/>
    <w:rsid w:val="007C3DA6"/>
    <w:rsid w:val="007F1202"/>
    <w:rsid w:val="007F55E2"/>
    <w:rsid w:val="008110A5"/>
    <w:rsid w:val="00816F81"/>
    <w:rsid w:val="00831D0D"/>
    <w:rsid w:val="0083296A"/>
    <w:rsid w:val="00832B26"/>
    <w:rsid w:val="00864394"/>
    <w:rsid w:val="00896F98"/>
    <w:rsid w:val="008F7A0F"/>
    <w:rsid w:val="00951998"/>
    <w:rsid w:val="009E2597"/>
    <w:rsid w:val="00A76F2C"/>
    <w:rsid w:val="00AA5346"/>
    <w:rsid w:val="00B01EE2"/>
    <w:rsid w:val="00B14690"/>
    <w:rsid w:val="00B43109"/>
    <w:rsid w:val="00B46129"/>
    <w:rsid w:val="00BF752A"/>
    <w:rsid w:val="00C2288D"/>
    <w:rsid w:val="00C55216"/>
    <w:rsid w:val="00C66683"/>
    <w:rsid w:val="00C94A54"/>
    <w:rsid w:val="00CA463E"/>
    <w:rsid w:val="00CC51F9"/>
    <w:rsid w:val="00CD1EEE"/>
    <w:rsid w:val="00CF5F9F"/>
    <w:rsid w:val="00D13A0B"/>
    <w:rsid w:val="00D25944"/>
    <w:rsid w:val="00D45E9C"/>
    <w:rsid w:val="00D462CD"/>
    <w:rsid w:val="00E12B2C"/>
    <w:rsid w:val="00EA3A26"/>
    <w:rsid w:val="00F55505"/>
    <w:rsid w:val="00F73A16"/>
    <w:rsid w:val="00F961D4"/>
    <w:rsid w:val="00F97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C21DE-10D8-4FD6-874E-F0820CC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5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6F08"/>
    <w:rPr>
      <w:color w:val="0563C1" w:themeColor="hyperlink"/>
      <w:u w:val="single"/>
    </w:rPr>
  </w:style>
  <w:style w:type="paragraph" w:styleId="Encabezado">
    <w:name w:val="header"/>
    <w:basedOn w:val="Normal"/>
    <w:link w:val="EncabezadoCar"/>
    <w:uiPriority w:val="99"/>
    <w:unhideWhenUsed/>
    <w:rsid w:val="001B6F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F08"/>
  </w:style>
  <w:style w:type="paragraph" w:styleId="Piedepgina">
    <w:name w:val="footer"/>
    <w:basedOn w:val="Normal"/>
    <w:link w:val="PiedepginaCar"/>
    <w:uiPriority w:val="99"/>
    <w:unhideWhenUsed/>
    <w:rsid w:val="001B6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F08"/>
  </w:style>
  <w:style w:type="character" w:customStyle="1" w:styleId="Ttulo1Car">
    <w:name w:val="Título 1 Car"/>
    <w:basedOn w:val="Fuentedeprrafopredeter"/>
    <w:link w:val="Ttulo1"/>
    <w:uiPriority w:val="9"/>
    <w:rsid w:val="0086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64394"/>
    <w:pPr>
      <w:outlineLvl w:val="9"/>
    </w:pPr>
    <w:rPr>
      <w:lang w:eastAsia="es-ES"/>
    </w:rPr>
  </w:style>
  <w:style w:type="paragraph" w:styleId="Prrafodelista">
    <w:name w:val="List Paragraph"/>
    <w:basedOn w:val="Normal"/>
    <w:uiPriority w:val="34"/>
    <w:qFormat/>
    <w:rsid w:val="00864394"/>
    <w:pPr>
      <w:ind w:left="720"/>
      <w:contextualSpacing/>
    </w:pPr>
  </w:style>
  <w:style w:type="character" w:styleId="Textodelmarcadordeposicin">
    <w:name w:val="Placeholder Text"/>
    <w:basedOn w:val="Fuentedeprrafopredeter"/>
    <w:uiPriority w:val="99"/>
    <w:semiHidden/>
    <w:rsid w:val="00864394"/>
    <w:rPr>
      <w:color w:val="808080"/>
    </w:rPr>
  </w:style>
  <w:style w:type="paragraph" w:styleId="TDC1">
    <w:name w:val="toc 1"/>
    <w:basedOn w:val="Normal"/>
    <w:next w:val="Normal"/>
    <w:autoRedefine/>
    <w:uiPriority w:val="39"/>
    <w:unhideWhenUsed/>
    <w:rsid w:val="00463DA0"/>
    <w:pPr>
      <w:spacing w:after="100"/>
    </w:pPr>
  </w:style>
  <w:style w:type="paragraph" w:styleId="NormalWeb">
    <w:name w:val="Normal (Web)"/>
    <w:basedOn w:val="Normal"/>
    <w:uiPriority w:val="99"/>
    <w:unhideWhenUsed/>
    <w:rsid w:val="00D25944"/>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2Car">
    <w:name w:val="Título 2 Car"/>
    <w:basedOn w:val="Fuentedeprrafopredeter"/>
    <w:link w:val="Ttulo2"/>
    <w:uiPriority w:val="9"/>
    <w:rsid w:val="00B4612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81452"/>
    <w:pPr>
      <w:spacing w:after="100"/>
      <w:ind w:left="220"/>
    </w:pPr>
  </w:style>
  <w:style w:type="character" w:customStyle="1" w:styleId="Ttulo3Car">
    <w:name w:val="Título 3 Car"/>
    <w:basedOn w:val="Fuentedeprrafopredeter"/>
    <w:link w:val="Ttulo3"/>
    <w:uiPriority w:val="9"/>
    <w:rsid w:val="003C5C1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11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opensimmpls@manolodominguez.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opensimmpls.manolodominguez.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19E1CE078A432586A157BEB316C6E7"/>
        <w:category>
          <w:name w:val="General"/>
          <w:gallery w:val="placeholder"/>
        </w:category>
        <w:types>
          <w:type w:val="bbPlcHdr"/>
        </w:types>
        <w:behaviors>
          <w:behavior w:val="content"/>
        </w:behaviors>
        <w:guid w:val="{14FF198A-70A8-4A98-B627-0BEB44F0901B}"/>
      </w:docPartPr>
      <w:docPartBody>
        <w:p w:rsidR="004C1B5D" w:rsidRDefault="009B4DB7" w:rsidP="009B4DB7">
          <w:pPr>
            <w:pStyle w:val="0F19E1CE078A432586A157BEB316C6E7"/>
          </w:pPr>
          <w:r>
            <w:rPr>
              <w:rFonts w:asciiTheme="majorHAnsi" w:eastAsiaTheme="majorEastAsia" w:hAnsiTheme="majorHAnsi" w:cstheme="majorBidi"/>
              <w:color w:val="5B9BD5" w:themeColor="accent1"/>
              <w:sz w:val="27"/>
              <w:szCs w:val="27"/>
            </w:rPr>
            <w:t>[Fecha]</w:t>
          </w:r>
        </w:p>
      </w:docPartBody>
    </w:docPart>
    <w:docPart>
      <w:docPartPr>
        <w:name w:val="34DA238328B647F292E09CBDC736470E"/>
        <w:category>
          <w:name w:val="General"/>
          <w:gallery w:val="placeholder"/>
        </w:category>
        <w:types>
          <w:type w:val="bbPlcHdr"/>
        </w:types>
        <w:behaviors>
          <w:behavior w:val="content"/>
        </w:behaviors>
        <w:guid w:val="{451DD8B8-43DA-43C3-A368-BC417D00E54F}"/>
      </w:docPartPr>
      <w:docPartBody>
        <w:p w:rsidR="004C1B5D" w:rsidRDefault="009B4DB7">
          <w:r w:rsidRPr="00B00195">
            <w:rPr>
              <w:rStyle w:val="Textodelmarcadordeposicin"/>
            </w:rPr>
            <w:t>[Título]</w:t>
          </w:r>
        </w:p>
      </w:docPartBody>
    </w:docPart>
    <w:docPart>
      <w:docPartPr>
        <w:name w:val="3EAD2ECADF1949A7B6C100C04620534D"/>
        <w:category>
          <w:name w:val="General"/>
          <w:gallery w:val="placeholder"/>
        </w:category>
        <w:types>
          <w:type w:val="bbPlcHdr"/>
        </w:types>
        <w:behaviors>
          <w:behavior w:val="content"/>
        </w:behaviors>
        <w:guid w:val="{5B7C5F0C-5655-4D9A-AF23-0DB4FB05CAC9}"/>
      </w:docPartPr>
      <w:docPartBody>
        <w:p w:rsidR="004C1B5D" w:rsidRDefault="009B4DB7">
          <w:r w:rsidRPr="00B00195">
            <w:rPr>
              <w:rStyle w:val="Textodelmarcadordeposicin"/>
            </w:rPr>
            <w:t>[Palabras clave]</w:t>
          </w:r>
        </w:p>
      </w:docPartBody>
    </w:docPart>
    <w:docPart>
      <w:docPartPr>
        <w:name w:val="0D9FC8811229423AA0CAA69D9058E594"/>
        <w:category>
          <w:name w:val="General"/>
          <w:gallery w:val="placeholder"/>
        </w:category>
        <w:types>
          <w:type w:val="bbPlcHdr"/>
        </w:types>
        <w:behaviors>
          <w:behavior w:val="content"/>
        </w:behaviors>
        <w:guid w:val="{E888C882-5312-4663-ABCE-368BDCEFD175}"/>
      </w:docPartPr>
      <w:docPartBody>
        <w:p w:rsidR="004C1B5D" w:rsidRDefault="009B4DB7">
          <w:r w:rsidRPr="00B00195">
            <w:rPr>
              <w:rStyle w:val="Textodelmarcadordeposicin"/>
            </w:rPr>
            <w:t>[Autor]</w:t>
          </w:r>
        </w:p>
      </w:docPartBody>
    </w:docPart>
    <w:docPart>
      <w:docPartPr>
        <w:name w:val="8AFE2D92A41B4E3B9878C8D90650BC8D"/>
        <w:category>
          <w:name w:val="General"/>
          <w:gallery w:val="placeholder"/>
        </w:category>
        <w:types>
          <w:type w:val="bbPlcHdr"/>
        </w:types>
        <w:behaviors>
          <w:behavior w:val="content"/>
        </w:behaviors>
        <w:guid w:val="{18AC3FA4-9820-4C0B-B613-4CA935C97621}"/>
      </w:docPartPr>
      <w:docPartBody>
        <w:p w:rsidR="004C1B5D" w:rsidRDefault="009B4DB7">
          <w:r w:rsidRPr="00B00195">
            <w:rPr>
              <w:rStyle w:val="Textodelmarcadordeposicin"/>
            </w:rPr>
            <w:t>[Título]</w:t>
          </w:r>
        </w:p>
      </w:docPartBody>
    </w:docPart>
    <w:docPart>
      <w:docPartPr>
        <w:name w:val="60342250A0594B07BC6E3BE089408558"/>
        <w:category>
          <w:name w:val="General"/>
          <w:gallery w:val="placeholder"/>
        </w:category>
        <w:types>
          <w:type w:val="bbPlcHdr"/>
        </w:types>
        <w:behaviors>
          <w:behavior w:val="content"/>
        </w:behaviors>
        <w:guid w:val="{09DAAC51-51D4-4519-BE6D-D1420F0FB778}"/>
      </w:docPartPr>
      <w:docPartBody>
        <w:p w:rsidR="004C1B5D" w:rsidRDefault="009B4DB7">
          <w:r w:rsidRPr="00B00195">
            <w:rPr>
              <w:rStyle w:val="Textodelmarcadordeposicin"/>
            </w:rPr>
            <w:t>[Título]</w:t>
          </w:r>
        </w:p>
      </w:docPartBody>
    </w:docPart>
    <w:docPart>
      <w:docPartPr>
        <w:name w:val="70E120B3DF684F5080BE5CD57399A369"/>
        <w:category>
          <w:name w:val="General"/>
          <w:gallery w:val="placeholder"/>
        </w:category>
        <w:types>
          <w:type w:val="bbPlcHdr"/>
        </w:types>
        <w:behaviors>
          <w:behavior w:val="content"/>
        </w:behaviors>
        <w:guid w:val="{1E150487-F257-4301-A4AD-C6857E9BD959}"/>
      </w:docPartPr>
      <w:docPartBody>
        <w:p w:rsidR="004C1B5D" w:rsidRDefault="009B4DB7">
          <w:r w:rsidRPr="00B00195">
            <w:rPr>
              <w:rStyle w:val="Textodelmarcadordeposicin"/>
            </w:rPr>
            <w:t>[Título]</w:t>
          </w:r>
        </w:p>
      </w:docPartBody>
    </w:docPart>
    <w:docPart>
      <w:docPartPr>
        <w:name w:val="DBCCE978F35E46719BF5BBA47C6D6322"/>
        <w:category>
          <w:name w:val="General"/>
          <w:gallery w:val="placeholder"/>
        </w:category>
        <w:types>
          <w:type w:val="bbPlcHdr"/>
        </w:types>
        <w:behaviors>
          <w:behavior w:val="content"/>
        </w:behaviors>
        <w:guid w:val="{7BD7C76C-CB97-4CEA-924F-985A67BB71FF}"/>
      </w:docPartPr>
      <w:docPartBody>
        <w:p w:rsidR="004C1B5D" w:rsidRDefault="009B4DB7">
          <w:r w:rsidRPr="00B00195">
            <w:rPr>
              <w:rStyle w:val="Textodelmarcadordeposicin"/>
            </w:rPr>
            <w:t>[Palabras clave]</w:t>
          </w:r>
        </w:p>
      </w:docPartBody>
    </w:docPart>
    <w:docPart>
      <w:docPartPr>
        <w:name w:val="67B0917AEDF54F4294652389E030B027"/>
        <w:category>
          <w:name w:val="General"/>
          <w:gallery w:val="placeholder"/>
        </w:category>
        <w:types>
          <w:type w:val="bbPlcHdr"/>
        </w:types>
        <w:behaviors>
          <w:behavior w:val="content"/>
        </w:behaviors>
        <w:guid w:val="{9E762C2B-48F0-4F24-8CA0-161774987E99}"/>
      </w:docPartPr>
      <w:docPartBody>
        <w:p w:rsidR="004C1B5D" w:rsidRDefault="009B4DB7">
          <w:r w:rsidRPr="00B00195">
            <w:rPr>
              <w:rStyle w:val="Textodelmarcadordeposicin"/>
            </w:rPr>
            <w:t>[Palabras clave]</w:t>
          </w:r>
        </w:p>
      </w:docPartBody>
    </w:docPart>
    <w:docPart>
      <w:docPartPr>
        <w:name w:val="B8EEF876069441B4BC2D2D0EF24837B4"/>
        <w:category>
          <w:name w:val="General"/>
          <w:gallery w:val="placeholder"/>
        </w:category>
        <w:types>
          <w:type w:val="bbPlcHdr"/>
        </w:types>
        <w:behaviors>
          <w:behavior w:val="content"/>
        </w:behaviors>
        <w:guid w:val="{196A18A9-A476-4E8C-911C-505296853026}"/>
      </w:docPartPr>
      <w:docPartBody>
        <w:p w:rsidR="004C1B5D" w:rsidRDefault="004C1B5D">
          <w:r w:rsidRPr="00FE0256">
            <w:rPr>
              <w:rStyle w:val="Textodelmarcadordeposicin"/>
            </w:rPr>
            <w:t>[Título]</w:t>
          </w:r>
        </w:p>
      </w:docPartBody>
    </w:docPart>
    <w:docPart>
      <w:docPartPr>
        <w:name w:val="3B6AD34D5D4341E7B171BBD9D4A1C8FF"/>
        <w:category>
          <w:name w:val="General"/>
          <w:gallery w:val="placeholder"/>
        </w:category>
        <w:types>
          <w:type w:val="bbPlcHdr"/>
        </w:types>
        <w:behaviors>
          <w:behavior w:val="content"/>
        </w:behaviors>
        <w:guid w:val="{C7392046-046A-4DD0-A15D-995D202076D4}"/>
      </w:docPartPr>
      <w:docPartBody>
        <w:p w:rsidR="004C1B5D" w:rsidRDefault="004C1B5D">
          <w:r w:rsidRPr="00FE0256">
            <w:rPr>
              <w:rStyle w:val="Textodelmarcadordeposicin"/>
            </w:rPr>
            <w:t>[Título]</w:t>
          </w:r>
        </w:p>
      </w:docPartBody>
    </w:docPart>
    <w:docPart>
      <w:docPartPr>
        <w:name w:val="6DE8B74FFAEF4E79B3E1BB0A8B6E66D7"/>
        <w:category>
          <w:name w:val="General"/>
          <w:gallery w:val="placeholder"/>
        </w:category>
        <w:types>
          <w:type w:val="bbPlcHdr"/>
        </w:types>
        <w:behaviors>
          <w:behavior w:val="content"/>
        </w:behaviors>
        <w:guid w:val="{ED91E640-DEA3-4CB8-8B15-0FBA5A382F67}"/>
      </w:docPartPr>
      <w:docPartBody>
        <w:p w:rsidR="004C1B5D" w:rsidRDefault="004C1B5D">
          <w:r w:rsidRPr="00FE0256">
            <w:rPr>
              <w:rStyle w:val="Textodelmarcadordeposicin"/>
            </w:rPr>
            <w:t>[Título]</w:t>
          </w:r>
        </w:p>
      </w:docPartBody>
    </w:docPart>
    <w:docPart>
      <w:docPartPr>
        <w:name w:val="B8384D58BF714C8D9C7A8F887D0CB93C"/>
        <w:category>
          <w:name w:val="General"/>
          <w:gallery w:val="placeholder"/>
        </w:category>
        <w:types>
          <w:type w:val="bbPlcHdr"/>
        </w:types>
        <w:behaviors>
          <w:behavior w:val="content"/>
        </w:behaviors>
        <w:guid w:val="{59E34BC0-CF6D-4333-A374-D0AF74941E9D}"/>
      </w:docPartPr>
      <w:docPartBody>
        <w:p w:rsidR="00997232" w:rsidRDefault="00997232">
          <w:r w:rsidRPr="00D80BFE">
            <w:rPr>
              <w:rStyle w:val="Textodelmarcadordeposicin"/>
            </w:rPr>
            <w:t>[Título]</w:t>
          </w:r>
        </w:p>
      </w:docPartBody>
    </w:docPart>
    <w:docPart>
      <w:docPartPr>
        <w:name w:val="414A6104704A42BC8206B659CABE3D96"/>
        <w:category>
          <w:name w:val="General"/>
          <w:gallery w:val="placeholder"/>
        </w:category>
        <w:types>
          <w:type w:val="bbPlcHdr"/>
        </w:types>
        <w:behaviors>
          <w:behavior w:val="content"/>
        </w:behaviors>
        <w:guid w:val="{5B707AF8-506B-496A-B3FE-3EE363609D87}"/>
      </w:docPartPr>
      <w:docPartBody>
        <w:p w:rsidR="00997232" w:rsidRDefault="00997232" w:rsidP="00997232">
          <w:pPr>
            <w:pStyle w:val="414A6104704A42BC8206B659CABE3D96"/>
          </w:pPr>
          <w:r w:rsidRPr="00D80BFE">
            <w:rPr>
              <w:rStyle w:val="Textodelmarcadordeposicin"/>
            </w:rPr>
            <w:t>[Título]</w:t>
          </w:r>
        </w:p>
      </w:docPartBody>
    </w:docPart>
    <w:docPart>
      <w:docPartPr>
        <w:name w:val="7B377F23F916422CA4BD1957515F232E"/>
        <w:category>
          <w:name w:val="General"/>
          <w:gallery w:val="placeholder"/>
        </w:category>
        <w:types>
          <w:type w:val="bbPlcHdr"/>
        </w:types>
        <w:behaviors>
          <w:behavior w:val="content"/>
        </w:behaviors>
        <w:guid w:val="{38D69BC3-30C4-4669-ADA9-904F6157C8D6}"/>
      </w:docPartPr>
      <w:docPartBody>
        <w:p w:rsidR="00997232" w:rsidRDefault="00997232" w:rsidP="00997232">
          <w:pPr>
            <w:pStyle w:val="7B377F23F916422CA4BD1957515F232E"/>
          </w:pPr>
          <w:r w:rsidRPr="00D80BFE">
            <w:rPr>
              <w:rStyle w:val="Textodelmarcadordeposicin"/>
            </w:rPr>
            <w:t>[Título]</w:t>
          </w:r>
        </w:p>
      </w:docPartBody>
    </w:docPart>
    <w:docPart>
      <w:docPartPr>
        <w:name w:val="7533E7DD50504AD98370D35DD6151AAC"/>
        <w:category>
          <w:name w:val="General"/>
          <w:gallery w:val="placeholder"/>
        </w:category>
        <w:types>
          <w:type w:val="bbPlcHdr"/>
        </w:types>
        <w:behaviors>
          <w:behavior w:val="content"/>
        </w:behaviors>
        <w:guid w:val="{D1EBBE21-C71C-46A6-B5D4-D6CF8FDADEAC}"/>
      </w:docPartPr>
      <w:docPartBody>
        <w:p w:rsidR="0073683F" w:rsidRDefault="00997232">
          <w:r w:rsidRPr="00D80BFE">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B7"/>
    <w:rsid w:val="004C1B5D"/>
    <w:rsid w:val="005A2B43"/>
    <w:rsid w:val="0062309A"/>
    <w:rsid w:val="00693B04"/>
    <w:rsid w:val="0073683F"/>
    <w:rsid w:val="00843EFA"/>
    <w:rsid w:val="00997232"/>
    <w:rsid w:val="009B4DB7"/>
    <w:rsid w:val="00A97CF7"/>
    <w:rsid w:val="00C319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CF202DB4B14D3480985B246E2137D9">
    <w:name w:val="52CF202DB4B14D3480985B246E2137D9"/>
    <w:rsid w:val="009B4DB7"/>
  </w:style>
  <w:style w:type="paragraph" w:customStyle="1" w:styleId="47FFF24DFB444DF9A017400E6693EA71">
    <w:name w:val="47FFF24DFB444DF9A017400E6693EA71"/>
    <w:rsid w:val="009B4DB7"/>
  </w:style>
  <w:style w:type="paragraph" w:customStyle="1" w:styleId="0F19E1CE078A432586A157BEB316C6E7">
    <w:name w:val="0F19E1CE078A432586A157BEB316C6E7"/>
    <w:rsid w:val="009B4DB7"/>
  </w:style>
  <w:style w:type="character" w:styleId="Textodelmarcadordeposicin">
    <w:name w:val="Placeholder Text"/>
    <w:basedOn w:val="Fuentedeprrafopredeter"/>
    <w:uiPriority w:val="99"/>
    <w:semiHidden/>
    <w:rsid w:val="00997232"/>
    <w:rPr>
      <w:color w:val="808080"/>
    </w:rPr>
  </w:style>
  <w:style w:type="paragraph" w:customStyle="1" w:styleId="08DFA8B5BFE448DBB191E77E1500781E">
    <w:name w:val="08DFA8B5BFE448DBB191E77E1500781E"/>
    <w:rsid w:val="004C1B5D"/>
  </w:style>
  <w:style w:type="paragraph" w:customStyle="1" w:styleId="414A6104704A42BC8206B659CABE3D96">
    <w:name w:val="414A6104704A42BC8206B659CABE3D96"/>
    <w:rsid w:val="00997232"/>
  </w:style>
  <w:style w:type="paragraph" w:customStyle="1" w:styleId="7B377F23F916422CA4BD1957515F232E">
    <w:name w:val="7B377F23F916422CA4BD1957515F232E"/>
    <w:rsid w:val="00997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F52F1-4A06-40E3-BF54-50B2DF61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6</Pages>
  <Words>2275</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OpenSimMPLS</vt:lpstr>
    </vt:vector>
  </TitlesOfParts>
  <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imMPLS</dc:title>
  <dc:subject/>
  <dc:creator>Manuel Domínguez Dorado</dc:creator>
  <cp:keywords>v2.0</cp:keywords>
  <dc:description>Guía rápida del usuario</dc:description>
  <cp:lastModifiedBy>manolodd</cp:lastModifiedBy>
  <cp:revision>48</cp:revision>
  <cp:lastPrinted>2018-07-07T18:28:00Z</cp:lastPrinted>
  <dcterms:created xsi:type="dcterms:W3CDTF">2018-06-19T17:40:00Z</dcterms:created>
  <dcterms:modified xsi:type="dcterms:W3CDTF">2018-08-13T18:47:00Z</dcterms:modified>
</cp:coreProperties>
</file>